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14:paraId="0581A3F7" w14:textId="7777777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5C79A91" w14:textId="77777777" w:rsidR="008322B0" w:rsidRPr="00E16A37" w:rsidRDefault="008322B0" w:rsidP="00DF29C0">
            <w:pPr>
              <w:pStyle w:val="TOC1"/>
              <w:tabs>
                <w:tab w:val="right" w:pos="2906"/>
              </w:tabs>
              <w:spacing w:after="120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14:paraId="5B9CDC7A" w14:textId="7777777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597BF4CC" w14:textId="3C5F882C" w:rsidR="008322B0" w:rsidRPr="00E16A37" w:rsidRDefault="008322B0" w:rsidP="009371C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EA18DE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81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036B2D8D" w14:textId="1803F727" w:rsidR="008322B0" w:rsidRPr="00E16A37" w:rsidRDefault="00EC4EFE" w:rsidP="003C7C6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19</w:t>
            </w:r>
            <w:r w:rsidR="001559F3" w:rsidRPr="00E16A37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EA18DE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X.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41BF1BDE" w14:textId="11137BD6" w:rsidR="008322B0" w:rsidRPr="00E16A37" w:rsidRDefault="008322B0" w:rsidP="009371C5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EA18DE">
              <w:rPr>
                <w:rFonts w:eastAsia="SimSun"/>
                <w:color w:val="FFFFFF" w:themeColor="background1"/>
                <w:sz w:val="20"/>
                <w:szCs w:val="26"/>
              </w:rPr>
              <w:t>16</w:t>
            </w:r>
            <w:r w:rsidR="00EA18D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سبتمبر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EC4EFE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</w:t>
            </w:r>
            <w:r w:rsidR="009371C5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9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170789" w:rsidRPr="0017078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170789" w:rsidRPr="0017078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14:paraId="615729D6" w14:textId="7777777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2BC32371" w14:textId="77777777" w:rsidR="008322B0" w:rsidRPr="00F82A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F82A3B">
              <w:rPr>
                <w:rFonts w:eastAsia="SimSun"/>
                <w:bCs/>
                <w:sz w:val="14"/>
                <w:szCs w:val="18"/>
              </w:rPr>
              <w:t>121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F82A3B">
              <w:rPr>
                <w:rFonts w:eastAsia="SimSun"/>
                <w:bCs/>
                <w:sz w:val="14"/>
                <w:szCs w:val="18"/>
              </w:rPr>
              <w:t>2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14:paraId="783367D6" w14:textId="77777777" w:rsidR="008322B0" w:rsidRPr="00F82A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F82A3B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7236903" w14:textId="77777777" w:rsidR="008322B0" w:rsidRPr="00F82A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F82A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F82A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54808410" w14:textId="77777777" w:rsidR="008322B0" w:rsidRPr="00F82A3B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r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</w:hyperlink>
          </w:p>
        </w:tc>
      </w:tr>
    </w:tbl>
    <w:p w14:paraId="67ECD048" w14:textId="77777777" w:rsidR="008322B0" w:rsidRPr="00E16A37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14:paraId="02FF3652" w14:textId="77777777" w:rsidR="008322B0" w:rsidRPr="00E16A37" w:rsidRDefault="00B37D30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3F38F4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13D3AB4D" w14:textId="77777777" w:rsidR="00B94BF0" w:rsidRPr="00E16A37" w:rsidRDefault="00B94BF0" w:rsidP="00B53535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14:paraId="4C62A26B" w14:textId="5D5034F8" w:rsidR="00A41100" w:rsidRPr="00BA00BE" w:rsidRDefault="00A4110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BA00BE">
        <w:rPr>
          <w:rFonts w:eastAsia="SimSun"/>
          <w:rtl/>
          <w:lang w:bidi="ar-EG"/>
        </w:rPr>
        <w:fldChar w:fldCharType="begin"/>
      </w:r>
      <w:r w:rsidRPr="00A41100">
        <w:rPr>
          <w:rFonts w:eastAsia="SimSun"/>
          <w:rtl/>
          <w:lang w:bidi="ar-EG"/>
        </w:rPr>
        <w:instrText xml:space="preserve"> </w:instrText>
      </w:r>
      <w:r w:rsidRPr="00A41100">
        <w:rPr>
          <w:rFonts w:eastAsia="SimSun"/>
          <w:lang w:bidi="ar-EG"/>
        </w:rPr>
        <w:instrText>TOC</w:instrText>
      </w:r>
      <w:r w:rsidRPr="00A41100">
        <w:rPr>
          <w:rFonts w:eastAsia="SimSun"/>
          <w:rtl/>
          <w:lang w:bidi="ar-EG"/>
        </w:rPr>
        <w:instrText xml:space="preserve"> \</w:instrText>
      </w:r>
      <w:r w:rsidRPr="00A41100">
        <w:rPr>
          <w:rFonts w:eastAsia="SimSun"/>
          <w:lang w:bidi="ar-EG"/>
        </w:rPr>
        <w:instrText>h \z \t "Heading_1,1,Countries _Name,2,Heading_2,1</w:instrText>
      </w:r>
      <w:r w:rsidRPr="00A41100">
        <w:rPr>
          <w:rFonts w:eastAsia="SimSun"/>
          <w:rtl/>
          <w:lang w:bidi="ar-EG"/>
        </w:rPr>
        <w:instrText xml:space="preserve">" </w:instrText>
      </w:r>
      <w:r w:rsidRPr="00BA00BE">
        <w:rPr>
          <w:rFonts w:eastAsia="SimSun"/>
          <w:rtl/>
          <w:lang w:bidi="ar-EG"/>
        </w:rPr>
        <w:fldChar w:fldCharType="separate"/>
      </w:r>
      <w:hyperlink w:anchor="_Toc21348524" w:history="1">
        <w:r w:rsidRPr="00BA00BE">
          <w:rPr>
            <w:rStyle w:val="Hyperlink"/>
            <w:b/>
            <w:bCs/>
            <w:noProof/>
            <w:color w:val="auto"/>
            <w:u w:val="none"/>
            <w:rtl/>
          </w:rPr>
          <w:t>معلومات عامة</w:t>
        </w:r>
      </w:hyperlink>
    </w:p>
    <w:p w14:paraId="7EFDAF12" w14:textId="54D892A8" w:rsidR="00A41100" w:rsidRPr="00BA00BE" w:rsidRDefault="003B6189" w:rsidP="00A4110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21348525" w:history="1">
        <w:r w:rsidR="00A41100" w:rsidRPr="00BA00BE">
          <w:rPr>
            <w:rStyle w:val="Hyperlink"/>
            <w:noProof/>
            <w:color w:val="auto"/>
            <w:u w:val="none"/>
            <w:rtl/>
          </w:rPr>
          <w:t>القوائم الملحقة بالنشرة التشغيلية للاتحاد</w:t>
        </w:r>
        <w:r w:rsidR="00A41100" w:rsidRPr="00BA00BE">
          <w:rPr>
            <w:rStyle w:val="Hyperlink"/>
            <w:rFonts w:hint="cs"/>
            <w:noProof/>
            <w:color w:val="auto"/>
            <w:u w:val="none"/>
            <w:rtl/>
            <w:lang w:bidi="ar-EG"/>
          </w:rPr>
          <w:t xml:space="preserve">: </w:t>
        </w:r>
        <w:r w:rsidR="00A41100" w:rsidRPr="00BA00BE">
          <w:rPr>
            <w:rStyle w:val="Hyperlink"/>
            <w:rFonts w:hint="cs"/>
            <w:i/>
            <w:iCs/>
            <w:noProof/>
            <w:color w:val="auto"/>
            <w:u w:val="none"/>
            <w:rtl/>
            <w:lang w:bidi="ar-SY"/>
          </w:rPr>
          <w:t>ملاحظة من مكتب تقييس الاتصالات</w:t>
        </w:r>
        <w:r w:rsidR="00A41100" w:rsidRPr="00BA00BE">
          <w:rPr>
            <w:rStyle w:val="Hyperlink"/>
            <w:noProof/>
            <w:webHidden/>
            <w:color w:val="auto"/>
            <w:u w:val="none"/>
            <w:rtl/>
          </w:rPr>
          <w:tab/>
        </w:r>
        <w:r w:rsidR="00BA00BE" w:rsidRPr="00BA00BE">
          <w:rPr>
            <w:rStyle w:val="Hyperlink"/>
            <w:noProof/>
            <w:webHidden/>
            <w:color w:val="auto"/>
            <w:u w:val="none"/>
            <w:rtl/>
          </w:rPr>
          <w:tab/>
        </w:r>
        <w:r w:rsidR="00A41100" w:rsidRPr="00BA00BE">
          <w:rPr>
            <w:rStyle w:val="Hyperlink"/>
            <w:rFonts w:cstheme="minorHAnsi"/>
            <w:noProof/>
            <w:webHidden/>
            <w:color w:val="auto"/>
            <w:szCs w:val="22"/>
            <w:u w:val="none"/>
            <w:rtl/>
          </w:rPr>
          <w:fldChar w:fldCharType="begin"/>
        </w:r>
        <w:r w:rsidR="00A41100" w:rsidRPr="00BA00BE">
          <w:rPr>
            <w:rStyle w:val="Hyperlink"/>
            <w:rFonts w:cstheme="minorHAnsi"/>
            <w:noProof/>
            <w:webHidden/>
            <w:color w:val="auto"/>
            <w:szCs w:val="22"/>
            <w:u w:val="none"/>
            <w:rtl/>
          </w:rPr>
          <w:instrText xml:space="preserve"> </w:instrText>
        </w:r>
        <w:r w:rsidR="00A41100" w:rsidRPr="00BA00BE">
          <w:rPr>
            <w:rStyle w:val="Hyperlink"/>
            <w:rFonts w:cstheme="minorHAnsi"/>
            <w:noProof/>
            <w:webHidden/>
            <w:color w:val="auto"/>
            <w:szCs w:val="22"/>
            <w:u w:val="none"/>
          </w:rPr>
          <w:instrText>PAGEREF</w:instrText>
        </w:r>
        <w:r w:rsidR="00A41100" w:rsidRPr="00BA00BE">
          <w:rPr>
            <w:rStyle w:val="Hyperlink"/>
            <w:rFonts w:cstheme="minorHAnsi"/>
            <w:noProof/>
            <w:webHidden/>
            <w:color w:val="auto"/>
            <w:szCs w:val="22"/>
            <w:u w:val="none"/>
            <w:rtl/>
          </w:rPr>
          <w:instrText xml:space="preserve"> _</w:instrText>
        </w:r>
        <w:r w:rsidR="00A41100" w:rsidRPr="00BA00BE">
          <w:rPr>
            <w:rStyle w:val="Hyperlink"/>
            <w:rFonts w:cstheme="minorHAnsi"/>
            <w:noProof/>
            <w:webHidden/>
            <w:color w:val="auto"/>
            <w:szCs w:val="22"/>
            <w:u w:val="none"/>
          </w:rPr>
          <w:instrText>Toc21348525 \h</w:instrText>
        </w:r>
        <w:r w:rsidR="00A41100" w:rsidRPr="00BA00BE">
          <w:rPr>
            <w:rStyle w:val="Hyperlink"/>
            <w:rFonts w:cstheme="minorHAnsi"/>
            <w:noProof/>
            <w:webHidden/>
            <w:color w:val="auto"/>
            <w:szCs w:val="22"/>
            <w:u w:val="none"/>
            <w:rtl/>
          </w:rPr>
          <w:instrText xml:space="preserve"> </w:instrText>
        </w:r>
        <w:r w:rsidR="00A41100" w:rsidRPr="00BA00BE">
          <w:rPr>
            <w:rStyle w:val="Hyperlink"/>
            <w:rFonts w:cstheme="minorHAnsi"/>
            <w:noProof/>
            <w:webHidden/>
            <w:color w:val="auto"/>
            <w:szCs w:val="22"/>
            <w:u w:val="none"/>
            <w:rtl/>
          </w:rPr>
        </w:r>
        <w:r w:rsidR="00A41100" w:rsidRPr="00BA00BE">
          <w:rPr>
            <w:rStyle w:val="Hyperlink"/>
            <w:rFonts w:cstheme="minorHAnsi"/>
            <w:noProof/>
            <w:webHidden/>
            <w:color w:val="auto"/>
            <w:szCs w:val="22"/>
            <w:u w:val="none"/>
            <w:rtl/>
          </w:rPr>
          <w:fldChar w:fldCharType="separate"/>
        </w:r>
        <w:r>
          <w:rPr>
            <w:rStyle w:val="Hyperlink"/>
            <w:rFonts w:cstheme="minorHAnsi"/>
            <w:noProof/>
            <w:webHidden/>
            <w:color w:val="auto"/>
            <w:szCs w:val="22"/>
            <w:u w:val="none"/>
            <w:rtl/>
          </w:rPr>
          <w:t>3</w:t>
        </w:r>
        <w:r w:rsidR="00A41100" w:rsidRPr="00BA00BE">
          <w:rPr>
            <w:rStyle w:val="Hyperlink"/>
            <w:rFonts w:cstheme="minorHAnsi"/>
            <w:noProof/>
            <w:webHidden/>
            <w:color w:val="auto"/>
            <w:szCs w:val="22"/>
            <w:u w:val="none"/>
            <w:rtl/>
          </w:rPr>
          <w:fldChar w:fldCharType="end"/>
        </w:r>
      </w:hyperlink>
    </w:p>
    <w:p w14:paraId="65323B53" w14:textId="1F1A63C8" w:rsidR="00A41100" w:rsidRPr="00BA00BE" w:rsidRDefault="003B6189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21348526" w:history="1">
        <w:r w:rsidR="00A41100" w:rsidRPr="00BA00BE">
          <w:rPr>
            <w:rStyle w:val="Hyperlink"/>
            <w:noProof/>
            <w:color w:val="auto"/>
            <w:u w:val="none"/>
            <w:rtl/>
          </w:rPr>
          <w:t>الخدمة الهاتفية</w:t>
        </w:r>
      </w:hyperlink>
      <w:r w:rsidR="00BA00BE" w:rsidRPr="00BA00BE">
        <w:rPr>
          <w:rStyle w:val="Hyperlink"/>
          <w:rFonts w:hint="cs"/>
          <w:noProof/>
          <w:color w:val="auto"/>
          <w:u w:val="none"/>
          <w:rtl/>
        </w:rPr>
        <w:t>:</w:t>
      </w:r>
    </w:p>
    <w:p w14:paraId="531ACDAC" w14:textId="33AA16D4" w:rsidR="00A41100" w:rsidRPr="00AC07D2" w:rsidRDefault="003B6189" w:rsidP="00DF29C0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hyperlink w:anchor="_Toc21348527" w:history="1">
        <w:r w:rsidR="00A41100" w:rsidRPr="00635F45">
          <w:rPr>
            <w:rStyle w:val="Hyperlink"/>
            <w:i w:val="0"/>
            <w:iCs w:val="0"/>
            <w:color w:val="auto"/>
            <w:u w:val="none"/>
            <w:rtl/>
          </w:rPr>
          <w:t>قيرغيز</w:t>
        </w:r>
        <w:bookmarkStart w:id="109" w:name="_GoBack"/>
        <w:bookmarkEnd w:id="109"/>
        <w:r w:rsidR="00A41100" w:rsidRPr="00635F45">
          <w:rPr>
            <w:rStyle w:val="Hyperlink"/>
            <w:i w:val="0"/>
            <w:iCs w:val="0"/>
            <w:color w:val="auto"/>
            <w:u w:val="none"/>
            <w:rtl/>
          </w:rPr>
          <w:t>ستان</w:t>
        </w:r>
        <w:r w:rsidR="00A41100" w:rsidRPr="00BA00BE">
          <w:rPr>
            <w:rStyle w:val="Hyperlink"/>
            <w:rFonts w:hint="cs"/>
            <w:color w:val="auto"/>
            <w:u w:val="none"/>
            <w:rtl/>
          </w:rPr>
          <w:t xml:space="preserve"> (</w:t>
        </w:r>
        <w:r w:rsidR="00A41100" w:rsidRPr="00BA00BE">
          <w:rPr>
            <w:rtl/>
          </w:rPr>
          <w:t xml:space="preserve">وكالة </w:t>
        </w:r>
        <w:r w:rsidR="00A41100" w:rsidRPr="00BA00BE">
          <w:rPr>
            <w:rFonts w:hint="cs"/>
            <w:rtl/>
          </w:rPr>
          <w:t>ال</w:t>
        </w:r>
        <w:r w:rsidR="00A41100" w:rsidRPr="00BA00BE">
          <w:rPr>
            <w:rtl/>
          </w:rPr>
          <w:t xml:space="preserve">اتصالات الدولية التابعة </w:t>
        </w:r>
        <w:r w:rsidR="00A41100" w:rsidRPr="00BA00BE">
          <w:rPr>
            <w:rFonts w:hint="cs"/>
            <w:rtl/>
          </w:rPr>
          <w:t>ل</w:t>
        </w:r>
        <w:r w:rsidR="00A41100" w:rsidRPr="00BA00BE">
          <w:rPr>
            <w:rtl/>
          </w:rPr>
          <w:t>لجنة الدولة لتكنولوجيات المعلومات والاتصالات لجمهورية قيرغيزستان</w:t>
        </w:r>
        <w:r w:rsidR="00A41100" w:rsidRPr="00BA00BE">
          <w:rPr>
            <w:rFonts w:hint="cs"/>
            <w:rtl/>
            <w:lang w:bidi="ar-EG"/>
          </w:rPr>
          <w:t>، بيشكك)</w:t>
        </w:r>
        <w:r w:rsidR="00A41100" w:rsidRPr="00BA00BE">
          <w:rPr>
            <w:webHidden/>
            <w:rtl/>
          </w:rPr>
          <w:tab/>
        </w:r>
        <w:r w:rsidR="00BA00BE" w:rsidRPr="00BA00BE">
          <w:rPr>
            <w:webHidden/>
            <w:rtl/>
          </w:rPr>
          <w:tab/>
        </w:r>
        <w:r w:rsidR="00A41100" w:rsidRPr="00EE021F">
          <w:rPr>
            <w:rFonts w:asciiTheme="minorHAnsi" w:hAnsiTheme="minorHAnsi" w:cstheme="minorHAnsi"/>
            <w:i w:val="0"/>
            <w:iCs w:val="0"/>
            <w:webHidden/>
            <w:szCs w:val="22"/>
            <w:rtl/>
          </w:rPr>
          <w:fldChar w:fldCharType="begin"/>
        </w:r>
        <w:r w:rsidR="00A41100" w:rsidRPr="00EE021F">
          <w:rPr>
            <w:rFonts w:asciiTheme="minorHAnsi" w:hAnsiTheme="minorHAnsi" w:cstheme="minorHAnsi"/>
            <w:i w:val="0"/>
            <w:iCs w:val="0"/>
            <w:webHidden/>
            <w:szCs w:val="22"/>
            <w:rtl/>
          </w:rPr>
          <w:instrText xml:space="preserve"> </w:instrText>
        </w:r>
        <w:r w:rsidR="00A41100" w:rsidRPr="00EE021F">
          <w:rPr>
            <w:rFonts w:asciiTheme="minorHAnsi" w:hAnsiTheme="minorHAnsi" w:cstheme="minorHAnsi"/>
            <w:i w:val="0"/>
            <w:iCs w:val="0"/>
            <w:webHidden/>
            <w:szCs w:val="22"/>
          </w:rPr>
          <w:instrText>PAGEREF</w:instrText>
        </w:r>
        <w:r w:rsidR="00A41100" w:rsidRPr="00EE021F">
          <w:rPr>
            <w:rFonts w:asciiTheme="minorHAnsi" w:hAnsiTheme="minorHAnsi" w:cstheme="minorHAnsi"/>
            <w:i w:val="0"/>
            <w:iCs w:val="0"/>
            <w:webHidden/>
            <w:szCs w:val="22"/>
            <w:rtl/>
          </w:rPr>
          <w:instrText xml:space="preserve"> _</w:instrText>
        </w:r>
        <w:r w:rsidR="00A41100" w:rsidRPr="00EE021F">
          <w:rPr>
            <w:rFonts w:asciiTheme="minorHAnsi" w:hAnsiTheme="minorHAnsi" w:cstheme="minorHAnsi"/>
            <w:i w:val="0"/>
            <w:iCs w:val="0"/>
            <w:webHidden/>
            <w:szCs w:val="22"/>
          </w:rPr>
          <w:instrText>Toc21348527 \h</w:instrText>
        </w:r>
        <w:r w:rsidR="00A41100" w:rsidRPr="00EE021F">
          <w:rPr>
            <w:rFonts w:asciiTheme="minorHAnsi" w:hAnsiTheme="minorHAnsi" w:cstheme="minorHAnsi"/>
            <w:i w:val="0"/>
            <w:iCs w:val="0"/>
            <w:webHidden/>
            <w:szCs w:val="22"/>
            <w:rtl/>
          </w:rPr>
          <w:instrText xml:space="preserve"> </w:instrText>
        </w:r>
        <w:r w:rsidR="00A41100" w:rsidRPr="00EE021F">
          <w:rPr>
            <w:rFonts w:asciiTheme="minorHAnsi" w:hAnsiTheme="minorHAnsi" w:cstheme="minorHAnsi"/>
            <w:i w:val="0"/>
            <w:iCs w:val="0"/>
            <w:webHidden/>
            <w:szCs w:val="22"/>
            <w:rtl/>
          </w:rPr>
        </w:r>
        <w:r w:rsidR="00A41100" w:rsidRPr="00EE021F">
          <w:rPr>
            <w:rFonts w:asciiTheme="minorHAnsi" w:hAnsiTheme="minorHAnsi" w:cstheme="minorHAnsi"/>
            <w:i w:val="0"/>
            <w:iCs w:val="0"/>
            <w:webHidden/>
            <w:szCs w:val="22"/>
            <w:rtl/>
          </w:rPr>
          <w:fldChar w:fldCharType="separate"/>
        </w:r>
        <w:r>
          <w:rPr>
            <w:rFonts w:asciiTheme="minorHAnsi" w:hAnsiTheme="minorHAnsi" w:cstheme="minorHAnsi"/>
            <w:i w:val="0"/>
            <w:iCs w:val="0"/>
            <w:webHidden/>
            <w:szCs w:val="22"/>
            <w:rtl/>
          </w:rPr>
          <w:t>4</w:t>
        </w:r>
        <w:r w:rsidR="00A41100" w:rsidRPr="00EE021F">
          <w:rPr>
            <w:rFonts w:asciiTheme="minorHAnsi" w:hAnsiTheme="minorHAnsi" w:cstheme="minorHAnsi"/>
            <w:i w:val="0"/>
            <w:iCs w:val="0"/>
            <w:webHidden/>
            <w:szCs w:val="22"/>
            <w:rtl/>
          </w:rPr>
          <w:fldChar w:fldCharType="end"/>
        </w:r>
      </w:hyperlink>
    </w:p>
    <w:p w14:paraId="46511640" w14:textId="27D6C144" w:rsidR="00A41100" w:rsidRPr="00AC07D2" w:rsidRDefault="003B6189" w:rsidP="00DF29C0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hyperlink w:anchor="_Toc21348528" w:history="1">
        <w:r w:rsidR="00A41100" w:rsidRPr="00635F45">
          <w:rPr>
            <w:rStyle w:val="Hyperlink"/>
            <w:i w:val="0"/>
            <w:iCs w:val="0"/>
            <w:color w:val="auto"/>
            <w:u w:val="none"/>
            <w:rtl/>
          </w:rPr>
          <w:t>لاتفيا</w:t>
        </w:r>
        <w:r w:rsidR="00BA00BE">
          <w:rPr>
            <w:rFonts w:hint="cs"/>
            <w:webHidden/>
            <w:rtl/>
          </w:rPr>
          <w:t xml:space="preserve"> </w:t>
        </w:r>
        <w:r w:rsidR="00A41100" w:rsidRPr="00BA00BE">
          <w:rPr>
            <w:rFonts w:hint="cs"/>
            <w:webHidden/>
            <w:rtl/>
          </w:rPr>
          <w:t>(</w:t>
        </w:r>
        <w:r w:rsidR="00A41100" w:rsidRPr="00BA00BE">
          <w:rPr>
            <w:rFonts w:eastAsia="SimSun" w:hint="cs"/>
            <w:rtl/>
            <w:lang w:bidi="ar-EG"/>
          </w:rPr>
          <w:t>وزارة النقل</w:t>
        </w:r>
        <w:r w:rsidR="00A41100" w:rsidRPr="00BA00BE">
          <w:rPr>
            <w:rFonts w:eastAsia="SimSun" w:hint="cs"/>
            <w:rtl/>
          </w:rPr>
          <w:t xml:space="preserve"> في لاتفيا</w:t>
        </w:r>
        <w:r w:rsidR="00A41100" w:rsidRPr="00BA00BE">
          <w:rPr>
            <w:rFonts w:eastAsia="SimSun" w:hint="cs"/>
            <w:rtl/>
            <w:lang w:bidi="ar-EG"/>
          </w:rPr>
          <w:t>، ريغا</w:t>
        </w:r>
        <w:r w:rsidR="00A41100" w:rsidRPr="00BA00BE">
          <w:rPr>
            <w:rFonts w:hint="cs"/>
            <w:webHidden/>
            <w:rtl/>
          </w:rPr>
          <w:t>)</w:t>
        </w:r>
        <w:r w:rsidR="00A41100" w:rsidRPr="00BA00BE">
          <w:rPr>
            <w:webHidden/>
            <w:rtl/>
          </w:rPr>
          <w:tab/>
        </w:r>
        <w:r w:rsidR="00BA00BE" w:rsidRPr="00BA00BE">
          <w:rPr>
            <w:webHidden/>
            <w:rtl/>
          </w:rPr>
          <w:tab/>
        </w:r>
        <w:r w:rsidR="00A41100" w:rsidRPr="00EE021F">
          <w:rPr>
            <w:rFonts w:asciiTheme="minorHAnsi" w:hAnsiTheme="minorHAnsi" w:cstheme="minorHAnsi"/>
            <w:i w:val="0"/>
            <w:iCs w:val="0"/>
            <w:webHidden/>
            <w:szCs w:val="22"/>
            <w:rtl/>
          </w:rPr>
          <w:fldChar w:fldCharType="begin"/>
        </w:r>
        <w:r w:rsidR="00A41100" w:rsidRPr="00EE021F">
          <w:rPr>
            <w:rFonts w:asciiTheme="minorHAnsi" w:hAnsiTheme="minorHAnsi" w:cstheme="minorHAnsi"/>
            <w:i w:val="0"/>
            <w:iCs w:val="0"/>
            <w:webHidden/>
            <w:szCs w:val="22"/>
            <w:rtl/>
          </w:rPr>
          <w:instrText xml:space="preserve"> </w:instrText>
        </w:r>
        <w:r w:rsidR="00A41100" w:rsidRPr="00EE021F">
          <w:rPr>
            <w:rFonts w:asciiTheme="minorHAnsi" w:hAnsiTheme="minorHAnsi" w:cstheme="minorHAnsi"/>
            <w:i w:val="0"/>
            <w:iCs w:val="0"/>
            <w:webHidden/>
            <w:szCs w:val="22"/>
          </w:rPr>
          <w:instrText>PAGEREF</w:instrText>
        </w:r>
        <w:r w:rsidR="00A41100" w:rsidRPr="00EE021F">
          <w:rPr>
            <w:rFonts w:asciiTheme="minorHAnsi" w:hAnsiTheme="minorHAnsi" w:cstheme="minorHAnsi"/>
            <w:i w:val="0"/>
            <w:iCs w:val="0"/>
            <w:webHidden/>
            <w:szCs w:val="22"/>
            <w:rtl/>
          </w:rPr>
          <w:instrText xml:space="preserve"> _</w:instrText>
        </w:r>
        <w:r w:rsidR="00A41100" w:rsidRPr="00EE021F">
          <w:rPr>
            <w:rFonts w:asciiTheme="minorHAnsi" w:hAnsiTheme="minorHAnsi" w:cstheme="minorHAnsi"/>
            <w:i w:val="0"/>
            <w:iCs w:val="0"/>
            <w:webHidden/>
            <w:szCs w:val="22"/>
          </w:rPr>
          <w:instrText>Toc21348528 \h</w:instrText>
        </w:r>
        <w:r w:rsidR="00A41100" w:rsidRPr="00EE021F">
          <w:rPr>
            <w:rFonts w:asciiTheme="minorHAnsi" w:hAnsiTheme="minorHAnsi" w:cstheme="minorHAnsi"/>
            <w:i w:val="0"/>
            <w:iCs w:val="0"/>
            <w:webHidden/>
            <w:szCs w:val="22"/>
            <w:rtl/>
          </w:rPr>
          <w:instrText xml:space="preserve"> </w:instrText>
        </w:r>
        <w:r w:rsidR="00A41100" w:rsidRPr="00EE021F">
          <w:rPr>
            <w:rFonts w:asciiTheme="minorHAnsi" w:hAnsiTheme="minorHAnsi" w:cstheme="minorHAnsi"/>
            <w:i w:val="0"/>
            <w:iCs w:val="0"/>
            <w:webHidden/>
            <w:szCs w:val="22"/>
            <w:rtl/>
          </w:rPr>
        </w:r>
        <w:r w:rsidR="00A41100" w:rsidRPr="00EE021F">
          <w:rPr>
            <w:rFonts w:asciiTheme="minorHAnsi" w:hAnsiTheme="minorHAnsi" w:cstheme="minorHAnsi"/>
            <w:i w:val="0"/>
            <w:iCs w:val="0"/>
            <w:webHidden/>
            <w:szCs w:val="22"/>
            <w:rtl/>
          </w:rPr>
          <w:fldChar w:fldCharType="separate"/>
        </w:r>
        <w:r>
          <w:rPr>
            <w:rFonts w:asciiTheme="minorHAnsi" w:hAnsiTheme="minorHAnsi" w:cstheme="minorHAnsi"/>
            <w:i w:val="0"/>
            <w:iCs w:val="0"/>
            <w:webHidden/>
            <w:szCs w:val="22"/>
            <w:rtl/>
          </w:rPr>
          <w:t>5</w:t>
        </w:r>
        <w:r w:rsidR="00A41100" w:rsidRPr="00EE021F">
          <w:rPr>
            <w:rFonts w:asciiTheme="minorHAnsi" w:hAnsiTheme="minorHAnsi" w:cstheme="minorHAnsi"/>
            <w:i w:val="0"/>
            <w:iCs w:val="0"/>
            <w:webHidden/>
            <w:szCs w:val="22"/>
            <w:rtl/>
          </w:rPr>
          <w:fldChar w:fldCharType="end"/>
        </w:r>
      </w:hyperlink>
    </w:p>
    <w:p w14:paraId="2FCF7C21" w14:textId="0B8537FD" w:rsidR="00A41100" w:rsidRPr="00BA00BE" w:rsidRDefault="003B6189" w:rsidP="00AC07D2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21348529" w:history="1">
        <w:r w:rsidR="00A41100" w:rsidRPr="00BA00BE">
          <w:rPr>
            <w:rStyle w:val="Hyperlink"/>
            <w:noProof/>
            <w:color w:val="auto"/>
            <w:u w:val="none"/>
            <w:rtl/>
            <w:lang w:val="es-ES" w:bidi="ar-EG"/>
          </w:rPr>
          <w:t>تقييد الخدمة</w:t>
        </w:r>
        <w:r w:rsidR="00A41100" w:rsidRPr="00BA00BE">
          <w:rPr>
            <w:noProof/>
            <w:webHidden/>
            <w:rtl/>
          </w:rPr>
          <w:tab/>
        </w:r>
        <w:r w:rsidR="00BA00BE" w:rsidRPr="00BA00BE">
          <w:rPr>
            <w:noProof/>
            <w:webHidden/>
            <w:rtl/>
          </w:rPr>
          <w:tab/>
        </w:r>
        <w:r w:rsidR="00AC07D2">
          <w:rPr>
            <w:rFonts w:cstheme="minorHAnsi"/>
            <w:noProof/>
            <w:webHidden/>
            <w:szCs w:val="22"/>
          </w:rPr>
          <w:t>7</w:t>
        </w:r>
      </w:hyperlink>
    </w:p>
    <w:p w14:paraId="45D9C086" w14:textId="45D61B21" w:rsidR="00A41100" w:rsidRPr="00BA00BE" w:rsidRDefault="003B6189" w:rsidP="00AC07D2">
      <w:pPr>
        <w:pStyle w:val="TOC1"/>
        <w:rPr>
          <w:rFonts w:eastAsiaTheme="minorEastAsia" w:cstheme="minorHAnsi"/>
          <w:noProof/>
          <w:szCs w:val="22"/>
          <w:rtl/>
          <w:lang w:val="en-GB" w:eastAsia="en-GB"/>
        </w:rPr>
      </w:pPr>
      <w:hyperlink w:anchor="_Toc21348530" w:history="1">
        <w:r w:rsidR="00A41100" w:rsidRPr="00BA00BE">
          <w:rPr>
            <w:rStyle w:val="Hyperlink"/>
            <w:noProof/>
            <w:color w:val="auto"/>
            <w:u w:val="none"/>
            <w:rtl/>
          </w:rPr>
          <w:t xml:space="preserve">إجراءات معاودة النداء وإجراءات النداء البديلة (القرار </w:t>
        </w:r>
        <w:r w:rsidR="00A41100" w:rsidRPr="00BA00BE">
          <w:rPr>
            <w:rStyle w:val="Hyperlink"/>
            <w:noProof/>
            <w:color w:val="auto"/>
            <w:u w:val="none"/>
          </w:rPr>
          <w:t>21</w:t>
        </w:r>
        <w:r w:rsidR="00A41100" w:rsidRPr="00BA00BE">
          <w:rPr>
            <w:rStyle w:val="Hyperlink"/>
            <w:noProof/>
            <w:color w:val="auto"/>
            <w:u w:val="none"/>
            <w:rtl/>
          </w:rPr>
          <w:t xml:space="preserve"> المراجَع في مؤتمر المندوبين المفوضين لعام </w:t>
        </w:r>
        <w:r w:rsidR="00A41100" w:rsidRPr="00BA00BE">
          <w:rPr>
            <w:rStyle w:val="Hyperlink"/>
            <w:noProof/>
            <w:color w:val="auto"/>
            <w:u w:val="none"/>
          </w:rPr>
          <w:t>2006</w:t>
        </w:r>
        <w:r w:rsidR="00A41100" w:rsidRPr="00BA00BE">
          <w:rPr>
            <w:rStyle w:val="Hyperlink"/>
            <w:noProof/>
            <w:color w:val="auto"/>
            <w:u w:val="none"/>
            <w:rtl/>
          </w:rPr>
          <w:t>)</w:t>
        </w:r>
        <w:r w:rsidR="00A41100" w:rsidRPr="00BA00BE">
          <w:rPr>
            <w:noProof/>
            <w:webHidden/>
            <w:rtl/>
          </w:rPr>
          <w:tab/>
        </w:r>
        <w:r w:rsidR="00BA00BE" w:rsidRPr="00BA00BE">
          <w:rPr>
            <w:noProof/>
            <w:webHidden/>
            <w:rtl/>
          </w:rPr>
          <w:tab/>
        </w:r>
        <w:r w:rsidR="00AC07D2">
          <w:rPr>
            <w:rFonts w:cstheme="minorHAnsi"/>
            <w:noProof/>
            <w:webHidden/>
            <w:szCs w:val="22"/>
          </w:rPr>
          <w:t>7</w:t>
        </w:r>
      </w:hyperlink>
    </w:p>
    <w:p w14:paraId="4DBBB9E8" w14:textId="55FDF3D0" w:rsidR="00A41100" w:rsidRPr="00BA00BE" w:rsidRDefault="003B6189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hyperlink w:anchor="_Toc21348531" w:history="1">
        <w:r w:rsidR="00A41100" w:rsidRPr="00BA00BE">
          <w:rPr>
            <w:rStyle w:val="Hyperlink"/>
            <w:b/>
            <w:bCs/>
            <w:noProof/>
            <w:color w:val="auto"/>
            <w:u w:val="none"/>
            <w:rtl/>
          </w:rPr>
          <w:t>تعديلات على منشورات الخدمة</w:t>
        </w:r>
      </w:hyperlink>
    </w:p>
    <w:p w14:paraId="35D7E255" w14:textId="07A182E2" w:rsidR="00A41100" w:rsidRPr="00BA00BE" w:rsidRDefault="003B6189" w:rsidP="00420307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21348532" w:history="1">
        <w:r w:rsidR="00A41100" w:rsidRPr="00BA00BE">
          <w:rPr>
            <w:rStyle w:val="Hyperlink"/>
            <w:noProof/>
            <w:color w:val="auto"/>
            <w:u w:val="none"/>
            <w:rtl/>
          </w:rPr>
          <w:t xml:space="preserve">قائمة محطات السفن وتخصيصات هويات الخدمة المتنقلة البحرية (القائمة </w:t>
        </w:r>
        <w:r w:rsidR="00A41100" w:rsidRPr="00BA00BE">
          <w:rPr>
            <w:rStyle w:val="Hyperlink"/>
            <w:noProof/>
            <w:color w:val="auto"/>
            <w:u w:val="none"/>
          </w:rPr>
          <w:t>V</w:t>
        </w:r>
        <w:r w:rsidR="00A41100" w:rsidRPr="00BA00BE">
          <w:rPr>
            <w:rStyle w:val="Hyperlink"/>
            <w:noProof/>
            <w:color w:val="auto"/>
            <w:u w:val="none"/>
            <w:rtl/>
          </w:rPr>
          <w:t>)</w:t>
        </w:r>
        <w:r w:rsidR="00A41100" w:rsidRPr="00BA00BE">
          <w:rPr>
            <w:noProof/>
            <w:webHidden/>
            <w:rtl/>
          </w:rPr>
          <w:tab/>
        </w:r>
        <w:r w:rsidR="00BA00BE" w:rsidRPr="00BA00BE">
          <w:rPr>
            <w:noProof/>
            <w:webHidden/>
            <w:rtl/>
          </w:rPr>
          <w:tab/>
        </w:r>
        <w:r w:rsidR="00AC07D2">
          <w:rPr>
            <w:rFonts w:cstheme="minorHAnsi"/>
            <w:noProof/>
            <w:webHidden/>
            <w:szCs w:val="22"/>
          </w:rPr>
          <w:t>8</w:t>
        </w:r>
      </w:hyperlink>
    </w:p>
    <w:p w14:paraId="3612A3AE" w14:textId="33C0DFDC" w:rsidR="00A41100" w:rsidRPr="00BA00BE" w:rsidRDefault="003B6189" w:rsidP="00AC07D2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21348533" w:history="1">
        <w:r w:rsidR="00A41100" w:rsidRPr="00BA00BE">
          <w:rPr>
            <w:rStyle w:val="Hyperlink"/>
            <w:noProof/>
            <w:color w:val="auto"/>
            <w:u w:val="none"/>
            <w:rtl/>
          </w:rPr>
          <w:t xml:space="preserve">الرموز الدليلية للشبكات المتنقلة </w:t>
        </w:r>
        <w:r w:rsidR="00A41100" w:rsidRPr="00BA00BE">
          <w:rPr>
            <w:rStyle w:val="Hyperlink"/>
            <w:noProof/>
            <w:color w:val="auto"/>
            <w:u w:val="none"/>
          </w:rPr>
          <w:t>(MNC)</w:t>
        </w:r>
        <w:r w:rsidR="00A41100" w:rsidRPr="00BA00BE">
          <w:rPr>
            <w:rStyle w:val="Hyperlink"/>
            <w:noProof/>
            <w:color w:val="auto"/>
            <w:u w:val="none"/>
            <w:rtl/>
          </w:rPr>
          <w:t xml:space="preserve"> من أجل الخطة الدولية لتعرّف هوية الشبكات والاشتراكات العمومية</w:t>
        </w:r>
        <w:r w:rsidR="00A41100" w:rsidRPr="00BA00BE">
          <w:rPr>
            <w:noProof/>
            <w:webHidden/>
            <w:rtl/>
          </w:rPr>
          <w:tab/>
        </w:r>
        <w:r w:rsidR="00BA00BE" w:rsidRPr="00BA00BE">
          <w:rPr>
            <w:noProof/>
            <w:webHidden/>
            <w:rtl/>
          </w:rPr>
          <w:tab/>
        </w:r>
        <w:r w:rsidR="00AC07D2">
          <w:rPr>
            <w:rFonts w:cstheme="minorHAnsi"/>
            <w:noProof/>
            <w:webHidden/>
            <w:szCs w:val="22"/>
          </w:rPr>
          <w:t>9</w:t>
        </w:r>
      </w:hyperlink>
    </w:p>
    <w:p w14:paraId="041E2B06" w14:textId="40218376" w:rsidR="00A41100" w:rsidRPr="00BA00BE" w:rsidRDefault="003B6189" w:rsidP="008E7270">
      <w:pPr>
        <w:pStyle w:val="TOC1"/>
        <w:ind w:right="0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21348534" w:history="1">
        <w:r w:rsidR="00420307">
          <w:rPr>
            <w:rStyle w:val="Hyperlink"/>
            <w:noProof/>
            <w:color w:val="auto"/>
            <w:u w:val="none"/>
            <w:rtl/>
          </w:rPr>
          <w:t>قائمة برموز المشغلين الصادرة عن</w:t>
        </w:r>
        <w:r w:rsidR="00420307">
          <w:rPr>
            <w:rStyle w:val="Hyperlink"/>
            <w:rFonts w:hint="cs"/>
            <w:noProof/>
            <w:color w:val="auto"/>
            <w:u w:val="none"/>
            <w:rtl/>
            <w:lang w:bidi="ar-EG"/>
          </w:rPr>
          <w:t xml:space="preserve"> </w:t>
        </w:r>
        <w:r w:rsidR="00A41100" w:rsidRPr="00BA00BE">
          <w:rPr>
            <w:rStyle w:val="Hyperlink"/>
            <w:noProof/>
            <w:color w:val="auto"/>
            <w:u w:val="none"/>
            <w:rtl/>
          </w:rPr>
          <w:t>الاتحاد</w:t>
        </w:r>
        <w:r w:rsidR="00A41100" w:rsidRPr="00420307">
          <w:rPr>
            <w:rStyle w:val="Hyperlink"/>
            <w:webHidden/>
            <w:color w:val="auto"/>
            <w:u w:val="none"/>
            <w:rtl/>
          </w:rPr>
          <w:tab/>
        </w:r>
        <w:r w:rsidR="00BA00BE" w:rsidRPr="00420307">
          <w:rPr>
            <w:rStyle w:val="Hyperlink"/>
            <w:webHidden/>
            <w:color w:val="auto"/>
            <w:u w:val="none"/>
            <w:rtl/>
          </w:rPr>
          <w:tab/>
        </w:r>
        <w:r w:rsidR="008E7270">
          <w:rPr>
            <w:rStyle w:val="Hyperlink"/>
            <w:webHidden/>
            <w:color w:val="auto"/>
            <w:u w:val="none"/>
          </w:rPr>
          <w:t>10</w:t>
        </w:r>
      </w:hyperlink>
    </w:p>
    <w:p w14:paraId="14652C5F" w14:textId="2D9039C7" w:rsidR="00A41100" w:rsidRPr="00BA00BE" w:rsidRDefault="003B6189" w:rsidP="00AC07D2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21348535" w:history="1">
        <w:r w:rsidR="00A41100" w:rsidRPr="00BA00BE">
          <w:rPr>
            <w:rStyle w:val="Hyperlink"/>
            <w:noProof/>
            <w:color w:val="auto"/>
            <w:u w:val="none"/>
            <w:rtl/>
          </w:rPr>
          <w:t xml:space="preserve">قائمة برموز نقاط التشوير الدولية </w:t>
        </w:r>
        <w:r w:rsidR="00A41100" w:rsidRPr="00BA00BE">
          <w:rPr>
            <w:rStyle w:val="Hyperlink"/>
            <w:noProof/>
            <w:color w:val="auto"/>
            <w:u w:val="none"/>
          </w:rPr>
          <w:t>(ISPC)</w:t>
        </w:r>
        <w:r w:rsidR="00A41100" w:rsidRPr="00BA00BE">
          <w:rPr>
            <w:noProof/>
            <w:webHidden/>
            <w:rtl/>
          </w:rPr>
          <w:tab/>
        </w:r>
        <w:r w:rsidR="00BA00BE" w:rsidRPr="00BA00BE">
          <w:rPr>
            <w:noProof/>
            <w:webHidden/>
            <w:rtl/>
          </w:rPr>
          <w:tab/>
        </w:r>
        <w:r w:rsidR="00A41100" w:rsidRPr="00BA00BE">
          <w:rPr>
            <w:rFonts w:cstheme="minorHAnsi"/>
            <w:noProof/>
            <w:webHidden/>
            <w:szCs w:val="22"/>
            <w:rtl/>
          </w:rPr>
          <w:fldChar w:fldCharType="begin"/>
        </w:r>
        <w:r w:rsidR="00A41100" w:rsidRPr="00BA00BE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A41100" w:rsidRPr="00BA00BE">
          <w:rPr>
            <w:rFonts w:cstheme="minorHAnsi"/>
            <w:noProof/>
            <w:webHidden/>
            <w:szCs w:val="22"/>
          </w:rPr>
          <w:instrText>PAGEREF</w:instrText>
        </w:r>
        <w:r w:rsidR="00A41100" w:rsidRPr="00BA00BE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A41100" w:rsidRPr="00BA00BE">
          <w:rPr>
            <w:rFonts w:cstheme="minorHAnsi"/>
            <w:noProof/>
            <w:webHidden/>
            <w:szCs w:val="22"/>
          </w:rPr>
          <w:instrText>Toc21348535 \h</w:instrText>
        </w:r>
        <w:r w:rsidR="00A41100" w:rsidRPr="00BA00BE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A41100" w:rsidRPr="00BA00BE">
          <w:rPr>
            <w:rFonts w:cstheme="minorHAnsi"/>
            <w:noProof/>
            <w:webHidden/>
            <w:szCs w:val="22"/>
            <w:rtl/>
          </w:rPr>
        </w:r>
        <w:r w:rsidR="00A41100" w:rsidRPr="00BA00BE">
          <w:rPr>
            <w:rFonts w:cstheme="minorHAnsi"/>
            <w:noProof/>
            <w:webHidden/>
            <w:szCs w:val="22"/>
            <w:rtl/>
          </w:rPr>
          <w:fldChar w:fldCharType="separate"/>
        </w:r>
        <w:r>
          <w:rPr>
            <w:rFonts w:cstheme="minorHAnsi"/>
            <w:noProof/>
            <w:webHidden/>
            <w:szCs w:val="22"/>
            <w:rtl/>
          </w:rPr>
          <w:t>11</w:t>
        </w:r>
        <w:r w:rsidR="00A41100" w:rsidRPr="00BA00BE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0863EBEB" w14:textId="3254A7A3" w:rsidR="00A41100" w:rsidRPr="00BA00BE" w:rsidRDefault="003B6189" w:rsidP="00AC07D2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21348536" w:history="1">
        <w:r w:rsidR="00A41100" w:rsidRPr="00BA00BE">
          <w:rPr>
            <w:rStyle w:val="Hyperlink"/>
            <w:noProof/>
            <w:color w:val="auto"/>
            <w:position w:val="2"/>
            <w:u w:val="none"/>
            <w:rtl/>
          </w:rPr>
          <w:t>خطة الترقيم الوطنية</w:t>
        </w:r>
        <w:r w:rsidR="00A41100" w:rsidRPr="00BA00BE">
          <w:rPr>
            <w:noProof/>
            <w:webHidden/>
            <w:rtl/>
          </w:rPr>
          <w:tab/>
        </w:r>
        <w:r w:rsidR="00BA00BE" w:rsidRPr="00BA00BE">
          <w:rPr>
            <w:noProof/>
            <w:webHidden/>
            <w:rtl/>
          </w:rPr>
          <w:tab/>
        </w:r>
        <w:r w:rsidR="00AC07D2">
          <w:rPr>
            <w:rFonts w:cstheme="minorHAnsi"/>
            <w:noProof/>
            <w:webHidden/>
            <w:szCs w:val="22"/>
          </w:rPr>
          <w:t>12</w:t>
        </w:r>
      </w:hyperlink>
    </w:p>
    <w:p w14:paraId="4782CCDC" w14:textId="045F0580" w:rsidR="00D4267E" w:rsidRDefault="00A41100" w:rsidP="00A41100">
      <w:pPr>
        <w:pStyle w:val="TOC1"/>
        <w:rPr>
          <w:rFonts w:ascii="Calibri" w:eastAsia="SimSun" w:hAnsi="Calibri"/>
          <w:rtl/>
          <w:lang w:bidi="ar-EG"/>
        </w:rPr>
      </w:pPr>
      <w:r w:rsidRPr="00BA00BE">
        <w:rPr>
          <w:rFonts w:ascii="Calibri" w:eastAsia="SimSun" w:hAnsi="Calibri"/>
          <w:rtl/>
          <w:lang w:bidi="ar-EG"/>
        </w:rPr>
        <w:fldChar w:fldCharType="end"/>
      </w:r>
    </w:p>
    <w:p w14:paraId="3A5575F9" w14:textId="14375AC3" w:rsidR="00EA18DE" w:rsidRDefault="00EA18DE" w:rsidP="00B37142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eastAsiaTheme="minorEastAsia" w:cstheme="minorBidi"/>
          <w:noProof/>
          <w:szCs w:val="22"/>
          <w:rtl/>
          <w:lang w:eastAsia="zh-CN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65D3B" w:rsidRPr="00E16A37" w14:paraId="57B737DA" w14:textId="77777777" w:rsidTr="00EC4EFE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F360" w14:textId="1B83FEE5" w:rsidR="00B65D3B" w:rsidRPr="00E16A37" w:rsidRDefault="00B65D3B" w:rsidP="003B77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i/>
                <w:sz w:val="18"/>
                <w:szCs w:val="26"/>
                <w:lang w:eastAsia="zh-CN"/>
              </w:rPr>
            </w:pP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lastRenderedPageBreak/>
              <w:t>مواعيد</w:t>
            </w:r>
            <w:r w:rsidR="00F02F07" w:rsidRPr="009E6CFF">
              <w:rPr>
                <w:rFonts w:eastAsia="SimSun" w:cs="Times New Roman"/>
                <w:position w:val="6"/>
                <w:sz w:val="18"/>
                <w:szCs w:val="18"/>
              </w:rPr>
              <w:t>*</w:t>
            </w:r>
            <w:r w:rsidR="003B77C3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 xml:space="preserve"> </w:t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نشر</w:t>
            </w: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br/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B9D0" w14:textId="77777777" w:rsidR="00B65D3B" w:rsidRPr="00E16A37" w:rsidRDefault="00B65D3B" w:rsidP="00EC4EF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b/>
                <w:i/>
                <w:sz w:val="18"/>
                <w:szCs w:val="26"/>
                <w:rtl/>
                <w:lang w:eastAsia="zh-CN"/>
              </w:rPr>
            </w:pP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t>بما في ذلك</w:t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br/>
            </w: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t>المعلومات الواردة حتى:</w:t>
            </w:r>
          </w:p>
        </w:tc>
      </w:tr>
      <w:tr w:rsidR="00EC4EFE" w:rsidRPr="005B2F43" w14:paraId="55227FEE" w14:textId="77777777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2E71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98D0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55D3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.1</w:t>
            </w:r>
          </w:p>
        </w:tc>
      </w:tr>
      <w:tr w:rsidR="00EC4EFE" w:rsidRPr="005B2F43" w14:paraId="7A70A4DB" w14:textId="77777777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A61A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08B7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2315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.15</w:t>
            </w:r>
          </w:p>
        </w:tc>
      </w:tr>
      <w:tr w:rsidR="00EC4EFE" w:rsidRPr="005B2F43" w14:paraId="136444FF" w14:textId="77777777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69A8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34DC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CC2A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I.1</w:t>
            </w:r>
          </w:p>
        </w:tc>
      </w:tr>
      <w:tr w:rsidR="00EC4EFE" w:rsidRPr="005B2F43" w14:paraId="2BAA424C" w14:textId="77777777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A708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A0D2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53A3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I.15</w:t>
            </w:r>
          </w:p>
        </w:tc>
      </w:tr>
      <w:tr w:rsidR="00EC4EFE" w:rsidRPr="005B2F43" w14:paraId="52947AA2" w14:textId="77777777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2C49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BBB8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5B76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rtl/>
                <w:lang w:eastAsia="zh-CN" w:bidi="ar-EG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II.2</w:t>
            </w:r>
          </w:p>
        </w:tc>
      </w:tr>
    </w:tbl>
    <w:p w14:paraId="094A74B4" w14:textId="77777777" w:rsidR="00F02F07" w:rsidRPr="009E6CFF" w:rsidRDefault="00F02F07" w:rsidP="00F02F07">
      <w:pPr>
        <w:spacing w:line="240" w:lineRule="auto"/>
        <w:ind w:left="1985"/>
        <w:jc w:val="left"/>
        <w:rPr>
          <w:rFonts w:eastAsia="SimSun"/>
          <w:rtl/>
          <w:lang w:bidi="ar-EG"/>
        </w:rPr>
      </w:pPr>
      <w:r w:rsidRPr="009E6CFF">
        <w:rPr>
          <w:rFonts w:eastAsia="SimSun" w:cs="Times New Roman"/>
          <w:position w:val="6"/>
          <w:sz w:val="18"/>
          <w:szCs w:val="18"/>
        </w:rPr>
        <w:t>*</w:t>
      </w:r>
      <w:r w:rsidRPr="009E6CFF">
        <w:rPr>
          <w:rFonts w:eastAsia="SimSun"/>
          <w:sz w:val="18"/>
          <w:szCs w:val="24"/>
          <w:rtl/>
          <w:lang w:bidi="ar-EG"/>
        </w:rPr>
        <w:tab/>
      </w:r>
      <w:r w:rsidRPr="009E6CFF">
        <w:rPr>
          <w:rFonts w:eastAsia="SimSun" w:hint="cs"/>
          <w:sz w:val="18"/>
          <w:szCs w:val="24"/>
          <w:rtl/>
          <w:lang w:bidi="ar-EG"/>
        </w:rPr>
        <w:t>هذه المواعيد تخص اللغة الإنكليزية فقط.</w:t>
      </w:r>
    </w:p>
    <w:p w14:paraId="52EDB087" w14:textId="77777777" w:rsidR="00F02F07" w:rsidRDefault="00F02F07" w:rsidP="00F02F07">
      <w:pPr>
        <w:spacing w:before="0" w:line="240" w:lineRule="auto"/>
        <w:rPr>
          <w:rFonts w:eastAsia="SimSun"/>
          <w:lang w:bidi="ar-EG"/>
        </w:rPr>
      </w:pPr>
    </w:p>
    <w:p w14:paraId="76D2CD68" w14:textId="41C23811" w:rsidR="006A769D" w:rsidRPr="00E16A37" w:rsidRDefault="006A769D" w:rsidP="00F02F07">
      <w:pPr>
        <w:bidi w:val="0"/>
        <w:spacing w:before="0" w:line="240" w:lineRule="auto"/>
        <w:jc w:val="left"/>
        <w:rPr>
          <w:rFonts w:eastAsia="SimSun"/>
          <w:lang w:bidi="ar-EG"/>
        </w:rPr>
      </w:pPr>
      <w:r w:rsidRPr="00E16A37">
        <w:rPr>
          <w:rFonts w:eastAsia="SimSun"/>
          <w:rtl/>
          <w:lang w:bidi="ar-SY"/>
        </w:rPr>
        <w:br w:type="page"/>
      </w:r>
    </w:p>
    <w:p w14:paraId="101F0B77" w14:textId="77777777" w:rsidR="008D7A05" w:rsidRPr="00E16A37" w:rsidRDefault="008D7A05" w:rsidP="00CE21AB">
      <w:pPr>
        <w:pStyle w:val="Heading10"/>
        <w:rPr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bookmarkStart w:id="122" w:name="_Toc477773900"/>
      <w:bookmarkStart w:id="123" w:name="_Toc482899965"/>
      <w:bookmarkStart w:id="124" w:name="_Toc493599579"/>
      <w:bookmarkStart w:id="125" w:name="_Toc21348524"/>
      <w:bookmarkStart w:id="126" w:name="_Toc359596901"/>
      <w:bookmarkStart w:id="127" w:name="_Toc359596904"/>
      <w:bookmarkStart w:id="128" w:name="_Toc409692630"/>
      <w:r w:rsidRPr="00E16A37">
        <w:rPr>
          <w:rFonts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1207914D" w14:textId="77777777" w:rsidR="008D7A05" w:rsidRPr="00E16A37" w:rsidRDefault="008D7A05" w:rsidP="005A2156">
      <w:pPr>
        <w:pStyle w:val="Heading20"/>
        <w:rPr>
          <w:rtl/>
        </w:rPr>
      </w:pPr>
      <w:bookmarkStart w:id="129" w:name="_القوائم_الملحقة_بالنشرة"/>
      <w:bookmarkStart w:id="130" w:name="_Toc359596900"/>
      <w:bookmarkStart w:id="131" w:name="_Toc408394544"/>
      <w:bookmarkStart w:id="132" w:name="_Toc408396045"/>
      <w:bookmarkStart w:id="133" w:name="_Toc408396930"/>
      <w:bookmarkStart w:id="134" w:name="_Toc408403985"/>
      <w:bookmarkStart w:id="135" w:name="_Toc409681124"/>
      <w:bookmarkStart w:id="136" w:name="_Toc409692629"/>
      <w:bookmarkStart w:id="137" w:name="_Toc411249968"/>
      <w:bookmarkStart w:id="138" w:name="_Toc413754216"/>
      <w:bookmarkStart w:id="139" w:name="_Toc414264972"/>
      <w:bookmarkStart w:id="140" w:name="_Toc477773901"/>
      <w:bookmarkStart w:id="141" w:name="_Toc482899966"/>
      <w:bookmarkStart w:id="142" w:name="_Toc493599580"/>
      <w:bookmarkStart w:id="143" w:name="_Toc21348525"/>
      <w:bookmarkEnd w:id="129"/>
      <w:r w:rsidRPr="00E16A37">
        <w:rPr>
          <w:rFonts w:hint="cs"/>
          <w:rtl/>
        </w:rPr>
        <w:t>القوائم الملحقة بالنشرة التشغيلية للاتحاد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bookmarkEnd w:id="126"/>
    <w:p w14:paraId="475DEBDF" w14:textId="77777777" w:rsidR="001E4836" w:rsidRPr="00C67F5A" w:rsidRDefault="001E4836" w:rsidP="001E4836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C67F5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14:paraId="792EACFD" w14:textId="77777777" w:rsidR="001E4836" w:rsidRPr="00C67F5A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14:paraId="0EAF6418" w14:textId="77777777" w:rsidR="001E4836" w:rsidRPr="00C67F5A" w:rsidRDefault="001E4836" w:rsidP="001B6733">
      <w:pPr>
        <w:tabs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799F9BB2" w14:textId="77777777" w:rsidR="00EC4EFE" w:rsidRDefault="00EC4EFE" w:rsidP="00F802C4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>
        <w:rPr>
          <w:rFonts w:eastAsia="SimSun"/>
          <w:spacing w:val="-6"/>
          <w:sz w:val="20"/>
          <w:szCs w:val="26"/>
          <w:lang w:bidi="ar-EG"/>
        </w:rPr>
        <w:t>1162</w:t>
      </w:r>
      <w:r>
        <w:rPr>
          <w:rFonts w:eastAsia="SimSun"/>
          <w:spacing w:val="-6"/>
          <w:sz w:val="20"/>
          <w:szCs w:val="26"/>
          <w:rtl/>
          <w:lang w:bidi="ar-EG"/>
        </w:rPr>
        <w:tab/>
      </w:r>
      <w:r w:rsidRPr="00EC4EFE">
        <w:rPr>
          <w:rFonts w:eastAsia="SimSun"/>
          <w:spacing w:val="-6"/>
          <w:sz w:val="20"/>
          <w:szCs w:val="26"/>
          <w:rtl/>
        </w:rPr>
        <w:t>الرموز الدليلية للشبكات المتنقلة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 </w:t>
      </w:r>
      <w:r w:rsidRPr="00EC4EFE">
        <w:rPr>
          <w:rFonts w:eastAsia="SimSun"/>
          <w:spacing w:val="-6"/>
          <w:sz w:val="20"/>
          <w:szCs w:val="26"/>
          <w:lang w:bidi="ar-EG"/>
        </w:rPr>
        <w:t>(MNC)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EC4EFE">
        <w:rPr>
          <w:rFonts w:eastAsia="SimSun"/>
          <w:spacing w:val="-6"/>
          <w:sz w:val="20"/>
          <w:szCs w:val="26"/>
          <w:rtl/>
        </w:rPr>
        <w:t>من أجل الخطة الدولية لتعرف هوية الشبكات والاشتراكات العمومية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(</w:t>
      </w:r>
      <w:r w:rsidRPr="00EC4EFE">
        <w:rPr>
          <w:rFonts w:eastAsia="SimSun"/>
          <w:spacing w:val="-6"/>
          <w:sz w:val="20"/>
          <w:szCs w:val="26"/>
          <w:rtl/>
        </w:rPr>
        <w:t>وفقاً للتوصية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 </w:t>
      </w:r>
      <w:r w:rsidRPr="00EC4EFE">
        <w:rPr>
          <w:rFonts w:eastAsia="SimSun"/>
          <w:spacing w:val="-6"/>
          <w:sz w:val="20"/>
          <w:szCs w:val="26"/>
          <w:lang w:bidi="ar-EG"/>
        </w:rPr>
        <w:t>ITU-T</w:t>
      </w:r>
      <w:r w:rsidR="00F802C4">
        <w:rPr>
          <w:rFonts w:eastAsia="SimSun"/>
          <w:spacing w:val="-6"/>
          <w:sz w:val="20"/>
          <w:szCs w:val="26"/>
          <w:lang w:bidi="ar-EG"/>
        </w:rPr>
        <w:t> </w:t>
      </w:r>
      <w:r w:rsidRPr="00EC4EFE">
        <w:rPr>
          <w:rFonts w:eastAsia="SimSun"/>
          <w:spacing w:val="-6"/>
          <w:sz w:val="20"/>
          <w:szCs w:val="26"/>
          <w:lang w:bidi="ar-EG"/>
        </w:rPr>
        <w:t>E.212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EC4EFE">
        <w:rPr>
          <w:rFonts w:eastAsia="SimSun"/>
          <w:spacing w:val="-6"/>
          <w:sz w:val="20"/>
          <w:szCs w:val="26"/>
          <w:lang w:bidi="ar-EG"/>
        </w:rPr>
        <w:t>(2016/09)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) (</w:t>
      </w:r>
      <w:r w:rsidRPr="00EC4EFE">
        <w:rPr>
          <w:rFonts w:eastAsia="SimSun"/>
          <w:spacing w:val="-6"/>
          <w:sz w:val="20"/>
          <w:szCs w:val="26"/>
          <w:rtl/>
        </w:rPr>
        <w:t xml:space="preserve">الوضع في </w:t>
      </w:r>
      <w:r>
        <w:rPr>
          <w:rFonts w:eastAsia="SimSun"/>
          <w:spacing w:val="-6"/>
          <w:sz w:val="20"/>
          <w:szCs w:val="26"/>
        </w:rPr>
        <w:t>15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ديسمبر </w:t>
      </w:r>
      <w:r>
        <w:rPr>
          <w:rFonts w:eastAsia="SimSun"/>
          <w:spacing w:val="-6"/>
          <w:sz w:val="20"/>
          <w:szCs w:val="26"/>
          <w:lang w:bidi="ar-EG"/>
        </w:rPr>
        <w:t>2018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7B24F798" w14:textId="77777777" w:rsidR="00EC4EFE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>
        <w:rPr>
          <w:rFonts w:eastAsia="SimSun"/>
          <w:spacing w:val="-6"/>
          <w:sz w:val="20"/>
          <w:szCs w:val="26"/>
          <w:lang w:bidi="ar-EG"/>
        </w:rPr>
        <w:t>1161</w:t>
      </w:r>
      <w:r>
        <w:rPr>
          <w:rFonts w:eastAsia="SimSun"/>
          <w:spacing w:val="-6"/>
          <w:sz w:val="20"/>
          <w:szCs w:val="26"/>
          <w:rtl/>
          <w:lang w:bidi="ar-EG"/>
        </w:rPr>
        <w:tab/>
      </w:r>
      <w:r w:rsidRPr="00EC4EFE">
        <w:rPr>
          <w:rFonts w:eastAsia="SimSun"/>
          <w:spacing w:val="-6"/>
          <w:sz w:val="20"/>
          <w:szCs w:val="26"/>
          <w:rtl/>
        </w:rPr>
        <w:t>قائمة بأرقام تعرّف جهة الإصدار لبطاقة رسوم الاتصالات الدولية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(</w:t>
      </w:r>
      <w:r w:rsidRPr="00EC4EFE">
        <w:rPr>
          <w:rFonts w:eastAsia="SimSun"/>
          <w:spacing w:val="-6"/>
          <w:sz w:val="20"/>
          <w:szCs w:val="26"/>
          <w:rtl/>
        </w:rPr>
        <w:t>وفقاً للتوصية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EC4EFE">
        <w:rPr>
          <w:rFonts w:eastAsia="SimSun"/>
          <w:spacing w:val="-6"/>
          <w:sz w:val="20"/>
          <w:szCs w:val="26"/>
          <w:lang w:bidi="ar-EG"/>
        </w:rPr>
        <w:t>ITU-T E.118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EC4EFE">
        <w:rPr>
          <w:rFonts w:eastAsia="SimSun"/>
          <w:spacing w:val="-6"/>
          <w:sz w:val="20"/>
          <w:szCs w:val="26"/>
          <w:lang w:bidi="ar-EG"/>
        </w:rPr>
        <w:t>(2006/05)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) (</w:t>
      </w:r>
      <w:r w:rsidRPr="00EC4EFE">
        <w:rPr>
          <w:rFonts w:eastAsia="SimSun"/>
          <w:spacing w:val="-6"/>
          <w:sz w:val="20"/>
          <w:szCs w:val="26"/>
          <w:rtl/>
        </w:rPr>
        <w:t xml:space="preserve">الوضع في </w:t>
      </w:r>
      <w:r>
        <w:rPr>
          <w:rFonts w:eastAsia="SimSun"/>
          <w:spacing w:val="-6"/>
          <w:sz w:val="20"/>
          <w:szCs w:val="26"/>
        </w:rPr>
        <w:t>1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>
        <w:rPr>
          <w:rFonts w:eastAsia="SimSun" w:hint="cs"/>
          <w:spacing w:val="-6"/>
          <w:sz w:val="20"/>
          <w:szCs w:val="26"/>
          <w:rtl/>
        </w:rPr>
        <w:t xml:space="preserve">ديسمبر </w:t>
      </w:r>
      <w:r>
        <w:rPr>
          <w:rFonts w:eastAsia="SimSun"/>
          <w:spacing w:val="-6"/>
          <w:sz w:val="20"/>
          <w:szCs w:val="26"/>
        </w:rPr>
        <w:t>2018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543B6CD7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54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A33051">
        <w:rPr>
          <w:rFonts w:eastAsia="SimSun"/>
          <w:sz w:val="20"/>
          <w:szCs w:val="26"/>
          <w:lang w:bidi="ar-EG"/>
        </w:rPr>
        <w:t>1.2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A33051">
        <w:rPr>
          <w:rFonts w:eastAsia="SimSun"/>
          <w:sz w:val="20"/>
          <w:szCs w:val="26"/>
          <w:lang w:bidi="ar-EG"/>
        </w:rPr>
        <w:t>2018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06CB603B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A33051">
        <w:rPr>
          <w:rFonts w:eastAsia="SimSun"/>
          <w:sz w:val="20"/>
          <w:szCs w:val="26"/>
          <w:lang w:bidi="ar-EG"/>
        </w:rPr>
        <w:t>(SANC)</w:t>
      </w:r>
      <w:r w:rsidRPr="00A33051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99/03) ITU-T Q.708</w:t>
      </w:r>
      <w:r w:rsidRPr="00A33051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 w:hint="cs"/>
          <w:sz w:val="20"/>
          <w:szCs w:val="26"/>
          <w:rtl/>
          <w:lang w:bidi="ar-EG"/>
        </w:rPr>
        <w:t>يونيو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2017</w:t>
      </w:r>
      <w:r w:rsidRPr="00A33051">
        <w:rPr>
          <w:rFonts w:eastAsia="SimSun"/>
          <w:sz w:val="20"/>
          <w:szCs w:val="26"/>
          <w:rtl/>
          <w:lang w:bidi="ar-EG"/>
        </w:rPr>
        <w:t>)</w:t>
      </w:r>
    </w:p>
    <w:p w14:paraId="43376F08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A33051">
        <w:rPr>
          <w:rFonts w:eastAsia="SimSun"/>
          <w:spacing w:val="2"/>
          <w:sz w:val="20"/>
          <w:szCs w:val="26"/>
          <w:lang w:bidi="ar-EG"/>
        </w:rPr>
        <w:t>ITU</w:t>
      </w:r>
      <w:r w:rsidRPr="00A33051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2"/>
          <w:sz w:val="20"/>
          <w:szCs w:val="26"/>
          <w:lang w:bidi="ar-EG"/>
        </w:rPr>
        <w:t>(2004/05)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2"/>
          <w:sz w:val="20"/>
          <w:szCs w:val="26"/>
          <w:lang w:bidi="ar-EG"/>
        </w:rPr>
        <w:t>1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A33051">
        <w:rPr>
          <w:rFonts w:eastAsia="SimSun"/>
          <w:spacing w:val="2"/>
          <w:sz w:val="20"/>
          <w:szCs w:val="26"/>
          <w:lang w:bidi="ar-EG"/>
        </w:rPr>
        <w:t>2017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14:paraId="40AB5734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117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/>
          <w:color w:val="000000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A33051">
        <w:rPr>
          <w:rFonts w:eastAsia="SimSun"/>
          <w:color w:val="000000"/>
          <w:sz w:val="20"/>
          <w:rtl/>
        </w:rPr>
        <w:t xml:space="preserve"> </w:t>
      </w:r>
      <w:r w:rsidRPr="00A33051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E.21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6/09)</w:t>
      </w:r>
      <w:r w:rsidRPr="00A33051">
        <w:rPr>
          <w:rFonts w:eastAsia="SimSun" w:hint="cs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z w:val="20"/>
          <w:szCs w:val="26"/>
          <w:rtl/>
          <w:lang w:bidi="ar-EG"/>
        </w:rPr>
        <w:t> 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A33051">
        <w:rPr>
          <w:rFonts w:eastAsia="SimSun" w:hint="cs"/>
          <w:sz w:val="20"/>
          <w:szCs w:val="26"/>
          <w:rtl/>
          <w:lang w:bidi="ar-EG"/>
        </w:rPr>
        <w:t> </w:t>
      </w:r>
      <w:r w:rsidRPr="00A33051">
        <w:rPr>
          <w:rFonts w:eastAsia="SimSun"/>
          <w:sz w:val="20"/>
          <w:szCs w:val="26"/>
          <w:lang w:bidi="ar-EG"/>
        </w:rPr>
        <w:t>2017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083D42CE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14</w:t>
      </w:r>
      <w:r w:rsidRPr="00A33051">
        <w:rPr>
          <w:rFonts w:eastAsia="SimSun"/>
          <w:spacing w:val="-6"/>
          <w:sz w:val="20"/>
          <w:szCs w:val="26"/>
          <w:lang w:bidi="ar-EG"/>
        </w:rPr>
        <w:tab/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-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Pr="00A33051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6"/>
          <w:sz w:val="20"/>
          <w:szCs w:val="26"/>
          <w:lang w:bidi="ar-EG"/>
        </w:rPr>
        <w:t>(2010/11)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2016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3138954E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109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A33051">
        <w:rPr>
          <w:rFonts w:eastAsia="SimSun"/>
          <w:sz w:val="20"/>
          <w:szCs w:val="26"/>
          <w:lang w:bidi="ar-EG"/>
        </w:rPr>
        <w:t>(ISP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z w:val="20"/>
          <w:szCs w:val="26"/>
          <w:lang w:bidi="ar-EG"/>
        </w:rPr>
        <w:t>(99/03) ITU-T Q.708</w:t>
      </w:r>
      <w:r w:rsidRPr="00A33051">
        <w:rPr>
          <w:rFonts w:eastAsia="SimSun"/>
          <w:sz w:val="20"/>
          <w:szCs w:val="26"/>
          <w:rtl/>
          <w:lang w:bidi="ar-EG"/>
        </w:rPr>
        <w:t>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A33051">
        <w:rPr>
          <w:rFonts w:eastAsia="SimSun"/>
          <w:sz w:val="20"/>
          <w:szCs w:val="26"/>
          <w:lang w:bidi="ar-EG"/>
        </w:rPr>
        <w:t>201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2C49B37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96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A33051">
        <w:rPr>
          <w:rFonts w:eastAsia="SimSun"/>
          <w:sz w:val="20"/>
          <w:szCs w:val="26"/>
          <w:lang w:bidi="ar-EG"/>
        </w:rPr>
        <w:t>2016</w:t>
      </w:r>
    </w:p>
    <w:p w14:paraId="2B836A91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6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</w:t>
      </w:r>
      <w:r w:rsidRPr="00A33051">
        <w:rPr>
          <w:rFonts w:eastAsia="SimSun"/>
          <w:bCs/>
          <w:sz w:val="20"/>
          <w:szCs w:val="26"/>
          <w:lang w:val="en-GB" w:bidi="ar-EG"/>
        </w:rPr>
        <w:t>M.</w:t>
      </w:r>
      <w:r w:rsidRPr="00A33051">
        <w:rPr>
          <w:rFonts w:eastAsia="SimSun"/>
          <w:bCs/>
          <w:sz w:val="20"/>
          <w:szCs w:val="26"/>
          <w:lang w:bidi="ar-EG"/>
        </w:rPr>
        <w:t>140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3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A33051">
        <w:rPr>
          <w:rFonts w:eastAsia="SimSun"/>
          <w:sz w:val="20"/>
          <w:szCs w:val="26"/>
          <w:lang w:bidi="ar-EG"/>
        </w:rPr>
        <w:t>2014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B9C117E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15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A33051">
        <w:rPr>
          <w:rFonts w:eastAsia="SimSun"/>
          <w:sz w:val="20"/>
          <w:szCs w:val="26"/>
          <w:lang w:bidi="ar-EG"/>
        </w:rPr>
        <w:t>ITU-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5D58004A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A33051">
        <w:rPr>
          <w:rFonts w:eastAsia="SimSun"/>
          <w:position w:val="-2"/>
          <w:sz w:val="20"/>
          <w:szCs w:val="26"/>
          <w:lang w:bidi="ar-EG"/>
        </w:rPr>
        <w:t>1002</w:t>
      </w:r>
      <w:r w:rsidRPr="00A33051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140FF7EB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1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43A6AE77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C7FD8A1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4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7FA68AAD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1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A33051">
        <w:rPr>
          <w:rFonts w:eastAsia="SimSun"/>
          <w:sz w:val="20"/>
          <w:szCs w:val="26"/>
          <w:lang w:bidi="ar-EG"/>
        </w:rPr>
        <w:t>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A33051">
        <w:rPr>
          <w:rFonts w:eastAsia="SimSun"/>
          <w:sz w:val="20"/>
          <w:szCs w:val="26"/>
          <w:lang w:bidi="ar-EG"/>
        </w:rPr>
        <w:t>200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33230828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80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A33051">
        <w:rPr>
          <w:rFonts w:eastAsia="SimSun"/>
          <w:sz w:val="20"/>
          <w:szCs w:val="26"/>
          <w:lang w:bidi="ar-EG"/>
        </w:rPr>
        <w:t>ITU-T F.3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5/10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1FCC35E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8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A33051">
        <w:rPr>
          <w:rFonts w:eastAsia="SimSun"/>
          <w:sz w:val="20"/>
          <w:szCs w:val="26"/>
          <w:lang w:bidi="ar-EG"/>
        </w:rPr>
        <w:t>(TD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A33051">
        <w:rPr>
          <w:rFonts w:eastAsia="SimSun"/>
          <w:sz w:val="20"/>
          <w:szCs w:val="26"/>
          <w:lang w:bidi="ar-EG"/>
        </w:rPr>
        <w:t>(T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69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4/06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A33051">
        <w:rPr>
          <w:rFonts w:eastAsia="SimSun"/>
          <w:sz w:val="20"/>
          <w:szCs w:val="26"/>
          <w:lang w:bidi="ar-EG"/>
        </w:rPr>
        <w:t>ITU-T F.68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88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38DFC903" w14:textId="77777777" w:rsidR="00EC4EFE" w:rsidRPr="00A33051" w:rsidRDefault="00EC4EFE" w:rsidP="009A3ABF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7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A33051">
        <w:rPr>
          <w:rFonts w:eastAsia="SimSun"/>
          <w:sz w:val="20"/>
          <w:szCs w:val="26"/>
          <w:lang w:bidi="ar-EG"/>
        </w:rPr>
        <w:t>(D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X.1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00/10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  <w:r w:rsidR="009A3ABF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9A3ABF"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(الوضع في </w:t>
      </w:r>
      <w:r w:rsidR="009A3ABF" w:rsidRPr="00A33051">
        <w:rPr>
          <w:rFonts w:eastAsia="SimSun"/>
          <w:spacing w:val="-4"/>
          <w:position w:val="-2"/>
          <w:sz w:val="20"/>
          <w:szCs w:val="26"/>
          <w:lang w:bidi="ar-EG"/>
        </w:rPr>
        <w:t>1</w:t>
      </w:r>
      <w:r w:rsidR="009A3ABF"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="009A3ABF" w:rsidRPr="00A33051">
        <w:rPr>
          <w:rFonts w:eastAsia="SimSun"/>
          <w:spacing w:val="-4"/>
          <w:position w:val="-2"/>
          <w:sz w:val="20"/>
          <w:szCs w:val="26"/>
          <w:lang w:bidi="ar-EG"/>
        </w:rPr>
        <w:t>201</w:t>
      </w:r>
      <w:r w:rsidR="009A3ABF">
        <w:rPr>
          <w:rFonts w:eastAsia="SimSun"/>
          <w:spacing w:val="-4"/>
          <w:position w:val="-2"/>
          <w:sz w:val="20"/>
          <w:szCs w:val="26"/>
          <w:lang w:bidi="ar-EG"/>
        </w:rPr>
        <w:t>1</w:t>
      </w:r>
      <w:r w:rsidR="009A3ABF"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7C2F4616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A33051">
        <w:rPr>
          <w:rFonts w:eastAsia="SimSun"/>
          <w:spacing w:val="6"/>
          <w:sz w:val="20"/>
          <w:szCs w:val="26"/>
          <w:lang w:bidi="ar-EG"/>
        </w:rPr>
        <w:t>976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A33051">
        <w:rPr>
          <w:rFonts w:eastAsia="SimSun"/>
          <w:spacing w:val="6"/>
          <w:sz w:val="20"/>
          <w:szCs w:val="26"/>
          <w:lang w:bidi="ar-EG"/>
        </w:rPr>
        <w:t>ITU</w:t>
      </w:r>
      <w:r w:rsidRPr="00A33051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6"/>
          <w:sz w:val="20"/>
          <w:szCs w:val="26"/>
          <w:lang w:bidi="ar-EG"/>
        </w:rPr>
        <w:t>(2000/10)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3CA0BD91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A33051">
        <w:rPr>
          <w:rFonts w:eastAsia="SimSun"/>
          <w:spacing w:val="-4"/>
          <w:sz w:val="20"/>
          <w:szCs w:val="26"/>
          <w:lang w:bidi="ar-EG"/>
        </w:rPr>
        <w:t>974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A33051">
        <w:rPr>
          <w:rFonts w:eastAsia="SimSun"/>
          <w:spacing w:val="-4"/>
          <w:sz w:val="20"/>
          <w:szCs w:val="26"/>
          <w:lang w:bidi="ar-EG"/>
        </w:rPr>
        <w:t>(ADMD)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pacing w:val="-4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A33051">
        <w:rPr>
          <w:rFonts w:eastAsia="SimSun"/>
          <w:spacing w:val="-4"/>
          <w:sz w:val="20"/>
          <w:szCs w:val="26"/>
          <w:lang w:bidi="ar-EG"/>
        </w:rPr>
        <w:t>X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4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A33051">
        <w:rPr>
          <w:rFonts w:eastAsia="SimSun"/>
          <w:spacing w:val="-4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7D953C03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55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A33051">
        <w:rPr>
          <w:rFonts w:eastAsia="SimSun"/>
          <w:sz w:val="20"/>
          <w:szCs w:val="26"/>
          <w:lang w:bidi="ar-EG"/>
        </w:rPr>
        <w:t>ITU-T E.18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98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0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12C4536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669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8/03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7A6807D9" w14:textId="77777777" w:rsidR="001E4836" w:rsidRPr="00D15521" w:rsidRDefault="001E4836" w:rsidP="001B6733">
      <w:pPr>
        <w:spacing w:before="40" w:line="180" w:lineRule="auto"/>
        <w:ind w:left="851" w:hanging="851"/>
        <w:rPr>
          <w:rFonts w:eastAsia="SimSun"/>
          <w:sz w:val="18"/>
          <w:szCs w:val="24"/>
          <w:rtl/>
          <w:lang w:bidi="ar-EG"/>
        </w:rPr>
      </w:pPr>
      <w:r w:rsidRPr="00D15521">
        <w:rPr>
          <w:rFonts w:eastAsia="SimSun" w:hint="cs"/>
          <w:sz w:val="18"/>
          <w:szCs w:val="24"/>
          <w:rtl/>
          <w:lang w:bidi="ar-EG"/>
        </w:rPr>
        <w:t>باء</w:t>
      </w:r>
      <w:r w:rsidRPr="00D15521">
        <w:rPr>
          <w:rFonts w:eastAsia="SimSun" w:hint="cs"/>
          <w:sz w:val="18"/>
          <w:szCs w:val="24"/>
          <w:rtl/>
          <w:lang w:bidi="ar-EG"/>
        </w:rPr>
        <w:tab/>
        <w:t>تتاح القوائم التالية في الموقع الإلكتروني لقطاع تقييس الاتصالات:</w:t>
      </w:r>
    </w:p>
    <w:p w14:paraId="04020ADE" w14:textId="77777777" w:rsidR="001E4836" w:rsidRPr="00D15521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D15521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D15521">
        <w:rPr>
          <w:rFonts w:eastAsia="SimSun"/>
          <w:sz w:val="18"/>
          <w:szCs w:val="24"/>
        </w:rPr>
        <w:t>ITU-T M.1400</w:t>
      </w:r>
      <w:r w:rsidRPr="00D15521">
        <w:rPr>
          <w:rFonts w:eastAsia="SimSun" w:hint="cs"/>
          <w:sz w:val="18"/>
          <w:szCs w:val="24"/>
          <w:rtl/>
        </w:rPr>
        <w:t xml:space="preserve"> </w:t>
      </w:r>
      <w:r w:rsidRPr="00D15521">
        <w:rPr>
          <w:rFonts w:eastAsia="SimSun"/>
          <w:sz w:val="18"/>
          <w:szCs w:val="24"/>
        </w:rPr>
        <w:t>(2013/03)</w:t>
      </w:r>
      <w:r w:rsidRPr="00D15521">
        <w:rPr>
          <w:rFonts w:eastAsia="SimSun" w:hint="cs"/>
          <w:sz w:val="18"/>
          <w:szCs w:val="24"/>
          <w:rtl/>
          <w:lang w:val="fr-CH" w:bidi="ar-EG"/>
        </w:rPr>
        <w:t>)</w:t>
      </w:r>
      <w:r w:rsidRPr="00D15521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hyperlink r:id="rId11" w:history="1"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www.itu.int/ITU-T/inr/icc/index.html</w:t>
        </w:r>
      </w:hyperlink>
    </w:p>
    <w:p w14:paraId="5D67A403" w14:textId="77777777" w:rsidR="001E4836" w:rsidRPr="00D15521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D15521">
        <w:rPr>
          <w:rFonts w:eastAsia="SimSun" w:hint="cs"/>
          <w:sz w:val="18"/>
          <w:szCs w:val="24"/>
          <w:rtl/>
          <w:lang w:val="fr-CH" w:bidi="ar-EG"/>
        </w:rPr>
        <w:t xml:space="preserve">جدول بيروفكس (التوصية </w:t>
      </w:r>
      <w:r w:rsidRPr="00D15521">
        <w:rPr>
          <w:rFonts w:eastAsia="SimSun"/>
          <w:sz w:val="18"/>
          <w:szCs w:val="24"/>
          <w:lang w:val="fr-CH" w:bidi="ar-EG"/>
        </w:rPr>
        <w:t>ITU-T F.</w:t>
      </w:r>
      <w:r w:rsidRPr="00D15521">
        <w:rPr>
          <w:rFonts w:eastAsia="SimSun"/>
          <w:sz w:val="18"/>
          <w:szCs w:val="24"/>
          <w:lang w:bidi="ar-EG"/>
        </w:rPr>
        <w:t>170</w:t>
      </w:r>
      <w:r w:rsidRPr="00D15521">
        <w:rPr>
          <w:rFonts w:eastAsia="SimSun" w:hint="cs"/>
          <w:sz w:val="18"/>
          <w:szCs w:val="24"/>
          <w:rtl/>
          <w:lang w:val="fr-CH" w:bidi="ar-EG"/>
        </w:rPr>
        <w:t>)</w:t>
      </w:r>
      <w:r w:rsidRPr="00D15521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hyperlink r:id="rId12" w:history="1"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www.itu.int/ITU-T/inr/bureaufax/index.html</w:t>
        </w:r>
      </w:hyperlink>
    </w:p>
    <w:p w14:paraId="6C0BFE39" w14:textId="77777777" w:rsidR="00505034" w:rsidRPr="00D15521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pacing w:val="-8"/>
          <w:sz w:val="18"/>
          <w:szCs w:val="24"/>
          <w:lang w:bidi="ar-EG"/>
        </w:rPr>
      </w:pPr>
      <w:r w:rsidRPr="00D15521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D15521">
        <w:rPr>
          <w:rFonts w:eastAsia="SimSun"/>
          <w:sz w:val="18"/>
          <w:szCs w:val="24"/>
          <w:lang w:val="fr-CH" w:bidi="ar-EG"/>
        </w:rPr>
        <w:t>(ROA)</w:t>
      </w:r>
      <w:r w:rsidRPr="00D15521">
        <w:rPr>
          <w:rFonts w:eastAsia="SimSun"/>
          <w:spacing w:val="-8"/>
          <w:sz w:val="18"/>
          <w:szCs w:val="24"/>
          <w:rtl/>
          <w:lang w:val="fr-CH" w:bidi="ar-EG"/>
        </w:rPr>
        <w:tab/>
      </w:r>
      <w:hyperlink r:id="rId13" w:history="1"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www.itu.int/ITU-T/inr/roa/index.html</w:t>
        </w:r>
      </w:hyperlink>
    </w:p>
    <w:p w14:paraId="2324C992" w14:textId="77777777" w:rsidR="003B05DC" w:rsidRPr="00E16A37" w:rsidRDefault="003B05DC" w:rsidP="001B6733">
      <w:pPr>
        <w:tabs>
          <w:tab w:val="right" w:pos="8505"/>
        </w:tabs>
        <w:spacing w:before="40" w:line="180" w:lineRule="auto"/>
        <w:rPr>
          <w:rFonts w:eastAsia="SimSun"/>
          <w:spacing w:val="-8"/>
          <w:rtl/>
          <w:lang w:val="fr-CH" w:bidi="ar-EG"/>
        </w:rPr>
      </w:pPr>
      <w:r w:rsidRPr="00E16A37">
        <w:rPr>
          <w:rFonts w:eastAsia="SimSun"/>
          <w:spacing w:val="-8"/>
          <w:rtl/>
          <w:lang w:val="fr-CH" w:bidi="ar-EG"/>
        </w:rPr>
        <w:br w:type="page"/>
      </w:r>
    </w:p>
    <w:p w14:paraId="5D431465" w14:textId="483F0646" w:rsidR="00EA18DE" w:rsidRDefault="00EA18DE" w:rsidP="00EA18DE">
      <w:pPr>
        <w:pStyle w:val="Heading20"/>
        <w:rPr>
          <w:rtl/>
        </w:rPr>
      </w:pPr>
      <w:bookmarkStart w:id="144" w:name="_الموافقة_على_توصيات"/>
      <w:bookmarkStart w:id="145" w:name="_Toc527553997"/>
      <w:bookmarkStart w:id="146" w:name="_Toc527554076"/>
      <w:bookmarkStart w:id="147" w:name="_Toc528516313"/>
      <w:bookmarkStart w:id="148" w:name="_Toc21348526"/>
      <w:bookmarkStart w:id="149" w:name="_Toc512951186"/>
      <w:bookmarkStart w:id="150" w:name="_Toc512954797"/>
      <w:bookmarkStart w:id="151" w:name="_Toc493599582"/>
      <w:bookmarkStart w:id="152" w:name="TOC_04A"/>
      <w:bookmarkEnd w:id="144"/>
      <w:r w:rsidRPr="005B4FA0">
        <w:rPr>
          <w:rFonts w:hint="cs"/>
          <w:rtl/>
        </w:rPr>
        <w:lastRenderedPageBreak/>
        <w:t>الخدمة الهاتفية</w:t>
      </w:r>
      <w:r w:rsidRPr="005B4FA0">
        <w:rPr>
          <w:rFonts w:hint="cs"/>
          <w:rtl/>
        </w:rPr>
        <w:br/>
        <w:t xml:space="preserve">(التوصية </w:t>
      </w:r>
      <w:r w:rsidRPr="005B4FA0">
        <w:t>ITU-T E.164</w:t>
      </w:r>
      <w:r w:rsidRPr="005B4FA0">
        <w:rPr>
          <w:rFonts w:hint="cs"/>
          <w:rtl/>
        </w:rPr>
        <w:t>)</w:t>
      </w:r>
      <w:bookmarkEnd w:id="145"/>
      <w:bookmarkEnd w:id="146"/>
      <w:bookmarkEnd w:id="147"/>
      <w:bookmarkEnd w:id="148"/>
    </w:p>
    <w:p w14:paraId="3506D00B" w14:textId="1608737C" w:rsidR="00EA18DE" w:rsidRPr="005B4FA0" w:rsidRDefault="00EA18DE" w:rsidP="00EA18DE">
      <w:pPr>
        <w:jc w:val="center"/>
        <w:rPr>
          <w:rFonts w:eastAsia="SimSun"/>
          <w:rtl/>
        </w:rPr>
      </w:pPr>
      <w:r w:rsidRPr="005B4FA0">
        <w:rPr>
          <w:rFonts w:eastAsia="SimSun" w:hint="cs"/>
          <w:rtl/>
        </w:rPr>
        <w:t xml:space="preserve">الموقع الإلكتروني: </w:t>
      </w:r>
      <w:hyperlink r:id="rId14" w:history="1">
        <w:r w:rsidRPr="005B4FA0">
          <w:rPr>
            <w:rFonts w:eastAsia="SimSun"/>
          </w:rPr>
          <w:t>www.itu.int/itu-t/inr/nnp</w:t>
        </w:r>
      </w:hyperlink>
    </w:p>
    <w:p w14:paraId="7FB58907" w14:textId="77777777" w:rsidR="00EA18DE" w:rsidRPr="005B4FA0" w:rsidRDefault="00EA18DE" w:rsidP="00DE05DC">
      <w:pPr>
        <w:pStyle w:val="CountriesName"/>
        <w:spacing w:before="360"/>
        <w:rPr>
          <w:rtl/>
        </w:rPr>
      </w:pPr>
      <w:bookmarkStart w:id="153" w:name="_Toc515018233"/>
      <w:bookmarkStart w:id="154" w:name="_Toc21348527"/>
      <w:r w:rsidRPr="005B4FA0">
        <w:rPr>
          <w:rFonts w:hint="cs"/>
          <w:rtl/>
        </w:rPr>
        <w:t xml:space="preserve">قيرغيزستان (الرمز الدليلي للبلد </w:t>
      </w:r>
      <w:r w:rsidRPr="005B4FA0">
        <w:t>+996</w:t>
      </w:r>
      <w:r w:rsidRPr="005B4FA0">
        <w:rPr>
          <w:rFonts w:hint="cs"/>
          <w:rtl/>
        </w:rPr>
        <w:t>)</w:t>
      </w:r>
      <w:bookmarkEnd w:id="153"/>
      <w:bookmarkEnd w:id="154"/>
    </w:p>
    <w:p w14:paraId="7256CA8D" w14:textId="20EA47AF" w:rsidR="00EA18DE" w:rsidRPr="005B4FA0" w:rsidRDefault="00EA18DE" w:rsidP="00EA18DE">
      <w:pPr>
        <w:spacing w:before="0"/>
        <w:rPr>
          <w:rFonts w:eastAsia="SimSun"/>
          <w:rtl/>
          <w:lang w:bidi="ar-EG"/>
        </w:rPr>
      </w:pPr>
      <w:r w:rsidRPr="005B4FA0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9.IX.9</w:t>
      </w:r>
      <w:r>
        <w:rPr>
          <w:rFonts w:eastAsia="SimSun" w:hint="cs"/>
          <w:rtl/>
          <w:lang w:bidi="ar-EG"/>
        </w:rPr>
        <w:t>:</w:t>
      </w:r>
    </w:p>
    <w:p w14:paraId="06A56A8D" w14:textId="77777777" w:rsidR="00EA18DE" w:rsidRPr="005B4FA0" w:rsidRDefault="00EA18DE" w:rsidP="00EA18DE">
      <w:pPr>
        <w:rPr>
          <w:rtl/>
          <w:lang w:bidi="ar-EG"/>
        </w:rPr>
      </w:pPr>
      <w:r w:rsidRPr="00287827">
        <w:rPr>
          <w:rFonts w:hint="cs"/>
          <w:rtl/>
          <w:lang w:bidi="ar-EG"/>
        </w:rPr>
        <w:t xml:space="preserve">تعلن </w:t>
      </w:r>
      <w:r w:rsidRPr="00585D96">
        <w:rPr>
          <w:i/>
          <w:iCs/>
          <w:rtl/>
        </w:rPr>
        <w:t xml:space="preserve">وكالة </w:t>
      </w:r>
      <w:r w:rsidRPr="00585D96">
        <w:rPr>
          <w:rFonts w:hint="cs"/>
          <w:i/>
          <w:iCs/>
          <w:rtl/>
        </w:rPr>
        <w:t>ال</w:t>
      </w:r>
      <w:r w:rsidRPr="00585D96">
        <w:rPr>
          <w:i/>
          <w:iCs/>
          <w:rtl/>
        </w:rPr>
        <w:t xml:space="preserve">اتصالات الدولية التابعة </w:t>
      </w:r>
      <w:r w:rsidRPr="00585D96">
        <w:rPr>
          <w:rFonts w:hint="cs"/>
          <w:i/>
          <w:iCs/>
          <w:rtl/>
        </w:rPr>
        <w:t>ل</w:t>
      </w:r>
      <w:r w:rsidRPr="00585D96">
        <w:rPr>
          <w:i/>
          <w:iCs/>
          <w:rtl/>
        </w:rPr>
        <w:t>لجنة الدولة لتكنولوجيات المعلومات والاتصالات لجمهورية قيرغيزستان</w:t>
      </w:r>
      <w:r w:rsidRPr="00287827">
        <w:rPr>
          <w:rFonts w:hint="cs"/>
          <w:rtl/>
          <w:lang w:bidi="ar-EG"/>
        </w:rPr>
        <w:t>، بيشكك، عن تحديث خطة الترقيم الوطنية في قيرغيزستان.</w:t>
      </w:r>
    </w:p>
    <w:p w14:paraId="12F56949" w14:textId="77777777" w:rsidR="00EA18DE" w:rsidRPr="00EA18DE" w:rsidRDefault="00EA18DE" w:rsidP="00EA18DE">
      <w:pPr>
        <w:keepNext/>
        <w:spacing w:before="240" w:after="120"/>
        <w:jc w:val="center"/>
        <w:rPr>
          <w:rFonts w:eastAsia="SimSun"/>
          <w:sz w:val="18"/>
          <w:rtl/>
          <w:lang w:bidi="ar-EG"/>
        </w:rPr>
      </w:pPr>
      <w:r w:rsidRPr="00EA18DE">
        <w:rPr>
          <w:rFonts w:eastAsia="SimSun"/>
          <w:color w:val="000000"/>
          <w:sz w:val="18"/>
          <w:rtl/>
        </w:rPr>
        <w:t xml:space="preserve">وصف </w:t>
      </w:r>
      <w:r w:rsidRPr="00EA18DE">
        <w:rPr>
          <w:rFonts w:eastAsia="SimSun" w:hint="cs"/>
          <w:color w:val="000000"/>
          <w:sz w:val="18"/>
          <w:rtl/>
        </w:rPr>
        <w:t>ل</w:t>
      </w:r>
      <w:r w:rsidRPr="00EA18DE">
        <w:rPr>
          <w:rFonts w:eastAsia="SimSun"/>
          <w:color w:val="000000"/>
          <w:sz w:val="18"/>
          <w:rtl/>
        </w:rPr>
        <w:t xml:space="preserve">إدخال مورد جديد من أجل خطة الترقيم الوطنية </w:t>
      </w:r>
      <w:r w:rsidRPr="00EA18DE">
        <w:rPr>
          <w:rFonts w:eastAsia="SimSun"/>
          <w:color w:val="000000"/>
          <w:szCs w:val="22"/>
        </w:rPr>
        <w:t>E.164</w:t>
      </w:r>
      <w:r w:rsidRPr="00EA18DE">
        <w:rPr>
          <w:rFonts w:eastAsia="SimSun"/>
          <w:color w:val="000000"/>
          <w:sz w:val="18"/>
          <w:rtl/>
        </w:rPr>
        <w:t xml:space="preserve"> للرمز الدليلي للبلد </w:t>
      </w:r>
      <w:r w:rsidRPr="00EA18DE">
        <w:rPr>
          <w:rFonts w:eastAsia="SimSun"/>
          <w:lang w:bidi="ar-SY"/>
        </w:rPr>
        <w:t>+996</w:t>
      </w:r>
      <w:r w:rsidRPr="00EA18DE">
        <w:rPr>
          <w:rFonts w:eastAsia="SimSun" w:hint="cs"/>
          <w:sz w:val="18"/>
          <w:rtl/>
          <w:lang w:bidi="ar-EG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1133"/>
        <w:gridCol w:w="1133"/>
        <w:gridCol w:w="3116"/>
        <w:gridCol w:w="2119"/>
      </w:tblGrid>
      <w:tr w:rsidR="00EA18DE" w:rsidRPr="00EA18DE" w14:paraId="21502067" w14:textId="77777777" w:rsidTr="00EA18DE">
        <w:trPr>
          <w:cantSplit/>
          <w:tblHeader/>
          <w:jc w:val="center"/>
        </w:trPr>
        <w:tc>
          <w:tcPr>
            <w:tcW w:w="2128" w:type="dxa"/>
            <w:vMerge w:val="restart"/>
            <w:vAlign w:val="center"/>
          </w:tcPr>
          <w:p w14:paraId="2A9FD5FB" w14:textId="7E8FC110" w:rsidR="00EA18DE" w:rsidRPr="00EA18DE" w:rsidRDefault="00EA18DE" w:rsidP="00DE05D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sz w:val="20"/>
                <w:szCs w:val="26"/>
                <w:highlight w:val="yellow"/>
                <w:lang w:val="en-GB"/>
              </w:rPr>
            </w:pPr>
            <w:r w:rsidRPr="00EA18DE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الرمز الدليلي الوطني للمقصد </w:t>
            </w:r>
            <w:r w:rsidRPr="00EA18DE">
              <w:rPr>
                <w:rFonts w:eastAsia="SimSun"/>
                <w:b/>
                <w:bCs/>
                <w:position w:val="2"/>
                <w:sz w:val="20"/>
                <w:szCs w:val="26"/>
              </w:rPr>
              <w:t>(NDC)</w:t>
            </w:r>
            <w:r w:rsidRPr="00EA18DE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br/>
              <w:t>أو الأرقام الأولى في</w:t>
            </w:r>
            <w:r w:rsidRPr="00EA18DE">
              <w:rPr>
                <w:rFonts w:eastAsia="SimSun" w:hint="eastAsia"/>
                <w:b/>
                <w:bCs/>
                <w:position w:val="2"/>
                <w:sz w:val="20"/>
                <w:szCs w:val="26"/>
                <w:rtl/>
              </w:rPr>
              <w:t> </w:t>
            </w:r>
            <w:r w:rsidRPr="00EA18DE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الرقم (الدلالي) الوطني </w:t>
            </w:r>
            <w:r w:rsidRPr="00EA18DE">
              <w:rPr>
                <w:rFonts w:eastAsia="SimSun"/>
                <w:b/>
                <w:bCs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2266" w:type="dxa"/>
            <w:gridSpan w:val="2"/>
            <w:vAlign w:val="center"/>
          </w:tcPr>
          <w:p w14:paraId="50E0BF25" w14:textId="6BEE8170" w:rsidR="00EA18DE" w:rsidRPr="00EA18DE" w:rsidRDefault="00EA18DE" w:rsidP="00DE05D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sz w:val="20"/>
                <w:szCs w:val="26"/>
                <w:highlight w:val="yellow"/>
                <w:lang w:val="en-GB"/>
              </w:rPr>
            </w:pPr>
            <w:r w:rsidRPr="00EA18DE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طول الرقم (الدلالي)</w:t>
            </w:r>
            <w:r w:rsidRPr="00EA18DE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br/>
            </w:r>
            <w:r w:rsidRPr="00EA18DE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الوطني </w:t>
            </w:r>
            <w:r w:rsidRPr="00EA18DE">
              <w:rPr>
                <w:rFonts w:eastAsia="SimSun"/>
                <w:b/>
                <w:bCs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3116" w:type="dxa"/>
            <w:vMerge w:val="restart"/>
            <w:vAlign w:val="center"/>
          </w:tcPr>
          <w:p w14:paraId="5911DAC9" w14:textId="05FB6498" w:rsidR="00EA18DE" w:rsidRPr="00EA18DE" w:rsidRDefault="00EA18DE" w:rsidP="00DE05D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sz w:val="20"/>
                <w:szCs w:val="26"/>
                <w:highlight w:val="yellow"/>
                <w:lang w:val="en-GB"/>
              </w:rPr>
            </w:pPr>
            <w:r w:rsidRPr="00EA18DE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استعمال الرقم </w:t>
            </w:r>
            <w:r w:rsidRPr="00EA18DE">
              <w:rPr>
                <w:rFonts w:eastAsia="SimSun"/>
                <w:b/>
                <w:bCs/>
                <w:position w:val="2"/>
                <w:sz w:val="20"/>
                <w:szCs w:val="26"/>
              </w:rPr>
              <w:t>E.164</w:t>
            </w:r>
          </w:p>
        </w:tc>
        <w:tc>
          <w:tcPr>
            <w:tcW w:w="2119" w:type="dxa"/>
            <w:vMerge w:val="restart"/>
            <w:vAlign w:val="center"/>
          </w:tcPr>
          <w:p w14:paraId="1D0343E3" w14:textId="184EC721" w:rsidR="00EA18DE" w:rsidRPr="00EA18DE" w:rsidRDefault="00EA18DE" w:rsidP="00DE05D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sz w:val="20"/>
                <w:szCs w:val="26"/>
                <w:highlight w:val="yellow"/>
                <w:lang w:val="en-GB"/>
              </w:rPr>
            </w:pPr>
            <w:r w:rsidRPr="00EA18DE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تاريخ ووقت الإدخال</w:t>
            </w:r>
          </w:p>
        </w:tc>
      </w:tr>
      <w:tr w:rsidR="00EA18DE" w:rsidRPr="00EA18DE" w14:paraId="4DE031D8" w14:textId="77777777" w:rsidTr="00EA18DE">
        <w:trPr>
          <w:cantSplit/>
          <w:tblHeader/>
          <w:jc w:val="center"/>
        </w:trPr>
        <w:tc>
          <w:tcPr>
            <w:tcW w:w="2128" w:type="dxa"/>
            <w:vMerge/>
            <w:vAlign w:val="center"/>
          </w:tcPr>
          <w:p w14:paraId="19F7C718" w14:textId="77777777" w:rsidR="00EA18DE" w:rsidRPr="00EA18DE" w:rsidRDefault="00EA18DE" w:rsidP="00DE05D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i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1133" w:type="dxa"/>
            <w:vAlign w:val="center"/>
          </w:tcPr>
          <w:p w14:paraId="519D959F" w14:textId="6318E5FA" w:rsidR="00EA18DE" w:rsidRPr="00DE05DC" w:rsidRDefault="00EA18DE" w:rsidP="00DE05D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i/>
                <w:color w:val="000000"/>
                <w:spacing w:val="-4"/>
                <w:sz w:val="20"/>
                <w:szCs w:val="26"/>
                <w:lang w:val="en-GB"/>
              </w:rPr>
            </w:pPr>
            <w:r w:rsidRPr="00DE05DC">
              <w:rPr>
                <w:rFonts w:eastAsia="SimSun" w:hint="cs"/>
                <w:b/>
                <w:bCs/>
                <w:spacing w:val="-4"/>
                <w:position w:val="2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1133" w:type="dxa"/>
            <w:vAlign w:val="center"/>
          </w:tcPr>
          <w:p w14:paraId="2581CD8E" w14:textId="4D3B8568" w:rsidR="00EA18DE" w:rsidRPr="00EA18DE" w:rsidRDefault="00EA18DE" w:rsidP="00DE05D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color w:val="000000"/>
                <w:sz w:val="20"/>
                <w:szCs w:val="26"/>
                <w:lang w:val="en-GB"/>
              </w:rPr>
            </w:pPr>
            <w:r w:rsidRPr="00EA18DE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3116" w:type="dxa"/>
            <w:vMerge/>
            <w:vAlign w:val="center"/>
          </w:tcPr>
          <w:p w14:paraId="7FB77D6D" w14:textId="77777777" w:rsidR="00EA18DE" w:rsidRPr="00EA18DE" w:rsidRDefault="00EA18DE" w:rsidP="00DE05D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i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2119" w:type="dxa"/>
            <w:vMerge/>
            <w:vAlign w:val="center"/>
          </w:tcPr>
          <w:p w14:paraId="3D53AB52" w14:textId="77777777" w:rsidR="00EA18DE" w:rsidRPr="00EA18DE" w:rsidRDefault="00EA18DE" w:rsidP="00DE05D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i/>
                <w:color w:val="000000"/>
                <w:sz w:val="20"/>
                <w:szCs w:val="26"/>
                <w:lang w:val="en-GB"/>
              </w:rPr>
            </w:pPr>
          </w:p>
        </w:tc>
      </w:tr>
      <w:tr w:rsidR="00EA18DE" w:rsidRPr="00EA18DE" w14:paraId="77FF50D5" w14:textId="77777777" w:rsidTr="00EA18DE">
        <w:trPr>
          <w:jc w:val="center"/>
        </w:trPr>
        <w:tc>
          <w:tcPr>
            <w:tcW w:w="2128" w:type="dxa"/>
          </w:tcPr>
          <w:p w14:paraId="2CE50921" w14:textId="77777777" w:rsidR="00EA18DE" w:rsidRPr="00EA18DE" w:rsidRDefault="00EA18DE" w:rsidP="00DE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EA18DE">
              <w:rPr>
                <w:sz w:val="20"/>
                <w:szCs w:val="26"/>
                <w:lang w:val="en-GB"/>
              </w:rPr>
              <w:t>55</w:t>
            </w:r>
          </w:p>
        </w:tc>
        <w:tc>
          <w:tcPr>
            <w:tcW w:w="1133" w:type="dxa"/>
          </w:tcPr>
          <w:p w14:paraId="699C12C6" w14:textId="77777777" w:rsidR="00EA18DE" w:rsidRPr="00EA18DE" w:rsidRDefault="00EA18DE" w:rsidP="00DE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EA18DE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1133" w:type="dxa"/>
          </w:tcPr>
          <w:p w14:paraId="23892354" w14:textId="77777777" w:rsidR="00EA18DE" w:rsidRPr="00EA18DE" w:rsidRDefault="00EA18DE" w:rsidP="00DE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EA18DE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3116" w:type="dxa"/>
          </w:tcPr>
          <w:p w14:paraId="5F1D087C" w14:textId="5CBFA23E" w:rsidR="00EA18DE" w:rsidRPr="00EA18DE" w:rsidRDefault="00EA18DE" w:rsidP="00DE05DC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EA18DE">
              <w:rPr>
                <w:sz w:val="20"/>
                <w:szCs w:val="26"/>
                <w:rtl/>
              </w:rPr>
              <w:t xml:space="preserve">رقم غير جغرافي - الخدمات الهاتفية المتنقلة </w:t>
            </w:r>
          </w:p>
          <w:p w14:paraId="77DB5502" w14:textId="77777777" w:rsidR="00EA18DE" w:rsidRPr="00EA18DE" w:rsidRDefault="00EA18DE" w:rsidP="00DE05DC">
            <w:pPr>
              <w:spacing w:before="40" w:after="40" w:line="240" w:lineRule="exact"/>
              <w:jc w:val="left"/>
              <w:rPr>
                <w:sz w:val="20"/>
                <w:szCs w:val="26"/>
                <w:lang w:val="ru-RU"/>
              </w:rPr>
            </w:pPr>
            <w:r w:rsidRPr="00EA18DE">
              <w:rPr>
                <w:rFonts w:eastAsiaTheme="minorEastAsia"/>
                <w:sz w:val="20"/>
                <w:szCs w:val="26"/>
                <w:lang w:val="ru-RU" w:eastAsia="zh-CN"/>
              </w:rPr>
              <w:t xml:space="preserve">(+996 55 </w:t>
            </w:r>
            <w:r w:rsidRPr="00EA18DE">
              <w:rPr>
                <w:rFonts w:eastAsiaTheme="minorEastAsia"/>
                <w:sz w:val="20"/>
                <w:szCs w:val="26"/>
                <w:lang w:eastAsia="zh-CN"/>
              </w:rPr>
              <w:t>X</w:t>
            </w:r>
            <w:r w:rsidRPr="00EA18DE">
              <w:rPr>
                <w:rFonts w:eastAsiaTheme="minorEastAsia"/>
                <w:sz w:val="20"/>
                <w:szCs w:val="26"/>
                <w:lang w:val="ru-RU" w:eastAsia="zh-CN"/>
              </w:rPr>
              <w:t xml:space="preserve"> </w:t>
            </w:r>
            <w:r w:rsidRPr="00EA18DE">
              <w:rPr>
                <w:rFonts w:eastAsiaTheme="minorEastAsia"/>
                <w:sz w:val="20"/>
                <w:szCs w:val="26"/>
                <w:lang w:eastAsia="zh-CN"/>
              </w:rPr>
              <w:t>XXX</w:t>
            </w:r>
            <w:r w:rsidRPr="00EA18DE">
              <w:rPr>
                <w:rFonts w:eastAsiaTheme="minorEastAsia"/>
                <w:sz w:val="20"/>
                <w:szCs w:val="26"/>
                <w:lang w:val="ru-RU" w:eastAsia="zh-CN"/>
              </w:rPr>
              <w:t xml:space="preserve"> </w:t>
            </w:r>
            <w:proofErr w:type="spellStart"/>
            <w:r w:rsidRPr="00EA18DE">
              <w:rPr>
                <w:rFonts w:eastAsiaTheme="minorEastAsia"/>
                <w:sz w:val="20"/>
                <w:szCs w:val="26"/>
                <w:lang w:eastAsia="zh-CN"/>
              </w:rPr>
              <w:t>XXX</w:t>
            </w:r>
            <w:proofErr w:type="spellEnd"/>
            <w:r w:rsidRPr="00EA18DE">
              <w:rPr>
                <w:rFonts w:eastAsiaTheme="minorEastAsia"/>
                <w:sz w:val="20"/>
                <w:szCs w:val="26"/>
                <w:lang w:val="ru-RU" w:eastAsia="zh-CN"/>
              </w:rPr>
              <w:t>)</w:t>
            </w:r>
          </w:p>
        </w:tc>
        <w:tc>
          <w:tcPr>
            <w:tcW w:w="2119" w:type="dxa"/>
          </w:tcPr>
          <w:p w14:paraId="3459375F" w14:textId="7C458B3F" w:rsidR="00EA18DE" w:rsidRPr="00EA18DE" w:rsidRDefault="00EA18DE" w:rsidP="00DE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>
              <w:rPr>
                <w:sz w:val="20"/>
                <w:szCs w:val="26"/>
              </w:rPr>
              <w:t>20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 xml:space="preserve"> أبريل </w:t>
            </w:r>
            <w:r>
              <w:rPr>
                <w:sz w:val="20"/>
                <w:szCs w:val="26"/>
                <w:lang w:bidi="ar-EG"/>
              </w:rPr>
              <w:t>2010</w:t>
            </w:r>
          </w:p>
          <w:p w14:paraId="5DAE04E9" w14:textId="77777777" w:rsidR="00EA18DE" w:rsidRPr="00EA18DE" w:rsidRDefault="00EA18DE" w:rsidP="00DE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EA18DE">
              <w:rPr>
                <w:sz w:val="20"/>
                <w:szCs w:val="26"/>
              </w:rPr>
              <w:t>(Alfa Telecom)</w:t>
            </w:r>
          </w:p>
        </w:tc>
      </w:tr>
      <w:tr w:rsidR="00EA18DE" w:rsidRPr="00EA18DE" w14:paraId="4D5666DB" w14:textId="77777777" w:rsidTr="00EA18DE">
        <w:trPr>
          <w:jc w:val="center"/>
        </w:trPr>
        <w:tc>
          <w:tcPr>
            <w:tcW w:w="2128" w:type="dxa"/>
          </w:tcPr>
          <w:p w14:paraId="18CCF4B1" w14:textId="77777777" w:rsidR="00EA18DE" w:rsidRPr="00EA18DE" w:rsidRDefault="00EA18DE" w:rsidP="00DE05DC">
            <w:pPr>
              <w:spacing w:before="40" w:after="40" w:line="240" w:lineRule="exact"/>
              <w:jc w:val="center"/>
              <w:rPr>
                <w:bCs/>
                <w:sz w:val="20"/>
                <w:szCs w:val="26"/>
              </w:rPr>
            </w:pPr>
            <w:r w:rsidRPr="00EA18DE">
              <w:rPr>
                <w:bCs/>
                <w:sz w:val="20"/>
                <w:szCs w:val="26"/>
                <w:lang w:val="ky-KG"/>
              </w:rPr>
              <w:t>75</w:t>
            </w:r>
          </w:p>
        </w:tc>
        <w:tc>
          <w:tcPr>
            <w:tcW w:w="1133" w:type="dxa"/>
          </w:tcPr>
          <w:p w14:paraId="09D3E0C7" w14:textId="77777777" w:rsidR="00EA18DE" w:rsidRPr="00EA18DE" w:rsidRDefault="00EA18DE" w:rsidP="00DE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lang w:val="ru-RU"/>
              </w:rPr>
            </w:pPr>
            <w:r w:rsidRPr="00EA18DE">
              <w:rPr>
                <w:sz w:val="20"/>
                <w:szCs w:val="26"/>
                <w:lang w:val="ru-RU"/>
              </w:rPr>
              <w:t>9</w:t>
            </w:r>
          </w:p>
        </w:tc>
        <w:tc>
          <w:tcPr>
            <w:tcW w:w="1133" w:type="dxa"/>
          </w:tcPr>
          <w:p w14:paraId="2062E7CB" w14:textId="77777777" w:rsidR="00EA18DE" w:rsidRPr="00EA18DE" w:rsidRDefault="00EA18DE" w:rsidP="00DE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lang w:val="ru-RU"/>
              </w:rPr>
            </w:pPr>
            <w:r w:rsidRPr="00EA18DE">
              <w:rPr>
                <w:sz w:val="20"/>
                <w:szCs w:val="26"/>
                <w:lang w:val="ru-RU"/>
              </w:rPr>
              <w:t>9</w:t>
            </w:r>
          </w:p>
        </w:tc>
        <w:tc>
          <w:tcPr>
            <w:tcW w:w="3116" w:type="dxa"/>
          </w:tcPr>
          <w:p w14:paraId="0D6324C0" w14:textId="6803B6A4" w:rsidR="00EA18DE" w:rsidRPr="00EA18DE" w:rsidRDefault="00EA18DE" w:rsidP="00DE05DC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EA18DE">
              <w:rPr>
                <w:sz w:val="20"/>
                <w:szCs w:val="26"/>
                <w:rtl/>
              </w:rPr>
              <w:t xml:space="preserve">رقم غير جغرافي - الخدمات الهاتفية المتنقلة </w:t>
            </w:r>
          </w:p>
          <w:p w14:paraId="2F859099" w14:textId="77777777" w:rsidR="00EA18DE" w:rsidRPr="00EA18DE" w:rsidRDefault="00EA18DE" w:rsidP="00DE05DC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val="ru-RU" w:eastAsia="zh-CN"/>
              </w:rPr>
            </w:pPr>
            <w:r w:rsidRPr="00EA18DE">
              <w:rPr>
                <w:rFonts w:eastAsiaTheme="minorEastAsia"/>
                <w:sz w:val="20"/>
                <w:szCs w:val="26"/>
                <w:lang w:val="ru-RU" w:eastAsia="zh-CN"/>
              </w:rPr>
              <w:t xml:space="preserve">(+996 75 </w:t>
            </w:r>
            <w:r w:rsidRPr="00EA18DE">
              <w:rPr>
                <w:rFonts w:eastAsiaTheme="minorEastAsia"/>
                <w:sz w:val="20"/>
                <w:szCs w:val="26"/>
                <w:lang w:eastAsia="zh-CN"/>
              </w:rPr>
              <w:t>5</w:t>
            </w:r>
            <w:r w:rsidRPr="00EA18DE">
              <w:rPr>
                <w:rFonts w:eastAsiaTheme="minorEastAsia"/>
                <w:sz w:val="20"/>
                <w:szCs w:val="26"/>
                <w:lang w:val="ru-RU" w:eastAsia="zh-CN"/>
              </w:rPr>
              <w:t xml:space="preserve"> </w:t>
            </w:r>
            <w:r w:rsidRPr="00EA18DE">
              <w:rPr>
                <w:rFonts w:eastAsiaTheme="minorEastAsia"/>
                <w:sz w:val="20"/>
                <w:szCs w:val="26"/>
                <w:lang w:eastAsia="zh-CN"/>
              </w:rPr>
              <w:t>XXX</w:t>
            </w:r>
            <w:r w:rsidRPr="00EA18DE">
              <w:rPr>
                <w:rFonts w:eastAsiaTheme="minorEastAsia"/>
                <w:sz w:val="20"/>
                <w:szCs w:val="26"/>
                <w:lang w:val="ru-RU" w:eastAsia="zh-CN"/>
              </w:rPr>
              <w:t xml:space="preserve"> </w:t>
            </w:r>
            <w:proofErr w:type="spellStart"/>
            <w:r w:rsidRPr="00EA18DE">
              <w:rPr>
                <w:rFonts w:eastAsiaTheme="minorEastAsia"/>
                <w:sz w:val="20"/>
                <w:szCs w:val="26"/>
                <w:lang w:eastAsia="zh-CN"/>
              </w:rPr>
              <w:t>XXX</w:t>
            </w:r>
            <w:proofErr w:type="spellEnd"/>
            <w:r w:rsidRPr="00EA18DE">
              <w:rPr>
                <w:rFonts w:eastAsiaTheme="minorEastAsia"/>
                <w:sz w:val="20"/>
                <w:szCs w:val="26"/>
                <w:lang w:val="ru-RU" w:eastAsia="zh-CN"/>
              </w:rPr>
              <w:t>)</w:t>
            </w:r>
          </w:p>
        </w:tc>
        <w:tc>
          <w:tcPr>
            <w:tcW w:w="2119" w:type="dxa"/>
          </w:tcPr>
          <w:p w14:paraId="320915EC" w14:textId="4CCCAB0A" w:rsidR="00EA18DE" w:rsidRPr="00EA18DE" w:rsidRDefault="00EA18DE" w:rsidP="00DE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>
              <w:rPr>
                <w:sz w:val="20"/>
                <w:szCs w:val="26"/>
              </w:rPr>
              <w:t>1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 xml:space="preserve"> ديسمبر </w:t>
            </w:r>
            <w:r>
              <w:rPr>
                <w:sz w:val="20"/>
                <w:szCs w:val="26"/>
                <w:lang w:bidi="ar-EG"/>
              </w:rPr>
              <w:t>2017</w:t>
            </w:r>
          </w:p>
          <w:p w14:paraId="219ADE7F" w14:textId="77777777" w:rsidR="00EA18DE" w:rsidRPr="00EA18DE" w:rsidRDefault="00EA18DE" w:rsidP="00DE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lang w:val="ru-RU"/>
              </w:rPr>
            </w:pPr>
            <w:r w:rsidRPr="00EA18DE">
              <w:rPr>
                <w:sz w:val="20"/>
                <w:szCs w:val="26"/>
              </w:rPr>
              <w:t>(Alfa Telecom)</w:t>
            </w:r>
          </w:p>
        </w:tc>
      </w:tr>
      <w:tr w:rsidR="00EA18DE" w:rsidRPr="00EA18DE" w14:paraId="0FB67604" w14:textId="77777777" w:rsidTr="00EA18DE">
        <w:trPr>
          <w:jc w:val="center"/>
        </w:trPr>
        <w:tc>
          <w:tcPr>
            <w:tcW w:w="2128" w:type="dxa"/>
          </w:tcPr>
          <w:p w14:paraId="06B4CCA8" w14:textId="77777777" w:rsidR="00EA18DE" w:rsidRPr="00EA18DE" w:rsidRDefault="00EA18DE" w:rsidP="00DE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EA18DE">
              <w:rPr>
                <w:sz w:val="20"/>
                <w:szCs w:val="26"/>
                <w:lang w:val="en-GB"/>
              </w:rPr>
              <w:t>99</w:t>
            </w:r>
          </w:p>
        </w:tc>
        <w:tc>
          <w:tcPr>
            <w:tcW w:w="1133" w:type="dxa"/>
          </w:tcPr>
          <w:p w14:paraId="611C0E7D" w14:textId="77777777" w:rsidR="00EA18DE" w:rsidRPr="00EA18DE" w:rsidRDefault="00EA18DE" w:rsidP="00DE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EA18DE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1133" w:type="dxa"/>
          </w:tcPr>
          <w:p w14:paraId="0C64B9DD" w14:textId="77777777" w:rsidR="00EA18DE" w:rsidRPr="00EA18DE" w:rsidRDefault="00EA18DE" w:rsidP="00DE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EA18DE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3116" w:type="dxa"/>
          </w:tcPr>
          <w:p w14:paraId="0F3B0EB5" w14:textId="3E0D95C7" w:rsidR="00EA18DE" w:rsidRPr="00EA18DE" w:rsidRDefault="00EA18DE" w:rsidP="00DE05DC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EA18DE">
              <w:rPr>
                <w:sz w:val="20"/>
                <w:szCs w:val="26"/>
                <w:rtl/>
              </w:rPr>
              <w:t xml:space="preserve">رقم غير جغرافي - الخدمات الهاتفية المتنقلة </w:t>
            </w:r>
          </w:p>
          <w:p w14:paraId="67AFEACD" w14:textId="77777777" w:rsidR="00EA18DE" w:rsidRPr="00EA18DE" w:rsidRDefault="00EA18DE" w:rsidP="00DE05DC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val="ru-RU" w:eastAsia="zh-CN"/>
              </w:rPr>
            </w:pPr>
            <w:r w:rsidRPr="00EA18DE">
              <w:rPr>
                <w:rFonts w:eastAsiaTheme="minorEastAsia"/>
                <w:sz w:val="20"/>
                <w:szCs w:val="26"/>
                <w:lang w:val="ru-RU" w:eastAsia="zh-CN"/>
              </w:rPr>
              <w:t xml:space="preserve">(+996 99 </w:t>
            </w:r>
            <w:r w:rsidRPr="00EA18DE">
              <w:rPr>
                <w:rFonts w:eastAsiaTheme="minorEastAsia"/>
                <w:sz w:val="20"/>
                <w:szCs w:val="26"/>
                <w:lang w:eastAsia="zh-CN"/>
              </w:rPr>
              <w:t>0</w:t>
            </w:r>
            <w:r w:rsidRPr="00EA18DE">
              <w:rPr>
                <w:rFonts w:eastAsiaTheme="minorEastAsia"/>
                <w:sz w:val="20"/>
                <w:szCs w:val="26"/>
                <w:lang w:val="ru-RU" w:eastAsia="zh-CN"/>
              </w:rPr>
              <w:t xml:space="preserve"> </w:t>
            </w:r>
            <w:r w:rsidRPr="00EA18DE">
              <w:rPr>
                <w:rFonts w:eastAsiaTheme="minorEastAsia"/>
                <w:sz w:val="20"/>
                <w:szCs w:val="26"/>
                <w:lang w:eastAsia="zh-CN"/>
              </w:rPr>
              <w:t>XXX</w:t>
            </w:r>
            <w:r w:rsidRPr="00EA18DE">
              <w:rPr>
                <w:rFonts w:eastAsiaTheme="minorEastAsia"/>
                <w:sz w:val="20"/>
                <w:szCs w:val="26"/>
                <w:lang w:val="ru-RU" w:eastAsia="zh-CN"/>
              </w:rPr>
              <w:t xml:space="preserve"> </w:t>
            </w:r>
            <w:proofErr w:type="spellStart"/>
            <w:r w:rsidRPr="00EA18DE">
              <w:rPr>
                <w:rFonts w:eastAsiaTheme="minorEastAsia"/>
                <w:sz w:val="20"/>
                <w:szCs w:val="26"/>
                <w:lang w:eastAsia="zh-CN"/>
              </w:rPr>
              <w:t>XXX</w:t>
            </w:r>
            <w:proofErr w:type="spellEnd"/>
            <w:r w:rsidRPr="00EA18DE">
              <w:rPr>
                <w:rFonts w:eastAsiaTheme="minorEastAsia"/>
                <w:sz w:val="20"/>
                <w:szCs w:val="26"/>
                <w:lang w:val="ru-RU" w:eastAsia="zh-CN"/>
              </w:rPr>
              <w:t>)</w:t>
            </w:r>
          </w:p>
        </w:tc>
        <w:tc>
          <w:tcPr>
            <w:tcW w:w="2119" w:type="dxa"/>
          </w:tcPr>
          <w:p w14:paraId="62CFAB63" w14:textId="2DCC14DF" w:rsidR="00EA18DE" w:rsidRPr="00EA18DE" w:rsidRDefault="00EA18DE" w:rsidP="00DE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>
              <w:rPr>
                <w:sz w:val="20"/>
                <w:szCs w:val="26"/>
              </w:rPr>
              <w:t>2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 xml:space="preserve"> مايو </w:t>
            </w:r>
            <w:r>
              <w:rPr>
                <w:sz w:val="20"/>
                <w:szCs w:val="26"/>
                <w:lang w:bidi="ar-EG"/>
              </w:rPr>
              <w:t>2019</w:t>
            </w:r>
          </w:p>
          <w:p w14:paraId="53EEEAE7" w14:textId="77777777" w:rsidR="00EA18DE" w:rsidRPr="00EA18DE" w:rsidRDefault="00EA18DE" w:rsidP="00DE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lang w:val="ru-RU"/>
              </w:rPr>
            </w:pPr>
            <w:r w:rsidRPr="00EA18DE">
              <w:rPr>
                <w:sz w:val="20"/>
                <w:szCs w:val="26"/>
              </w:rPr>
              <w:t>(Alfa Telecom)</w:t>
            </w:r>
          </w:p>
        </w:tc>
      </w:tr>
      <w:tr w:rsidR="00EA18DE" w:rsidRPr="00EA18DE" w14:paraId="2288D0B7" w14:textId="77777777" w:rsidTr="00EA18DE">
        <w:trPr>
          <w:jc w:val="center"/>
        </w:trPr>
        <w:tc>
          <w:tcPr>
            <w:tcW w:w="2128" w:type="dxa"/>
          </w:tcPr>
          <w:p w14:paraId="65DA1F9D" w14:textId="77777777" w:rsidR="00EA18DE" w:rsidRPr="00EA18DE" w:rsidRDefault="00EA18DE" w:rsidP="00DE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EA18DE">
              <w:rPr>
                <w:sz w:val="20"/>
                <w:szCs w:val="26"/>
                <w:lang w:val="en-GB"/>
              </w:rPr>
              <w:t>99</w:t>
            </w:r>
          </w:p>
        </w:tc>
        <w:tc>
          <w:tcPr>
            <w:tcW w:w="1133" w:type="dxa"/>
          </w:tcPr>
          <w:p w14:paraId="7BFBB1A8" w14:textId="77777777" w:rsidR="00EA18DE" w:rsidRPr="00EA18DE" w:rsidRDefault="00EA18DE" w:rsidP="00DE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EA18DE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1133" w:type="dxa"/>
          </w:tcPr>
          <w:p w14:paraId="01DB8241" w14:textId="77777777" w:rsidR="00EA18DE" w:rsidRPr="00EA18DE" w:rsidRDefault="00EA18DE" w:rsidP="00DE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EA18DE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3116" w:type="dxa"/>
          </w:tcPr>
          <w:p w14:paraId="5D20B3C7" w14:textId="381076AF" w:rsidR="00EA18DE" w:rsidRPr="00EA18DE" w:rsidRDefault="00EA18DE" w:rsidP="00DE05DC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EA18DE">
              <w:rPr>
                <w:sz w:val="20"/>
                <w:szCs w:val="26"/>
                <w:rtl/>
              </w:rPr>
              <w:t xml:space="preserve">رقم غير جغرافي - الخدمات الهاتفية المتنقلة </w:t>
            </w:r>
          </w:p>
          <w:p w14:paraId="4A9DD407" w14:textId="77777777" w:rsidR="00EA18DE" w:rsidRPr="00EA18DE" w:rsidRDefault="00EA18DE" w:rsidP="00DE05DC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val="ru-RU" w:eastAsia="zh-CN"/>
              </w:rPr>
            </w:pPr>
            <w:r w:rsidRPr="00EA18DE">
              <w:rPr>
                <w:rFonts w:eastAsiaTheme="minorEastAsia"/>
                <w:sz w:val="20"/>
                <w:szCs w:val="26"/>
                <w:lang w:val="ru-RU" w:eastAsia="zh-CN"/>
              </w:rPr>
              <w:t xml:space="preserve">(+996 99 5 </w:t>
            </w:r>
            <w:r w:rsidRPr="00EA18DE">
              <w:rPr>
                <w:rFonts w:eastAsiaTheme="minorEastAsia"/>
                <w:sz w:val="20"/>
                <w:szCs w:val="26"/>
                <w:lang w:eastAsia="zh-CN"/>
              </w:rPr>
              <w:t>XXX</w:t>
            </w:r>
            <w:r w:rsidRPr="00EA18DE">
              <w:rPr>
                <w:rFonts w:eastAsiaTheme="minorEastAsia"/>
                <w:sz w:val="20"/>
                <w:szCs w:val="26"/>
                <w:lang w:val="ru-RU" w:eastAsia="zh-CN"/>
              </w:rPr>
              <w:t xml:space="preserve"> </w:t>
            </w:r>
            <w:proofErr w:type="spellStart"/>
            <w:r w:rsidRPr="00EA18DE">
              <w:rPr>
                <w:rFonts w:eastAsiaTheme="minorEastAsia"/>
                <w:sz w:val="20"/>
                <w:szCs w:val="26"/>
                <w:lang w:eastAsia="zh-CN"/>
              </w:rPr>
              <w:t>XXX</w:t>
            </w:r>
            <w:proofErr w:type="spellEnd"/>
            <w:r w:rsidRPr="00EA18DE">
              <w:rPr>
                <w:rFonts w:eastAsiaTheme="minorEastAsia"/>
                <w:sz w:val="20"/>
                <w:szCs w:val="26"/>
                <w:lang w:val="ru-RU" w:eastAsia="zh-CN"/>
              </w:rPr>
              <w:t>)</w:t>
            </w:r>
          </w:p>
        </w:tc>
        <w:tc>
          <w:tcPr>
            <w:tcW w:w="2119" w:type="dxa"/>
          </w:tcPr>
          <w:p w14:paraId="23DBEF41" w14:textId="48F73790" w:rsidR="00EA18DE" w:rsidRPr="00EA18DE" w:rsidRDefault="00EA18DE" w:rsidP="00DE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>
              <w:rPr>
                <w:sz w:val="20"/>
                <w:szCs w:val="26"/>
              </w:rPr>
              <w:t>4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 xml:space="preserve"> يونيو </w:t>
            </w:r>
            <w:r>
              <w:rPr>
                <w:sz w:val="20"/>
                <w:szCs w:val="26"/>
                <w:lang w:bidi="ar-EG"/>
              </w:rPr>
              <w:t>2019</w:t>
            </w:r>
          </w:p>
          <w:p w14:paraId="47765ADE" w14:textId="77777777" w:rsidR="00EA18DE" w:rsidRPr="00EA18DE" w:rsidRDefault="00EA18DE" w:rsidP="00DE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lang w:val="ru-RU"/>
              </w:rPr>
            </w:pPr>
            <w:r w:rsidRPr="00EA18DE">
              <w:rPr>
                <w:sz w:val="20"/>
                <w:szCs w:val="26"/>
              </w:rPr>
              <w:t>(Alfa Telecom)</w:t>
            </w:r>
          </w:p>
        </w:tc>
      </w:tr>
      <w:tr w:rsidR="00EA18DE" w:rsidRPr="00EA18DE" w14:paraId="6BD17652" w14:textId="77777777" w:rsidTr="00EA18DE">
        <w:trPr>
          <w:jc w:val="center"/>
        </w:trPr>
        <w:tc>
          <w:tcPr>
            <w:tcW w:w="2128" w:type="dxa"/>
          </w:tcPr>
          <w:p w14:paraId="75BBBCB1" w14:textId="77777777" w:rsidR="00EA18DE" w:rsidRPr="00EA18DE" w:rsidRDefault="00EA18DE" w:rsidP="00DE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EA18DE">
              <w:rPr>
                <w:sz w:val="20"/>
                <w:szCs w:val="26"/>
                <w:lang w:val="en-GB"/>
              </w:rPr>
              <w:t>99</w:t>
            </w:r>
          </w:p>
        </w:tc>
        <w:tc>
          <w:tcPr>
            <w:tcW w:w="1133" w:type="dxa"/>
          </w:tcPr>
          <w:p w14:paraId="3E42C5B1" w14:textId="77777777" w:rsidR="00EA18DE" w:rsidRPr="00EA18DE" w:rsidRDefault="00EA18DE" w:rsidP="00DE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EA18DE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1133" w:type="dxa"/>
          </w:tcPr>
          <w:p w14:paraId="22A6E6A7" w14:textId="77777777" w:rsidR="00EA18DE" w:rsidRPr="00EA18DE" w:rsidRDefault="00EA18DE" w:rsidP="00DE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EA18DE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3116" w:type="dxa"/>
          </w:tcPr>
          <w:p w14:paraId="77EB55DA" w14:textId="773D2E71" w:rsidR="00EA18DE" w:rsidRPr="00EA18DE" w:rsidRDefault="00EA18DE" w:rsidP="00DE05DC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EA18DE">
              <w:rPr>
                <w:sz w:val="20"/>
                <w:szCs w:val="26"/>
                <w:rtl/>
              </w:rPr>
              <w:t xml:space="preserve">رقم غير جغرافي - الخدمات الهاتفية المتنقلة </w:t>
            </w:r>
          </w:p>
          <w:p w14:paraId="1A498D73" w14:textId="77777777" w:rsidR="00EA18DE" w:rsidRPr="00EA18DE" w:rsidRDefault="00EA18DE" w:rsidP="00DE05DC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val="ru-RU" w:eastAsia="zh-CN"/>
              </w:rPr>
            </w:pPr>
            <w:r w:rsidRPr="00EA18DE">
              <w:rPr>
                <w:rFonts w:eastAsiaTheme="minorEastAsia"/>
                <w:sz w:val="20"/>
                <w:szCs w:val="26"/>
                <w:lang w:val="ru-RU" w:eastAsia="zh-CN"/>
              </w:rPr>
              <w:t xml:space="preserve">(+996 99 </w:t>
            </w:r>
            <w:r w:rsidRPr="00EA18DE">
              <w:rPr>
                <w:rFonts w:eastAsiaTheme="minorEastAsia"/>
                <w:sz w:val="20"/>
                <w:szCs w:val="26"/>
                <w:lang w:eastAsia="zh-CN"/>
              </w:rPr>
              <w:t>7</w:t>
            </w:r>
            <w:r w:rsidRPr="00EA18DE">
              <w:rPr>
                <w:rFonts w:eastAsiaTheme="minorEastAsia"/>
                <w:sz w:val="20"/>
                <w:szCs w:val="26"/>
                <w:lang w:val="ru-RU" w:eastAsia="zh-CN"/>
              </w:rPr>
              <w:t xml:space="preserve"> </w:t>
            </w:r>
            <w:r w:rsidRPr="00EA18DE">
              <w:rPr>
                <w:rFonts w:eastAsiaTheme="minorEastAsia"/>
                <w:sz w:val="20"/>
                <w:szCs w:val="26"/>
                <w:lang w:eastAsia="zh-CN"/>
              </w:rPr>
              <w:t>XXX</w:t>
            </w:r>
            <w:r w:rsidRPr="00EA18DE">
              <w:rPr>
                <w:rFonts w:eastAsiaTheme="minorEastAsia"/>
                <w:sz w:val="20"/>
                <w:szCs w:val="26"/>
                <w:lang w:val="ru-RU" w:eastAsia="zh-CN"/>
              </w:rPr>
              <w:t xml:space="preserve"> </w:t>
            </w:r>
            <w:proofErr w:type="spellStart"/>
            <w:r w:rsidRPr="00EA18DE">
              <w:rPr>
                <w:rFonts w:eastAsiaTheme="minorEastAsia"/>
                <w:sz w:val="20"/>
                <w:szCs w:val="26"/>
                <w:lang w:eastAsia="zh-CN"/>
              </w:rPr>
              <w:t>XXX</w:t>
            </w:r>
            <w:proofErr w:type="spellEnd"/>
            <w:r w:rsidRPr="00EA18DE">
              <w:rPr>
                <w:rFonts w:eastAsiaTheme="minorEastAsia"/>
                <w:sz w:val="20"/>
                <w:szCs w:val="26"/>
                <w:lang w:val="ru-RU" w:eastAsia="zh-CN"/>
              </w:rPr>
              <w:t>)</w:t>
            </w:r>
          </w:p>
        </w:tc>
        <w:tc>
          <w:tcPr>
            <w:tcW w:w="2119" w:type="dxa"/>
          </w:tcPr>
          <w:p w14:paraId="12C434FE" w14:textId="21157320" w:rsidR="00EA18DE" w:rsidRPr="00EA18DE" w:rsidRDefault="00EA18DE" w:rsidP="00DE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4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 xml:space="preserve"> يونيو </w:t>
            </w:r>
            <w:r>
              <w:rPr>
                <w:sz w:val="20"/>
                <w:szCs w:val="26"/>
                <w:lang w:bidi="ar-EG"/>
              </w:rPr>
              <w:t>2019</w:t>
            </w:r>
          </w:p>
          <w:p w14:paraId="0C31C14E" w14:textId="77777777" w:rsidR="00EA18DE" w:rsidRPr="00EA18DE" w:rsidRDefault="00EA18DE" w:rsidP="00DE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lang w:val="ru-RU"/>
              </w:rPr>
            </w:pPr>
            <w:r w:rsidRPr="00EA18DE">
              <w:rPr>
                <w:sz w:val="20"/>
                <w:szCs w:val="26"/>
              </w:rPr>
              <w:t>(Alfa Telecom)</w:t>
            </w:r>
          </w:p>
        </w:tc>
      </w:tr>
      <w:tr w:rsidR="00EA18DE" w:rsidRPr="00EA18DE" w14:paraId="1D281BDA" w14:textId="77777777" w:rsidTr="00EA18DE">
        <w:trPr>
          <w:jc w:val="center"/>
        </w:trPr>
        <w:tc>
          <w:tcPr>
            <w:tcW w:w="2128" w:type="dxa"/>
          </w:tcPr>
          <w:p w14:paraId="5DB50F57" w14:textId="77777777" w:rsidR="00EA18DE" w:rsidRPr="00EA18DE" w:rsidRDefault="00EA18DE" w:rsidP="00DE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EA18DE">
              <w:rPr>
                <w:sz w:val="20"/>
                <w:szCs w:val="26"/>
                <w:lang w:val="en-GB"/>
              </w:rPr>
              <w:t>99</w:t>
            </w:r>
          </w:p>
        </w:tc>
        <w:tc>
          <w:tcPr>
            <w:tcW w:w="1133" w:type="dxa"/>
          </w:tcPr>
          <w:p w14:paraId="061A57A6" w14:textId="77777777" w:rsidR="00EA18DE" w:rsidRPr="00EA18DE" w:rsidRDefault="00EA18DE" w:rsidP="00DE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EA18DE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1133" w:type="dxa"/>
          </w:tcPr>
          <w:p w14:paraId="3BA12304" w14:textId="77777777" w:rsidR="00EA18DE" w:rsidRPr="00EA18DE" w:rsidRDefault="00EA18DE" w:rsidP="00DE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EA18DE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3116" w:type="dxa"/>
          </w:tcPr>
          <w:p w14:paraId="2FC934A2" w14:textId="000E1BC8" w:rsidR="00EA18DE" w:rsidRPr="00EA18DE" w:rsidRDefault="00EA18DE" w:rsidP="00DE05DC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EA18DE">
              <w:rPr>
                <w:sz w:val="20"/>
                <w:szCs w:val="26"/>
                <w:rtl/>
              </w:rPr>
              <w:t xml:space="preserve">رقم غير جغرافي - الخدمات الهاتفية المتنقلة </w:t>
            </w:r>
          </w:p>
          <w:p w14:paraId="54F4FF12" w14:textId="77777777" w:rsidR="00EA18DE" w:rsidRPr="00EA18DE" w:rsidRDefault="00EA18DE" w:rsidP="00DE05DC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val="ru-RU" w:eastAsia="zh-CN"/>
              </w:rPr>
            </w:pPr>
            <w:r w:rsidRPr="00EA18DE">
              <w:rPr>
                <w:rFonts w:eastAsiaTheme="minorEastAsia"/>
                <w:sz w:val="20"/>
                <w:szCs w:val="26"/>
                <w:lang w:val="ru-RU" w:eastAsia="zh-CN"/>
              </w:rPr>
              <w:t xml:space="preserve">(+996 99 </w:t>
            </w:r>
            <w:r w:rsidRPr="00EA18DE">
              <w:rPr>
                <w:rFonts w:eastAsiaTheme="minorEastAsia"/>
                <w:sz w:val="20"/>
                <w:szCs w:val="26"/>
                <w:lang w:eastAsia="zh-CN"/>
              </w:rPr>
              <w:t>8</w:t>
            </w:r>
            <w:r w:rsidRPr="00EA18DE">
              <w:rPr>
                <w:rFonts w:eastAsiaTheme="minorEastAsia"/>
                <w:sz w:val="20"/>
                <w:szCs w:val="26"/>
                <w:lang w:val="ru-RU" w:eastAsia="zh-CN"/>
              </w:rPr>
              <w:t xml:space="preserve"> </w:t>
            </w:r>
            <w:r w:rsidRPr="00EA18DE">
              <w:rPr>
                <w:rFonts w:eastAsiaTheme="minorEastAsia"/>
                <w:sz w:val="20"/>
                <w:szCs w:val="26"/>
                <w:lang w:eastAsia="zh-CN"/>
              </w:rPr>
              <w:t>XXX</w:t>
            </w:r>
            <w:r w:rsidRPr="00EA18DE">
              <w:rPr>
                <w:rFonts w:eastAsiaTheme="minorEastAsia"/>
                <w:sz w:val="20"/>
                <w:szCs w:val="26"/>
                <w:lang w:val="ru-RU" w:eastAsia="zh-CN"/>
              </w:rPr>
              <w:t xml:space="preserve"> </w:t>
            </w:r>
            <w:proofErr w:type="spellStart"/>
            <w:r w:rsidRPr="00EA18DE">
              <w:rPr>
                <w:rFonts w:eastAsiaTheme="minorEastAsia"/>
                <w:sz w:val="20"/>
                <w:szCs w:val="26"/>
                <w:lang w:eastAsia="zh-CN"/>
              </w:rPr>
              <w:t>XXX</w:t>
            </w:r>
            <w:proofErr w:type="spellEnd"/>
            <w:r w:rsidRPr="00EA18DE">
              <w:rPr>
                <w:rFonts w:eastAsiaTheme="minorEastAsia"/>
                <w:sz w:val="20"/>
                <w:szCs w:val="26"/>
                <w:lang w:val="ru-RU" w:eastAsia="zh-CN"/>
              </w:rPr>
              <w:t>)</w:t>
            </w:r>
          </w:p>
        </w:tc>
        <w:tc>
          <w:tcPr>
            <w:tcW w:w="2119" w:type="dxa"/>
          </w:tcPr>
          <w:p w14:paraId="55EA35AC" w14:textId="26857F4D" w:rsidR="00EA18DE" w:rsidRPr="00EA18DE" w:rsidRDefault="00EA18DE" w:rsidP="00DE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4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 xml:space="preserve"> يونيو </w:t>
            </w:r>
            <w:r>
              <w:rPr>
                <w:sz w:val="20"/>
                <w:szCs w:val="26"/>
                <w:lang w:bidi="ar-EG"/>
              </w:rPr>
              <w:t>2019</w:t>
            </w:r>
          </w:p>
          <w:p w14:paraId="1519E30D" w14:textId="77777777" w:rsidR="00EA18DE" w:rsidRPr="00EA18DE" w:rsidRDefault="00EA18DE" w:rsidP="00DE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lang w:val="ru-RU"/>
              </w:rPr>
            </w:pPr>
            <w:r w:rsidRPr="00EA18DE">
              <w:rPr>
                <w:sz w:val="20"/>
                <w:szCs w:val="26"/>
              </w:rPr>
              <w:t>(Alfa Telecom)</w:t>
            </w:r>
          </w:p>
        </w:tc>
      </w:tr>
      <w:tr w:rsidR="00EA18DE" w:rsidRPr="00EA18DE" w14:paraId="3D675157" w14:textId="77777777" w:rsidTr="00EA18DE">
        <w:trPr>
          <w:jc w:val="center"/>
        </w:trPr>
        <w:tc>
          <w:tcPr>
            <w:tcW w:w="2128" w:type="dxa"/>
          </w:tcPr>
          <w:p w14:paraId="26C14187" w14:textId="77777777" w:rsidR="00EA18DE" w:rsidRPr="00EA18DE" w:rsidRDefault="00EA18DE" w:rsidP="00DE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EA18DE">
              <w:rPr>
                <w:sz w:val="20"/>
                <w:szCs w:val="26"/>
                <w:lang w:val="en-GB"/>
              </w:rPr>
              <w:t>99</w:t>
            </w:r>
          </w:p>
        </w:tc>
        <w:tc>
          <w:tcPr>
            <w:tcW w:w="1133" w:type="dxa"/>
          </w:tcPr>
          <w:p w14:paraId="5EFBAEE2" w14:textId="77777777" w:rsidR="00EA18DE" w:rsidRPr="00EA18DE" w:rsidRDefault="00EA18DE" w:rsidP="00DE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EA18DE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1133" w:type="dxa"/>
          </w:tcPr>
          <w:p w14:paraId="787101F1" w14:textId="77777777" w:rsidR="00EA18DE" w:rsidRPr="00EA18DE" w:rsidRDefault="00EA18DE" w:rsidP="00DE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EA18DE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3116" w:type="dxa"/>
          </w:tcPr>
          <w:p w14:paraId="226485B2" w14:textId="68C94845" w:rsidR="00EA18DE" w:rsidRPr="00EA18DE" w:rsidRDefault="00EA18DE" w:rsidP="00DE05DC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EA18DE">
              <w:rPr>
                <w:sz w:val="20"/>
                <w:szCs w:val="26"/>
                <w:rtl/>
              </w:rPr>
              <w:t xml:space="preserve">رقم غير جغرافي - الخدمات الهاتفية المتنقلة </w:t>
            </w:r>
          </w:p>
          <w:p w14:paraId="0569BCFB" w14:textId="77777777" w:rsidR="00EA18DE" w:rsidRPr="00EA18DE" w:rsidRDefault="00EA18DE" w:rsidP="00DE05DC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val="ru-RU" w:eastAsia="zh-CN"/>
              </w:rPr>
            </w:pPr>
            <w:r w:rsidRPr="00EA18DE">
              <w:rPr>
                <w:rFonts w:eastAsiaTheme="minorEastAsia"/>
                <w:sz w:val="20"/>
                <w:szCs w:val="26"/>
                <w:lang w:val="ru-RU" w:eastAsia="zh-CN"/>
              </w:rPr>
              <w:t xml:space="preserve">(+996 99 </w:t>
            </w:r>
            <w:r w:rsidRPr="00EA18DE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  <w:r w:rsidRPr="00EA18DE">
              <w:rPr>
                <w:rFonts w:eastAsiaTheme="minorEastAsia"/>
                <w:sz w:val="20"/>
                <w:szCs w:val="26"/>
                <w:lang w:val="ru-RU" w:eastAsia="zh-CN"/>
              </w:rPr>
              <w:t xml:space="preserve"> </w:t>
            </w:r>
            <w:r w:rsidRPr="00EA18DE">
              <w:rPr>
                <w:rFonts w:eastAsiaTheme="minorEastAsia"/>
                <w:sz w:val="20"/>
                <w:szCs w:val="26"/>
                <w:lang w:eastAsia="zh-CN"/>
              </w:rPr>
              <w:t>XXX</w:t>
            </w:r>
            <w:r w:rsidRPr="00EA18DE">
              <w:rPr>
                <w:rFonts w:eastAsiaTheme="minorEastAsia"/>
                <w:sz w:val="20"/>
                <w:szCs w:val="26"/>
                <w:lang w:val="ru-RU" w:eastAsia="zh-CN"/>
              </w:rPr>
              <w:t xml:space="preserve"> </w:t>
            </w:r>
            <w:proofErr w:type="spellStart"/>
            <w:r w:rsidRPr="00EA18DE">
              <w:rPr>
                <w:rFonts w:eastAsiaTheme="minorEastAsia"/>
                <w:sz w:val="20"/>
                <w:szCs w:val="26"/>
                <w:lang w:eastAsia="zh-CN"/>
              </w:rPr>
              <w:t>XXX</w:t>
            </w:r>
            <w:proofErr w:type="spellEnd"/>
            <w:r w:rsidRPr="00EA18DE">
              <w:rPr>
                <w:rFonts w:eastAsiaTheme="minorEastAsia"/>
                <w:sz w:val="20"/>
                <w:szCs w:val="26"/>
                <w:lang w:val="ru-RU" w:eastAsia="zh-CN"/>
              </w:rPr>
              <w:t>)</w:t>
            </w:r>
          </w:p>
        </w:tc>
        <w:tc>
          <w:tcPr>
            <w:tcW w:w="2119" w:type="dxa"/>
          </w:tcPr>
          <w:p w14:paraId="4483AF51" w14:textId="51057670" w:rsidR="00EA18DE" w:rsidRPr="00EA18DE" w:rsidRDefault="00EA18DE" w:rsidP="00DE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>
              <w:rPr>
                <w:sz w:val="20"/>
                <w:szCs w:val="26"/>
              </w:rPr>
              <w:t>10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 xml:space="preserve"> أبريل </w:t>
            </w:r>
            <w:r>
              <w:rPr>
                <w:sz w:val="20"/>
                <w:szCs w:val="26"/>
                <w:lang w:bidi="ar-EG"/>
              </w:rPr>
              <w:t>2019</w:t>
            </w:r>
          </w:p>
          <w:p w14:paraId="0AE990DE" w14:textId="77777777" w:rsidR="00EA18DE" w:rsidRPr="00EA18DE" w:rsidRDefault="00EA18DE" w:rsidP="00DE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lang w:val="ru-RU"/>
              </w:rPr>
            </w:pPr>
            <w:r w:rsidRPr="00EA18DE">
              <w:rPr>
                <w:sz w:val="20"/>
                <w:szCs w:val="26"/>
              </w:rPr>
              <w:t>(Alfa Telecom)</w:t>
            </w:r>
          </w:p>
        </w:tc>
      </w:tr>
      <w:tr w:rsidR="00EA18DE" w:rsidRPr="00EA18DE" w14:paraId="589C89AE" w14:textId="77777777" w:rsidTr="00EA18DE">
        <w:trPr>
          <w:jc w:val="center"/>
        </w:trPr>
        <w:tc>
          <w:tcPr>
            <w:tcW w:w="2128" w:type="dxa"/>
          </w:tcPr>
          <w:p w14:paraId="3FA85564" w14:textId="77777777" w:rsidR="00EA18DE" w:rsidRPr="00EA18DE" w:rsidRDefault="00EA18DE" w:rsidP="00DE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lang w:val="ru-RU"/>
              </w:rPr>
            </w:pPr>
            <w:r w:rsidRPr="00EA18DE">
              <w:rPr>
                <w:sz w:val="20"/>
                <w:szCs w:val="26"/>
                <w:lang w:val="ru-RU"/>
              </w:rPr>
              <w:t>88</w:t>
            </w:r>
          </w:p>
        </w:tc>
        <w:tc>
          <w:tcPr>
            <w:tcW w:w="1133" w:type="dxa"/>
          </w:tcPr>
          <w:p w14:paraId="37E0AE8D" w14:textId="77777777" w:rsidR="00EA18DE" w:rsidRPr="00EA18DE" w:rsidRDefault="00EA18DE" w:rsidP="00DE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lang w:val="ru-RU"/>
              </w:rPr>
            </w:pPr>
            <w:r w:rsidRPr="00EA18DE">
              <w:rPr>
                <w:sz w:val="20"/>
                <w:szCs w:val="26"/>
                <w:lang w:val="ru-RU"/>
              </w:rPr>
              <w:t>9</w:t>
            </w:r>
          </w:p>
        </w:tc>
        <w:tc>
          <w:tcPr>
            <w:tcW w:w="1133" w:type="dxa"/>
          </w:tcPr>
          <w:p w14:paraId="41952D2A" w14:textId="77777777" w:rsidR="00EA18DE" w:rsidRPr="00EA18DE" w:rsidRDefault="00EA18DE" w:rsidP="00DE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lang w:val="ru-RU"/>
              </w:rPr>
            </w:pPr>
            <w:r w:rsidRPr="00EA18DE">
              <w:rPr>
                <w:sz w:val="20"/>
                <w:szCs w:val="26"/>
                <w:lang w:val="ru-RU"/>
              </w:rPr>
              <w:t>9</w:t>
            </w:r>
          </w:p>
        </w:tc>
        <w:tc>
          <w:tcPr>
            <w:tcW w:w="3116" w:type="dxa"/>
          </w:tcPr>
          <w:p w14:paraId="12F28B36" w14:textId="01570F9F" w:rsidR="00EA18DE" w:rsidRPr="00EA18DE" w:rsidRDefault="00EA18DE" w:rsidP="00DE05DC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EA18DE">
              <w:rPr>
                <w:sz w:val="20"/>
                <w:szCs w:val="26"/>
                <w:rtl/>
              </w:rPr>
              <w:t xml:space="preserve">رقم غير جغرافي - الخدمات الهاتفية المتنقلة </w:t>
            </w:r>
          </w:p>
          <w:p w14:paraId="7DD3601E" w14:textId="77777777" w:rsidR="00EA18DE" w:rsidRPr="00EA18DE" w:rsidRDefault="00EA18DE" w:rsidP="00DE05DC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val="ru-RU" w:eastAsia="zh-CN"/>
              </w:rPr>
            </w:pPr>
            <w:r w:rsidRPr="00EA18DE">
              <w:rPr>
                <w:rFonts w:eastAsiaTheme="minorEastAsia"/>
                <w:sz w:val="20"/>
                <w:szCs w:val="26"/>
                <w:lang w:val="ru-RU" w:eastAsia="zh-CN"/>
              </w:rPr>
              <w:t>(+996 88 0 1</w:t>
            </w:r>
            <w:r w:rsidRPr="00EA18DE">
              <w:rPr>
                <w:rFonts w:eastAsiaTheme="minorEastAsia"/>
                <w:sz w:val="20"/>
                <w:szCs w:val="26"/>
                <w:lang w:eastAsia="zh-CN"/>
              </w:rPr>
              <w:t>XX</w:t>
            </w:r>
            <w:r w:rsidRPr="00EA18DE">
              <w:rPr>
                <w:rFonts w:eastAsiaTheme="minorEastAsia"/>
                <w:sz w:val="20"/>
                <w:szCs w:val="26"/>
                <w:lang w:val="ru-RU" w:eastAsia="zh-CN"/>
              </w:rPr>
              <w:t xml:space="preserve"> </w:t>
            </w:r>
            <w:r w:rsidRPr="00EA18DE">
              <w:rPr>
                <w:rFonts w:eastAsiaTheme="minorEastAsia"/>
                <w:sz w:val="20"/>
                <w:szCs w:val="26"/>
                <w:lang w:eastAsia="zh-CN"/>
              </w:rPr>
              <w:t>XXX</w:t>
            </w:r>
            <w:r w:rsidRPr="00EA18DE">
              <w:rPr>
                <w:rFonts w:eastAsiaTheme="minorEastAsia"/>
                <w:sz w:val="20"/>
                <w:szCs w:val="26"/>
                <w:lang w:val="ru-RU" w:eastAsia="zh-CN"/>
              </w:rPr>
              <w:t>)</w:t>
            </w:r>
          </w:p>
        </w:tc>
        <w:tc>
          <w:tcPr>
            <w:tcW w:w="2119" w:type="dxa"/>
          </w:tcPr>
          <w:p w14:paraId="311B665F" w14:textId="1E6D9F64" w:rsidR="00EA18DE" w:rsidRPr="00EA18DE" w:rsidRDefault="00EA18DE" w:rsidP="00DE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>
              <w:rPr>
                <w:sz w:val="20"/>
                <w:szCs w:val="26"/>
              </w:rPr>
              <w:t>9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 xml:space="preserve"> أغسطس </w:t>
            </w:r>
            <w:r>
              <w:rPr>
                <w:sz w:val="20"/>
                <w:szCs w:val="26"/>
                <w:lang w:bidi="ar-EG"/>
              </w:rPr>
              <w:t>2019</w:t>
            </w:r>
          </w:p>
          <w:p w14:paraId="03330D94" w14:textId="6E887739" w:rsidR="00EA18DE" w:rsidRPr="00EA18DE" w:rsidRDefault="00EA18DE" w:rsidP="00DE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lang w:val="ru-RU"/>
              </w:rPr>
            </w:pPr>
            <w:r w:rsidRPr="00EA18DE">
              <w:rPr>
                <w:sz w:val="20"/>
                <w:szCs w:val="26"/>
                <w:lang w:val="ru-RU"/>
              </w:rPr>
              <w:t>(Alfa Telecom)</w:t>
            </w:r>
          </w:p>
        </w:tc>
      </w:tr>
    </w:tbl>
    <w:p w14:paraId="3A84C5F4" w14:textId="77777777" w:rsidR="00EA18DE" w:rsidRDefault="00EA18DE" w:rsidP="00EA18DE">
      <w:pPr>
        <w:pStyle w:val="ContactA"/>
        <w:rPr>
          <w:rtl/>
        </w:rPr>
      </w:pPr>
      <w:r>
        <w:rPr>
          <w:rFonts w:hint="cs"/>
          <w:rtl/>
        </w:rPr>
        <w:t>للاتصال:</w:t>
      </w:r>
    </w:p>
    <w:p w14:paraId="12AAF00E" w14:textId="77777777" w:rsidR="00EA18DE" w:rsidRDefault="00EA18DE" w:rsidP="00001AF9">
      <w:pPr>
        <w:pStyle w:val="ContactA1"/>
        <w:rPr>
          <w:rtl/>
          <w:lang w:val="en-GB" w:bidi="ar-EG"/>
        </w:rPr>
      </w:pPr>
      <w:r w:rsidRPr="000A7E56">
        <w:rPr>
          <w:lang w:bidi="ar-EG"/>
        </w:rPr>
        <w:t>State Communications Agency</w:t>
      </w:r>
      <w:r w:rsidRPr="000A7E56">
        <w:rPr>
          <w:lang w:bidi="ar-EG"/>
        </w:rPr>
        <w:br/>
        <w:t>under the State Committee of Information Technologies and Communications of Kyrgyz Republic</w:t>
      </w:r>
      <w:r w:rsidRPr="000A7E56">
        <w:rPr>
          <w:lang w:bidi="ar-EG"/>
        </w:rPr>
        <w:br/>
        <w:t xml:space="preserve">7b, </w:t>
      </w:r>
      <w:proofErr w:type="spellStart"/>
      <w:r w:rsidRPr="000A7E56">
        <w:rPr>
          <w:lang w:bidi="ar-EG"/>
        </w:rPr>
        <w:t>Baytik</w:t>
      </w:r>
      <w:proofErr w:type="spellEnd"/>
      <w:r w:rsidRPr="000A7E56">
        <w:rPr>
          <w:lang w:bidi="ar-EG"/>
        </w:rPr>
        <w:t xml:space="preserve"> </w:t>
      </w:r>
      <w:proofErr w:type="spellStart"/>
      <w:r w:rsidRPr="000A7E56">
        <w:rPr>
          <w:lang w:bidi="ar-EG"/>
        </w:rPr>
        <w:t>Baatyr</w:t>
      </w:r>
      <w:proofErr w:type="spellEnd"/>
      <w:r w:rsidRPr="000A7E56">
        <w:rPr>
          <w:lang w:bidi="ar-EG"/>
        </w:rPr>
        <w:t xml:space="preserve"> Street</w:t>
      </w:r>
      <w:r w:rsidRPr="000A7E56">
        <w:rPr>
          <w:lang w:bidi="ar-EG"/>
        </w:rPr>
        <w:br/>
        <w:t>720005 BISHKEK</w:t>
      </w:r>
      <w:r w:rsidRPr="000A7E56">
        <w:rPr>
          <w:lang w:bidi="ar-EG"/>
        </w:rPr>
        <w:br/>
        <w:t>Kyrgyzstan</w:t>
      </w:r>
    </w:p>
    <w:p w14:paraId="24D22D69" w14:textId="77777777" w:rsidR="00000B4A" w:rsidRDefault="00EA18DE" w:rsidP="00000B4A">
      <w:pPr>
        <w:pStyle w:val="ContactA2"/>
        <w:spacing w:line="300" w:lineRule="exact"/>
        <w:rPr>
          <w:rtl/>
          <w:lang w:val="fr-CH"/>
        </w:rPr>
      </w:pPr>
      <w:r w:rsidRPr="00CD4C43">
        <w:rPr>
          <w:rFonts w:hint="cs"/>
          <w:rtl/>
        </w:rPr>
        <w:t>الهاتف:</w:t>
      </w:r>
      <w:r w:rsidRPr="00CD4C43">
        <w:tab/>
      </w:r>
      <w:r w:rsidRPr="0016102D">
        <w:rPr>
          <w:lang w:val="fr-CH"/>
        </w:rPr>
        <w:t xml:space="preserve">+996 </w:t>
      </w:r>
      <w:r w:rsidR="00DE05DC" w:rsidRPr="00DE05DC">
        <w:rPr>
          <w:lang w:val="en-GB"/>
        </w:rPr>
        <w:t>312 541333</w:t>
      </w:r>
      <w:r w:rsidRPr="00CD4C43">
        <w:br/>
      </w:r>
      <w:r w:rsidRPr="00CD4C43">
        <w:rPr>
          <w:rFonts w:hint="cs"/>
          <w:rtl/>
        </w:rPr>
        <w:t>الفاكس:</w:t>
      </w:r>
      <w:r w:rsidRPr="00CD4C43">
        <w:tab/>
      </w:r>
      <w:r w:rsidRPr="0016102D">
        <w:rPr>
          <w:lang w:val="fr-CH"/>
        </w:rPr>
        <w:t>+996 312 544105</w:t>
      </w:r>
      <w:r w:rsidRPr="00CD4C43">
        <w:rPr>
          <w:rFonts w:hint="cs"/>
          <w:rtl/>
        </w:rPr>
        <w:br/>
        <w:t>البريد الإلكتروني:</w:t>
      </w:r>
      <w:r w:rsidRPr="00CD4C43">
        <w:tab/>
      </w:r>
      <w:hyperlink r:id="rId15" w:history="1">
        <w:r w:rsidR="00DE05DC" w:rsidRPr="00000B4A">
          <w:rPr>
            <w:rStyle w:val="Hyperlink"/>
            <w:color w:val="auto"/>
            <w:u w:val="none"/>
          </w:rPr>
          <w:t>atilenbaev@nas.gov.kg</w:t>
        </w:r>
      </w:hyperlink>
    </w:p>
    <w:p w14:paraId="42C7FC1D" w14:textId="68C9E7E5" w:rsidR="00EA18DE" w:rsidRPr="0016102D" w:rsidRDefault="00EA18DE" w:rsidP="00000B4A">
      <w:pPr>
        <w:pStyle w:val="ContactA2"/>
        <w:spacing w:line="300" w:lineRule="exact"/>
        <w:rPr>
          <w:lang w:val="fr-CH"/>
        </w:rPr>
      </w:pPr>
      <w:r w:rsidRPr="00E61967">
        <w:rPr>
          <w:rFonts w:hint="cs"/>
          <w:rtl/>
          <w:lang w:val="fr-CH"/>
        </w:rPr>
        <w:t>الموقع الإلكتروني:</w:t>
      </w:r>
      <w:r w:rsidR="00DE05DC">
        <w:rPr>
          <w:lang w:val="fr-CH"/>
        </w:rPr>
        <w:tab/>
      </w:r>
      <w:hyperlink r:id="rId16" w:history="1">
        <w:r w:rsidR="00DE05DC" w:rsidRPr="00DE05DC">
          <w:rPr>
            <w:rStyle w:val="Hyperlink"/>
            <w:spacing w:val="-16"/>
            <w:lang w:val="en-GB"/>
          </w:rPr>
          <w:t>http://world.nas.gov.kg/index.php?option=com_content&amp;view=article&amp;id=70&amp;Itemid=165&amp;lang=ru</w:t>
        </w:r>
      </w:hyperlink>
    </w:p>
    <w:p w14:paraId="0D1FB2C4" w14:textId="092AF748" w:rsidR="00EA18DE" w:rsidRDefault="00DE05DC" w:rsidP="00000B4A">
      <w:pPr>
        <w:pStyle w:val="ContactA2"/>
        <w:spacing w:before="120" w:line="300" w:lineRule="exact"/>
        <w:rPr>
          <w:rtl/>
        </w:rPr>
      </w:pPr>
      <w:r w:rsidRPr="00DE05DC">
        <w:rPr>
          <w:lang w:val="en-GB"/>
        </w:rPr>
        <w:t>Alfa Telecom LLC - Roaming and interconnect department</w:t>
      </w:r>
      <w:r w:rsidR="00EA18DE">
        <w:rPr>
          <w:rtl/>
          <w:lang w:val="en-GB"/>
        </w:rPr>
        <w:br/>
      </w:r>
      <w:r w:rsidR="00EA18DE">
        <w:rPr>
          <w:rFonts w:hint="cs"/>
          <w:rtl/>
          <w:lang w:val="en-GB"/>
        </w:rPr>
        <w:t>البريد الإلكتروني:</w:t>
      </w:r>
      <w:r w:rsidR="00EA18DE">
        <w:rPr>
          <w:rtl/>
          <w:lang w:val="en-GB"/>
        </w:rPr>
        <w:tab/>
      </w:r>
      <w:r w:rsidRPr="00DE05DC">
        <w:rPr>
          <w:lang w:val="en-GB"/>
        </w:rPr>
        <w:t>roaming@megacom.kg</w:t>
      </w:r>
      <w:r w:rsidR="00EA18DE">
        <w:rPr>
          <w:rtl/>
        </w:rPr>
        <w:br w:type="page"/>
      </w:r>
    </w:p>
    <w:p w14:paraId="5B5B27AE" w14:textId="77777777" w:rsidR="00DE05DC" w:rsidRPr="00695D18" w:rsidRDefault="00DE05DC" w:rsidP="00A41100">
      <w:pPr>
        <w:pStyle w:val="CountriesName"/>
        <w:spacing w:before="360"/>
        <w:rPr>
          <w:rtl/>
        </w:rPr>
      </w:pPr>
      <w:bookmarkStart w:id="155" w:name="_Toc21348528"/>
      <w:r w:rsidRPr="00695D18">
        <w:rPr>
          <w:rFonts w:hint="cs"/>
          <w:rtl/>
        </w:rPr>
        <w:lastRenderedPageBreak/>
        <w:t xml:space="preserve">لاتفيا (الرمز الدليلي للبلد </w:t>
      </w:r>
      <w:r w:rsidRPr="00695D18">
        <w:t>+371</w:t>
      </w:r>
      <w:r w:rsidRPr="00695D18">
        <w:rPr>
          <w:rFonts w:hint="cs"/>
          <w:rtl/>
        </w:rPr>
        <w:t>)</w:t>
      </w:r>
      <w:bookmarkEnd w:id="155"/>
    </w:p>
    <w:p w14:paraId="530E2ADB" w14:textId="7DEAA80B" w:rsidR="00DE05DC" w:rsidRPr="00132CB2" w:rsidRDefault="00DE05DC" w:rsidP="00132CB2">
      <w:pPr>
        <w:pStyle w:val="Country1"/>
        <w:rPr>
          <w:rtl/>
        </w:rPr>
      </w:pPr>
      <w:r w:rsidRPr="00132CB2">
        <w:rPr>
          <w:rFonts w:hint="cs"/>
          <w:rtl/>
        </w:rPr>
        <w:t xml:space="preserve">تبليغ في </w:t>
      </w:r>
      <w:r w:rsidRPr="00132CB2">
        <w:t>2019.IX.9</w:t>
      </w:r>
      <w:r w:rsidRPr="00132CB2">
        <w:rPr>
          <w:rFonts w:hint="cs"/>
          <w:rtl/>
        </w:rPr>
        <w:t>:</w:t>
      </w:r>
    </w:p>
    <w:p w14:paraId="618EFBEF" w14:textId="055061AE" w:rsidR="00DE05DC" w:rsidRPr="00C5645E" w:rsidRDefault="00DE05DC" w:rsidP="00CF14E3">
      <w:pPr>
        <w:rPr>
          <w:rFonts w:eastAsia="SimSun"/>
          <w:rtl/>
          <w:lang w:val="en-GB"/>
        </w:rPr>
      </w:pPr>
      <w:r w:rsidRPr="00A17F7A">
        <w:rPr>
          <w:rFonts w:eastAsia="SimSun" w:hint="cs"/>
          <w:rtl/>
          <w:lang w:bidi="ar-EG"/>
        </w:rPr>
        <w:t xml:space="preserve">تعلن </w:t>
      </w:r>
      <w:r w:rsidRPr="00A17F7A">
        <w:rPr>
          <w:rFonts w:eastAsia="SimSun" w:hint="cs"/>
          <w:i/>
          <w:iCs/>
          <w:rtl/>
          <w:lang w:bidi="ar-EG"/>
        </w:rPr>
        <w:t>وزارة النقل</w:t>
      </w:r>
      <w:r w:rsidR="00CF14E3">
        <w:rPr>
          <w:rFonts w:eastAsia="SimSun" w:hint="cs"/>
          <w:i/>
          <w:iCs/>
          <w:rtl/>
        </w:rPr>
        <w:t xml:space="preserve"> في لاتفيا</w:t>
      </w:r>
      <w:r w:rsidRPr="00A17F7A">
        <w:rPr>
          <w:rFonts w:eastAsia="SimSun" w:hint="cs"/>
          <w:i/>
          <w:iCs/>
          <w:rtl/>
          <w:lang w:bidi="ar-EG"/>
        </w:rPr>
        <w:t>،</w:t>
      </w:r>
      <w:r w:rsidR="00CF14E3">
        <w:rPr>
          <w:rFonts w:eastAsia="SimSun" w:hint="cs"/>
          <w:i/>
          <w:iCs/>
          <w:rtl/>
          <w:lang w:bidi="ar-EG"/>
        </w:rPr>
        <w:t xml:space="preserve"> </w:t>
      </w:r>
      <w:r w:rsidR="00CF14E3" w:rsidRPr="00371300">
        <w:rPr>
          <w:rFonts w:eastAsia="SimSun" w:hint="cs"/>
          <w:rtl/>
          <w:lang w:bidi="ar-EG"/>
        </w:rPr>
        <w:t>ريغا،</w:t>
      </w:r>
      <w:r w:rsidR="00CF14E3">
        <w:rPr>
          <w:rFonts w:eastAsia="SimSun" w:hint="cs"/>
          <w:i/>
          <w:iCs/>
          <w:rtl/>
          <w:lang w:bidi="ar-EG"/>
        </w:rPr>
        <w:t xml:space="preserve"> </w:t>
      </w:r>
      <w:r w:rsidR="00CF14E3" w:rsidRPr="00C5645E">
        <w:rPr>
          <w:rFonts w:eastAsia="SimSun" w:hint="cs"/>
          <w:rtl/>
          <w:lang w:bidi="ar-EG"/>
        </w:rPr>
        <w:t xml:space="preserve">عن خطة الترقيم الهاتفية التالية للاتفيا </w:t>
      </w:r>
      <w:r w:rsidR="008A7652">
        <w:rPr>
          <w:rFonts w:eastAsia="SimSun" w:hint="cs"/>
          <w:rtl/>
          <w:lang w:bidi="ar-EG"/>
        </w:rPr>
        <w:t>المعتمدة</w:t>
      </w:r>
      <w:r w:rsidR="00CF14E3" w:rsidRPr="00C5645E">
        <w:rPr>
          <w:rFonts w:eastAsia="SimSun" w:hint="cs"/>
          <w:rtl/>
          <w:lang w:bidi="ar-EG"/>
        </w:rPr>
        <w:t xml:space="preserve"> في </w:t>
      </w:r>
      <w:r w:rsidR="00CF14E3" w:rsidRPr="00C5645E">
        <w:rPr>
          <w:rFonts w:eastAsia="SimSun"/>
          <w:lang w:val="en-GB" w:bidi="ar-EG"/>
        </w:rPr>
        <w:t>30</w:t>
      </w:r>
      <w:r w:rsidRPr="00C5645E">
        <w:rPr>
          <w:rFonts w:eastAsia="SimSun" w:hint="cs"/>
          <w:rtl/>
          <w:lang w:bidi="ar-EG"/>
        </w:rPr>
        <w:t xml:space="preserve"> </w:t>
      </w:r>
      <w:r w:rsidR="00CF14E3" w:rsidRPr="00C5645E">
        <w:rPr>
          <w:rFonts w:eastAsia="SimSun" w:hint="cs"/>
          <w:rtl/>
        </w:rPr>
        <w:t xml:space="preserve">يونيو </w:t>
      </w:r>
      <w:r w:rsidR="00CF14E3" w:rsidRPr="00C5645E">
        <w:rPr>
          <w:rFonts w:eastAsia="SimSun"/>
          <w:lang w:val="en-GB"/>
        </w:rPr>
        <w:t>201</w:t>
      </w:r>
      <w:r w:rsidR="00366B18" w:rsidRPr="00C5645E">
        <w:rPr>
          <w:rFonts w:eastAsia="SimSun"/>
          <w:lang w:val="en-GB"/>
        </w:rPr>
        <w:t>5</w:t>
      </w:r>
      <w:r w:rsidR="00CF14E3" w:rsidRPr="00C5645E">
        <w:rPr>
          <w:rFonts w:eastAsia="SimSun" w:hint="cs"/>
          <w:rtl/>
          <w:lang w:val="en-GB"/>
        </w:rPr>
        <w:t>:</w:t>
      </w:r>
    </w:p>
    <w:p w14:paraId="760C1EF5" w14:textId="79D0A66F" w:rsidR="00DE05DC" w:rsidRPr="00C5645E" w:rsidRDefault="00C5645E" w:rsidP="00000B4A">
      <w:pPr>
        <w:jc w:val="center"/>
        <w:rPr>
          <w:rFonts w:eastAsia="SimSun"/>
          <w:b/>
          <w:bCs/>
          <w:rtl/>
          <w:lang w:val="en-GB"/>
        </w:rPr>
      </w:pPr>
      <w:r>
        <w:rPr>
          <w:rFonts w:eastAsia="SimSun" w:hint="cs"/>
          <w:b/>
          <w:bCs/>
          <w:rtl/>
          <w:lang w:bidi="ar-EG"/>
        </w:rPr>
        <w:t xml:space="preserve">عرض خطة الترقيم الوطنية </w:t>
      </w:r>
      <w:r>
        <w:rPr>
          <w:rFonts w:eastAsia="SimSun" w:hint="cs"/>
          <w:b/>
          <w:bCs/>
          <w:rtl/>
        </w:rPr>
        <w:t xml:space="preserve">للرمز الدليلي للبلد </w:t>
      </w:r>
      <w:r>
        <w:rPr>
          <w:rFonts w:eastAsia="SimSun"/>
          <w:b/>
          <w:bCs/>
          <w:lang w:val="en-GB"/>
        </w:rPr>
        <w:t>+371</w:t>
      </w:r>
      <w:r>
        <w:rPr>
          <w:rFonts w:eastAsia="SimSun" w:hint="cs"/>
          <w:b/>
          <w:bCs/>
          <w:rtl/>
          <w:lang w:val="en-GB"/>
        </w:rPr>
        <w:t xml:space="preserve"> وفقاً للتوصية </w:t>
      </w:r>
      <w:r>
        <w:rPr>
          <w:rFonts w:eastAsia="SimSun"/>
          <w:b/>
          <w:bCs/>
          <w:lang w:val="en-GB"/>
        </w:rPr>
        <w:t>ITU-T E.164</w:t>
      </w:r>
    </w:p>
    <w:p w14:paraId="5B26F5ED" w14:textId="77777777" w:rsidR="00DE05DC" w:rsidRDefault="00DE05DC" w:rsidP="00DE05DC">
      <w:pPr>
        <w:tabs>
          <w:tab w:val="left" w:pos="567"/>
          <w:tab w:val="left" w:pos="4677"/>
        </w:tabs>
        <w:rPr>
          <w:rFonts w:eastAsia="SimSun"/>
          <w:color w:val="000000"/>
          <w:rtl/>
        </w:rPr>
      </w:pPr>
      <w:r>
        <w:rPr>
          <w:rFonts w:eastAsia="SimSun" w:hint="cs"/>
          <w:color w:val="000000"/>
          <w:rtl/>
        </w:rPr>
        <w:t> أ )</w:t>
      </w:r>
      <w:r>
        <w:rPr>
          <w:rFonts w:eastAsia="SimSun"/>
          <w:color w:val="000000"/>
          <w:rtl/>
        </w:rPr>
        <w:tab/>
      </w:r>
      <w:r>
        <w:rPr>
          <w:rFonts w:eastAsia="SimSun" w:hint="cs"/>
          <w:color w:val="000000"/>
          <w:rtl/>
        </w:rPr>
        <w:t>نظرة عامة:</w:t>
      </w:r>
    </w:p>
    <w:p w14:paraId="33E30412" w14:textId="59B05777" w:rsidR="00DE05DC" w:rsidRDefault="00DE05DC" w:rsidP="00DE05DC">
      <w:pPr>
        <w:tabs>
          <w:tab w:val="left" w:pos="567"/>
          <w:tab w:val="left" w:pos="5244"/>
        </w:tabs>
        <w:ind w:left="567"/>
        <w:rPr>
          <w:rFonts w:eastAsia="SimSun"/>
          <w:rtl/>
          <w:lang w:bidi="ar-EG"/>
        </w:rPr>
      </w:pPr>
      <w:r>
        <w:rPr>
          <w:rFonts w:eastAsia="SimSun"/>
          <w:color w:val="000000"/>
          <w:rtl/>
        </w:rPr>
        <w:t>الحد الأدنى لطول الرقم (باستثناء الرمز الدليلي للبلد) هو:</w:t>
      </w:r>
      <w:r>
        <w:rPr>
          <w:rFonts w:eastAsia="SimSun"/>
          <w:color w:val="000000"/>
          <w:rtl/>
        </w:rPr>
        <w:tab/>
      </w:r>
      <w:r>
        <w:rPr>
          <w:rFonts w:eastAsia="SimSun"/>
          <w:lang w:bidi="ar-EG"/>
        </w:rPr>
        <w:t>8</w:t>
      </w:r>
      <w:r>
        <w:rPr>
          <w:rFonts w:eastAsia="SimSun"/>
          <w:color w:val="000000"/>
          <w:rtl/>
        </w:rPr>
        <w:t xml:space="preserve"> أرقام</w:t>
      </w:r>
    </w:p>
    <w:p w14:paraId="2720083F" w14:textId="48C60140" w:rsidR="00DE05DC" w:rsidRDefault="00DE05DC" w:rsidP="00DE05DC">
      <w:pPr>
        <w:tabs>
          <w:tab w:val="left" w:pos="567"/>
          <w:tab w:val="left" w:pos="5244"/>
        </w:tabs>
        <w:spacing w:before="0"/>
        <w:ind w:left="567"/>
        <w:rPr>
          <w:rFonts w:eastAsia="SimSun"/>
          <w:rtl/>
        </w:rPr>
      </w:pPr>
      <w:r>
        <w:rPr>
          <w:rFonts w:eastAsia="SimSun"/>
          <w:color w:val="000000"/>
          <w:rtl/>
        </w:rPr>
        <w:t>الحد الأقصى لطول الرقم (باستثناء الرمز الدليلي للبلد) هو:</w:t>
      </w:r>
      <w:r>
        <w:rPr>
          <w:rFonts w:eastAsia="SimSun"/>
          <w:color w:val="000000"/>
          <w:rtl/>
        </w:rPr>
        <w:tab/>
      </w:r>
      <w:r>
        <w:rPr>
          <w:rFonts w:eastAsia="SimSun"/>
          <w:lang w:bidi="ar-EG"/>
        </w:rPr>
        <w:t>8</w:t>
      </w:r>
      <w:r>
        <w:rPr>
          <w:rFonts w:eastAsia="SimSun"/>
          <w:color w:val="000000"/>
          <w:rtl/>
        </w:rPr>
        <w:t xml:space="preserve"> أرقام</w:t>
      </w:r>
    </w:p>
    <w:p w14:paraId="2A065174" w14:textId="1F07A81A" w:rsidR="00EA18DE" w:rsidRPr="00772390" w:rsidRDefault="00DE05DC" w:rsidP="00EA18DE">
      <w:pPr>
        <w:rPr>
          <w:spacing w:val="-4"/>
          <w:rtl/>
          <w:lang w:val="en-GB" w:bidi="ar-EG"/>
        </w:rPr>
      </w:pPr>
      <w:r w:rsidRPr="00772390">
        <w:rPr>
          <w:rFonts w:hint="cs"/>
          <w:spacing w:val="-4"/>
          <w:rtl/>
          <w:lang w:bidi="ar-EG"/>
        </w:rPr>
        <w:t>ب)</w:t>
      </w:r>
      <w:r w:rsidRPr="00772390">
        <w:rPr>
          <w:spacing w:val="-4"/>
          <w:rtl/>
          <w:lang w:bidi="ar-EG"/>
        </w:rPr>
        <w:tab/>
      </w:r>
      <w:r w:rsidR="00C5645E" w:rsidRPr="00772390">
        <w:rPr>
          <w:rFonts w:hint="cs"/>
          <w:spacing w:val="-4"/>
          <w:rtl/>
          <w:lang w:bidi="ar-EG"/>
        </w:rPr>
        <w:t xml:space="preserve">رابط </w:t>
      </w:r>
      <w:r w:rsidR="00C80AA8" w:rsidRPr="00772390">
        <w:rPr>
          <w:rFonts w:hint="cs"/>
          <w:spacing w:val="-4"/>
          <w:rtl/>
        </w:rPr>
        <w:t xml:space="preserve">إلى </w:t>
      </w:r>
      <w:r w:rsidR="00C5645E" w:rsidRPr="00772390">
        <w:rPr>
          <w:rFonts w:hint="cs"/>
          <w:spacing w:val="-4"/>
          <w:rtl/>
          <w:lang w:bidi="ar-EG"/>
        </w:rPr>
        <w:t xml:space="preserve">خطة الترقيم الوطنية مع الأرقام المخصصة وفقاً للتوصية </w:t>
      </w:r>
      <w:r w:rsidR="00C5645E" w:rsidRPr="00772390">
        <w:rPr>
          <w:spacing w:val="-4"/>
          <w:lang w:val="en-GB" w:bidi="ar-EG"/>
        </w:rPr>
        <w:t>ITU-T E.164</w:t>
      </w:r>
      <w:r w:rsidR="00C5645E" w:rsidRPr="00772390">
        <w:rPr>
          <w:rFonts w:hint="cs"/>
          <w:spacing w:val="-4"/>
          <w:rtl/>
          <w:lang w:val="en-GB"/>
        </w:rPr>
        <w:t>:</w:t>
      </w:r>
      <w:r w:rsidR="006B568A">
        <w:rPr>
          <w:spacing w:val="-4"/>
          <w:lang w:val="en-GB"/>
        </w:rPr>
        <w:tab/>
      </w:r>
      <w:r w:rsidR="006B568A">
        <w:rPr>
          <w:spacing w:val="-4"/>
          <w:lang w:val="en-GB"/>
        </w:rPr>
        <w:br/>
      </w:r>
      <w:hyperlink r:id="rId17" w:history="1">
        <w:r w:rsidRPr="00772390">
          <w:rPr>
            <w:rStyle w:val="Hyperlink"/>
            <w:rFonts w:asciiTheme="minorHAnsi" w:eastAsia="SimSun" w:hAnsiTheme="minorHAnsi" w:cstheme="minorHAnsi"/>
            <w:spacing w:val="-4"/>
          </w:rPr>
          <w:t>https://likumi.lv/ta/en/en/id/275393</w:t>
        </w:r>
      </w:hyperlink>
      <w:r w:rsidR="006B568A" w:rsidRPr="006B568A">
        <w:rPr>
          <w:rFonts w:eastAsia="SimSun" w:hint="eastAsia"/>
          <w:rtl/>
        </w:rPr>
        <w:t> </w:t>
      </w:r>
    </w:p>
    <w:p w14:paraId="5DA49772" w14:textId="64B59F83" w:rsidR="00DE05DC" w:rsidRDefault="00DE05DC" w:rsidP="00EA18DE">
      <w:pPr>
        <w:rPr>
          <w:rtl/>
          <w:lang w:bidi="ar-EG"/>
        </w:rPr>
      </w:pPr>
      <w:r>
        <w:rPr>
          <w:rFonts w:hint="cs"/>
          <w:rtl/>
          <w:lang w:bidi="ar-EG"/>
        </w:rPr>
        <w:t>ج)</w:t>
      </w:r>
      <w:r>
        <w:rPr>
          <w:rtl/>
          <w:lang w:bidi="ar-EG"/>
        </w:rPr>
        <w:tab/>
      </w:r>
      <w:r w:rsidR="00C80AA8">
        <w:rPr>
          <w:rFonts w:hint="cs"/>
          <w:rtl/>
          <w:lang w:bidi="ar-EG"/>
        </w:rPr>
        <w:t>تفاصيل خطة الترقيم</w:t>
      </w:r>
      <w:r>
        <w:rPr>
          <w:rFonts w:hint="cs"/>
          <w:rtl/>
          <w:lang w:bidi="ar-EG"/>
        </w:rPr>
        <w:t>:</w:t>
      </w:r>
    </w:p>
    <w:p w14:paraId="075A1817" w14:textId="7D200A48" w:rsidR="00DE05DC" w:rsidRPr="00DE05DC" w:rsidRDefault="0085377D" w:rsidP="00000B4A">
      <w:pPr>
        <w:spacing w:before="200"/>
        <w:jc w:val="center"/>
        <w:rPr>
          <w:rFonts w:eastAsia="SimSun"/>
          <w:b/>
          <w:bCs/>
          <w:rtl/>
          <w:lang w:bidi="ar-EG"/>
        </w:rPr>
      </w:pPr>
      <w:r>
        <w:rPr>
          <w:rFonts w:eastAsia="SimSun" w:hint="cs"/>
          <w:b/>
          <w:bCs/>
          <w:rtl/>
          <w:lang w:bidi="ar-EG"/>
        </w:rPr>
        <w:t>الأرقام</w:t>
      </w:r>
    </w:p>
    <w:tbl>
      <w:tblPr>
        <w:bidiVisual/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8"/>
        <w:gridCol w:w="1517"/>
        <w:gridCol w:w="1624"/>
        <w:gridCol w:w="1386"/>
        <w:gridCol w:w="4548"/>
      </w:tblGrid>
      <w:tr w:rsidR="00DE05DC" w:rsidRPr="00000B4A" w14:paraId="1745A7E3" w14:textId="77777777" w:rsidTr="00000B4A">
        <w:trPr>
          <w:trHeight w:val="293"/>
          <w:jc w:val="center"/>
        </w:trPr>
        <w:tc>
          <w:tcPr>
            <w:tcW w:w="285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7DFC853" w14:textId="1146E8BB" w:rsidR="00DE05DC" w:rsidRPr="00000B4A" w:rsidRDefault="00FF0679" w:rsidP="00000B4A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الرقم</w:t>
            </w:r>
          </w:p>
        </w:tc>
        <w:tc>
          <w:tcPr>
            <w:tcW w:w="788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F14CF5F" w14:textId="46EE082E" w:rsidR="00DE05DC" w:rsidRPr="00000B4A" w:rsidRDefault="00DE05DC" w:rsidP="00065F6F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rtl/>
                <w:lang w:eastAsia="lv-LV"/>
              </w:rPr>
              <w:t>الأرقام الأولى في الرقم (الدلالي) الوطني</w:t>
            </w:r>
            <w:r w:rsidRPr="00000B4A">
              <w:rPr>
                <w:color w:val="000000"/>
                <w:sz w:val="18"/>
                <w:szCs w:val="24"/>
                <w:lang w:eastAsia="lv-LV"/>
              </w:rPr>
              <w:t xml:space="preserve"> (N(S)N)</w:t>
            </w:r>
          </w:p>
        </w:tc>
        <w:tc>
          <w:tcPr>
            <w:tcW w:w="156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C646AB1" w14:textId="62DA909E" w:rsidR="00DE05DC" w:rsidRPr="00000B4A" w:rsidRDefault="00FF0679" w:rsidP="00000B4A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 xml:space="preserve">طول الرقم (الدلالي) الوطني </w:t>
            </w:r>
            <w:r w:rsidRPr="00000B4A">
              <w:rPr>
                <w:color w:val="000000"/>
                <w:sz w:val="18"/>
                <w:szCs w:val="24"/>
                <w:lang w:eastAsia="lv-LV"/>
              </w:rPr>
              <w:t>(N(S)N)</w:t>
            </w:r>
          </w:p>
        </w:tc>
        <w:tc>
          <w:tcPr>
            <w:tcW w:w="2363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35DF9D2" w14:textId="37803277" w:rsidR="00DE05DC" w:rsidRPr="00000B4A" w:rsidRDefault="00FF0679" w:rsidP="00000B4A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 xml:space="preserve">استعمال الرقم </w:t>
            </w:r>
            <w:r w:rsidRPr="00000B4A">
              <w:rPr>
                <w:color w:val="000000"/>
                <w:sz w:val="18"/>
                <w:szCs w:val="24"/>
                <w:lang w:eastAsia="lv-LV"/>
              </w:rPr>
              <w:t>E.164</w:t>
            </w:r>
          </w:p>
        </w:tc>
      </w:tr>
      <w:tr w:rsidR="00FF0679" w:rsidRPr="00000B4A" w14:paraId="66C64A22" w14:textId="77777777" w:rsidTr="00000B4A">
        <w:trPr>
          <w:trHeight w:val="292"/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6466496" w14:textId="77777777" w:rsidR="00FF0679" w:rsidRPr="00000B4A" w:rsidRDefault="00FF0679" w:rsidP="00000B4A">
            <w:pPr>
              <w:spacing w:before="20" w:after="20" w:line="220" w:lineRule="exact"/>
              <w:jc w:val="left"/>
              <w:rPr>
                <w:color w:val="000000"/>
                <w:sz w:val="18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58DC661" w14:textId="77777777" w:rsidR="00FF0679" w:rsidRPr="00000B4A" w:rsidRDefault="00FF0679" w:rsidP="00000B4A">
            <w:pPr>
              <w:spacing w:before="20" w:after="20" w:line="220" w:lineRule="exact"/>
              <w:jc w:val="left"/>
              <w:rPr>
                <w:color w:val="000000"/>
                <w:sz w:val="18"/>
                <w:szCs w:val="24"/>
                <w:lang w:eastAsia="lv-LV"/>
              </w:rPr>
            </w:pPr>
          </w:p>
        </w:tc>
        <w:tc>
          <w:tcPr>
            <w:tcW w:w="8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B0042B2" w14:textId="4D18BBF7" w:rsidR="00FF0679" w:rsidRPr="00000B4A" w:rsidRDefault="00FF0679" w:rsidP="00000B4A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pacing w:val="-6"/>
                <w:sz w:val="18"/>
                <w:szCs w:val="24"/>
                <w:lang w:eastAsia="lv-LV"/>
              </w:rPr>
            </w:pPr>
            <w:r w:rsidRPr="00000B4A">
              <w:rPr>
                <w:rFonts w:eastAsia="SimSun" w:hint="cs"/>
                <w:spacing w:val="-6"/>
                <w:position w:val="2"/>
                <w:sz w:val="18"/>
                <w:szCs w:val="24"/>
                <w:rtl/>
              </w:rPr>
              <w:t>الحد الأقصى لطول الرقم</w:t>
            </w:r>
          </w:p>
        </w:tc>
        <w:tc>
          <w:tcPr>
            <w:tcW w:w="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40B56C4" w14:textId="3522B0B5" w:rsidR="00FF0679" w:rsidRPr="00000B4A" w:rsidRDefault="00FF0679" w:rsidP="00000B4A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pacing w:val="-6"/>
                <w:sz w:val="18"/>
                <w:szCs w:val="24"/>
                <w:lang w:eastAsia="lv-LV"/>
              </w:rPr>
            </w:pPr>
            <w:r w:rsidRPr="00000B4A">
              <w:rPr>
                <w:rFonts w:eastAsia="SimSun" w:hint="cs"/>
                <w:spacing w:val="-6"/>
                <w:position w:val="2"/>
                <w:sz w:val="18"/>
                <w:szCs w:val="24"/>
                <w:rtl/>
              </w:rPr>
              <w:t>الحد الأدنى لطول الرقم</w:t>
            </w:r>
          </w:p>
        </w:tc>
        <w:tc>
          <w:tcPr>
            <w:tcW w:w="236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20C8E91" w14:textId="77777777" w:rsidR="00FF0679" w:rsidRPr="00000B4A" w:rsidRDefault="00FF0679" w:rsidP="00000B4A">
            <w:pPr>
              <w:spacing w:before="20" w:after="20" w:line="220" w:lineRule="exact"/>
              <w:jc w:val="left"/>
              <w:rPr>
                <w:color w:val="000000"/>
                <w:sz w:val="18"/>
                <w:szCs w:val="24"/>
                <w:lang w:eastAsia="lv-LV"/>
              </w:rPr>
            </w:pPr>
          </w:p>
        </w:tc>
      </w:tr>
      <w:tr w:rsidR="00DE05DC" w:rsidRPr="00000B4A" w14:paraId="0C3C33F1" w14:textId="77777777" w:rsidTr="00000B4A">
        <w:trPr>
          <w:jc w:val="center"/>
        </w:trPr>
        <w:tc>
          <w:tcPr>
            <w:tcW w:w="2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016E51F" w14:textId="16A0E593" w:rsidR="00DE05DC" w:rsidRPr="00000B4A" w:rsidRDefault="00DE05DC" w:rsidP="00000B4A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1</w:t>
            </w:r>
          </w:p>
        </w:tc>
        <w:tc>
          <w:tcPr>
            <w:tcW w:w="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960D03E" w14:textId="77777777" w:rsidR="00DE05DC" w:rsidRPr="00000B4A" w:rsidRDefault="00DE05DC" w:rsidP="00000B4A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6XXXXXXX</w:t>
            </w:r>
          </w:p>
        </w:tc>
        <w:tc>
          <w:tcPr>
            <w:tcW w:w="8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221CFA3" w14:textId="77777777" w:rsidR="00DE05DC" w:rsidRPr="00000B4A" w:rsidRDefault="00DE05DC" w:rsidP="00000B4A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8</w:t>
            </w:r>
          </w:p>
        </w:tc>
        <w:tc>
          <w:tcPr>
            <w:tcW w:w="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6277662" w14:textId="77777777" w:rsidR="00DE05DC" w:rsidRPr="00000B4A" w:rsidRDefault="00DE05DC" w:rsidP="00000B4A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8</w:t>
            </w:r>
          </w:p>
        </w:tc>
        <w:tc>
          <w:tcPr>
            <w:tcW w:w="23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2F56318" w14:textId="2700D5AF" w:rsidR="00DE05DC" w:rsidRPr="00000B4A" w:rsidRDefault="0085377D" w:rsidP="00000B4A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نقطة انتهائية المستعمل النهائي ضمن شبكة الاتصالات الإلكترونية الثابتة العمومية</w:t>
            </w:r>
          </w:p>
          <w:p w14:paraId="2AE7733A" w14:textId="66315131" w:rsidR="00DE05DC" w:rsidRPr="00000B4A" w:rsidRDefault="0085377D" w:rsidP="00000B4A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لأغرض تقنية في شبكة الاتصالات الإلكترونية الثابتة العمومية</w:t>
            </w:r>
          </w:p>
        </w:tc>
      </w:tr>
      <w:tr w:rsidR="00DE05DC" w:rsidRPr="00000B4A" w14:paraId="7BCC72A5" w14:textId="77777777" w:rsidTr="00000B4A">
        <w:trPr>
          <w:jc w:val="center"/>
        </w:trPr>
        <w:tc>
          <w:tcPr>
            <w:tcW w:w="2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CA15D0B" w14:textId="3593F47F" w:rsidR="00DE05DC" w:rsidRPr="00000B4A" w:rsidRDefault="00DE05DC" w:rsidP="00000B4A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2</w:t>
            </w:r>
          </w:p>
        </w:tc>
        <w:tc>
          <w:tcPr>
            <w:tcW w:w="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57B6D8D" w14:textId="77777777" w:rsidR="00DE05DC" w:rsidRPr="00000B4A" w:rsidRDefault="00DE05DC" w:rsidP="00000B4A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2XXXXXXX</w:t>
            </w:r>
          </w:p>
        </w:tc>
        <w:tc>
          <w:tcPr>
            <w:tcW w:w="8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B268C1E" w14:textId="77777777" w:rsidR="00DE05DC" w:rsidRPr="00000B4A" w:rsidRDefault="00DE05DC" w:rsidP="00000B4A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8</w:t>
            </w:r>
          </w:p>
        </w:tc>
        <w:tc>
          <w:tcPr>
            <w:tcW w:w="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0DA4932" w14:textId="77777777" w:rsidR="00DE05DC" w:rsidRPr="00000B4A" w:rsidRDefault="00DE05DC" w:rsidP="00000B4A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8</w:t>
            </w:r>
          </w:p>
        </w:tc>
        <w:tc>
          <w:tcPr>
            <w:tcW w:w="23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3A2E202" w14:textId="77777777" w:rsidR="00965859" w:rsidRPr="00000B4A" w:rsidRDefault="00965859" w:rsidP="00000B4A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نقطة انتهائية المستعمل النهائي ضمن شبكة الاتصالات الإلكترونية الثابتة العمومية</w:t>
            </w:r>
          </w:p>
          <w:p w14:paraId="4D316A6B" w14:textId="6AC524D7" w:rsidR="00DE05DC" w:rsidRPr="00000B4A" w:rsidRDefault="00965859" w:rsidP="00000B4A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لأغرض تقنية في شبكة الاتصالات الإلكترونية الثابتة العمومية</w:t>
            </w:r>
          </w:p>
        </w:tc>
      </w:tr>
      <w:tr w:rsidR="00DE05DC" w:rsidRPr="00000B4A" w14:paraId="1F8AAAF4" w14:textId="77777777" w:rsidTr="00000B4A">
        <w:trPr>
          <w:jc w:val="center"/>
        </w:trPr>
        <w:tc>
          <w:tcPr>
            <w:tcW w:w="2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D5713BB" w14:textId="0817798B" w:rsidR="00DE05DC" w:rsidRPr="00000B4A" w:rsidRDefault="00DE05DC" w:rsidP="00000B4A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3</w:t>
            </w:r>
          </w:p>
        </w:tc>
        <w:tc>
          <w:tcPr>
            <w:tcW w:w="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09CED70" w14:textId="77777777" w:rsidR="00DE05DC" w:rsidRPr="00000B4A" w:rsidRDefault="00DE05DC" w:rsidP="00000B4A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80XXXXXX</w:t>
            </w:r>
          </w:p>
        </w:tc>
        <w:tc>
          <w:tcPr>
            <w:tcW w:w="8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F4DA8F1" w14:textId="77777777" w:rsidR="00DE05DC" w:rsidRPr="00000B4A" w:rsidRDefault="00DE05DC" w:rsidP="00000B4A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8</w:t>
            </w:r>
          </w:p>
        </w:tc>
        <w:tc>
          <w:tcPr>
            <w:tcW w:w="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1571BCA" w14:textId="77777777" w:rsidR="00DE05DC" w:rsidRPr="00000B4A" w:rsidRDefault="00DE05DC" w:rsidP="00000B4A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8</w:t>
            </w:r>
          </w:p>
        </w:tc>
        <w:tc>
          <w:tcPr>
            <w:tcW w:w="23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5D1DFFC" w14:textId="2BFF9E82" w:rsidR="00DE05DC" w:rsidRPr="00000B4A" w:rsidRDefault="00965859" w:rsidP="00000B4A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خدمات مجانية</w:t>
            </w:r>
          </w:p>
        </w:tc>
      </w:tr>
      <w:tr w:rsidR="00DE05DC" w:rsidRPr="00000B4A" w14:paraId="6489F7B1" w14:textId="77777777" w:rsidTr="00000B4A">
        <w:trPr>
          <w:jc w:val="center"/>
        </w:trPr>
        <w:tc>
          <w:tcPr>
            <w:tcW w:w="2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5CD1567" w14:textId="079E6EF7" w:rsidR="00DE05DC" w:rsidRPr="00000B4A" w:rsidRDefault="00DE05DC" w:rsidP="00000B4A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4</w:t>
            </w:r>
          </w:p>
        </w:tc>
        <w:tc>
          <w:tcPr>
            <w:tcW w:w="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7BAE430" w14:textId="77777777" w:rsidR="00DE05DC" w:rsidRPr="00000B4A" w:rsidRDefault="00DE05DC" w:rsidP="00000B4A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81XXXXXX</w:t>
            </w:r>
          </w:p>
        </w:tc>
        <w:tc>
          <w:tcPr>
            <w:tcW w:w="8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7D0E21F" w14:textId="77777777" w:rsidR="00DE05DC" w:rsidRPr="00000B4A" w:rsidRDefault="00DE05DC" w:rsidP="00000B4A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8</w:t>
            </w:r>
          </w:p>
        </w:tc>
        <w:tc>
          <w:tcPr>
            <w:tcW w:w="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37FB38D" w14:textId="77777777" w:rsidR="00DE05DC" w:rsidRPr="00000B4A" w:rsidRDefault="00DE05DC" w:rsidP="00000B4A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8</w:t>
            </w:r>
          </w:p>
        </w:tc>
        <w:tc>
          <w:tcPr>
            <w:tcW w:w="23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517FE77" w14:textId="0A32E40F" w:rsidR="00DE05DC" w:rsidRPr="00000B4A" w:rsidRDefault="00965859" w:rsidP="00000B4A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خدمات بتقاسم التكاليف</w:t>
            </w:r>
          </w:p>
        </w:tc>
      </w:tr>
      <w:tr w:rsidR="00DE05DC" w:rsidRPr="00000B4A" w14:paraId="129ADC7D" w14:textId="77777777" w:rsidTr="00000B4A">
        <w:trPr>
          <w:jc w:val="center"/>
        </w:trPr>
        <w:tc>
          <w:tcPr>
            <w:tcW w:w="2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BF020B0" w14:textId="6413A650" w:rsidR="00DE05DC" w:rsidRPr="00000B4A" w:rsidRDefault="00DE05DC" w:rsidP="00000B4A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5</w:t>
            </w:r>
          </w:p>
        </w:tc>
        <w:tc>
          <w:tcPr>
            <w:tcW w:w="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622BC2E" w14:textId="77777777" w:rsidR="00DE05DC" w:rsidRPr="00000B4A" w:rsidRDefault="00DE05DC" w:rsidP="00000B4A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90XXXXXX</w:t>
            </w:r>
          </w:p>
        </w:tc>
        <w:tc>
          <w:tcPr>
            <w:tcW w:w="8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D9A0C0C" w14:textId="77777777" w:rsidR="00DE05DC" w:rsidRPr="00000B4A" w:rsidRDefault="00DE05DC" w:rsidP="00000B4A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8</w:t>
            </w:r>
          </w:p>
        </w:tc>
        <w:tc>
          <w:tcPr>
            <w:tcW w:w="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9CD124E" w14:textId="77777777" w:rsidR="00DE05DC" w:rsidRPr="00000B4A" w:rsidRDefault="00DE05DC" w:rsidP="00000B4A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8</w:t>
            </w:r>
          </w:p>
        </w:tc>
        <w:tc>
          <w:tcPr>
            <w:tcW w:w="23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B443465" w14:textId="481E45F1" w:rsidR="00DE05DC" w:rsidRPr="00000B4A" w:rsidRDefault="00965859" w:rsidP="00000B4A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خدمات الدفع الإضافية</w:t>
            </w:r>
          </w:p>
        </w:tc>
      </w:tr>
      <w:tr w:rsidR="00DE05DC" w:rsidRPr="00000B4A" w14:paraId="63ABCD0E" w14:textId="77777777" w:rsidTr="00000B4A">
        <w:trPr>
          <w:jc w:val="center"/>
        </w:trPr>
        <w:tc>
          <w:tcPr>
            <w:tcW w:w="2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A095A0F" w14:textId="60E027D2" w:rsidR="00DE05DC" w:rsidRPr="00000B4A" w:rsidRDefault="00DE05DC" w:rsidP="00000B4A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6</w:t>
            </w:r>
          </w:p>
        </w:tc>
        <w:tc>
          <w:tcPr>
            <w:tcW w:w="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3D0E98F" w14:textId="77777777" w:rsidR="00DE05DC" w:rsidRPr="00000B4A" w:rsidRDefault="00DE05DC" w:rsidP="00000B4A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78XXXXXX</w:t>
            </w:r>
          </w:p>
        </w:tc>
        <w:tc>
          <w:tcPr>
            <w:tcW w:w="8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09CF34E" w14:textId="77777777" w:rsidR="00DE05DC" w:rsidRPr="00000B4A" w:rsidRDefault="00DE05DC" w:rsidP="00000B4A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8</w:t>
            </w:r>
          </w:p>
        </w:tc>
        <w:tc>
          <w:tcPr>
            <w:tcW w:w="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02EE7CD" w14:textId="77777777" w:rsidR="00DE05DC" w:rsidRPr="00000B4A" w:rsidRDefault="00DE05DC" w:rsidP="00000B4A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8</w:t>
            </w:r>
          </w:p>
        </w:tc>
        <w:tc>
          <w:tcPr>
            <w:tcW w:w="23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27F960A" w14:textId="30677049" w:rsidR="00DE05DC" w:rsidRPr="00000B4A" w:rsidRDefault="00965859" w:rsidP="00000B4A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أنواع أخرى من الخدمات</w:t>
            </w:r>
          </w:p>
        </w:tc>
      </w:tr>
    </w:tbl>
    <w:p w14:paraId="1667A406" w14:textId="646D3B04" w:rsidR="00FF0679" w:rsidRPr="00DE05DC" w:rsidRDefault="00320E28" w:rsidP="00000B4A">
      <w:pPr>
        <w:spacing w:before="200"/>
        <w:jc w:val="center"/>
        <w:rPr>
          <w:rFonts w:eastAsia="SimSun"/>
          <w:b/>
          <w:bCs/>
          <w:rtl/>
          <w:lang w:bidi="ar-EG"/>
        </w:rPr>
      </w:pPr>
      <w:r>
        <w:rPr>
          <w:rFonts w:eastAsia="SimSun" w:hint="cs"/>
          <w:b/>
          <w:bCs/>
          <w:rtl/>
          <w:lang w:bidi="ar-EG"/>
        </w:rPr>
        <w:t>الرموز القصيرة</w:t>
      </w:r>
    </w:p>
    <w:tbl>
      <w:tblPr>
        <w:bidiVisual/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2"/>
        <w:gridCol w:w="1555"/>
        <w:gridCol w:w="1642"/>
        <w:gridCol w:w="1380"/>
        <w:gridCol w:w="4534"/>
      </w:tblGrid>
      <w:tr w:rsidR="00FF0679" w:rsidRPr="00000B4A" w14:paraId="11FEFE5E" w14:textId="77777777" w:rsidTr="00000B4A">
        <w:trPr>
          <w:trHeight w:val="150"/>
          <w:tblHeader/>
          <w:jc w:val="center"/>
        </w:trPr>
        <w:tc>
          <w:tcPr>
            <w:tcW w:w="266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7A2B1EF" w14:textId="42E49BB9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الرقم</w:t>
            </w:r>
          </w:p>
        </w:tc>
        <w:tc>
          <w:tcPr>
            <w:tcW w:w="808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79113E9" w14:textId="2DD01B9B" w:rsidR="00FF0679" w:rsidRPr="00065F6F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rtl/>
                <w:lang w:eastAsia="lv-LV"/>
              </w:rPr>
              <w:t>الأرقام الأولى في الرقم (الدلالي) الوطني</w:t>
            </w:r>
            <w:r w:rsidRPr="00000B4A">
              <w:rPr>
                <w:color w:val="000000"/>
                <w:sz w:val="18"/>
                <w:szCs w:val="24"/>
                <w:lang w:eastAsia="lv-LV"/>
              </w:rPr>
              <w:t xml:space="preserve"> (N(S)N)</w:t>
            </w:r>
          </w:p>
        </w:tc>
        <w:tc>
          <w:tcPr>
            <w:tcW w:w="157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3B5B5AD" w14:textId="51F7CF02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 xml:space="preserve">طول الرقم (الدلالي) الوطني </w:t>
            </w:r>
            <w:r w:rsidRPr="00000B4A">
              <w:rPr>
                <w:color w:val="000000"/>
                <w:sz w:val="18"/>
                <w:szCs w:val="24"/>
                <w:lang w:eastAsia="lv-LV"/>
              </w:rPr>
              <w:t>(N(S)N)</w:t>
            </w:r>
          </w:p>
        </w:tc>
        <w:tc>
          <w:tcPr>
            <w:tcW w:w="2356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D077422" w14:textId="6C90BFD1" w:rsidR="00FF0679" w:rsidRPr="00000B4A" w:rsidRDefault="00F9262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غرض الاستعمال</w:t>
            </w:r>
          </w:p>
        </w:tc>
      </w:tr>
      <w:tr w:rsidR="00FF0679" w:rsidRPr="00000B4A" w14:paraId="62C461DB" w14:textId="77777777" w:rsidTr="00000B4A">
        <w:trPr>
          <w:trHeight w:val="150"/>
          <w:tblHeader/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E711098" w14:textId="77777777" w:rsidR="00FF0679" w:rsidRPr="00000B4A" w:rsidRDefault="00FF0679" w:rsidP="001D2B0E">
            <w:pPr>
              <w:spacing w:before="20" w:after="20" w:line="220" w:lineRule="exact"/>
              <w:jc w:val="left"/>
              <w:rPr>
                <w:color w:val="000000"/>
                <w:sz w:val="18"/>
                <w:szCs w:val="24"/>
                <w:lang w:eastAsia="lv-LV"/>
              </w:rPr>
            </w:pPr>
          </w:p>
        </w:tc>
        <w:tc>
          <w:tcPr>
            <w:tcW w:w="808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2969D1D" w14:textId="77777777" w:rsidR="00FF0679" w:rsidRPr="00000B4A" w:rsidRDefault="00FF0679" w:rsidP="001D2B0E">
            <w:pPr>
              <w:spacing w:before="20" w:after="20" w:line="220" w:lineRule="exact"/>
              <w:jc w:val="left"/>
              <w:rPr>
                <w:color w:val="000000"/>
                <w:sz w:val="18"/>
                <w:szCs w:val="24"/>
                <w:lang w:eastAsia="lv-LV"/>
              </w:rPr>
            </w:pP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7165226" w14:textId="2181F1E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eastAsia="SimSun" w:hint="cs"/>
                <w:spacing w:val="-6"/>
                <w:position w:val="2"/>
                <w:sz w:val="18"/>
                <w:szCs w:val="24"/>
                <w:rtl/>
              </w:rPr>
              <w:t>الحد الأقصى لطول الرقم</w:t>
            </w:r>
          </w:p>
        </w:tc>
        <w:tc>
          <w:tcPr>
            <w:tcW w:w="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E5A7C3C" w14:textId="28DED5C8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eastAsia="SimSun" w:hint="cs"/>
                <w:spacing w:val="-6"/>
                <w:position w:val="2"/>
                <w:sz w:val="18"/>
                <w:szCs w:val="24"/>
                <w:rtl/>
              </w:rPr>
              <w:t xml:space="preserve">الحد </w:t>
            </w:r>
            <w:r w:rsidR="00151992" w:rsidRPr="00000B4A">
              <w:rPr>
                <w:rFonts w:eastAsia="SimSun" w:hint="cs"/>
                <w:spacing w:val="-6"/>
                <w:position w:val="2"/>
                <w:sz w:val="18"/>
                <w:szCs w:val="24"/>
                <w:rtl/>
              </w:rPr>
              <w:t>الأدنى</w:t>
            </w:r>
            <w:r w:rsidRPr="00000B4A">
              <w:rPr>
                <w:rFonts w:eastAsia="SimSun" w:hint="cs"/>
                <w:spacing w:val="-6"/>
                <w:position w:val="2"/>
                <w:sz w:val="18"/>
                <w:szCs w:val="24"/>
                <w:rtl/>
              </w:rPr>
              <w:t xml:space="preserve"> لطول الرقم</w:t>
            </w:r>
          </w:p>
        </w:tc>
        <w:tc>
          <w:tcPr>
            <w:tcW w:w="2356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05CCA29" w14:textId="77777777" w:rsidR="00FF0679" w:rsidRPr="00000B4A" w:rsidRDefault="00FF0679" w:rsidP="001D2B0E">
            <w:pPr>
              <w:spacing w:before="20" w:after="20" w:line="220" w:lineRule="exact"/>
              <w:jc w:val="left"/>
              <w:rPr>
                <w:color w:val="000000"/>
                <w:sz w:val="18"/>
                <w:szCs w:val="24"/>
                <w:lang w:eastAsia="lv-LV"/>
              </w:rPr>
            </w:pPr>
          </w:p>
        </w:tc>
      </w:tr>
      <w:tr w:rsidR="00FF0679" w:rsidRPr="00000B4A" w14:paraId="27823CAA" w14:textId="77777777" w:rsidTr="00000B4A">
        <w:trPr>
          <w:jc w:val="center"/>
        </w:trPr>
        <w:tc>
          <w:tcPr>
            <w:tcW w:w="2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2EAFC08" w14:textId="67E420C0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1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BD380D8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00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C02B250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2</w:t>
            </w:r>
          </w:p>
        </w:tc>
        <w:tc>
          <w:tcPr>
            <w:tcW w:w="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E7F8AB8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2</w:t>
            </w:r>
          </w:p>
        </w:tc>
        <w:tc>
          <w:tcPr>
            <w:tcW w:w="2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DF97ECC" w14:textId="6851CB1D" w:rsidR="00FF0679" w:rsidRPr="00000B4A" w:rsidRDefault="00F92629" w:rsidP="001D2B0E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سابقة النداء الدولي</w:t>
            </w:r>
          </w:p>
        </w:tc>
      </w:tr>
      <w:tr w:rsidR="00FF0679" w:rsidRPr="00000B4A" w14:paraId="27F5AF24" w14:textId="77777777" w:rsidTr="00000B4A">
        <w:trPr>
          <w:jc w:val="center"/>
        </w:trPr>
        <w:tc>
          <w:tcPr>
            <w:tcW w:w="2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A5E1675" w14:textId="35C963DB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2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6905209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0X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9A7DA58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2</w:t>
            </w:r>
          </w:p>
        </w:tc>
        <w:tc>
          <w:tcPr>
            <w:tcW w:w="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77028D9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2</w:t>
            </w:r>
          </w:p>
        </w:tc>
        <w:tc>
          <w:tcPr>
            <w:tcW w:w="2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4DC0698" w14:textId="1CEFC73B" w:rsidR="00FF0679" w:rsidRPr="00000B4A" w:rsidRDefault="004D6550" w:rsidP="001D2B0E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 xml:space="preserve">ضمان تشغيل </w:t>
            </w:r>
            <w:r w:rsidR="00781426"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ال</w:t>
            </w:r>
            <w:r w:rsidR="001D6206"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 xml:space="preserve">مطافئ </w:t>
            </w:r>
            <w:r w:rsidR="008C0CA4"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الحكومية</w:t>
            </w:r>
            <w:r w:rsidR="008E4F78"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،</w:t>
            </w: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 xml:space="preserve"> وخدمة الإنقاذ</w:t>
            </w:r>
            <w:r w:rsidR="008E4F78"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،</w:t>
            </w: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 xml:space="preserve"> و</w:t>
            </w:r>
            <w:r w:rsidR="009D1688"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ال</w:t>
            </w: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 xml:space="preserve">شرطة </w:t>
            </w:r>
            <w:r w:rsidR="009D1688"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المحلية</w:t>
            </w:r>
            <w:r w:rsidR="008E4F78"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،</w:t>
            </w: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 xml:space="preserve"> و</w:t>
            </w:r>
            <w:r w:rsidR="00382D26"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الخدمة الطبية الطارئة الحكومية</w:t>
            </w:r>
            <w:r w:rsidR="008E4F78"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،</w:t>
            </w:r>
            <w:r w:rsidR="00382D26"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 xml:space="preserve"> وخدمة طوارئ الغاز</w:t>
            </w:r>
            <w:r w:rsidR="008E4F78"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،</w:t>
            </w:r>
            <w:r w:rsidR="00382D26"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 xml:space="preserve"> </w:t>
            </w:r>
            <w:r w:rsidR="00FF0679"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(</w:t>
            </w:r>
            <w:r w:rsidR="00FF0679" w:rsidRPr="00000B4A">
              <w:rPr>
                <w:color w:val="000000"/>
                <w:sz w:val="18"/>
                <w:szCs w:val="24"/>
                <w:lang w:eastAsia="lv-LV"/>
              </w:rPr>
              <w:t>01</w:t>
            </w:r>
            <w:r w:rsidR="00FF0679"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 xml:space="preserve"> و</w:t>
            </w:r>
            <w:r w:rsidR="00FF0679" w:rsidRPr="00000B4A">
              <w:rPr>
                <w:color w:val="000000"/>
                <w:sz w:val="18"/>
                <w:szCs w:val="24"/>
                <w:lang w:eastAsia="lv-LV"/>
              </w:rPr>
              <w:t>02</w:t>
            </w:r>
            <w:r w:rsidR="00FF0679"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 xml:space="preserve"> و</w:t>
            </w:r>
            <w:r w:rsidR="00FF0679" w:rsidRPr="00000B4A">
              <w:rPr>
                <w:color w:val="000000"/>
                <w:sz w:val="18"/>
                <w:szCs w:val="24"/>
                <w:lang w:eastAsia="lv-LV"/>
              </w:rPr>
              <w:t>03</w:t>
            </w:r>
            <w:r w:rsidR="00FF0679"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 xml:space="preserve"> و</w:t>
            </w:r>
            <w:r w:rsidR="00FF0679" w:rsidRPr="00000B4A">
              <w:rPr>
                <w:color w:val="000000"/>
                <w:sz w:val="18"/>
                <w:szCs w:val="24"/>
                <w:lang w:eastAsia="lv-LV"/>
              </w:rPr>
              <w:t>04</w:t>
            </w:r>
            <w:r w:rsidR="00FF0679"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)</w:t>
            </w:r>
          </w:p>
        </w:tc>
      </w:tr>
      <w:tr w:rsidR="00FF0679" w:rsidRPr="00000B4A" w14:paraId="5DE082D7" w14:textId="77777777" w:rsidTr="00000B4A">
        <w:trPr>
          <w:jc w:val="center"/>
        </w:trPr>
        <w:tc>
          <w:tcPr>
            <w:tcW w:w="2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74CBB37" w14:textId="0A0896F0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3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5B6FD3A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101X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81D8885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4</w:t>
            </w:r>
          </w:p>
        </w:tc>
        <w:tc>
          <w:tcPr>
            <w:tcW w:w="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00AFFE6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4</w:t>
            </w:r>
          </w:p>
        </w:tc>
        <w:tc>
          <w:tcPr>
            <w:tcW w:w="2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108137C" w14:textId="4F5CBA87" w:rsidR="00FF0679" w:rsidRPr="00000B4A" w:rsidRDefault="00026551" w:rsidP="001D2B0E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color w:val="000000"/>
                <w:sz w:val="18"/>
                <w:szCs w:val="24"/>
                <w:rtl/>
                <w:lang w:val="en-GB"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val="en-GB" w:eastAsia="lv-LV"/>
              </w:rPr>
              <w:t>توفير خدمات انتقاء المشغل</w:t>
            </w:r>
          </w:p>
        </w:tc>
      </w:tr>
      <w:tr w:rsidR="00FF0679" w:rsidRPr="00000B4A" w14:paraId="607B7AFE" w14:textId="77777777" w:rsidTr="00000B4A">
        <w:trPr>
          <w:jc w:val="center"/>
        </w:trPr>
        <w:tc>
          <w:tcPr>
            <w:tcW w:w="2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908699F" w14:textId="06932884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4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2C8A160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102X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5E3A497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4</w:t>
            </w:r>
          </w:p>
        </w:tc>
        <w:tc>
          <w:tcPr>
            <w:tcW w:w="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92DD7A0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4</w:t>
            </w:r>
          </w:p>
        </w:tc>
        <w:tc>
          <w:tcPr>
            <w:tcW w:w="2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EB5D364" w14:textId="3AC0D316" w:rsidR="00FF0679" w:rsidRPr="00000B4A" w:rsidRDefault="00026551" w:rsidP="001D2B0E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val="en-GB" w:eastAsia="lv-LV"/>
              </w:rPr>
              <w:t>توفير خدمات انتقاء المشغل</w:t>
            </w:r>
          </w:p>
        </w:tc>
      </w:tr>
      <w:tr w:rsidR="00026551" w:rsidRPr="00000B4A" w14:paraId="35D8E25C" w14:textId="77777777" w:rsidTr="00000B4A">
        <w:trPr>
          <w:jc w:val="center"/>
        </w:trPr>
        <w:tc>
          <w:tcPr>
            <w:tcW w:w="2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C2A500A" w14:textId="568613B0" w:rsidR="00026551" w:rsidRPr="00000B4A" w:rsidRDefault="00026551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5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E4D93CE" w14:textId="77777777" w:rsidR="00026551" w:rsidRPr="00000B4A" w:rsidRDefault="00026551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103X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12C2F90" w14:textId="77777777" w:rsidR="00026551" w:rsidRPr="00000B4A" w:rsidRDefault="00026551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4</w:t>
            </w:r>
          </w:p>
        </w:tc>
        <w:tc>
          <w:tcPr>
            <w:tcW w:w="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729662E" w14:textId="77777777" w:rsidR="00026551" w:rsidRPr="00000B4A" w:rsidRDefault="00026551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4</w:t>
            </w:r>
          </w:p>
        </w:tc>
        <w:tc>
          <w:tcPr>
            <w:tcW w:w="2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41B566" w14:textId="39ED0431" w:rsidR="00026551" w:rsidRPr="00000B4A" w:rsidRDefault="00026551" w:rsidP="001D2B0E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val="en-GB" w:eastAsia="lv-LV"/>
              </w:rPr>
              <w:t>توفير خدمات انتقاء المشغل</w:t>
            </w:r>
          </w:p>
        </w:tc>
      </w:tr>
      <w:tr w:rsidR="00026551" w:rsidRPr="00000B4A" w14:paraId="2AAA8AC3" w14:textId="77777777" w:rsidTr="00000B4A">
        <w:trPr>
          <w:jc w:val="center"/>
        </w:trPr>
        <w:tc>
          <w:tcPr>
            <w:tcW w:w="2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C70AC83" w14:textId="70AE2891" w:rsidR="00026551" w:rsidRPr="00000B4A" w:rsidRDefault="00026551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6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99711E0" w14:textId="77777777" w:rsidR="00026551" w:rsidRPr="00000B4A" w:rsidRDefault="00026551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10Y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395BAFB" w14:textId="77777777" w:rsidR="00026551" w:rsidRPr="00000B4A" w:rsidRDefault="00026551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3</w:t>
            </w:r>
          </w:p>
        </w:tc>
        <w:tc>
          <w:tcPr>
            <w:tcW w:w="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2330BA6" w14:textId="77777777" w:rsidR="00026551" w:rsidRPr="00000B4A" w:rsidRDefault="00026551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rtl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3</w:t>
            </w:r>
          </w:p>
        </w:tc>
        <w:tc>
          <w:tcPr>
            <w:tcW w:w="2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B529852" w14:textId="6229A921" w:rsidR="00026551" w:rsidRPr="00000B4A" w:rsidRDefault="00026551" w:rsidP="001D2B0E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val="en-GB" w:eastAsia="lv-LV"/>
              </w:rPr>
              <w:t>توفير خدمات انتقاء المشغل</w:t>
            </w:r>
          </w:p>
        </w:tc>
      </w:tr>
      <w:tr w:rsidR="00FF0679" w:rsidRPr="00000B4A" w14:paraId="332B0BB6" w14:textId="77777777" w:rsidTr="00000B4A">
        <w:trPr>
          <w:jc w:val="center"/>
        </w:trPr>
        <w:tc>
          <w:tcPr>
            <w:tcW w:w="2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B9A26E4" w14:textId="64573683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7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3D2E0AF" w14:textId="6198A4AA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11X</w:t>
            </w: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 w:bidi="ar-EG"/>
              </w:rPr>
              <w:t xml:space="preserve">، </w:t>
            </w:r>
            <w:r w:rsidR="00026551" w:rsidRPr="00000B4A">
              <w:rPr>
                <w:rFonts w:hint="cs"/>
                <w:b/>
                <w:bCs/>
                <w:color w:val="000000"/>
                <w:sz w:val="18"/>
                <w:szCs w:val="24"/>
                <w:rtl/>
                <w:lang w:eastAsia="lv-LV"/>
              </w:rPr>
              <w:t>باستثناء</w:t>
            </w:r>
            <w:r w:rsidRPr="00000B4A">
              <w:rPr>
                <w:rFonts w:hint="cs"/>
                <w:b/>
                <w:bCs/>
                <w:color w:val="000000"/>
                <w:sz w:val="18"/>
                <w:szCs w:val="24"/>
                <w:rtl/>
                <w:lang w:eastAsia="lv-LV"/>
              </w:rPr>
              <w:t xml:space="preserve"> </w:t>
            </w:r>
            <w:r w:rsidRPr="00000B4A">
              <w:rPr>
                <w:color w:val="000000"/>
                <w:sz w:val="18"/>
                <w:szCs w:val="24"/>
                <w:lang w:eastAsia="lv-LV"/>
              </w:rPr>
              <w:t>110</w:t>
            </w: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 xml:space="preserve"> و</w:t>
            </w:r>
            <w:r w:rsidRPr="00000B4A">
              <w:rPr>
                <w:color w:val="000000"/>
                <w:sz w:val="18"/>
                <w:szCs w:val="24"/>
                <w:lang w:eastAsia="lv-LV"/>
              </w:rPr>
              <w:t>112</w:t>
            </w: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 xml:space="preserve"> و</w:t>
            </w:r>
            <w:r w:rsidRPr="00000B4A">
              <w:rPr>
                <w:color w:val="000000"/>
                <w:sz w:val="18"/>
                <w:szCs w:val="24"/>
                <w:lang w:eastAsia="lv-LV"/>
              </w:rPr>
              <w:t>113</w:t>
            </w: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 xml:space="preserve"> و</w:t>
            </w:r>
            <w:r w:rsidRPr="00000B4A">
              <w:rPr>
                <w:color w:val="000000"/>
                <w:sz w:val="18"/>
                <w:szCs w:val="24"/>
                <w:lang w:eastAsia="lv-LV"/>
              </w:rPr>
              <w:t>114</w:t>
            </w: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 xml:space="preserve"> و</w:t>
            </w:r>
            <w:r w:rsidRPr="00000B4A">
              <w:rPr>
                <w:color w:val="000000"/>
                <w:sz w:val="18"/>
                <w:szCs w:val="24"/>
                <w:lang w:eastAsia="lv-LV"/>
              </w:rPr>
              <w:t>115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C0243C3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3</w:t>
            </w:r>
          </w:p>
        </w:tc>
        <w:tc>
          <w:tcPr>
            <w:tcW w:w="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DEE4D6F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3</w:t>
            </w:r>
          </w:p>
        </w:tc>
        <w:tc>
          <w:tcPr>
            <w:tcW w:w="2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A1D5AA3" w14:textId="01E90A83" w:rsidR="00FF0679" w:rsidRPr="00000B4A" w:rsidRDefault="00026551" w:rsidP="001D2B0E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خدمات المشغل، نقطة توصيل المستعمل النهائي في شبكة الاتصالات الإلكترونية العمومية</w:t>
            </w:r>
          </w:p>
        </w:tc>
      </w:tr>
      <w:tr w:rsidR="00FF0679" w:rsidRPr="00000B4A" w14:paraId="58D5A112" w14:textId="77777777" w:rsidTr="00000B4A">
        <w:trPr>
          <w:jc w:val="center"/>
        </w:trPr>
        <w:tc>
          <w:tcPr>
            <w:tcW w:w="2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56D1F8F" w14:textId="00D338E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8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6606DA5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110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C5B0B5E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3</w:t>
            </w:r>
          </w:p>
        </w:tc>
        <w:tc>
          <w:tcPr>
            <w:tcW w:w="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BCFC003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3</w:t>
            </w:r>
          </w:p>
        </w:tc>
        <w:tc>
          <w:tcPr>
            <w:tcW w:w="2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C05E2AC" w14:textId="7D07F5A3" w:rsidR="00FF0679" w:rsidRPr="00000B4A" w:rsidRDefault="00026551" w:rsidP="001D2B0E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 xml:space="preserve">رقم </w:t>
            </w:r>
            <w:r w:rsidR="009D1688"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الشرطة المحلية</w:t>
            </w:r>
          </w:p>
        </w:tc>
      </w:tr>
      <w:tr w:rsidR="00FF0679" w:rsidRPr="00000B4A" w14:paraId="6AE3B64C" w14:textId="77777777" w:rsidTr="00000B4A">
        <w:trPr>
          <w:jc w:val="center"/>
        </w:trPr>
        <w:tc>
          <w:tcPr>
            <w:tcW w:w="2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6911F69" w14:textId="423AAC51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9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86EB9E3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112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DE22E4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3</w:t>
            </w:r>
          </w:p>
        </w:tc>
        <w:tc>
          <w:tcPr>
            <w:tcW w:w="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6ED4E1C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3</w:t>
            </w:r>
          </w:p>
        </w:tc>
        <w:tc>
          <w:tcPr>
            <w:tcW w:w="2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DA545F" w14:textId="5D2F8E1B" w:rsidR="00FF0679" w:rsidRPr="00000B4A" w:rsidRDefault="00026551" w:rsidP="001D2B0E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رقم هاتفي وحيد للطوارئ (</w:t>
            </w:r>
            <w:r w:rsidR="008C0CA4"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 xml:space="preserve">خدمة المطافئ الحكومية </w:t>
            </w: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وخدمة الإنقاذ)</w:t>
            </w:r>
          </w:p>
        </w:tc>
      </w:tr>
      <w:tr w:rsidR="00FF0679" w:rsidRPr="00000B4A" w14:paraId="4E17EBF6" w14:textId="77777777" w:rsidTr="00000B4A">
        <w:trPr>
          <w:jc w:val="center"/>
        </w:trPr>
        <w:tc>
          <w:tcPr>
            <w:tcW w:w="2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CD57021" w14:textId="5FF17452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10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33B78D4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113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B974ADB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3</w:t>
            </w:r>
          </w:p>
        </w:tc>
        <w:tc>
          <w:tcPr>
            <w:tcW w:w="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61FBEB3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3</w:t>
            </w:r>
          </w:p>
        </w:tc>
        <w:tc>
          <w:tcPr>
            <w:tcW w:w="2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AE3BEB5" w14:textId="7740614D" w:rsidR="00FF0679" w:rsidRPr="00433CEF" w:rsidRDefault="00575421" w:rsidP="001D2B0E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color w:val="000000"/>
                <w:spacing w:val="-4"/>
                <w:sz w:val="18"/>
                <w:szCs w:val="24"/>
                <w:lang w:eastAsia="lv-LV"/>
              </w:rPr>
            </w:pPr>
            <w:r w:rsidRPr="00433CEF">
              <w:rPr>
                <w:rFonts w:hint="cs"/>
                <w:color w:val="000000"/>
                <w:spacing w:val="-4"/>
                <w:sz w:val="18"/>
                <w:szCs w:val="24"/>
                <w:rtl/>
                <w:lang w:eastAsia="lv-LV"/>
              </w:rPr>
              <w:t xml:space="preserve">رقم الخدمة الطبية الطارئة الحكومية (خدمة </w:t>
            </w:r>
            <w:r w:rsidR="009D1688" w:rsidRPr="00433CEF">
              <w:rPr>
                <w:rFonts w:hint="cs"/>
                <w:color w:val="000000"/>
                <w:spacing w:val="-4"/>
                <w:sz w:val="18"/>
                <w:szCs w:val="24"/>
                <w:rtl/>
                <w:lang w:eastAsia="lv-LV"/>
              </w:rPr>
              <w:t xml:space="preserve">المطافئ </w:t>
            </w:r>
            <w:r w:rsidR="008C0CA4" w:rsidRPr="00433CEF">
              <w:rPr>
                <w:rFonts w:hint="cs"/>
                <w:color w:val="000000"/>
                <w:spacing w:val="-4"/>
                <w:sz w:val="18"/>
                <w:szCs w:val="24"/>
                <w:rtl/>
                <w:lang w:eastAsia="lv-LV"/>
              </w:rPr>
              <w:t>الحكومية</w:t>
            </w:r>
            <w:r w:rsidRPr="00433CEF">
              <w:rPr>
                <w:rFonts w:hint="cs"/>
                <w:color w:val="000000"/>
                <w:spacing w:val="-4"/>
                <w:sz w:val="18"/>
                <w:szCs w:val="24"/>
                <w:rtl/>
                <w:lang w:eastAsia="lv-LV"/>
              </w:rPr>
              <w:t xml:space="preserve"> وخدمة الإنقاذ)</w:t>
            </w:r>
          </w:p>
        </w:tc>
      </w:tr>
      <w:tr w:rsidR="00FF0679" w:rsidRPr="00000B4A" w14:paraId="3E91D59F" w14:textId="77777777" w:rsidTr="00000B4A">
        <w:trPr>
          <w:jc w:val="center"/>
        </w:trPr>
        <w:tc>
          <w:tcPr>
            <w:tcW w:w="2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6C41DC7" w14:textId="4D084B60" w:rsidR="00FF0679" w:rsidRPr="00000B4A" w:rsidRDefault="00FF0679" w:rsidP="008807A7">
            <w:pPr>
              <w:keepNext/>
              <w:keepLines/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lastRenderedPageBreak/>
              <w:t>11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CB713DE" w14:textId="77777777" w:rsidR="00FF0679" w:rsidRPr="00000B4A" w:rsidRDefault="00FF0679" w:rsidP="008807A7">
            <w:pPr>
              <w:keepNext/>
              <w:keepLines/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114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681E473" w14:textId="77777777" w:rsidR="00FF0679" w:rsidRPr="00000B4A" w:rsidRDefault="00FF0679" w:rsidP="008807A7">
            <w:pPr>
              <w:keepNext/>
              <w:keepLines/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3</w:t>
            </w:r>
          </w:p>
        </w:tc>
        <w:tc>
          <w:tcPr>
            <w:tcW w:w="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025B71D" w14:textId="77777777" w:rsidR="00FF0679" w:rsidRPr="00000B4A" w:rsidRDefault="00FF0679" w:rsidP="008807A7">
            <w:pPr>
              <w:keepNext/>
              <w:keepLines/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3</w:t>
            </w:r>
          </w:p>
        </w:tc>
        <w:tc>
          <w:tcPr>
            <w:tcW w:w="2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1EEBB3D" w14:textId="0F05F3D0" w:rsidR="00FF0679" w:rsidRPr="00000B4A" w:rsidRDefault="004C6273" w:rsidP="008807A7">
            <w:pPr>
              <w:keepNext/>
              <w:keepLines/>
              <w:tabs>
                <w:tab w:val="left" w:pos="720"/>
              </w:tabs>
              <w:spacing w:before="20" w:after="20" w:line="220" w:lineRule="exact"/>
              <w:jc w:val="left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رقم هاتفي لطوارئ الغاز</w:t>
            </w:r>
          </w:p>
        </w:tc>
      </w:tr>
      <w:tr w:rsidR="00FF0679" w:rsidRPr="00000B4A" w14:paraId="6B3B4356" w14:textId="77777777" w:rsidTr="00000B4A">
        <w:trPr>
          <w:jc w:val="center"/>
        </w:trPr>
        <w:tc>
          <w:tcPr>
            <w:tcW w:w="2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BBD1305" w14:textId="524076B1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12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F8FAAFE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115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659F95A2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3</w:t>
            </w:r>
          </w:p>
        </w:tc>
        <w:tc>
          <w:tcPr>
            <w:tcW w:w="717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63C4D01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3</w:t>
            </w:r>
          </w:p>
        </w:tc>
        <w:tc>
          <w:tcPr>
            <w:tcW w:w="2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2630172" w14:textId="32F65727" w:rsidR="00FF0679" w:rsidRPr="00000B4A" w:rsidRDefault="004C6273" w:rsidP="001D2B0E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color w:val="000000"/>
                <w:sz w:val="18"/>
                <w:szCs w:val="24"/>
                <w:rtl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رقم مركز تنسيق الإنقاذ البحري</w:t>
            </w:r>
          </w:p>
        </w:tc>
      </w:tr>
      <w:tr w:rsidR="00FF0679" w:rsidRPr="00000B4A" w14:paraId="0C52CF96" w14:textId="77777777" w:rsidTr="00000B4A">
        <w:trPr>
          <w:jc w:val="center"/>
        </w:trPr>
        <w:tc>
          <w:tcPr>
            <w:tcW w:w="2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B931AAC" w14:textId="0E1655D2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13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5732FFF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116XXX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F05189D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6</w:t>
            </w:r>
          </w:p>
        </w:tc>
        <w:tc>
          <w:tcPr>
            <w:tcW w:w="717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18E03BF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6</w:t>
            </w:r>
          </w:p>
        </w:tc>
        <w:tc>
          <w:tcPr>
            <w:tcW w:w="2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0327F84" w14:textId="532E7E1E" w:rsidR="00FF0679" w:rsidRPr="00000B4A" w:rsidRDefault="004C6273" w:rsidP="001D2B0E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توفير خدمات منسقة ذات قيمة اجتماعية</w:t>
            </w:r>
          </w:p>
        </w:tc>
      </w:tr>
      <w:tr w:rsidR="00FF0679" w:rsidRPr="00000B4A" w14:paraId="5CF0464F" w14:textId="77777777" w:rsidTr="00000B4A">
        <w:trPr>
          <w:jc w:val="center"/>
        </w:trPr>
        <w:tc>
          <w:tcPr>
            <w:tcW w:w="2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FF25ECB" w14:textId="09E713E3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14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02B7F83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118X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4FC7C8C3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4</w:t>
            </w:r>
          </w:p>
        </w:tc>
        <w:tc>
          <w:tcPr>
            <w:tcW w:w="717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E6DCA90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4</w:t>
            </w:r>
          </w:p>
        </w:tc>
        <w:tc>
          <w:tcPr>
            <w:tcW w:w="2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500DB78" w14:textId="3874FF58" w:rsidR="00FF0679" w:rsidRPr="00000B4A" w:rsidRDefault="004C6273" w:rsidP="001D2B0E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توفير خدمات استعلامات الدليل الهاتفي</w:t>
            </w:r>
          </w:p>
        </w:tc>
      </w:tr>
      <w:tr w:rsidR="00FF0679" w:rsidRPr="00000B4A" w14:paraId="6BFC48FE" w14:textId="77777777" w:rsidTr="00000B4A">
        <w:trPr>
          <w:jc w:val="center"/>
        </w:trPr>
        <w:tc>
          <w:tcPr>
            <w:tcW w:w="2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8C63BFD" w14:textId="00F2A098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15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7F812FB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1184X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42FCF842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5</w:t>
            </w:r>
          </w:p>
        </w:tc>
        <w:tc>
          <w:tcPr>
            <w:tcW w:w="717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DCCC3FB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5</w:t>
            </w:r>
          </w:p>
        </w:tc>
        <w:tc>
          <w:tcPr>
            <w:tcW w:w="2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3876361" w14:textId="4EB27C98" w:rsidR="00FF0679" w:rsidRPr="00000B4A" w:rsidRDefault="0060595F" w:rsidP="001D2B0E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خدمات المشغل، نقطة توصيل المستعمل النهائي في شبكة الاتصالات الإلكترونية العمومية</w:t>
            </w:r>
          </w:p>
        </w:tc>
      </w:tr>
      <w:tr w:rsidR="00FF0679" w:rsidRPr="00000B4A" w14:paraId="6BD29FB8" w14:textId="77777777" w:rsidTr="00000B4A">
        <w:trPr>
          <w:jc w:val="center"/>
        </w:trPr>
        <w:tc>
          <w:tcPr>
            <w:tcW w:w="2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889206C" w14:textId="77079260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16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FADBBA8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12X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5704EF80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3</w:t>
            </w:r>
          </w:p>
        </w:tc>
        <w:tc>
          <w:tcPr>
            <w:tcW w:w="717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364E8AC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3</w:t>
            </w:r>
          </w:p>
        </w:tc>
        <w:tc>
          <w:tcPr>
            <w:tcW w:w="2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13F1343" w14:textId="1E0446AA" w:rsidR="00FF0679" w:rsidRPr="00000B4A" w:rsidRDefault="0060595F" w:rsidP="001D2B0E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خدمات المشغل، نقطة توصيل المستعمل النهائي في شبكة الاتصالات الإلكترونية العمومية</w:t>
            </w:r>
          </w:p>
        </w:tc>
      </w:tr>
      <w:tr w:rsidR="00FF0679" w:rsidRPr="00000B4A" w14:paraId="512274FA" w14:textId="77777777" w:rsidTr="00000B4A">
        <w:trPr>
          <w:jc w:val="center"/>
        </w:trPr>
        <w:tc>
          <w:tcPr>
            <w:tcW w:w="2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A464066" w14:textId="78875EB0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17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4212CF2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13X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47C619FA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3</w:t>
            </w:r>
          </w:p>
        </w:tc>
        <w:tc>
          <w:tcPr>
            <w:tcW w:w="717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5DF7266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3</w:t>
            </w:r>
          </w:p>
        </w:tc>
        <w:tc>
          <w:tcPr>
            <w:tcW w:w="2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8348015" w14:textId="0071367D" w:rsidR="00FF0679" w:rsidRPr="00000B4A" w:rsidRDefault="0060595F" w:rsidP="001D2B0E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خدمات المشغل، نقطة توصيل المستعمل النهائي في شبكة الاتصالات الإلكترونية العمومية</w:t>
            </w:r>
          </w:p>
        </w:tc>
      </w:tr>
      <w:tr w:rsidR="00FF0679" w:rsidRPr="00000B4A" w14:paraId="29C1E558" w14:textId="77777777" w:rsidTr="00000B4A">
        <w:trPr>
          <w:jc w:val="center"/>
        </w:trPr>
        <w:tc>
          <w:tcPr>
            <w:tcW w:w="2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1EE825F" w14:textId="7C488E61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18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60C5167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14X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419B9C8F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3</w:t>
            </w:r>
          </w:p>
        </w:tc>
        <w:tc>
          <w:tcPr>
            <w:tcW w:w="717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9D1E003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3</w:t>
            </w:r>
          </w:p>
        </w:tc>
        <w:tc>
          <w:tcPr>
            <w:tcW w:w="2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38B8032" w14:textId="546AB7C5" w:rsidR="00FF0679" w:rsidRPr="00000B4A" w:rsidRDefault="0060595F" w:rsidP="001D2B0E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خدمات المشغل، نقطة توصيل المستعمل النهائي في شبكة الاتصالات الإلكترونية العمومية</w:t>
            </w:r>
          </w:p>
        </w:tc>
      </w:tr>
      <w:tr w:rsidR="00FF0679" w:rsidRPr="00000B4A" w14:paraId="58376BB5" w14:textId="77777777" w:rsidTr="00000B4A">
        <w:trPr>
          <w:jc w:val="center"/>
        </w:trPr>
        <w:tc>
          <w:tcPr>
            <w:tcW w:w="2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E881905" w14:textId="068B169A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19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6348333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15X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7799FFB6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3</w:t>
            </w:r>
          </w:p>
        </w:tc>
        <w:tc>
          <w:tcPr>
            <w:tcW w:w="717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9F3CE31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3</w:t>
            </w:r>
          </w:p>
        </w:tc>
        <w:tc>
          <w:tcPr>
            <w:tcW w:w="2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93A2F5A" w14:textId="60A5E523" w:rsidR="00FF0679" w:rsidRPr="00000B4A" w:rsidRDefault="0060595F" w:rsidP="001D2B0E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خدمات المشغل، نقطة توصيل المستعمل النهائي في شبكة الاتصالات الإلكترونية العمومية</w:t>
            </w:r>
          </w:p>
        </w:tc>
      </w:tr>
      <w:tr w:rsidR="00FF0679" w:rsidRPr="00000B4A" w14:paraId="40826B2E" w14:textId="77777777" w:rsidTr="00000B4A">
        <w:trPr>
          <w:jc w:val="center"/>
        </w:trPr>
        <w:tc>
          <w:tcPr>
            <w:tcW w:w="2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12BDAB0" w14:textId="20EED30F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20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A718D44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16XX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21456929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4</w:t>
            </w:r>
          </w:p>
        </w:tc>
        <w:tc>
          <w:tcPr>
            <w:tcW w:w="717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EDFFC3E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4</w:t>
            </w:r>
          </w:p>
        </w:tc>
        <w:tc>
          <w:tcPr>
            <w:tcW w:w="2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1DCD91F" w14:textId="5BFD6B90" w:rsidR="00FF0679" w:rsidRPr="00000B4A" w:rsidRDefault="0060595F" w:rsidP="001D2B0E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خدمات المشغل، نقطة توصيل المستعمل النهائي في شبكة الاتصالات الإلكترونية العمومية</w:t>
            </w:r>
          </w:p>
        </w:tc>
      </w:tr>
      <w:tr w:rsidR="00FF0679" w:rsidRPr="00000B4A" w14:paraId="23C1D144" w14:textId="77777777" w:rsidTr="00000B4A">
        <w:trPr>
          <w:jc w:val="center"/>
        </w:trPr>
        <w:tc>
          <w:tcPr>
            <w:tcW w:w="2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656935C" w14:textId="0523BA5F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21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2600D7C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17X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59F21873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3</w:t>
            </w:r>
          </w:p>
        </w:tc>
        <w:tc>
          <w:tcPr>
            <w:tcW w:w="717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7A0DBC7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3</w:t>
            </w:r>
          </w:p>
        </w:tc>
        <w:tc>
          <w:tcPr>
            <w:tcW w:w="2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11C3FA1" w14:textId="392E6ADC" w:rsidR="00FF0679" w:rsidRPr="00000B4A" w:rsidRDefault="0060595F" w:rsidP="001D2B0E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خدمات المشغل، نقطة توصيل المستعمل النهائي في شبكة الاتصالات الإلكترونية العمومية</w:t>
            </w:r>
          </w:p>
        </w:tc>
      </w:tr>
      <w:tr w:rsidR="00FF0679" w:rsidRPr="00000B4A" w14:paraId="20737679" w14:textId="77777777" w:rsidTr="00000B4A">
        <w:trPr>
          <w:jc w:val="center"/>
        </w:trPr>
        <w:tc>
          <w:tcPr>
            <w:tcW w:w="2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D85E602" w14:textId="46B192C5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22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D5BF6D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18XX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471DBD98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4</w:t>
            </w:r>
          </w:p>
        </w:tc>
        <w:tc>
          <w:tcPr>
            <w:tcW w:w="717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AFF59F1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4</w:t>
            </w:r>
          </w:p>
        </w:tc>
        <w:tc>
          <w:tcPr>
            <w:tcW w:w="2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12A57B5" w14:textId="0582C8CB" w:rsidR="00FF0679" w:rsidRPr="00000B4A" w:rsidRDefault="0060595F" w:rsidP="001D2B0E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خدمات المشغل، نقطة توصيل المستعمل النهائي في شبكة الاتصالات الإلكترونية العمومية</w:t>
            </w:r>
          </w:p>
        </w:tc>
      </w:tr>
      <w:tr w:rsidR="00FF0679" w:rsidRPr="00000B4A" w14:paraId="4C3A4CFF" w14:textId="77777777" w:rsidTr="00000B4A">
        <w:trPr>
          <w:jc w:val="center"/>
        </w:trPr>
        <w:tc>
          <w:tcPr>
            <w:tcW w:w="2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894D0E2" w14:textId="25587B9D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23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01E282C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19X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2FF7F10F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3</w:t>
            </w:r>
          </w:p>
        </w:tc>
        <w:tc>
          <w:tcPr>
            <w:tcW w:w="717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5E79474" w14:textId="77777777" w:rsidR="00FF0679" w:rsidRPr="00000B4A" w:rsidRDefault="00FF0679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3</w:t>
            </w:r>
          </w:p>
        </w:tc>
        <w:tc>
          <w:tcPr>
            <w:tcW w:w="2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0371556" w14:textId="73B9EEC7" w:rsidR="00FF0679" w:rsidRPr="00000B4A" w:rsidRDefault="0079507A" w:rsidP="001D2B0E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توفير خدمات انتقاء المشغل</w:t>
            </w:r>
          </w:p>
        </w:tc>
      </w:tr>
      <w:tr w:rsidR="0079507A" w:rsidRPr="00000B4A" w14:paraId="0BB17549" w14:textId="77777777" w:rsidTr="00000B4A">
        <w:trPr>
          <w:jc w:val="center"/>
        </w:trPr>
        <w:tc>
          <w:tcPr>
            <w:tcW w:w="2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3A8BAC9" w14:textId="4E8B0D07" w:rsidR="0079507A" w:rsidRPr="00000B4A" w:rsidRDefault="0079507A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24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B129D4B" w14:textId="77777777" w:rsidR="0079507A" w:rsidRPr="00000B4A" w:rsidRDefault="0079507A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82XXX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04290BDC" w14:textId="77777777" w:rsidR="0079507A" w:rsidRPr="00000B4A" w:rsidRDefault="0079507A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5</w:t>
            </w:r>
          </w:p>
        </w:tc>
        <w:tc>
          <w:tcPr>
            <w:tcW w:w="717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5B8A095" w14:textId="77777777" w:rsidR="0079507A" w:rsidRPr="00000B4A" w:rsidRDefault="0079507A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5</w:t>
            </w:r>
          </w:p>
        </w:tc>
        <w:tc>
          <w:tcPr>
            <w:tcW w:w="2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6F54DAC" w14:textId="122DB09F" w:rsidR="0079507A" w:rsidRPr="00000B4A" w:rsidRDefault="0079507A" w:rsidP="001D2B0E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خدمات المشغل، نقطة توصيل المستعمل النهائي في شبكة الاتصالات الإلكترونية العمومية</w:t>
            </w:r>
          </w:p>
        </w:tc>
      </w:tr>
      <w:tr w:rsidR="0079507A" w:rsidRPr="00000B4A" w14:paraId="1526D0F3" w14:textId="77777777" w:rsidTr="00000B4A">
        <w:trPr>
          <w:jc w:val="center"/>
        </w:trPr>
        <w:tc>
          <w:tcPr>
            <w:tcW w:w="2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1ED3508" w14:textId="477F9AF6" w:rsidR="0079507A" w:rsidRPr="00000B4A" w:rsidRDefault="0079507A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25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1840A1" w14:textId="77777777" w:rsidR="0079507A" w:rsidRPr="00000B4A" w:rsidRDefault="0079507A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83XX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617460B0" w14:textId="77777777" w:rsidR="0079507A" w:rsidRPr="00000B4A" w:rsidRDefault="0079507A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4</w:t>
            </w:r>
          </w:p>
        </w:tc>
        <w:tc>
          <w:tcPr>
            <w:tcW w:w="717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8AE380C" w14:textId="77777777" w:rsidR="0079507A" w:rsidRPr="00000B4A" w:rsidRDefault="0079507A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4</w:t>
            </w:r>
          </w:p>
        </w:tc>
        <w:tc>
          <w:tcPr>
            <w:tcW w:w="2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EA904B7" w14:textId="34622EC4" w:rsidR="0079507A" w:rsidRPr="00000B4A" w:rsidRDefault="0079507A" w:rsidP="001D2B0E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خدمات المشغل، نقطة توصيل المستعمل النهائي في شبكة الاتصالات الإلكترونية العمومية</w:t>
            </w:r>
          </w:p>
        </w:tc>
      </w:tr>
      <w:tr w:rsidR="0079507A" w:rsidRPr="00000B4A" w14:paraId="0B1288E7" w14:textId="77777777" w:rsidTr="00000B4A">
        <w:trPr>
          <w:jc w:val="center"/>
        </w:trPr>
        <w:tc>
          <w:tcPr>
            <w:tcW w:w="2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D2AC668" w14:textId="0568ABE8" w:rsidR="0079507A" w:rsidRPr="00000B4A" w:rsidRDefault="0079507A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26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D0A4C3D" w14:textId="77777777" w:rsidR="0079507A" w:rsidRPr="00000B4A" w:rsidRDefault="0079507A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84XX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4F1B8C70" w14:textId="77777777" w:rsidR="0079507A" w:rsidRPr="00000B4A" w:rsidRDefault="0079507A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4</w:t>
            </w:r>
          </w:p>
        </w:tc>
        <w:tc>
          <w:tcPr>
            <w:tcW w:w="717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EE77B14" w14:textId="77777777" w:rsidR="0079507A" w:rsidRPr="00000B4A" w:rsidRDefault="0079507A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4</w:t>
            </w:r>
          </w:p>
        </w:tc>
        <w:tc>
          <w:tcPr>
            <w:tcW w:w="2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16998AA" w14:textId="28B9FAC7" w:rsidR="0079507A" w:rsidRPr="00000B4A" w:rsidRDefault="0079507A" w:rsidP="001D2B0E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خدمات المشغل، نقطة توصيل المستعمل النهائي في شبكة الاتصالات الإلكترونية العمومية</w:t>
            </w:r>
          </w:p>
        </w:tc>
      </w:tr>
      <w:tr w:rsidR="0079507A" w:rsidRPr="00000B4A" w14:paraId="75A0F4A0" w14:textId="77777777" w:rsidTr="00000B4A">
        <w:trPr>
          <w:jc w:val="center"/>
        </w:trPr>
        <w:tc>
          <w:tcPr>
            <w:tcW w:w="2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11AC2E8" w14:textId="1B97A346" w:rsidR="0079507A" w:rsidRPr="00000B4A" w:rsidRDefault="0079507A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27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AB438F0" w14:textId="77777777" w:rsidR="0079507A" w:rsidRPr="00000B4A" w:rsidRDefault="0079507A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85XX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4EF9364A" w14:textId="77777777" w:rsidR="0079507A" w:rsidRPr="00000B4A" w:rsidRDefault="0079507A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4</w:t>
            </w:r>
          </w:p>
        </w:tc>
        <w:tc>
          <w:tcPr>
            <w:tcW w:w="717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9A48C53" w14:textId="77777777" w:rsidR="0079507A" w:rsidRPr="00000B4A" w:rsidRDefault="0079507A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4</w:t>
            </w:r>
          </w:p>
        </w:tc>
        <w:tc>
          <w:tcPr>
            <w:tcW w:w="2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8A82504" w14:textId="1C66F363" w:rsidR="0079507A" w:rsidRPr="00000B4A" w:rsidRDefault="0079507A" w:rsidP="001D2B0E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خدمات المشغل، نقطة توصيل المستعمل النهائي في شبكة الاتصالات الإلكترونية العمومية</w:t>
            </w:r>
          </w:p>
        </w:tc>
      </w:tr>
      <w:tr w:rsidR="0079507A" w:rsidRPr="00000B4A" w14:paraId="10A8E53F" w14:textId="77777777" w:rsidTr="00000B4A">
        <w:trPr>
          <w:jc w:val="center"/>
        </w:trPr>
        <w:tc>
          <w:tcPr>
            <w:tcW w:w="2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AD586BA" w14:textId="235F6C8E" w:rsidR="0079507A" w:rsidRPr="00000B4A" w:rsidRDefault="0079507A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28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C9E56ED" w14:textId="77777777" w:rsidR="0079507A" w:rsidRPr="00000B4A" w:rsidRDefault="0079507A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86XX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51799544" w14:textId="77777777" w:rsidR="0079507A" w:rsidRPr="00000B4A" w:rsidRDefault="0079507A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4</w:t>
            </w:r>
          </w:p>
        </w:tc>
        <w:tc>
          <w:tcPr>
            <w:tcW w:w="717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060435F" w14:textId="77777777" w:rsidR="0079507A" w:rsidRPr="00000B4A" w:rsidRDefault="0079507A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4</w:t>
            </w:r>
          </w:p>
        </w:tc>
        <w:tc>
          <w:tcPr>
            <w:tcW w:w="2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8055C0B" w14:textId="2A2E33FF" w:rsidR="0079507A" w:rsidRPr="00000B4A" w:rsidRDefault="0079507A" w:rsidP="001D2B0E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خدمات المشغل، نقطة توصيل المستعمل النهائي في شبكة الاتصالات الإلكترونية العمومية</w:t>
            </w:r>
          </w:p>
        </w:tc>
      </w:tr>
      <w:tr w:rsidR="0079507A" w:rsidRPr="00000B4A" w14:paraId="4AFBE28D" w14:textId="77777777" w:rsidTr="00000B4A">
        <w:trPr>
          <w:jc w:val="center"/>
        </w:trPr>
        <w:tc>
          <w:tcPr>
            <w:tcW w:w="2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A6F4DCC" w14:textId="1ED438F0" w:rsidR="0079507A" w:rsidRPr="00000B4A" w:rsidRDefault="0079507A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29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B084F85" w14:textId="77777777" w:rsidR="0079507A" w:rsidRPr="00000B4A" w:rsidRDefault="0079507A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87XX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68DF74EF" w14:textId="77777777" w:rsidR="0079507A" w:rsidRPr="00000B4A" w:rsidRDefault="0079507A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4</w:t>
            </w:r>
          </w:p>
        </w:tc>
        <w:tc>
          <w:tcPr>
            <w:tcW w:w="717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F95E9EF" w14:textId="77777777" w:rsidR="0079507A" w:rsidRPr="00000B4A" w:rsidRDefault="0079507A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rtl/>
                <w:lang w:eastAsia="lv-LV" w:bidi="ar-EG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4</w:t>
            </w:r>
          </w:p>
        </w:tc>
        <w:tc>
          <w:tcPr>
            <w:tcW w:w="2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53C725C" w14:textId="56B9E359" w:rsidR="0079507A" w:rsidRPr="00000B4A" w:rsidRDefault="0079507A" w:rsidP="001D2B0E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خدمات المشغل، نقطة توصيل المستعمل النهائي في شبكة الاتصالات الإلكترونية العمومية</w:t>
            </w:r>
          </w:p>
        </w:tc>
      </w:tr>
      <w:tr w:rsidR="0079507A" w:rsidRPr="00000B4A" w14:paraId="61619F66" w14:textId="77777777" w:rsidTr="00000B4A">
        <w:trPr>
          <w:jc w:val="center"/>
        </w:trPr>
        <w:tc>
          <w:tcPr>
            <w:tcW w:w="2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C2F1EBA" w14:textId="4E990F40" w:rsidR="0079507A" w:rsidRPr="00000B4A" w:rsidRDefault="0079507A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30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6BAA7CC" w14:textId="77777777" w:rsidR="0079507A" w:rsidRPr="00000B4A" w:rsidRDefault="0079507A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88XX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71C44254" w14:textId="77777777" w:rsidR="0079507A" w:rsidRPr="00000B4A" w:rsidRDefault="0079507A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4</w:t>
            </w:r>
          </w:p>
        </w:tc>
        <w:tc>
          <w:tcPr>
            <w:tcW w:w="717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1318F39" w14:textId="77777777" w:rsidR="0079507A" w:rsidRPr="00000B4A" w:rsidRDefault="0079507A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4</w:t>
            </w:r>
          </w:p>
        </w:tc>
        <w:tc>
          <w:tcPr>
            <w:tcW w:w="2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550372E" w14:textId="07BFBA7B" w:rsidR="0079507A" w:rsidRPr="00000B4A" w:rsidRDefault="0079507A" w:rsidP="001D2B0E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خدمات المشغل، نقطة توصيل المستعمل النهائي في شبكة الاتصالات الإلكترونية العمومية</w:t>
            </w:r>
          </w:p>
        </w:tc>
      </w:tr>
      <w:tr w:rsidR="0079507A" w:rsidRPr="00000B4A" w14:paraId="0C17C11D" w14:textId="77777777" w:rsidTr="00000B4A">
        <w:trPr>
          <w:jc w:val="center"/>
        </w:trPr>
        <w:tc>
          <w:tcPr>
            <w:tcW w:w="2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92CF507" w14:textId="60EAEFB4" w:rsidR="0079507A" w:rsidRPr="00000B4A" w:rsidRDefault="0079507A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31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CC0F9BD" w14:textId="77777777" w:rsidR="0079507A" w:rsidRPr="00000B4A" w:rsidRDefault="0079507A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89XX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2239AC97" w14:textId="77777777" w:rsidR="0079507A" w:rsidRPr="00000B4A" w:rsidRDefault="0079507A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4</w:t>
            </w:r>
          </w:p>
        </w:tc>
        <w:tc>
          <w:tcPr>
            <w:tcW w:w="717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99EEA09" w14:textId="77777777" w:rsidR="0079507A" w:rsidRPr="00000B4A" w:rsidRDefault="0079507A" w:rsidP="001D2B0E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color w:val="000000"/>
                <w:sz w:val="18"/>
                <w:szCs w:val="24"/>
                <w:lang w:eastAsia="lv-LV"/>
              </w:rPr>
              <w:t>4</w:t>
            </w:r>
          </w:p>
        </w:tc>
        <w:tc>
          <w:tcPr>
            <w:tcW w:w="2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0851232" w14:textId="7B43C655" w:rsidR="0079507A" w:rsidRPr="00000B4A" w:rsidRDefault="0079507A" w:rsidP="001D2B0E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color w:val="000000"/>
                <w:sz w:val="18"/>
                <w:szCs w:val="24"/>
                <w:lang w:eastAsia="lv-LV"/>
              </w:rPr>
            </w:pPr>
            <w:r w:rsidRPr="00000B4A">
              <w:rPr>
                <w:rFonts w:hint="cs"/>
                <w:color w:val="000000"/>
                <w:sz w:val="18"/>
                <w:szCs w:val="24"/>
                <w:rtl/>
                <w:lang w:eastAsia="lv-LV"/>
              </w:rPr>
              <w:t>خدمات المشغل، نقطة توصيل المستعمل النهائي في شبكة الاتصالات الإلكترونية العمومية</w:t>
            </w:r>
          </w:p>
        </w:tc>
      </w:tr>
    </w:tbl>
    <w:p w14:paraId="49A2F31A" w14:textId="097CB9C7" w:rsidR="00DE05DC" w:rsidRDefault="00FF0679" w:rsidP="00FF0679">
      <w:pPr>
        <w:pStyle w:val="ContactA"/>
        <w:rPr>
          <w:rtl/>
        </w:rPr>
      </w:pPr>
      <w:r>
        <w:rPr>
          <w:rFonts w:hint="cs"/>
          <w:rtl/>
        </w:rPr>
        <w:t>للاتصال:</w:t>
      </w:r>
    </w:p>
    <w:p w14:paraId="41E857CA" w14:textId="41D8183D" w:rsidR="00FF0679" w:rsidRPr="00FF0679" w:rsidRDefault="00FF0679" w:rsidP="00001AF9">
      <w:pPr>
        <w:pStyle w:val="ContactA1"/>
        <w:rPr>
          <w:rtl/>
          <w:lang w:bidi="ar-EG"/>
        </w:rPr>
      </w:pPr>
      <w:proofErr w:type="spellStart"/>
      <w:r w:rsidRPr="00FF0679">
        <w:rPr>
          <w:lang w:bidi="ar-EG"/>
        </w:rPr>
        <w:t>Emils</w:t>
      </w:r>
      <w:proofErr w:type="spellEnd"/>
      <w:r w:rsidRPr="00FF0679">
        <w:rPr>
          <w:lang w:bidi="ar-EG"/>
        </w:rPr>
        <w:t xml:space="preserve"> Dombrovskis</w:t>
      </w:r>
      <w:r w:rsidRPr="00FF0679">
        <w:rPr>
          <w:lang w:bidi="ar-EG"/>
        </w:rPr>
        <w:br/>
        <w:t>Ministry of Transport</w:t>
      </w:r>
      <w:r w:rsidRPr="00FF0679">
        <w:rPr>
          <w:lang w:bidi="ar-EG"/>
        </w:rPr>
        <w:br/>
        <w:t>Department of Communications</w:t>
      </w:r>
      <w:r w:rsidRPr="00FF0679">
        <w:rPr>
          <w:lang w:bidi="ar-EG"/>
        </w:rPr>
        <w:br/>
        <w:t xml:space="preserve">3, </w:t>
      </w:r>
      <w:proofErr w:type="spellStart"/>
      <w:r w:rsidRPr="00FF0679">
        <w:rPr>
          <w:lang w:bidi="ar-EG"/>
        </w:rPr>
        <w:t>Gogola</w:t>
      </w:r>
      <w:proofErr w:type="spellEnd"/>
      <w:r w:rsidRPr="00FF0679">
        <w:rPr>
          <w:lang w:bidi="ar-EG"/>
        </w:rPr>
        <w:t xml:space="preserve"> Street</w:t>
      </w:r>
      <w:r w:rsidRPr="00FF0679">
        <w:rPr>
          <w:lang w:bidi="ar-EG"/>
        </w:rPr>
        <w:br/>
        <w:t>RIGA LV-1743</w:t>
      </w:r>
      <w:r w:rsidRPr="00FF0679">
        <w:rPr>
          <w:lang w:bidi="ar-EG"/>
        </w:rPr>
        <w:br/>
        <w:t>Latvia</w:t>
      </w:r>
    </w:p>
    <w:p w14:paraId="58940675" w14:textId="190BBA37" w:rsidR="00FF0679" w:rsidRDefault="00FF0679" w:rsidP="00000B4A">
      <w:pPr>
        <w:pStyle w:val="ContactA2"/>
        <w:rPr>
          <w:rtl/>
        </w:rPr>
      </w:pPr>
      <w:r>
        <w:rPr>
          <w:rFonts w:hint="cs"/>
          <w:rtl/>
        </w:rPr>
        <w:t>الهاتف:</w:t>
      </w:r>
      <w:r>
        <w:rPr>
          <w:rtl/>
        </w:rPr>
        <w:tab/>
      </w:r>
      <w:r w:rsidRPr="00FF0679">
        <w:t>+371 67028398</w:t>
      </w:r>
      <w:r>
        <w:rPr>
          <w:rtl/>
        </w:rPr>
        <w:br/>
      </w:r>
      <w:r>
        <w:rPr>
          <w:rFonts w:hint="cs"/>
          <w:rtl/>
        </w:rPr>
        <w:t>البريد الإلكتروني:</w:t>
      </w:r>
      <w:r>
        <w:rPr>
          <w:rtl/>
        </w:rPr>
        <w:tab/>
      </w:r>
      <w:hyperlink r:id="rId18" w:history="1">
        <w:r w:rsidRPr="001D2B0E">
          <w:rPr>
            <w:rStyle w:val="Hyperlink"/>
            <w:color w:val="auto"/>
            <w:u w:val="none"/>
          </w:rPr>
          <w:t>Emils.Dombrovskis@sam.gov.lv</w:t>
        </w:r>
      </w:hyperlink>
      <w:r>
        <w:rPr>
          <w:rtl/>
        </w:rPr>
        <w:br w:type="page"/>
      </w:r>
    </w:p>
    <w:p w14:paraId="7DC95E21" w14:textId="77777777" w:rsidR="00FF0679" w:rsidRDefault="00FF0679" w:rsidP="00FF0679">
      <w:pPr>
        <w:pStyle w:val="Heading20"/>
        <w:rPr>
          <w:rtl/>
          <w:lang w:val="es-ES" w:bidi="ar-EG"/>
        </w:rPr>
      </w:pPr>
      <w:bookmarkStart w:id="156" w:name="_Toc21348529"/>
      <w:r>
        <w:rPr>
          <w:rFonts w:hint="cs"/>
          <w:rtl/>
          <w:lang w:val="es-ES" w:bidi="ar-EG"/>
        </w:rPr>
        <w:lastRenderedPageBreak/>
        <w:t>تقييد الخدمة</w:t>
      </w:r>
      <w:bookmarkEnd w:id="156"/>
    </w:p>
    <w:p w14:paraId="312D23CE" w14:textId="77777777" w:rsidR="00FF0679" w:rsidRPr="0050695B" w:rsidRDefault="00FF0679" w:rsidP="00FF0679">
      <w:pPr>
        <w:spacing w:after="240"/>
        <w:jc w:val="center"/>
        <w:rPr>
          <w:rFonts w:eastAsia="SimSun"/>
          <w:lang w:val="fr-CH" w:bidi="ar-EG"/>
        </w:rPr>
      </w:pPr>
      <w:r>
        <w:rPr>
          <w:rFonts w:eastAsia="SimSun"/>
          <w:rtl/>
          <w:lang w:val="es-ES" w:bidi="ar-EG"/>
        </w:rPr>
        <w:t xml:space="preserve">انظر الموقع الإلكتروني: </w:t>
      </w:r>
      <w:hyperlink r:id="rId19" w:history="1">
        <w:r w:rsidRPr="0050695B">
          <w:rPr>
            <w:rStyle w:val="Hyperlink"/>
            <w:rFonts w:eastAsia="SimSun"/>
            <w:color w:val="auto"/>
            <w:u w:val="none"/>
            <w:lang w:val="fr-CH"/>
          </w:rPr>
          <w:t>www.itu.int/pub/T-SP-SR.1-2012</w:t>
        </w:r>
      </w:hyperlink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2268"/>
      </w:tblGrid>
      <w:tr w:rsidR="00FF0679" w14:paraId="1F195FC5" w14:textId="77777777" w:rsidTr="00A17F7A">
        <w:tc>
          <w:tcPr>
            <w:tcW w:w="2034" w:type="dxa"/>
            <w:hideMark/>
          </w:tcPr>
          <w:p w14:paraId="2BC36D94" w14:textId="77777777" w:rsidR="00FF0679" w:rsidRDefault="00FF0679" w:rsidP="00A17F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268" w:type="dxa"/>
            <w:hideMark/>
          </w:tcPr>
          <w:p w14:paraId="034F9525" w14:textId="77777777" w:rsidR="00FF0679" w:rsidRDefault="00FF0679" w:rsidP="00A17F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نشرة التشغيلية</w:t>
            </w:r>
          </w:p>
        </w:tc>
      </w:tr>
      <w:tr w:rsidR="00FF0679" w14:paraId="54268B15" w14:textId="77777777" w:rsidTr="00A17F7A">
        <w:tc>
          <w:tcPr>
            <w:tcW w:w="2034" w:type="dxa"/>
            <w:hideMark/>
          </w:tcPr>
          <w:p w14:paraId="2B7BCC4E" w14:textId="77777777" w:rsidR="00FF0679" w:rsidRDefault="00FF0679" w:rsidP="00A17F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يشيل</w:t>
            </w:r>
          </w:p>
        </w:tc>
        <w:tc>
          <w:tcPr>
            <w:tcW w:w="2268" w:type="dxa"/>
            <w:hideMark/>
          </w:tcPr>
          <w:p w14:paraId="47599E9B" w14:textId="77777777" w:rsidR="00FF0679" w:rsidRDefault="00FF0679" w:rsidP="00A17F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6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3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FF0679" w14:paraId="690C1C2A" w14:textId="77777777" w:rsidTr="00A17F7A">
        <w:tc>
          <w:tcPr>
            <w:tcW w:w="2034" w:type="dxa"/>
            <w:hideMark/>
          </w:tcPr>
          <w:p w14:paraId="65B2783F" w14:textId="77777777" w:rsidR="00FF0679" w:rsidRDefault="00FF0679" w:rsidP="00A17F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2268" w:type="dxa"/>
            <w:hideMark/>
          </w:tcPr>
          <w:p w14:paraId="0ABBFE01" w14:textId="77777777" w:rsidR="00FF0679" w:rsidRDefault="00FF0679" w:rsidP="00A17F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7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2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FF0679" w14:paraId="0CE378DE" w14:textId="77777777" w:rsidTr="00A17F7A">
        <w:tc>
          <w:tcPr>
            <w:tcW w:w="2034" w:type="dxa"/>
          </w:tcPr>
          <w:p w14:paraId="10A1731E" w14:textId="77777777" w:rsidR="00FF0679" w:rsidRDefault="00FF0679" w:rsidP="00A17F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ماليزيا</w:t>
            </w:r>
          </w:p>
        </w:tc>
        <w:tc>
          <w:tcPr>
            <w:tcW w:w="2268" w:type="dxa"/>
          </w:tcPr>
          <w:p w14:paraId="1CCA030B" w14:textId="77777777" w:rsidR="00FF0679" w:rsidRDefault="00FF0679" w:rsidP="00A17F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FF0679" w14:paraId="179B0CAD" w14:textId="77777777" w:rsidTr="00A17F7A">
        <w:tc>
          <w:tcPr>
            <w:tcW w:w="2034" w:type="dxa"/>
            <w:hideMark/>
          </w:tcPr>
          <w:p w14:paraId="0DA09526" w14:textId="77777777" w:rsidR="00FF0679" w:rsidRDefault="00FF0679" w:rsidP="00A17F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تايلاند</w:t>
            </w:r>
          </w:p>
        </w:tc>
        <w:tc>
          <w:tcPr>
            <w:tcW w:w="2268" w:type="dxa"/>
            <w:hideMark/>
          </w:tcPr>
          <w:p w14:paraId="648684A1" w14:textId="77777777" w:rsidR="00FF0679" w:rsidRDefault="00FF0679" w:rsidP="00A17F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FF0679" w14:paraId="6D5C655C" w14:textId="77777777" w:rsidTr="00A17F7A">
        <w:tc>
          <w:tcPr>
            <w:tcW w:w="2034" w:type="dxa"/>
            <w:hideMark/>
          </w:tcPr>
          <w:p w14:paraId="324209D0" w14:textId="77777777" w:rsidR="00FF0679" w:rsidRDefault="00FF0679" w:rsidP="00A17F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ان تومي وبرينسيب‍ي</w:t>
            </w:r>
          </w:p>
        </w:tc>
        <w:tc>
          <w:tcPr>
            <w:tcW w:w="2268" w:type="dxa"/>
            <w:hideMark/>
          </w:tcPr>
          <w:p w14:paraId="2A7F368C" w14:textId="77777777" w:rsidR="00FF0679" w:rsidRDefault="00FF0679" w:rsidP="00A17F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FF0679" w14:paraId="55108D01" w14:textId="77777777" w:rsidTr="00A17F7A">
        <w:tc>
          <w:tcPr>
            <w:tcW w:w="2034" w:type="dxa"/>
            <w:hideMark/>
          </w:tcPr>
          <w:p w14:paraId="0CA965B9" w14:textId="77777777" w:rsidR="00FF0679" w:rsidRDefault="00FF0679" w:rsidP="00A17F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روغواي</w:t>
            </w:r>
          </w:p>
        </w:tc>
        <w:tc>
          <w:tcPr>
            <w:tcW w:w="2268" w:type="dxa"/>
            <w:hideMark/>
          </w:tcPr>
          <w:p w14:paraId="59B021E1" w14:textId="77777777" w:rsidR="00FF0679" w:rsidRDefault="00FF0679" w:rsidP="00A17F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FF0679" w14:paraId="1D9D103C" w14:textId="77777777" w:rsidTr="00A17F7A">
        <w:tc>
          <w:tcPr>
            <w:tcW w:w="2034" w:type="dxa"/>
            <w:hideMark/>
          </w:tcPr>
          <w:p w14:paraId="76FE3826" w14:textId="77777777" w:rsidR="00FF0679" w:rsidRDefault="00FF0679" w:rsidP="00A17F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هونغ كونغ، الصين</w:t>
            </w:r>
          </w:p>
        </w:tc>
        <w:tc>
          <w:tcPr>
            <w:tcW w:w="2268" w:type="dxa"/>
            <w:hideMark/>
          </w:tcPr>
          <w:p w14:paraId="11BD1360" w14:textId="77777777" w:rsidR="00FF0679" w:rsidRDefault="00FF0679" w:rsidP="00A17F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68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FF0679" w14:paraId="58797174" w14:textId="77777777" w:rsidTr="00A17F7A">
        <w:tc>
          <w:tcPr>
            <w:tcW w:w="2034" w:type="dxa"/>
          </w:tcPr>
          <w:p w14:paraId="2D8496C7" w14:textId="77777777" w:rsidR="00FF0679" w:rsidRDefault="00FF0679" w:rsidP="00A17F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6A694A">
              <w:rPr>
                <w:rFonts w:eastAsia="SimSun" w:hint="eastAsia"/>
                <w:b/>
                <w:bCs/>
                <w:sz w:val="20"/>
                <w:szCs w:val="26"/>
                <w:rtl/>
                <w:lang w:bidi="ar-EG"/>
              </w:rPr>
              <w:t>أوكرانيا</w:t>
            </w:r>
          </w:p>
        </w:tc>
        <w:tc>
          <w:tcPr>
            <w:tcW w:w="2268" w:type="dxa"/>
          </w:tcPr>
          <w:p w14:paraId="529926FC" w14:textId="77777777" w:rsidR="00FF0679" w:rsidRDefault="00FF0679" w:rsidP="00A17F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148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</w:tbl>
    <w:p w14:paraId="46025C29" w14:textId="77777777" w:rsidR="00FF0679" w:rsidRDefault="00FF0679" w:rsidP="00FF0679">
      <w:pPr>
        <w:rPr>
          <w:rFonts w:eastAsia="SimSun"/>
          <w:rtl/>
          <w:lang w:bidi="ar-EG"/>
        </w:rPr>
      </w:pPr>
    </w:p>
    <w:p w14:paraId="639675BF" w14:textId="77777777" w:rsidR="00FF0679" w:rsidRDefault="00FF0679" w:rsidP="00FF0679">
      <w:pPr>
        <w:rPr>
          <w:rFonts w:eastAsia="SimSun"/>
          <w:rtl/>
          <w:lang w:bidi="ar-EG"/>
        </w:rPr>
      </w:pPr>
    </w:p>
    <w:p w14:paraId="1E300CF6" w14:textId="77777777" w:rsidR="00FF0679" w:rsidRDefault="00FF0679" w:rsidP="00FF0679">
      <w:pPr>
        <w:pStyle w:val="Heading20"/>
        <w:rPr>
          <w:rtl/>
          <w:lang w:bidi="ar-EG"/>
        </w:rPr>
      </w:pPr>
      <w:bookmarkStart w:id="157" w:name="_Toc21348530"/>
      <w:r>
        <w:rPr>
          <w:rtl/>
        </w:rPr>
        <w:t>إجراءات معاودة النداء</w:t>
      </w:r>
      <w:r>
        <w:rPr>
          <w:rtl/>
        </w:rPr>
        <w:br/>
        <w:t xml:space="preserve">وإجراءات النداء البديلة (القرار </w:t>
      </w:r>
      <w:r>
        <w:t>21</w:t>
      </w:r>
      <w:r>
        <w:rPr>
          <w:rtl/>
        </w:rPr>
        <w:t xml:space="preserve"> المراجَع في مؤتمر المندوبين المفوضين لعام </w:t>
      </w:r>
      <w:r>
        <w:t>2006</w:t>
      </w:r>
      <w:r>
        <w:rPr>
          <w:rtl/>
        </w:rPr>
        <w:t>)</w:t>
      </w:r>
      <w:bookmarkEnd w:id="157"/>
    </w:p>
    <w:p w14:paraId="346DF469" w14:textId="77777777" w:rsidR="00FF0679" w:rsidRPr="00DF73C8" w:rsidRDefault="00FF0679" w:rsidP="00FF0679">
      <w:pPr>
        <w:jc w:val="center"/>
        <w:rPr>
          <w:rFonts w:eastAsia="SimSun"/>
        </w:rPr>
      </w:pPr>
      <w:r>
        <w:rPr>
          <w:rFonts w:eastAsia="SimSun"/>
          <w:rtl/>
          <w:lang w:bidi="ar-EG"/>
        </w:rPr>
        <w:t xml:space="preserve">انظر الموقع الإلكتروني: </w:t>
      </w:r>
      <w:r>
        <w:rPr>
          <w:rFonts w:eastAsia="SimSun"/>
        </w:rPr>
        <w:t>www.itu.int/pub/T-SP-PP.RES.21-2011/</w:t>
      </w:r>
    </w:p>
    <w:p w14:paraId="79463F13" w14:textId="77777777" w:rsidR="00FF0679" w:rsidRDefault="00FF0679" w:rsidP="00FF0679">
      <w:pPr>
        <w:rPr>
          <w:rFonts w:eastAsia="SimSun"/>
          <w:rtl/>
        </w:rPr>
      </w:pPr>
    </w:p>
    <w:p w14:paraId="16EEC16D" w14:textId="77777777" w:rsidR="00FF0679" w:rsidRDefault="00FF0679" w:rsidP="00FF0679">
      <w:pPr>
        <w:rPr>
          <w:rFonts w:eastAsia="SimSun"/>
          <w:rtl/>
          <w:lang w:val="fr-CH" w:bidi="ar-EG"/>
        </w:rPr>
      </w:pPr>
      <w:r>
        <w:rPr>
          <w:rFonts w:eastAsia="SimSun"/>
          <w:rtl/>
          <w:lang w:bidi="ar-EG"/>
        </w:rPr>
        <w:br w:type="page"/>
      </w:r>
    </w:p>
    <w:p w14:paraId="197E4C1F" w14:textId="77777777" w:rsidR="00FF0679" w:rsidRPr="002F4267" w:rsidRDefault="00FF0679" w:rsidP="00FF0679">
      <w:pPr>
        <w:pStyle w:val="Heading10"/>
        <w:rPr>
          <w:rtl/>
        </w:rPr>
      </w:pPr>
      <w:bookmarkStart w:id="158" w:name="_Toc21348531"/>
      <w:r w:rsidRPr="002F4267">
        <w:rPr>
          <w:rFonts w:hint="cs"/>
          <w:rtl/>
        </w:rPr>
        <w:lastRenderedPageBreak/>
        <w:t>تعديلات على منشورات الخدمة</w:t>
      </w:r>
      <w:bookmarkEnd w:id="158"/>
    </w:p>
    <w:p w14:paraId="1D3AFD22" w14:textId="77777777" w:rsidR="00FF0679" w:rsidRPr="002F4267" w:rsidRDefault="00FF0679" w:rsidP="00FF0679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FF0679" w:rsidRPr="002F4267" w14:paraId="0BFFE035" w14:textId="77777777" w:rsidTr="00A17F7A">
        <w:trPr>
          <w:trHeight w:val="41"/>
          <w:jc w:val="center"/>
        </w:trPr>
        <w:tc>
          <w:tcPr>
            <w:tcW w:w="878" w:type="dxa"/>
          </w:tcPr>
          <w:p w14:paraId="7B0DB9D8" w14:textId="77777777" w:rsidR="00FF0679" w:rsidRPr="002F4267" w:rsidRDefault="00FF0679" w:rsidP="00A17F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ADD</w:t>
            </w:r>
          </w:p>
        </w:tc>
        <w:tc>
          <w:tcPr>
            <w:tcW w:w="1560" w:type="dxa"/>
          </w:tcPr>
          <w:p w14:paraId="589F9205" w14:textId="77777777" w:rsidR="00FF0679" w:rsidRPr="002F4267" w:rsidRDefault="00FF0679" w:rsidP="00A17F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7CB1C213" w14:textId="77777777" w:rsidR="00FF0679" w:rsidRPr="002F4267" w:rsidRDefault="00FF0679" w:rsidP="00A17F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4A6F4132" w14:textId="77777777" w:rsidR="00FF0679" w:rsidRPr="002F4267" w:rsidRDefault="00FF0679" w:rsidP="00A17F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AR</w:t>
            </w:r>
          </w:p>
        </w:tc>
        <w:tc>
          <w:tcPr>
            <w:tcW w:w="993" w:type="dxa"/>
          </w:tcPr>
          <w:p w14:paraId="29250364" w14:textId="77777777" w:rsidR="00FF0679" w:rsidRPr="002F4267" w:rsidRDefault="00FF0679" w:rsidP="00A17F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FF0679" w:rsidRPr="002F4267" w14:paraId="051BB09E" w14:textId="77777777" w:rsidTr="00A17F7A">
        <w:trPr>
          <w:trHeight w:val="39"/>
          <w:jc w:val="center"/>
        </w:trPr>
        <w:tc>
          <w:tcPr>
            <w:tcW w:w="878" w:type="dxa"/>
          </w:tcPr>
          <w:p w14:paraId="724912AA" w14:textId="77777777" w:rsidR="00FF0679" w:rsidRPr="002F4267" w:rsidRDefault="00FF0679" w:rsidP="00A17F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COL</w:t>
            </w:r>
          </w:p>
        </w:tc>
        <w:tc>
          <w:tcPr>
            <w:tcW w:w="1560" w:type="dxa"/>
          </w:tcPr>
          <w:p w14:paraId="785DF38C" w14:textId="77777777" w:rsidR="00FF0679" w:rsidRPr="002F4267" w:rsidRDefault="00FF0679" w:rsidP="00A17F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4755425C" w14:textId="77777777" w:rsidR="00FF0679" w:rsidRPr="002F4267" w:rsidRDefault="00FF0679" w:rsidP="00A17F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2CDFB10B" w14:textId="77777777" w:rsidR="00FF0679" w:rsidRPr="002F4267" w:rsidRDefault="00FF0679" w:rsidP="00A17F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REP</w:t>
            </w:r>
          </w:p>
        </w:tc>
        <w:tc>
          <w:tcPr>
            <w:tcW w:w="993" w:type="dxa"/>
          </w:tcPr>
          <w:p w14:paraId="1C97C2DF" w14:textId="77777777" w:rsidR="00FF0679" w:rsidRPr="002F4267" w:rsidRDefault="00FF0679" w:rsidP="00A17F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FF0679" w:rsidRPr="002F4267" w14:paraId="3C752E30" w14:textId="77777777" w:rsidTr="00A17F7A">
        <w:trPr>
          <w:trHeight w:val="39"/>
          <w:jc w:val="center"/>
        </w:trPr>
        <w:tc>
          <w:tcPr>
            <w:tcW w:w="878" w:type="dxa"/>
          </w:tcPr>
          <w:p w14:paraId="12535B71" w14:textId="77777777" w:rsidR="00FF0679" w:rsidRPr="002F4267" w:rsidRDefault="00FF0679" w:rsidP="00A17F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LIR</w:t>
            </w:r>
          </w:p>
        </w:tc>
        <w:tc>
          <w:tcPr>
            <w:tcW w:w="1560" w:type="dxa"/>
          </w:tcPr>
          <w:p w14:paraId="22E7C0D0" w14:textId="77777777" w:rsidR="00FF0679" w:rsidRPr="002F4267" w:rsidRDefault="00FF0679" w:rsidP="00A17F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2FDCBF55" w14:textId="77777777" w:rsidR="00FF0679" w:rsidRPr="002F4267" w:rsidRDefault="00FF0679" w:rsidP="00A17F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42A4FC91" w14:textId="77777777" w:rsidR="00FF0679" w:rsidRPr="002F4267" w:rsidRDefault="00FF0679" w:rsidP="00A17F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SUP</w:t>
            </w:r>
          </w:p>
        </w:tc>
        <w:tc>
          <w:tcPr>
            <w:tcW w:w="993" w:type="dxa"/>
          </w:tcPr>
          <w:p w14:paraId="4E7A149A" w14:textId="77777777" w:rsidR="00FF0679" w:rsidRPr="002F4267" w:rsidRDefault="00FF0679" w:rsidP="00A17F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FF0679" w:rsidRPr="002F4267" w14:paraId="448D7DAA" w14:textId="77777777" w:rsidTr="00A17F7A">
        <w:trPr>
          <w:trHeight w:val="39"/>
          <w:jc w:val="center"/>
        </w:trPr>
        <w:tc>
          <w:tcPr>
            <w:tcW w:w="878" w:type="dxa"/>
          </w:tcPr>
          <w:p w14:paraId="7679C3E5" w14:textId="77777777" w:rsidR="00FF0679" w:rsidRPr="002F4267" w:rsidRDefault="00FF0679" w:rsidP="00A17F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</w:t>
            </w:r>
          </w:p>
        </w:tc>
        <w:tc>
          <w:tcPr>
            <w:tcW w:w="1560" w:type="dxa"/>
          </w:tcPr>
          <w:p w14:paraId="385D2DF0" w14:textId="77777777" w:rsidR="00FF0679" w:rsidRPr="002F4267" w:rsidRDefault="00FF0679" w:rsidP="00A17F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69B832DE" w14:textId="77777777" w:rsidR="00FF0679" w:rsidRPr="002F4267" w:rsidRDefault="00FF0679" w:rsidP="00A17F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14:paraId="5A8450F4" w14:textId="77777777" w:rsidR="00FF0679" w:rsidRPr="002F4267" w:rsidRDefault="00FF0679" w:rsidP="00A17F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21228678" w14:textId="77777777" w:rsidR="00FF0679" w:rsidRPr="002F4267" w:rsidRDefault="00FF0679" w:rsidP="00A17F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14:paraId="329CD872" w14:textId="77777777" w:rsidR="00FF0679" w:rsidRPr="002F4267" w:rsidRDefault="00FF0679" w:rsidP="00FF0679">
      <w:pPr>
        <w:spacing w:before="60"/>
        <w:rPr>
          <w:rFonts w:eastAsia="SimSun"/>
          <w:rtl/>
          <w:lang w:bidi="ar-SY"/>
        </w:rPr>
      </w:pPr>
    </w:p>
    <w:p w14:paraId="46286528" w14:textId="3752F79B" w:rsidR="00FF0679" w:rsidRPr="002F4267" w:rsidRDefault="00FF0679" w:rsidP="00FF0679">
      <w:pPr>
        <w:pStyle w:val="Heading20"/>
        <w:rPr>
          <w:rtl/>
        </w:rPr>
      </w:pPr>
      <w:bookmarkStart w:id="159" w:name="_Toc21348532"/>
      <w:r w:rsidRPr="002F4267">
        <w:rPr>
          <w:rFonts w:hint="cs"/>
          <w:rtl/>
        </w:rPr>
        <w:t>قائمة محطات السفن وتخصيصات هويات الخدمة المتنقلة البحرية</w:t>
      </w:r>
      <w:r w:rsidRPr="002F4267">
        <w:rPr>
          <w:rtl/>
        </w:rPr>
        <w:br/>
      </w:r>
      <w:r w:rsidRPr="002F4267">
        <w:rPr>
          <w:rFonts w:hint="cs"/>
          <w:rtl/>
        </w:rPr>
        <w:t xml:space="preserve">(القائمة </w:t>
      </w:r>
      <w:r w:rsidRPr="002F4267">
        <w:t>V</w:t>
      </w:r>
      <w:r w:rsidRPr="002F4267">
        <w:rPr>
          <w:rFonts w:hint="cs"/>
          <w:rtl/>
        </w:rPr>
        <w:t>)</w:t>
      </w:r>
      <w:r w:rsidRPr="002F4267">
        <w:rPr>
          <w:rFonts w:hint="cs"/>
          <w:rtl/>
        </w:rPr>
        <w:br/>
        <w:t xml:space="preserve">طبعة </w:t>
      </w:r>
      <w:r>
        <w:t>2019</w:t>
      </w:r>
      <w:r w:rsidRPr="002F4267">
        <w:br/>
      </w:r>
      <w:r w:rsidRPr="002F4267">
        <w:rPr>
          <w:rFonts w:hint="cs"/>
          <w:rtl/>
        </w:rPr>
        <w:br/>
        <w:t xml:space="preserve">القسم </w:t>
      </w:r>
      <w:r w:rsidRPr="002F4267">
        <w:t>VI</w:t>
      </w:r>
      <w:bookmarkEnd w:id="159"/>
    </w:p>
    <w:p w14:paraId="16BD94E9" w14:textId="0706BDF5" w:rsidR="00FF0679" w:rsidRPr="002F4267" w:rsidRDefault="00FF0679" w:rsidP="00AA7F09">
      <w:pPr>
        <w:spacing w:before="480" w:line="168" w:lineRule="auto"/>
        <w:rPr>
          <w:rFonts w:eastAsia="SimSun"/>
          <w:b/>
          <w:bCs/>
          <w:rtl/>
          <w:lang w:bidi="ar-EG"/>
        </w:rPr>
      </w:pPr>
      <w:r w:rsidRPr="00FF0679">
        <w:rPr>
          <w:rFonts w:eastAsia="SimSun"/>
          <w:b/>
          <w:bCs/>
        </w:rPr>
        <w:t>ADD</w:t>
      </w:r>
      <w:r>
        <w:rPr>
          <w:rFonts w:eastAsia="SimSun" w:hint="cs"/>
          <w:b/>
          <w:bCs/>
          <w:rtl/>
        </w:rPr>
        <w:t> </w:t>
      </w:r>
    </w:p>
    <w:p w14:paraId="02067F45" w14:textId="25905F42" w:rsidR="00FF0679" w:rsidRPr="00FF0679" w:rsidRDefault="00FF0679" w:rsidP="00FF0679">
      <w:pPr>
        <w:spacing w:before="240"/>
        <w:ind w:left="1559" w:hanging="992"/>
        <w:jc w:val="left"/>
        <w:rPr>
          <w:rFonts w:eastAsia="SimSun"/>
          <w:color w:val="000000"/>
          <w:rtl/>
          <w:lang w:val="en-GB"/>
        </w:rPr>
      </w:pPr>
      <w:r w:rsidRPr="00FF0679">
        <w:rPr>
          <w:rFonts w:eastAsia="SimSun"/>
          <w:b/>
          <w:bCs/>
          <w:color w:val="000000"/>
          <w:lang w:val="en-GB"/>
        </w:rPr>
        <w:t>EE05</w:t>
      </w:r>
      <w:r w:rsidRPr="002F4267">
        <w:rPr>
          <w:rFonts w:eastAsia="SimSun"/>
          <w:color w:val="000000"/>
          <w:rtl/>
          <w:lang w:val="es-ES_tradnl"/>
        </w:rPr>
        <w:tab/>
      </w:r>
      <w:r w:rsidRPr="00FF0679">
        <w:rPr>
          <w:rFonts w:eastAsia="SimSun"/>
          <w:color w:val="000000"/>
          <w:lang w:val="en-GB"/>
        </w:rPr>
        <w:t xml:space="preserve">AVATEC MARINE OÜ A.H. </w:t>
      </w:r>
      <w:proofErr w:type="spellStart"/>
      <w:r w:rsidRPr="00FF0679">
        <w:rPr>
          <w:rFonts w:eastAsia="SimSun"/>
          <w:color w:val="000000"/>
          <w:lang w:val="en-GB"/>
        </w:rPr>
        <w:t>Tammsaare</w:t>
      </w:r>
      <w:proofErr w:type="spellEnd"/>
      <w:r w:rsidRPr="00FF0679">
        <w:rPr>
          <w:rFonts w:eastAsia="SimSun"/>
          <w:color w:val="000000"/>
          <w:lang w:val="en-GB"/>
        </w:rPr>
        <w:t xml:space="preserve"> tee 47, 11316, Tallinn ESTONIA,</w:t>
      </w:r>
      <w:r>
        <w:rPr>
          <w:rFonts w:eastAsia="SimSun" w:hint="cs"/>
          <w:color w:val="000000"/>
          <w:rtl/>
          <w:lang w:val="en-GB"/>
        </w:rPr>
        <w:t> </w:t>
      </w:r>
      <w:r>
        <w:rPr>
          <w:rFonts w:eastAsia="SimSun"/>
          <w:color w:val="000000"/>
          <w:rtl/>
          <w:lang w:val="en-GB"/>
        </w:rPr>
        <w:br/>
      </w:r>
      <w:r w:rsidRPr="002F4267">
        <w:rPr>
          <w:rFonts w:eastAsia="SimSun" w:hint="cs"/>
          <w:color w:val="000000"/>
          <w:spacing w:val="-6"/>
          <w:rtl/>
          <w:lang w:val="es-ES_tradnl"/>
        </w:rPr>
        <w:t>البريد الإلكتروني:</w:t>
      </w:r>
      <w:r>
        <w:rPr>
          <w:rFonts w:eastAsia="SimSun" w:hint="cs"/>
          <w:color w:val="000000"/>
          <w:spacing w:val="-6"/>
          <w:rtl/>
          <w:lang w:val="es-ES_tradnl"/>
        </w:rPr>
        <w:t xml:space="preserve"> </w:t>
      </w:r>
      <w:hyperlink r:id="rId20" w:history="1">
        <w:r w:rsidRPr="00FF0679">
          <w:rPr>
            <w:rStyle w:val="Hyperlink"/>
            <w:lang w:val="fr-CH"/>
          </w:rPr>
          <w:t>info@avatecmarine.ee</w:t>
        </w:r>
      </w:hyperlink>
      <w:r>
        <w:rPr>
          <w:rFonts w:eastAsia="SimSun" w:hint="cs"/>
          <w:color w:val="000000"/>
          <w:spacing w:val="-6"/>
          <w:rtl/>
          <w:lang w:val="es-ES_tradnl"/>
        </w:rPr>
        <w:t xml:space="preserve">، </w:t>
      </w:r>
      <w:r w:rsidRPr="002F4267">
        <w:rPr>
          <w:rFonts w:eastAsia="SimSun" w:hint="cs"/>
          <w:color w:val="000000"/>
          <w:spacing w:val="-6"/>
          <w:rtl/>
          <w:lang w:val="es-ES_tradnl"/>
        </w:rPr>
        <w:t xml:space="preserve">الهاتف: </w:t>
      </w:r>
      <w:r w:rsidRPr="00FF0679">
        <w:rPr>
          <w:rFonts w:eastAsia="SimSun"/>
          <w:color w:val="000000"/>
          <w:spacing w:val="-6"/>
          <w:lang w:val="fr-CH"/>
        </w:rPr>
        <w:t>+372 5302 9065</w:t>
      </w:r>
      <w:r w:rsidRPr="002F4267">
        <w:rPr>
          <w:rFonts w:eastAsia="SimSun" w:hint="cs"/>
          <w:color w:val="000000"/>
          <w:spacing w:val="-6"/>
          <w:rtl/>
          <w:lang w:val="es-ES_tradnl"/>
        </w:rPr>
        <w:t xml:space="preserve">، </w:t>
      </w:r>
      <w:r>
        <w:rPr>
          <w:rFonts w:eastAsia="SimSun"/>
          <w:color w:val="000000"/>
          <w:spacing w:val="-6"/>
          <w:rtl/>
          <w:lang w:val="es-ES_tradnl"/>
        </w:rPr>
        <w:br/>
      </w:r>
      <w:r>
        <w:rPr>
          <w:rFonts w:eastAsia="SimSun" w:hint="cs"/>
          <w:color w:val="000000"/>
          <w:spacing w:val="-6"/>
          <w:rtl/>
          <w:lang w:val="es-ES_tradnl"/>
        </w:rPr>
        <w:t xml:space="preserve">الموقع الإلكتروني: </w:t>
      </w:r>
      <w:r w:rsidR="003B6189">
        <w:fldChar w:fldCharType="begin"/>
      </w:r>
      <w:r w:rsidR="003B6189">
        <w:instrText xml:space="preserve"> HYPERLINK "http://www.avatecmarine.com" </w:instrText>
      </w:r>
      <w:r w:rsidR="003B6189">
        <w:fldChar w:fldCharType="separate"/>
      </w:r>
      <w:r w:rsidRPr="00FF0679">
        <w:rPr>
          <w:rStyle w:val="Hyperlink"/>
          <w:rFonts w:eastAsia="SimSun"/>
          <w:spacing w:val="-6"/>
          <w:lang w:val="es-ES_tradnl"/>
        </w:rPr>
        <w:t>www.avatecmarine.com</w:t>
      </w:r>
      <w:r w:rsidR="003B6189">
        <w:rPr>
          <w:rStyle w:val="Hyperlink"/>
          <w:rFonts w:eastAsia="SimSun"/>
          <w:spacing w:val="-6"/>
          <w:lang w:val="es-ES_tradnl"/>
        </w:rPr>
        <w:fldChar w:fldCharType="end"/>
      </w:r>
      <w:r w:rsidRPr="002F4267">
        <w:rPr>
          <w:rFonts w:eastAsia="SimSun"/>
          <w:color w:val="000000"/>
          <w:rtl/>
        </w:rPr>
        <w:br/>
      </w:r>
      <w:r w:rsidRPr="00B766CB">
        <w:rPr>
          <w:rFonts w:eastAsia="SimSun" w:hint="cs"/>
          <w:color w:val="000000"/>
          <w:rtl/>
          <w:lang w:val="es-ES_tradnl" w:bidi="ar-EG"/>
        </w:rPr>
        <w:t xml:space="preserve">جهة الاتصال: </w:t>
      </w:r>
      <w:proofErr w:type="spellStart"/>
      <w:r w:rsidRPr="00FF0679">
        <w:rPr>
          <w:rFonts w:eastAsia="SimSun"/>
          <w:color w:val="000000"/>
          <w:lang w:val="es-ES_tradnl"/>
        </w:rPr>
        <w:t>Aivar</w:t>
      </w:r>
      <w:proofErr w:type="spellEnd"/>
      <w:r w:rsidRPr="00FF0679">
        <w:rPr>
          <w:rFonts w:eastAsia="SimSun"/>
          <w:color w:val="000000"/>
          <w:lang w:val="es-ES_tradnl"/>
        </w:rPr>
        <w:t xml:space="preserve"> </w:t>
      </w:r>
      <w:proofErr w:type="spellStart"/>
      <w:r w:rsidRPr="00FF0679">
        <w:rPr>
          <w:rFonts w:eastAsia="SimSun"/>
          <w:color w:val="000000"/>
          <w:lang w:val="es-ES_tradnl"/>
        </w:rPr>
        <w:t>Kahr</w:t>
      </w:r>
      <w:proofErr w:type="spellEnd"/>
      <w:r w:rsidRPr="00B766CB">
        <w:rPr>
          <w:rFonts w:eastAsia="SimSun" w:hint="cs"/>
          <w:color w:val="000000"/>
          <w:rtl/>
        </w:rPr>
        <w:t>.</w:t>
      </w:r>
    </w:p>
    <w:p w14:paraId="5C15AA6F" w14:textId="5D859B4A" w:rsidR="00FF0679" w:rsidRPr="00FF0679" w:rsidRDefault="00FF0679" w:rsidP="00FF0679">
      <w:pPr>
        <w:spacing w:before="240"/>
        <w:ind w:left="1559" w:hanging="992"/>
        <w:jc w:val="left"/>
        <w:rPr>
          <w:rFonts w:eastAsia="SimSun"/>
          <w:color w:val="000000"/>
          <w:rtl/>
          <w:lang w:val="en-GB"/>
        </w:rPr>
      </w:pPr>
      <w:r w:rsidRPr="00FF0679">
        <w:rPr>
          <w:rFonts w:eastAsia="SimSun"/>
          <w:b/>
          <w:bCs/>
          <w:color w:val="000000"/>
          <w:lang w:val="en-GB"/>
        </w:rPr>
        <w:t>HX15</w:t>
      </w:r>
      <w:r w:rsidRPr="002F4267">
        <w:rPr>
          <w:rFonts w:eastAsia="SimSun"/>
          <w:color w:val="000000"/>
          <w:rtl/>
          <w:lang w:val="es-ES_tradnl"/>
        </w:rPr>
        <w:tab/>
      </w:r>
      <w:r w:rsidRPr="00FF0679">
        <w:rPr>
          <w:rFonts w:eastAsia="SimSun"/>
          <w:color w:val="000000"/>
          <w:lang w:val="en-GB"/>
        </w:rPr>
        <w:t>EXPRESS MARINE ELECTRONICS COMPANY LIMITED,</w:t>
      </w:r>
      <w:r>
        <w:rPr>
          <w:rFonts w:eastAsia="SimSun" w:hint="cs"/>
          <w:color w:val="000000"/>
          <w:rtl/>
          <w:lang w:val="en-GB"/>
        </w:rPr>
        <w:t> </w:t>
      </w:r>
      <w:r>
        <w:rPr>
          <w:rFonts w:eastAsia="SimSun"/>
          <w:color w:val="000000"/>
          <w:rtl/>
          <w:lang w:val="en-GB"/>
        </w:rPr>
        <w:br/>
      </w:r>
      <w:r w:rsidRPr="00FF0679">
        <w:rPr>
          <w:rFonts w:eastAsia="SimSun"/>
          <w:color w:val="000000"/>
          <w:lang w:val="en-GB"/>
        </w:rPr>
        <w:t xml:space="preserve">Unit 2, 23/F., Man </w:t>
      </w:r>
      <w:proofErr w:type="spellStart"/>
      <w:r w:rsidRPr="00FF0679">
        <w:rPr>
          <w:rFonts w:eastAsia="SimSun"/>
          <w:color w:val="000000"/>
          <w:lang w:val="en-GB"/>
        </w:rPr>
        <w:t>Shing</w:t>
      </w:r>
      <w:proofErr w:type="spellEnd"/>
      <w:r w:rsidRPr="00FF0679">
        <w:rPr>
          <w:rFonts w:eastAsia="SimSun"/>
          <w:color w:val="000000"/>
          <w:lang w:val="en-GB"/>
        </w:rPr>
        <w:t xml:space="preserve"> Industrial Building, No. 307-311 Castle Peak Road,</w:t>
      </w:r>
      <w:r>
        <w:rPr>
          <w:rFonts w:eastAsia="SimSun" w:hint="cs"/>
          <w:color w:val="000000"/>
          <w:rtl/>
          <w:lang w:val="en-GB"/>
        </w:rPr>
        <w:t> </w:t>
      </w:r>
      <w:r>
        <w:rPr>
          <w:rFonts w:eastAsia="SimSun"/>
          <w:color w:val="000000"/>
          <w:rtl/>
          <w:lang w:val="en-GB"/>
        </w:rPr>
        <w:br/>
      </w:r>
      <w:proofErr w:type="spellStart"/>
      <w:r w:rsidRPr="00FF0679">
        <w:rPr>
          <w:rFonts w:eastAsia="SimSun"/>
          <w:color w:val="000000"/>
          <w:lang w:val="en-GB"/>
        </w:rPr>
        <w:t>Kwai</w:t>
      </w:r>
      <w:proofErr w:type="spellEnd"/>
      <w:r w:rsidRPr="00FF0679">
        <w:rPr>
          <w:rFonts w:eastAsia="SimSun"/>
          <w:color w:val="000000"/>
          <w:lang w:val="en-GB"/>
        </w:rPr>
        <w:t xml:space="preserve"> Chung, HONG KONG,</w:t>
      </w:r>
      <w:r>
        <w:rPr>
          <w:rFonts w:eastAsia="SimSun" w:hint="cs"/>
          <w:color w:val="000000"/>
          <w:rtl/>
          <w:lang w:val="en-GB"/>
        </w:rPr>
        <w:t> </w:t>
      </w:r>
      <w:r>
        <w:rPr>
          <w:rFonts w:eastAsia="SimSun"/>
          <w:color w:val="000000"/>
          <w:rtl/>
          <w:lang w:val="en-GB"/>
        </w:rPr>
        <w:br/>
      </w:r>
      <w:r w:rsidRPr="002F4267">
        <w:rPr>
          <w:rFonts w:eastAsia="SimSun" w:hint="cs"/>
          <w:color w:val="000000"/>
          <w:spacing w:val="-6"/>
          <w:rtl/>
          <w:lang w:val="es-ES_tradnl"/>
        </w:rPr>
        <w:t>البريد الإلكتروني:</w:t>
      </w:r>
      <w:r>
        <w:rPr>
          <w:rFonts w:eastAsia="SimSun" w:hint="cs"/>
          <w:color w:val="000000"/>
          <w:spacing w:val="-6"/>
          <w:rtl/>
          <w:lang w:val="es-ES_tradnl"/>
        </w:rPr>
        <w:t xml:space="preserve"> </w:t>
      </w:r>
      <w:hyperlink r:id="rId21" w:history="1">
        <w:r w:rsidRPr="00FF0679">
          <w:rPr>
            <w:rStyle w:val="Hyperlink"/>
            <w:lang w:val="en-GB"/>
          </w:rPr>
          <w:t>info@eme.com.hk</w:t>
        </w:r>
      </w:hyperlink>
      <w:r>
        <w:rPr>
          <w:rFonts w:hint="cs"/>
          <w:rtl/>
        </w:rPr>
        <w:t xml:space="preserve">، </w:t>
      </w:r>
      <w:hyperlink r:id="rId22" w:history="1">
        <w:r w:rsidRPr="00FF0679">
          <w:rPr>
            <w:rStyle w:val="Hyperlink"/>
            <w:lang w:val="en-GB"/>
          </w:rPr>
          <w:t>riojong@eme.com.hk</w:t>
        </w:r>
      </w:hyperlink>
      <w:r>
        <w:rPr>
          <w:rtl/>
        </w:rPr>
        <w:br/>
      </w:r>
      <w:r w:rsidRPr="002F4267">
        <w:rPr>
          <w:rFonts w:eastAsia="SimSun" w:hint="cs"/>
          <w:color w:val="000000"/>
          <w:spacing w:val="-6"/>
          <w:rtl/>
          <w:lang w:val="es-ES_tradnl"/>
        </w:rPr>
        <w:t xml:space="preserve">الهاتف: </w:t>
      </w:r>
      <w:r w:rsidRPr="00FF0679">
        <w:rPr>
          <w:rFonts w:eastAsia="SimSun"/>
          <w:color w:val="000000"/>
          <w:spacing w:val="-6"/>
          <w:lang w:val="en-GB"/>
        </w:rPr>
        <w:t>+852 29046215</w:t>
      </w:r>
      <w:r w:rsidRPr="002F4267">
        <w:rPr>
          <w:rFonts w:eastAsia="SimSun" w:hint="cs"/>
          <w:color w:val="000000"/>
          <w:spacing w:val="-6"/>
          <w:rtl/>
          <w:lang w:val="es-ES_tradnl"/>
        </w:rPr>
        <w:t xml:space="preserve">، </w:t>
      </w:r>
      <w:r>
        <w:rPr>
          <w:rFonts w:eastAsia="SimSun" w:hint="cs"/>
          <w:color w:val="000000"/>
          <w:spacing w:val="-6"/>
          <w:rtl/>
          <w:lang w:val="es-ES_tradnl"/>
        </w:rPr>
        <w:t xml:space="preserve">الفاكس: </w:t>
      </w:r>
      <w:r w:rsidRPr="00FF0679">
        <w:rPr>
          <w:rFonts w:eastAsia="SimSun"/>
          <w:color w:val="000000"/>
          <w:spacing w:val="-6"/>
          <w:lang w:val="en-GB"/>
        </w:rPr>
        <w:t>+852 29046235</w:t>
      </w:r>
      <w:r>
        <w:rPr>
          <w:rFonts w:eastAsia="SimSun"/>
          <w:color w:val="000000"/>
          <w:spacing w:val="-6"/>
          <w:rtl/>
          <w:lang w:val="es-ES_tradnl"/>
        </w:rPr>
        <w:br/>
      </w:r>
      <w:r w:rsidRPr="00B766CB">
        <w:rPr>
          <w:rFonts w:eastAsia="SimSun" w:hint="cs"/>
          <w:color w:val="000000"/>
          <w:rtl/>
          <w:lang w:val="es-ES_tradnl" w:bidi="ar-EG"/>
        </w:rPr>
        <w:t xml:space="preserve">جهة الاتصال: </w:t>
      </w:r>
      <w:r>
        <w:rPr>
          <w:rFonts w:eastAsia="SimSun" w:hint="cs"/>
          <w:color w:val="000000"/>
          <w:rtl/>
          <w:lang w:val="en-GB"/>
        </w:rPr>
        <w:t>السيد</w:t>
      </w:r>
      <w:r w:rsidR="0079507A">
        <w:rPr>
          <w:rFonts w:eastAsia="SimSun" w:hint="cs"/>
          <w:color w:val="000000"/>
          <w:rtl/>
          <w:lang w:val="en-GB"/>
        </w:rPr>
        <w:t xml:space="preserve"> </w:t>
      </w:r>
      <w:r w:rsidR="0079507A" w:rsidRPr="0079507A">
        <w:rPr>
          <w:rFonts w:eastAsia="SimSun"/>
          <w:color w:val="000000"/>
          <w:lang w:val="en-GB"/>
        </w:rPr>
        <w:t>Rio</w:t>
      </w:r>
      <w:r>
        <w:rPr>
          <w:rFonts w:eastAsia="SimSun" w:hint="cs"/>
          <w:color w:val="000000"/>
          <w:rtl/>
          <w:lang w:val="en-GB"/>
        </w:rPr>
        <w:t xml:space="preserve"> </w:t>
      </w:r>
      <w:r w:rsidRPr="00FF0679">
        <w:rPr>
          <w:rFonts w:eastAsia="SimSun"/>
          <w:color w:val="000000"/>
          <w:lang w:val="en-GB"/>
        </w:rPr>
        <w:t>JONG Chi Wai</w:t>
      </w:r>
      <w:r w:rsidR="0079507A">
        <w:rPr>
          <w:rFonts w:eastAsia="SimSun"/>
          <w:color w:val="000000"/>
          <w:lang w:val="en-GB"/>
        </w:rPr>
        <w:t>,</w:t>
      </w:r>
      <w:r>
        <w:rPr>
          <w:rFonts w:eastAsia="SimSun" w:hint="cs"/>
          <w:color w:val="000000"/>
          <w:rtl/>
          <w:lang w:val="en-GB"/>
        </w:rPr>
        <w:t xml:space="preserve"> (</w:t>
      </w:r>
      <w:r w:rsidR="0079507A">
        <w:rPr>
          <w:rFonts w:eastAsia="SimSun" w:hint="cs"/>
          <w:color w:val="000000"/>
          <w:rtl/>
          <w:lang w:val="en-GB"/>
        </w:rPr>
        <w:t>مدير دعم الحسابات</w:t>
      </w:r>
      <w:r>
        <w:rPr>
          <w:rFonts w:eastAsia="SimSun" w:hint="cs"/>
          <w:color w:val="000000"/>
          <w:rtl/>
          <w:lang w:val="en-GB"/>
        </w:rPr>
        <w:t>)</w:t>
      </w:r>
      <w:r w:rsidRPr="00B766CB">
        <w:rPr>
          <w:rFonts w:eastAsia="SimSun" w:hint="cs"/>
          <w:color w:val="000000"/>
          <w:rtl/>
        </w:rPr>
        <w:t>.</w:t>
      </w:r>
    </w:p>
    <w:p w14:paraId="41CE23EB" w14:textId="2FEF0683" w:rsidR="00FF0679" w:rsidRPr="002F4267" w:rsidRDefault="00AA627B" w:rsidP="00FF0679">
      <w:pPr>
        <w:spacing w:before="240" w:line="168" w:lineRule="auto"/>
        <w:rPr>
          <w:rFonts w:eastAsia="SimSun"/>
          <w:b/>
          <w:bCs/>
          <w:rtl/>
          <w:lang w:bidi="ar-EG"/>
        </w:rPr>
      </w:pPr>
      <w:r>
        <w:rPr>
          <w:rFonts w:eastAsia="SimSun"/>
          <w:b/>
          <w:bCs/>
        </w:rPr>
        <w:t>REP</w:t>
      </w:r>
      <w:r w:rsidR="00FF0679">
        <w:rPr>
          <w:rFonts w:eastAsia="SimSun" w:hint="cs"/>
          <w:b/>
          <w:bCs/>
          <w:rtl/>
        </w:rPr>
        <w:t> </w:t>
      </w:r>
    </w:p>
    <w:p w14:paraId="1C44B7F4" w14:textId="1D74562E" w:rsidR="00FF0679" w:rsidRDefault="00AA627B" w:rsidP="00AA627B">
      <w:pPr>
        <w:spacing w:before="240"/>
        <w:ind w:left="1559" w:hanging="992"/>
        <w:jc w:val="left"/>
        <w:rPr>
          <w:rFonts w:eastAsia="SimSun"/>
          <w:rtl/>
        </w:rPr>
      </w:pPr>
      <w:r w:rsidRPr="00AA627B">
        <w:rPr>
          <w:rFonts w:eastAsia="SimSun"/>
          <w:b/>
          <w:bCs/>
          <w:color w:val="000000"/>
          <w:lang w:val="fr-CH"/>
        </w:rPr>
        <w:t>FR08</w:t>
      </w:r>
      <w:r w:rsidR="00FF0679" w:rsidRPr="002F4267">
        <w:rPr>
          <w:rFonts w:eastAsia="SimSun"/>
          <w:color w:val="000000"/>
          <w:rtl/>
          <w:lang w:val="es-ES_tradnl"/>
        </w:rPr>
        <w:tab/>
      </w:r>
      <w:r w:rsidRPr="00AA627B">
        <w:rPr>
          <w:rFonts w:eastAsia="SimSun"/>
          <w:color w:val="000000"/>
          <w:lang w:val="fr-CH"/>
        </w:rPr>
        <w:t>Compagnie Maritime Nantaise - MN, 4 rue Marcel Paul - CS5324,</w:t>
      </w:r>
      <w:r>
        <w:rPr>
          <w:rFonts w:eastAsia="SimSun" w:hint="cs"/>
          <w:color w:val="000000"/>
          <w:rtl/>
          <w:lang w:val="fr-CH"/>
        </w:rPr>
        <w:t> </w:t>
      </w:r>
      <w:r>
        <w:rPr>
          <w:rFonts w:eastAsia="SimSun"/>
          <w:color w:val="000000"/>
          <w:rtl/>
          <w:lang w:val="fr-CH"/>
        </w:rPr>
        <w:br/>
      </w:r>
      <w:r w:rsidRPr="00AA627B">
        <w:rPr>
          <w:rFonts w:eastAsia="SimSun"/>
          <w:color w:val="000000"/>
          <w:lang w:val="fr-CH"/>
        </w:rPr>
        <w:t>44032 Nantes Cédex 01, France,</w:t>
      </w:r>
      <w:r>
        <w:rPr>
          <w:rFonts w:eastAsia="SimSun" w:hint="cs"/>
          <w:color w:val="000000"/>
          <w:rtl/>
          <w:lang w:val="fr-CH"/>
        </w:rPr>
        <w:t> </w:t>
      </w:r>
      <w:r>
        <w:rPr>
          <w:rFonts w:eastAsia="SimSun"/>
          <w:color w:val="000000"/>
          <w:rtl/>
          <w:lang w:val="fr-CH"/>
        </w:rPr>
        <w:br/>
      </w:r>
      <w:r w:rsidR="00FF0679" w:rsidRPr="002F4267">
        <w:rPr>
          <w:rFonts w:eastAsia="SimSun" w:hint="cs"/>
          <w:color w:val="000000"/>
          <w:spacing w:val="-6"/>
          <w:rtl/>
          <w:lang w:val="es-ES_tradnl"/>
        </w:rPr>
        <w:t>البريد الإلكتروني:</w:t>
      </w:r>
      <w:r w:rsidR="00FF0679">
        <w:rPr>
          <w:rFonts w:eastAsia="SimSun" w:hint="cs"/>
          <w:color w:val="000000"/>
          <w:spacing w:val="-6"/>
          <w:rtl/>
          <w:lang w:val="es-ES_tradnl"/>
        </w:rPr>
        <w:t xml:space="preserve"> </w:t>
      </w:r>
      <w:hyperlink r:id="rId23" w:history="1">
        <w:r w:rsidRPr="00AA627B">
          <w:rPr>
            <w:rStyle w:val="Hyperlink"/>
            <w:lang w:val="fr-CH"/>
          </w:rPr>
          <w:t>technical@mn-nantes.fr</w:t>
        </w:r>
      </w:hyperlink>
      <w:r w:rsidR="00FF0679">
        <w:rPr>
          <w:rFonts w:eastAsia="SimSun" w:hint="cs"/>
          <w:color w:val="000000"/>
          <w:spacing w:val="-6"/>
          <w:rtl/>
          <w:lang w:val="es-ES_tradnl"/>
        </w:rPr>
        <w:t xml:space="preserve">، </w:t>
      </w:r>
      <w:r w:rsidR="00FF0679" w:rsidRPr="002F4267">
        <w:rPr>
          <w:rFonts w:eastAsia="SimSun" w:hint="cs"/>
          <w:color w:val="000000"/>
          <w:spacing w:val="-6"/>
          <w:rtl/>
          <w:lang w:val="es-ES_tradnl"/>
        </w:rPr>
        <w:t xml:space="preserve">الهاتف: </w:t>
      </w:r>
      <w:r w:rsidRPr="00AA627B">
        <w:rPr>
          <w:rFonts w:eastAsia="SimSun"/>
          <w:color w:val="000000"/>
          <w:spacing w:val="-6"/>
          <w:lang w:val="fr-CH"/>
        </w:rPr>
        <w:t>+33 (0)2 40 44 23 00</w:t>
      </w:r>
      <w:r w:rsidR="00FF0679" w:rsidRPr="002F4267">
        <w:rPr>
          <w:rFonts w:eastAsia="SimSun" w:hint="cs"/>
          <w:color w:val="000000"/>
          <w:spacing w:val="-6"/>
          <w:rtl/>
          <w:lang w:val="es-ES_tradnl"/>
        </w:rPr>
        <w:t xml:space="preserve">، </w:t>
      </w:r>
      <w:r w:rsidR="00FF0679">
        <w:rPr>
          <w:rFonts w:eastAsia="SimSun"/>
          <w:color w:val="000000"/>
          <w:spacing w:val="-6"/>
          <w:rtl/>
          <w:lang w:val="es-ES_tradnl"/>
        </w:rPr>
        <w:br/>
      </w:r>
      <w:r w:rsidR="00FF0679">
        <w:rPr>
          <w:rFonts w:eastAsia="SimSun" w:hint="cs"/>
          <w:color w:val="000000"/>
          <w:spacing w:val="-6"/>
          <w:rtl/>
          <w:lang w:val="es-ES_tradnl"/>
        </w:rPr>
        <w:t xml:space="preserve">الموقع الإلكتروني: </w:t>
      </w:r>
      <w:hyperlink r:id="rId24" w:history="1">
        <w:r w:rsidRPr="00AA627B">
          <w:rPr>
            <w:rStyle w:val="Hyperlink"/>
            <w:rFonts w:eastAsia="SimSun"/>
            <w:spacing w:val="-6"/>
          </w:rPr>
          <w:t>www.compagnie-maritime-nantaise.com</w:t>
        </w:r>
      </w:hyperlink>
      <w:r w:rsidR="00FF0679" w:rsidRPr="002F4267">
        <w:rPr>
          <w:rFonts w:eastAsia="SimSun"/>
          <w:color w:val="000000"/>
          <w:rtl/>
        </w:rPr>
        <w:br/>
      </w:r>
      <w:r w:rsidR="00FF0679" w:rsidRPr="00B766CB">
        <w:rPr>
          <w:rFonts w:eastAsia="SimSun" w:hint="cs"/>
          <w:color w:val="000000"/>
          <w:rtl/>
          <w:lang w:val="es-ES_tradnl" w:bidi="ar-EG"/>
        </w:rPr>
        <w:t xml:space="preserve">جهة الاتصال: </w:t>
      </w:r>
      <w:r>
        <w:rPr>
          <w:rFonts w:eastAsia="SimSun" w:hint="cs"/>
          <w:color w:val="000000"/>
          <w:rtl/>
          <w:lang w:val="fr-CH"/>
        </w:rPr>
        <w:t xml:space="preserve">السيدة </w:t>
      </w:r>
      <w:r w:rsidRPr="00AA627B">
        <w:rPr>
          <w:rFonts w:eastAsia="SimSun"/>
          <w:color w:val="000000"/>
          <w:lang w:val="fr-CH"/>
        </w:rPr>
        <w:t xml:space="preserve">Stéphanie </w:t>
      </w:r>
      <w:proofErr w:type="spellStart"/>
      <w:r w:rsidRPr="00AA627B">
        <w:rPr>
          <w:rFonts w:eastAsia="SimSun"/>
          <w:color w:val="000000"/>
          <w:lang w:val="fr-CH"/>
        </w:rPr>
        <w:t>Auder</w:t>
      </w:r>
      <w:proofErr w:type="spellEnd"/>
      <w:r w:rsidRPr="00AA627B">
        <w:rPr>
          <w:rFonts w:eastAsia="SimSun"/>
          <w:color w:val="000000"/>
          <w:lang w:val="fr-CH"/>
        </w:rPr>
        <w:t xml:space="preserve"> Reid</w:t>
      </w:r>
      <w:r>
        <w:rPr>
          <w:rFonts w:eastAsia="SimSun" w:hint="cs"/>
          <w:color w:val="000000"/>
          <w:rtl/>
        </w:rPr>
        <w:t>،</w:t>
      </w:r>
      <w:r>
        <w:rPr>
          <w:rFonts w:eastAsia="SimSun"/>
          <w:color w:val="000000"/>
          <w:rtl/>
        </w:rPr>
        <w:br/>
      </w:r>
      <w:r>
        <w:rPr>
          <w:rFonts w:eastAsia="SimSun" w:hint="cs"/>
          <w:color w:val="000000"/>
          <w:rtl/>
        </w:rPr>
        <w:t xml:space="preserve">الهاتف: </w:t>
      </w:r>
      <w:r w:rsidRPr="00AA627B">
        <w:rPr>
          <w:rFonts w:eastAsia="SimSun"/>
          <w:color w:val="000000"/>
        </w:rPr>
        <w:t>+33 (0)2 40 44 23 28</w:t>
      </w:r>
      <w:r>
        <w:rPr>
          <w:rFonts w:eastAsia="SimSun" w:hint="cs"/>
          <w:color w:val="000000"/>
          <w:rtl/>
        </w:rPr>
        <w:t xml:space="preserve">، </w:t>
      </w:r>
      <w:hyperlink r:id="rId25" w:history="1">
        <w:r w:rsidRPr="00AA627B">
          <w:rPr>
            <w:rStyle w:val="Hyperlink"/>
            <w:rFonts w:eastAsia="SimSun"/>
          </w:rPr>
          <w:t>stéphanie.reid@mn-nantes.fr</w:t>
        </w:r>
      </w:hyperlink>
      <w:r w:rsidRPr="00AA627B">
        <w:rPr>
          <w:rFonts w:eastAsia="SimSun" w:hint="cs"/>
          <w:rtl/>
        </w:rPr>
        <w:t>.</w:t>
      </w:r>
    </w:p>
    <w:p w14:paraId="2143017E" w14:textId="2F1F5ACF" w:rsidR="00CF59FB" w:rsidRDefault="00AA627B" w:rsidP="00AA627B">
      <w:pPr>
        <w:spacing w:before="240"/>
        <w:ind w:left="1559" w:hanging="992"/>
        <w:jc w:val="left"/>
        <w:rPr>
          <w:rFonts w:eastAsia="SimSun"/>
          <w:color w:val="000000"/>
          <w:rtl/>
          <w:lang w:val="en-GB"/>
        </w:rPr>
      </w:pPr>
      <w:r w:rsidRPr="00AA627B">
        <w:rPr>
          <w:rFonts w:eastAsia="SimSun"/>
          <w:b/>
          <w:bCs/>
          <w:color w:val="000000"/>
        </w:rPr>
        <w:t>NO02</w:t>
      </w:r>
      <w:r w:rsidRPr="002F4267">
        <w:rPr>
          <w:rFonts w:eastAsia="SimSun"/>
          <w:color w:val="000000"/>
          <w:rtl/>
          <w:lang w:val="es-ES_tradnl"/>
        </w:rPr>
        <w:tab/>
      </w:r>
      <w:r w:rsidRPr="00AA627B">
        <w:rPr>
          <w:rFonts w:eastAsia="SimSun"/>
          <w:color w:val="000000"/>
          <w:lang w:val="en-GB"/>
        </w:rPr>
        <w:t xml:space="preserve">Telenor Norge AS, Telenor </w:t>
      </w:r>
      <w:proofErr w:type="spellStart"/>
      <w:r w:rsidRPr="00AA627B">
        <w:rPr>
          <w:rFonts w:eastAsia="SimSun"/>
          <w:color w:val="000000"/>
          <w:lang w:val="en-GB"/>
        </w:rPr>
        <w:t>Kystradio</w:t>
      </w:r>
      <w:proofErr w:type="spellEnd"/>
      <w:r w:rsidRPr="00AA627B">
        <w:rPr>
          <w:rFonts w:eastAsia="SimSun"/>
          <w:color w:val="000000"/>
          <w:lang w:val="en-GB"/>
        </w:rPr>
        <w:t xml:space="preserve">, </w:t>
      </w:r>
      <w:proofErr w:type="spellStart"/>
      <w:r w:rsidRPr="00AA627B">
        <w:rPr>
          <w:rFonts w:eastAsia="SimSun"/>
          <w:color w:val="000000"/>
          <w:lang w:val="en-GB"/>
        </w:rPr>
        <w:t>Snarøyveien</w:t>
      </w:r>
      <w:proofErr w:type="spellEnd"/>
      <w:r w:rsidRPr="00AA627B">
        <w:rPr>
          <w:rFonts w:eastAsia="SimSun"/>
          <w:color w:val="000000"/>
          <w:lang w:val="en-GB"/>
        </w:rPr>
        <w:t xml:space="preserve"> 30, 1331 </w:t>
      </w:r>
      <w:proofErr w:type="spellStart"/>
      <w:r w:rsidRPr="00AA627B">
        <w:rPr>
          <w:rFonts w:eastAsia="SimSun"/>
          <w:color w:val="000000"/>
          <w:lang w:val="en-GB"/>
        </w:rPr>
        <w:t>Fornebu</w:t>
      </w:r>
      <w:proofErr w:type="spellEnd"/>
      <w:r w:rsidRPr="00AA627B">
        <w:rPr>
          <w:rFonts w:eastAsia="SimSun"/>
          <w:color w:val="000000"/>
          <w:lang w:val="en-GB"/>
        </w:rPr>
        <w:t>, Norway,</w:t>
      </w:r>
      <w:r>
        <w:rPr>
          <w:rFonts w:eastAsia="SimSun" w:hint="cs"/>
          <w:color w:val="000000"/>
          <w:rtl/>
          <w:lang w:val="fr-CH"/>
        </w:rPr>
        <w:t> </w:t>
      </w:r>
      <w:r>
        <w:rPr>
          <w:rFonts w:eastAsia="SimSun"/>
          <w:color w:val="000000"/>
          <w:rtl/>
          <w:lang w:val="fr-CH"/>
        </w:rPr>
        <w:br/>
      </w:r>
      <w:r w:rsidRPr="002F4267">
        <w:rPr>
          <w:rFonts w:eastAsia="SimSun" w:hint="cs"/>
          <w:color w:val="000000"/>
          <w:spacing w:val="-6"/>
          <w:rtl/>
          <w:lang w:val="es-ES_tradnl"/>
        </w:rPr>
        <w:t>البريد الإلكتروني:</w:t>
      </w:r>
      <w:r>
        <w:rPr>
          <w:rFonts w:eastAsia="SimSun" w:hint="cs"/>
          <w:color w:val="000000"/>
          <w:spacing w:val="-6"/>
          <w:rtl/>
          <w:lang w:val="es-ES_tradnl"/>
        </w:rPr>
        <w:t xml:space="preserve"> </w:t>
      </w:r>
      <w:hyperlink r:id="rId26" w:history="1">
        <w:r w:rsidRPr="00AA627B">
          <w:rPr>
            <w:rStyle w:val="Hyperlink"/>
            <w:lang w:val="en-GB"/>
          </w:rPr>
          <w:t>randistang.volden@telenor.com</w:t>
        </w:r>
      </w:hyperlink>
      <w:r>
        <w:rPr>
          <w:rFonts w:eastAsia="SimSun" w:hint="cs"/>
          <w:color w:val="000000"/>
          <w:spacing w:val="-6"/>
          <w:rtl/>
          <w:lang w:val="es-ES_tradnl"/>
        </w:rPr>
        <w:t xml:space="preserve">، </w:t>
      </w:r>
      <w:r w:rsidRPr="002F4267">
        <w:rPr>
          <w:rFonts w:eastAsia="SimSun" w:hint="cs"/>
          <w:color w:val="000000"/>
          <w:spacing w:val="-6"/>
          <w:rtl/>
          <w:lang w:val="es-ES_tradnl"/>
        </w:rPr>
        <w:t xml:space="preserve">الهاتف: </w:t>
      </w:r>
      <w:r w:rsidRPr="00AA627B">
        <w:rPr>
          <w:rFonts w:eastAsia="SimSun"/>
          <w:color w:val="000000"/>
          <w:spacing w:val="-6"/>
          <w:lang w:val="en-GB"/>
        </w:rPr>
        <w:t>+47 800 888 70</w:t>
      </w:r>
      <w:r w:rsidRPr="002F4267">
        <w:rPr>
          <w:rFonts w:eastAsia="SimSun" w:hint="cs"/>
          <w:color w:val="000000"/>
          <w:spacing w:val="-6"/>
          <w:rtl/>
          <w:lang w:val="es-ES_tradnl"/>
        </w:rPr>
        <w:t xml:space="preserve">، </w:t>
      </w:r>
      <w:r>
        <w:rPr>
          <w:rFonts w:eastAsia="SimSun"/>
          <w:color w:val="000000"/>
          <w:spacing w:val="-6"/>
          <w:rtl/>
          <w:lang w:val="es-ES_tradnl"/>
        </w:rPr>
        <w:br/>
      </w:r>
      <w:r>
        <w:rPr>
          <w:rFonts w:eastAsia="SimSun" w:hint="cs"/>
          <w:color w:val="000000"/>
          <w:spacing w:val="-6"/>
          <w:rtl/>
          <w:lang w:val="es-ES_tradnl"/>
        </w:rPr>
        <w:t xml:space="preserve">الموقع الإلكتروني: </w:t>
      </w:r>
      <w:hyperlink r:id="rId27" w:history="1">
        <w:r w:rsidRPr="00AA627B">
          <w:rPr>
            <w:rStyle w:val="Hyperlink"/>
            <w:rFonts w:eastAsia="SimSun"/>
            <w:spacing w:val="-6"/>
            <w:lang w:val="en-GB"/>
          </w:rPr>
          <w:t>www.kystradio.no</w:t>
        </w:r>
      </w:hyperlink>
      <w:r>
        <w:rPr>
          <w:rFonts w:eastAsia="SimSun" w:hint="cs"/>
          <w:color w:val="000000"/>
          <w:rtl/>
        </w:rPr>
        <w:t xml:space="preserve">، </w:t>
      </w:r>
      <w:r w:rsidRPr="00B766CB">
        <w:rPr>
          <w:rFonts w:eastAsia="SimSun" w:hint="cs"/>
          <w:color w:val="000000"/>
          <w:rtl/>
          <w:lang w:val="es-ES_tradnl" w:bidi="ar-EG"/>
        </w:rPr>
        <w:t xml:space="preserve">جهة الاتصال: </w:t>
      </w:r>
      <w:r w:rsidRPr="00AA627B">
        <w:rPr>
          <w:rFonts w:eastAsia="SimSun"/>
          <w:color w:val="000000"/>
          <w:lang w:val="en-GB"/>
        </w:rPr>
        <w:t xml:space="preserve">Randi </w:t>
      </w:r>
      <w:proofErr w:type="spellStart"/>
      <w:r w:rsidRPr="00AA627B">
        <w:rPr>
          <w:rFonts w:eastAsia="SimSun"/>
          <w:color w:val="000000"/>
          <w:lang w:val="en-GB"/>
        </w:rPr>
        <w:t>Stang</w:t>
      </w:r>
      <w:proofErr w:type="spellEnd"/>
      <w:r w:rsidRPr="00AA627B">
        <w:rPr>
          <w:rFonts w:eastAsia="SimSun"/>
          <w:color w:val="000000"/>
          <w:lang w:val="en-GB"/>
        </w:rPr>
        <w:t xml:space="preserve"> </w:t>
      </w:r>
      <w:proofErr w:type="spellStart"/>
      <w:r w:rsidRPr="00AA627B">
        <w:rPr>
          <w:rFonts w:eastAsia="SimSun"/>
          <w:color w:val="000000"/>
          <w:lang w:val="en-GB"/>
        </w:rPr>
        <w:t>Volden</w:t>
      </w:r>
      <w:proofErr w:type="spellEnd"/>
      <w:r>
        <w:rPr>
          <w:rFonts w:eastAsia="SimSun" w:hint="cs"/>
          <w:color w:val="000000"/>
          <w:rtl/>
        </w:rPr>
        <w:t xml:space="preserve">، </w:t>
      </w:r>
      <w:r w:rsidRPr="00AA627B">
        <w:rPr>
          <w:rFonts w:eastAsia="SimSun"/>
          <w:color w:val="000000"/>
          <w:lang w:val="en-GB"/>
        </w:rPr>
        <w:t>+47 957 38 484</w:t>
      </w:r>
      <w:r>
        <w:rPr>
          <w:rFonts w:eastAsia="SimSun" w:hint="cs"/>
          <w:color w:val="000000"/>
          <w:rtl/>
          <w:lang w:val="en-GB"/>
        </w:rPr>
        <w:t>.</w:t>
      </w:r>
      <w:r w:rsidR="00CF59FB">
        <w:rPr>
          <w:rFonts w:eastAsia="SimSun"/>
          <w:color w:val="000000"/>
          <w:rtl/>
          <w:lang w:val="en-GB"/>
        </w:rPr>
        <w:br w:type="page"/>
      </w:r>
    </w:p>
    <w:p w14:paraId="668288CA" w14:textId="77777777" w:rsidR="00CF59FB" w:rsidRPr="00D4454E" w:rsidRDefault="00CF59FB" w:rsidP="00CF59FB">
      <w:pPr>
        <w:pStyle w:val="Heading20"/>
        <w:rPr>
          <w:rtl/>
        </w:rPr>
      </w:pPr>
      <w:bookmarkStart w:id="160" w:name="_Toc21348533"/>
      <w:r w:rsidRPr="00D4454E">
        <w:rPr>
          <w:rFonts w:hint="cs"/>
          <w:rtl/>
        </w:rPr>
        <w:lastRenderedPageBreak/>
        <w:t xml:space="preserve">الرموز الدليلية للشبكات المتنقلة </w:t>
      </w:r>
      <w:r w:rsidRPr="00D4454E">
        <w:t>(MNC</w:t>
      </w:r>
      <w:r w:rsidRPr="00505034">
        <w:t>)</w:t>
      </w:r>
      <w:r w:rsidRPr="00505034">
        <w:rPr>
          <w:rFonts w:hint="cs"/>
          <w:rtl/>
        </w:rPr>
        <w:t xml:space="preserve"> من أجل الخطة الدولية</w:t>
      </w:r>
      <w:r w:rsidRPr="00505034">
        <w:rPr>
          <w:rtl/>
        </w:rPr>
        <w:br/>
      </w:r>
      <w:r w:rsidRPr="00505034">
        <w:rPr>
          <w:rFonts w:hint="cs"/>
          <w:rtl/>
        </w:rPr>
        <w:t>لتعرّف هوية الشبكات والاشتراكات العمومية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 w:rsidRPr="00D4454E">
        <w:noBreakHyphen/>
        <w:t>T E.212</w:t>
      </w:r>
      <w:r w:rsidRPr="00D4454E">
        <w:rPr>
          <w:rFonts w:hint="cs"/>
          <w:rtl/>
        </w:rPr>
        <w:t xml:space="preserve"> </w:t>
      </w:r>
      <w:r w:rsidRPr="00D4454E">
        <w:t>(2016/09)</w:t>
      </w:r>
      <w:r w:rsidRPr="00D4454E">
        <w:rPr>
          <w:rFonts w:hint="cs"/>
          <w:rtl/>
        </w:rPr>
        <w:t>)</w:t>
      </w:r>
      <w:r w:rsidRPr="00D4454E">
        <w:rPr>
          <w:rFonts w:hint="cs"/>
          <w:rtl/>
        </w:rPr>
        <w:br/>
        <w:t xml:space="preserve">(الوضع في </w:t>
      </w:r>
      <w:r>
        <w:t>15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 w:rsidRPr="00D4454E">
        <w:rPr>
          <w:rFonts w:hint="cs"/>
          <w:rtl/>
        </w:rPr>
        <w:t>)</w:t>
      </w:r>
      <w:bookmarkEnd w:id="160"/>
    </w:p>
    <w:p w14:paraId="38C6A33F" w14:textId="05CB4099" w:rsidR="00CF59FB" w:rsidRDefault="00CF59FB" w:rsidP="00CF59FB">
      <w:pPr>
        <w:spacing w:after="240"/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(</w:t>
      </w:r>
      <w:r>
        <w:rPr>
          <w:rFonts w:eastAsia="SimSun" w:hint="cs"/>
          <w:rtl/>
          <w:lang w:bidi="ar-EG"/>
        </w:rPr>
        <w:t>مل</w:t>
      </w:r>
      <w:r w:rsidRPr="00D4454E">
        <w:rPr>
          <w:rFonts w:eastAsia="SimSun" w:hint="cs"/>
          <w:rtl/>
          <w:lang w:bidi="ar-EG"/>
        </w:rPr>
        <w:t xml:space="preserve">حق بالنشرة التشغيلية للاتحاد رقم </w:t>
      </w:r>
      <w:r w:rsidRPr="00D4454E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62</w:t>
      </w:r>
      <w:r w:rsidRPr="00D4454E">
        <w:rPr>
          <w:rFonts w:eastAsia="SimSun" w:hint="cs"/>
          <w:rtl/>
          <w:lang w:bidi="ar-EG"/>
        </w:rPr>
        <w:t xml:space="preserve"> - </w:t>
      </w:r>
      <w:r>
        <w:rPr>
          <w:rFonts w:eastAsia="SimSun"/>
          <w:lang w:bidi="ar-EG"/>
        </w:rPr>
        <w:t>2018.XII.15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17</w:t>
      </w:r>
      <w:r w:rsidRPr="00D4454E">
        <w:rPr>
          <w:rFonts w:eastAsia="SimSun" w:hint="cs"/>
          <w:rtl/>
          <w:lang w:bidi="ar-EG"/>
        </w:rPr>
        <w:t>)</w:t>
      </w:r>
    </w:p>
    <w:tbl>
      <w:tblPr>
        <w:bidiVisual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1848"/>
        <w:gridCol w:w="4431"/>
      </w:tblGrid>
      <w:tr w:rsidR="00CF59FB" w:rsidRPr="00CF59FB" w14:paraId="656B473C" w14:textId="77777777" w:rsidTr="00A17F7A">
        <w:trPr>
          <w:trHeight w:val="297"/>
        </w:trPr>
        <w:tc>
          <w:tcPr>
            <w:tcW w:w="334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717703" w14:textId="77777777" w:rsidR="00CF59FB" w:rsidRPr="00CF59FB" w:rsidRDefault="00CF59FB" w:rsidP="00A17F7A">
            <w:pPr>
              <w:spacing w:before="20" w:after="20" w:line="22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CF59FB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8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EF80BD" w14:textId="77777777" w:rsidR="00CF59FB" w:rsidRPr="00CF59FB" w:rsidRDefault="00CF59FB" w:rsidP="00A17F7A">
            <w:pPr>
              <w:spacing w:before="20" w:after="20" w:line="22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CF59FB">
              <w:rPr>
                <w:rFonts w:eastAsia="SimSun"/>
                <w:b/>
                <w:i/>
                <w:color w:val="000000"/>
                <w:position w:val="2"/>
                <w:sz w:val="20"/>
                <w:szCs w:val="26"/>
              </w:rPr>
              <w:t>*MCC + MNC</w:t>
            </w:r>
          </w:p>
        </w:tc>
        <w:tc>
          <w:tcPr>
            <w:tcW w:w="443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2A938B" w14:textId="77777777" w:rsidR="00CF59FB" w:rsidRPr="00CF59FB" w:rsidRDefault="00CF59FB" w:rsidP="00A17F7A">
            <w:pPr>
              <w:spacing w:before="20" w:after="20" w:line="220" w:lineRule="exac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CF59FB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CF59FB" w:rsidRPr="00CF59FB" w14:paraId="29D2EFDE" w14:textId="77777777" w:rsidTr="00A17F7A">
        <w:trPr>
          <w:trHeight w:val="227"/>
        </w:trPr>
        <w:tc>
          <w:tcPr>
            <w:tcW w:w="3340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98BFDB" w14:textId="2DC0E89D" w:rsidR="00CF59FB" w:rsidRPr="00CF59FB" w:rsidRDefault="00CF59FB" w:rsidP="00A17F7A">
            <w:pPr>
              <w:tabs>
                <w:tab w:val="center" w:pos="1630"/>
              </w:tabs>
              <w:spacing w:before="20" w:after="20" w:line="220" w:lineRule="exact"/>
              <w:jc w:val="left"/>
              <w:rPr>
                <w:rFonts w:eastAsia="SimSun"/>
                <w:b/>
                <w:bCs/>
                <w:position w:val="2"/>
                <w:sz w:val="20"/>
                <w:szCs w:val="26"/>
                <w:highlight w:val="cyan"/>
                <w:rtl/>
              </w:rPr>
            </w:pPr>
            <w:r w:rsidRPr="00CF59FB">
              <w:rPr>
                <w:rFonts w:hint="cs"/>
                <w:b/>
                <w:bCs/>
                <w:color w:val="000000"/>
                <w:sz w:val="20"/>
                <w:szCs w:val="26"/>
                <w:rtl/>
              </w:rPr>
              <w:t xml:space="preserve">بروني دار السلام </w:t>
            </w:r>
            <w:r w:rsidRPr="00CF59FB">
              <w:rPr>
                <w:b/>
                <w:bCs/>
                <w:color w:val="000000"/>
                <w:sz w:val="20"/>
                <w:szCs w:val="26"/>
              </w:rPr>
              <w:t>ADD</w:t>
            </w:r>
          </w:p>
        </w:tc>
        <w:tc>
          <w:tcPr>
            <w:tcW w:w="18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052674" w14:textId="77777777" w:rsidR="00CF59FB" w:rsidRPr="00CF59FB" w:rsidRDefault="00CF59FB" w:rsidP="00A17F7A">
            <w:pPr>
              <w:spacing w:before="20" w:after="20" w:line="220" w:lineRule="exact"/>
              <w:jc w:val="left"/>
              <w:rPr>
                <w:position w:val="2"/>
                <w:sz w:val="20"/>
                <w:szCs w:val="26"/>
              </w:rPr>
            </w:pPr>
          </w:p>
        </w:tc>
        <w:tc>
          <w:tcPr>
            <w:tcW w:w="443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A0E737" w14:textId="77777777" w:rsidR="00CF59FB" w:rsidRPr="00CF59FB" w:rsidRDefault="00CF59FB" w:rsidP="00A17F7A">
            <w:pPr>
              <w:spacing w:before="20" w:after="20" w:line="22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CF59FB" w:rsidRPr="00CF59FB" w14:paraId="068B700A" w14:textId="77777777" w:rsidTr="00A17F7A">
        <w:trPr>
          <w:trHeight w:val="227"/>
        </w:trPr>
        <w:tc>
          <w:tcPr>
            <w:tcW w:w="3340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48DBB0" w14:textId="77777777" w:rsidR="00CF59FB" w:rsidRPr="00CF59FB" w:rsidRDefault="00CF59FB" w:rsidP="00CF59FB">
            <w:pPr>
              <w:spacing w:before="20" w:after="20" w:line="220" w:lineRule="exact"/>
              <w:jc w:val="left"/>
              <w:rPr>
                <w:rFonts w:eastAsia="SimSun"/>
                <w:b/>
                <w:bCs/>
                <w:position w:val="2"/>
                <w:sz w:val="20"/>
                <w:szCs w:val="26"/>
                <w:highlight w:val="cyan"/>
                <w:lang w:bidi="ar-EG"/>
              </w:rPr>
            </w:pPr>
          </w:p>
        </w:tc>
        <w:tc>
          <w:tcPr>
            <w:tcW w:w="18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209FB8" w14:textId="04A1ADEF" w:rsidR="00CF59FB" w:rsidRPr="00CF59FB" w:rsidRDefault="00CF59FB" w:rsidP="00CF59FB">
            <w:pPr>
              <w:spacing w:before="20" w:after="20" w:line="220" w:lineRule="exact"/>
              <w:jc w:val="center"/>
              <w:rPr>
                <w:position w:val="2"/>
                <w:sz w:val="20"/>
                <w:szCs w:val="26"/>
                <w:lang w:val="en-GB" w:eastAsia="zh-CN"/>
              </w:rPr>
            </w:pPr>
            <w:r w:rsidRPr="00CF59FB">
              <w:rPr>
                <w:rFonts w:eastAsia="Calibri"/>
                <w:color w:val="000000"/>
                <w:sz w:val="20"/>
                <w:szCs w:val="26"/>
              </w:rPr>
              <w:t>528 01</w:t>
            </w:r>
          </w:p>
        </w:tc>
        <w:tc>
          <w:tcPr>
            <w:tcW w:w="443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9C12D6" w14:textId="43CEAF91" w:rsidR="00CF59FB" w:rsidRPr="00CF59FB" w:rsidRDefault="00CF59FB" w:rsidP="00CF59FB">
            <w:pPr>
              <w:spacing w:before="20" w:after="20" w:line="220" w:lineRule="exact"/>
              <w:jc w:val="left"/>
              <w:rPr>
                <w:position w:val="2"/>
                <w:sz w:val="20"/>
                <w:szCs w:val="26"/>
                <w:lang w:val="en-GB" w:eastAsia="zh-CN"/>
              </w:rPr>
            </w:pPr>
            <w:r w:rsidRPr="00CF59FB">
              <w:rPr>
                <w:rFonts w:eastAsia="Calibri"/>
                <w:color w:val="000000"/>
                <w:sz w:val="20"/>
                <w:szCs w:val="26"/>
              </w:rPr>
              <w:t xml:space="preserve">Telekom Brunei </w:t>
            </w:r>
            <w:proofErr w:type="spellStart"/>
            <w:r w:rsidRPr="00CF59FB">
              <w:rPr>
                <w:rFonts w:eastAsia="Calibri"/>
                <w:color w:val="000000"/>
                <w:sz w:val="20"/>
                <w:szCs w:val="26"/>
              </w:rPr>
              <w:t>Berhad</w:t>
            </w:r>
            <w:proofErr w:type="spellEnd"/>
            <w:r w:rsidRPr="00CF59FB">
              <w:rPr>
                <w:rFonts w:eastAsia="Calibri"/>
                <w:color w:val="000000"/>
                <w:sz w:val="20"/>
                <w:szCs w:val="26"/>
              </w:rPr>
              <w:t xml:space="preserve"> (</w:t>
            </w:r>
            <w:proofErr w:type="spellStart"/>
            <w:r w:rsidRPr="00CF59FB">
              <w:rPr>
                <w:rFonts w:eastAsia="Calibri"/>
                <w:color w:val="000000"/>
                <w:sz w:val="20"/>
                <w:szCs w:val="26"/>
              </w:rPr>
              <w:t>TelBru</w:t>
            </w:r>
            <w:proofErr w:type="spellEnd"/>
            <w:r w:rsidRPr="00CF59FB">
              <w:rPr>
                <w:rFonts w:eastAsia="Calibri"/>
                <w:color w:val="000000"/>
                <w:sz w:val="20"/>
                <w:szCs w:val="26"/>
              </w:rPr>
              <w:t>)</w:t>
            </w:r>
          </w:p>
        </w:tc>
      </w:tr>
      <w:tr w:rsidR="00CF59FB" w:rsidRPr="00CF59FB" w14:paraId="3B1BAF2C" w14:textId="77777777" w:rsidTr="00A17F7A">
        <w:trPr>
          <w:trHeight w:val="227"/>
        </w:trPr>
        <w:tc>
          <w:tcPr>
            <w:tcW w:w="334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D3F6C2" w14:textId="77777777" w:rsidR="00CF59FB" w:rsidRPr="00CF59FB" w:rsidRDefault="00CF59FB" w:rsidP="00CF59FB">
            <w:pPr>
              <w:spacing w:before="20" w:after="20" w:line="220" w:lineRule="exact"/>
              <w:jc w:val="left"/>
              <w:rPr>
                <w:rFonts w:eastAsia="SimSun"/>
                <w:b/>
                <w:bCs/>
                <w:position w:val="2"/>
                <w:sz w:val="20"/>
                <w:szCs w:val="26"/>
                <w:highlight w:val="cyan"/>
                <w:lang w:bidi="ar-EG"/>
              </w:rPr>
            </w:pPr>
          </w:p>
        </w:tc>
        <w:tc>
          <w:tcPr>
            <w:tcW w:w="18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AE6897" w14:textId="6B321382" w:rsidR="00CF59FB" w:rsidRPr="00CF59FB" w:rsidRDefault="00CF59FB" w:rsidP="00CF59FB">
            <w:pPr>
              <w:spacing w:before="20" w:after="20" w:line="220" w:lineRule="exact"/>
              <w:jc w:val="center"/>
              <w:rPr>
                <w:rFonts w:eastAsia="Calibri"/>
                <w:color w:val="000000"/>
                <w:position w:val="2"/>
                <w:sz w:val="20"/>
                <w:szCs w:val="26"/>
                <w:lang w:eastAsia="zh-CN"/>
              </w:rPr>
            </w:pPr>
            <w:r w:rsidRPr="00CF59FB">
              <w:rPr>
                <w:rFonts w:eastAsia="Calibri"/>
                <w:color w:val="000000"/>
                <w:sz w:val="20"/>
                <w:szCs w:val="26"/>
              </w:rPr>
              <w:t>528 02</w:t>
            </w:r>
          </w:p>
        </w:tc>
        <w:tc>
          <w:tcPr>
            <w:tcW w:w="443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EF22ED" w14:textId="7B234727" w:rsidR="00CF59FB" w:rsidRPr="00CF59FB" w:rsidRDefault="00CF59FB" w:rsidP="00CF59FB">
            <w:pPr>
              <w:spacing w:before="20" w:after="20" w:line="220" w:lineRule="exact"/>
              <w:jc w:val="left"/>
              <w:rPr>
                <w:rFonts w:eastAsia="Calibri"/>
                <w:color w:val="000000"/>
                <w:position w:val="2"/>
                <w:sz w:val="20"/>
                <w:szCs w:val="26"/>
                <w:lang w:eastAsia="zh-CN"/>
              </w:rPr>
            </w:pPr>
            <w:proofErr w:type="spellStart"/>
            <w:r w:rsidRPr="00CF59FB">
              <w:rPr>
                <w:rFonts w:eastAsia="Calibri"/>
                <w:color w:val="000000"/>
                <w:sz w:val="20"/>
                <w:szCs w:val="26"/>
              </w:rPr>
              <w:t>Progresif</w:t>
            </w:r>
            <w:proofErr w:type="spellEnd"/>
            <w:r w:rsidRPr="00CF59FB">
              <w:rPr>
                <w:rFonts w:eastAsia="Calibri"/>
                <w:color w:val="000000"/>
                <w:sz w:val="20"/>
                <w:szCs w:val="26"/>
              </w:rPr>
              <w:t xml:space="preserve"> Cellular </w:t>
            </w:r>
            <w:proofErr w:type="spellStart"/>
            <w:r w:rsidRPr="00CF59FB">
              <w:rPr>
                <w:rFonts w:eastAsia="Calibri"/>
                <w:color w:val="000000"/>
                <w:sz w:val="20"/>
                <w:szCs w:val="26"/>
              </w:rPr>
              <w:t>Sdn</w:t>
            </w:r>
            <w:proofErr w:type="spellEnd"/>
            <w:r w:rsidRPr="00CF59FB">
              <w:rPr>
                <w:rFonts w:eastAsia="Calibri"/>
                <w:color w:val="000000"/>
                <w:sz w:val="20"/>
                <w:szCs w:val="26"/>
              </w:rPr>
              <w:t xml:space="preserve"> </w:t>
            </w:r>
            <w:proofErr w:type="spellStart"/>
            <w:r w:rsidRPr="00CF59FB">
              <w:rPr>
                <w:rFonts w:eastAsia="Calibri"/>
                <w:color w:val="000000"/>
                <w:sz w:val="20"/>
                <w:szCs w:val="26"/>
              </w:rPr>
              <w:t>Bhd</w:t>
            </w:r>
            <w:proofErr w:type="spellEnd"/>
            <w:r w:rsidRPr="00CF59FB">
              <w:rPr>
                <w:rFonts w:eastAsia="Calibri"/>
                <w:color w:val="000000"/>
                <w:sz w:val="20"/>
                <w:szCs w:val="26"/>
              </w:rPr>
              <w:t xml:space="preserve"> (PCSB)</w:t>
            </w:r>
          </w:p>
        </w:tc>
      </w:tr>
      <w:tr w:rsidR="00CF59FB" w:rsidRPr="00CF59FB" w14:paraId="769FB66E" w14:textId="77777777" w:rsidTr="00FC1D86">
        <w:trPr>
          <w:trHeight w:val="227"/>
        </w:trPr>
        <w:tc>
          <w:tcPr>
            <w:tcW w:w="334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5ED404" w14:textId="77777777" w:rsidR="00CF59FB" w:rsidRPr="00CF59FB" w:rsidRDefault="00CF59FB" w:rsidP="00CF59FB">
            <w:pPr>
              <w:spacing w:before="20" w:after="20" w:line="220" w:lineRule="exact"/>
              <w:jc w:val="left"/>
              <w:rPr>
                <w:rFonts w:eastAsia="SimSun"/>
                <w:b/>
                <w:bCs/>
                <w:position w:val="2"/>
                <w:sz w:val="20"/>
                <w:szCs w:val="26"/>
                <w:highlight w:val="cyan"/>
                <w:lang w:bidi="ar-EG"/>
              </w:rPr>
            </w:pPr>
          </w:p>
        </w:tc>
        <w:tc>
          <w:tcPr>
            <w:tcW w:w="18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F85B6C" w14:textId="136D96C9" w:rsidR="00CF59FB" w:rsidRPr="00CF59FB" w:rsidRDefault="00CF59FB" w:rsidP="00CF59FB">
            <w:pPr>
              <w:spacing w:before="20" w:after="20" w:line="220" w:lineRule="exact"/>
              <w:jc w:val="center"/>
              <w:rPr>
                <w:rFonts w:eastAsia="Calibri"/>
                <w:color w:val="000000"/>
                <w:position w:val="2"/>
                <w:sz w:val="20"/>
                <w:szCs w:val="26"/>
                <w:lang w:eastAsia="zh-CN"/>
              </w:rPr>
            </w:pPr>
            <w:r w:rsidRPr="00CF59FB">
              <w:rPr>
                <w:rFonts w:eastAsia="Calibri"/>
                <w:color w:val="000000"/>
                <w:sz w:val="20"/>
                <w:szCs w:val="26"/>
              </w:rPr>
              <w:t>528 03</w:t>
            </w:r>
          </w:p>
        </w:tc>
        <w:tc>
          <w:tcPr>
            <w:tcW w:w="443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D7FA08" w14:textId="6E3E5AFC" w:rsidR="00CF59FB" w:rsidRPr="00CF59FB" w:rsidRDefault="00CF59FB" w:rsidP="00CF59FB">
            <w:pPr>
              <w:spacing w:before="20" w:after="20" w:line="220" w:lineRule="exact"/>
              <w:jc w:val="left"/>
              <w:rPr>
                <w:rFonts w:eastAsia="Calibri"/>
                <w:color w:val="000000"/>
                <w:position w:val="2"/>
                <w:sz w:val="20"/>
                <w:szCs w:val="26"/>
                <w:lang w:eastAsia="zh-CN"/>
              </w:rPr>
            </w:pPr>
            <w:r w:rsidRPr="00CF59FB">
              <w:rPr>
                <w:rFonts w:eastAsia="Calibri"/>
                <w:color w:val="000000"/>
                <w:sz w:val="20"/>
                <w:szCs w:val="26"/>
              </w:rPr>
              <w:t xml:space="preserve">Unified National Networks </w:t>
            </w:r>
            <w:proofErr w:type="spellStart"/>
            <w:r w:rsidRPr="00CF59FB">
              <w:rPr>
                <w:rFonts w:eastAsia="Calibri"/>
                <w:color w:val="000000"/>
                <w:sz w:val="20"/>
                <w:szCs w:val="26"/>
              </w:rPr>
              <w:t>Sdn</w:t>
            </w:r>
            <w:proofErr w:type="spellEnd"/>
            <w:r w:rsidRPr="00CF59FB">
              <w:rPr>
                <w:rFonts w:eastAsia="Calibri"/>
                <w:color w:val="000000"/>
                <w:sz w:val="20"/>
                <w:szCs w:val="26"/>
              </w:rPr>
              <w:t xml:space="preserve"> </w:t>
            </w:r>
            <w:proofErr w:type="spellStart"/>
            <w:r w:rsidRPr="00CF59FB">
              <w:rPr>
                <w:rFonts w:eastAsia="Calibri"/>
                <w:color w:val="000000"/>
                <w:sz w:val="20"/>
                <w:szCs w:val="26"/>
              </w:rPr>
              <w:t>Bhd</w:t>
            </w:r>
            <w:proofErr w:type="spellEnd"/>
            <w:r w:rsidRPr="00CF59FB">
              <w:rPr>
                <w:rFonts w:eastAsia="Calibri"/>
                <w:color w:val="000000"/>
                <w:sz w:val="20"/>
                <w:szCs w:val="26"/>
              </w:rPr>
              <w:t xml:space="preserve"> (UNN)</w:t>
            </w:r>
          </w:p>
        </w:tc>
      </w:tr>
      <w:tr w:rsidR="00CF59FB" w:rsidRPr="00CF59FB" w14:paraId="1F1FFF0A" w14:textId="77777777" w:rsidTr="00FC1D86">
        <w:trPr>
          <w:trHeight w:val="227"/>
        </w:trPr>
        <w:tc>
          <w:tcPr>
            <w:tcW w:w="334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55F05F" w14:textId="7744AAC2" w:rsidR="00CF59FB" w:rsidRPr="00CF59FB" w:rsidRDefault="00CF59FB" w:rsidP="00A17F7A">
            <w:pPr>
              <w:spacing w:before="20" w:after="20" w:line="220" w:lineRule="exact"/>
              <w:jc w:val="left"/>
              <w:rPr>
                <w:rFonts w:eastAsia="SimSun"/>
                <w:b/>
                <w:bCs/>
                <w:position w:val="2"/>
                <w:sz w:val="20"/>
                <w:szCs w:val="26"/>
                <w:highlight w:val="cyan"/>
                <w:rtl/>
                <w:lang w:bidi="ar-EG"/>
              </w:rPr>
            </w:pPr>
            <w:r w:rsidRPr="00CF59FB">
              <w:rPr>
                <w:rFonts w:hint="cs"/>
                <w:b/>
                <w:bCs/>
                <w:color w:val="000000"/>
                <w:sz w:val="20"/>
                <w:szCs w:val="26"/>
                <w:rtl/>
              </w:rPr>
              <w:t>شيلي</w:t>
            </w:r>
            <w:r w:rsidRPr="00CF59FB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 </w:t>
            </w:r>
            <w:r w:rsidRPr="00CF59FB">
              <w:rPr>
                <w:b/>
                <w:bCs/>
                <w:color w:val="000000"/>
                <w:sz w:val="20"/>
                <w:szCs w:val="26"/>
              </w:rPr>
              <w:t>ADD</w:t>
            </w:r>
          </w:p>
        </w:tc>
        <w:tc>
          <w:tcPr>
            <w:tcW w:w="18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F343F4" w14:textId="77777777" w:rsidR="00CF59FB" w:rsidRPr="00CF59FB" w:rsidRDefault="00CF59FB" w:rsidP="00A17F7A">
            <w:pPr>
              <w:spacing w:before="20" w:after="20" w:line="220" w:lineRule="exact"/>
              <w:jc w:val="left"/>
              <w:rPr>
                <w:position w:val="2"/>
                <w:sz w:val="20"/>
                <w:szCs w:val="26"/>
              </w:rPr>
            </w:pPr>
          </w:p>
        </w:tc>
        <w:tc>
          <w:tcPr>
            <w:tcW w:w="443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82C081" w14:textId="77777777" w:rsidR="00CF59FB" w:rsidRPr="00CF59FB" w:rsidRDefault="00CF59FB" w:rsidP="00A17F7A">
            <w:pPr>
              <w:spacing w:before="20" w:after="20" w:line="22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CF59FB" w:rsidRPr="00CF59FB" w14:paraId="17E80218" w14:textId="77777777" w:rsidTr="00FC1D86">
        <w:trPr>
          <w:trHeight w:val="227"/>
        </w:trPr>
        <w:tc>
          <w:tcPr>
            <w:tcW w:w="334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87E4DF" w14:textId="77777777" w:rsidR="00CF59FB" w:rsidRPr="00CF59FB" w:rsidRDefault="00CF59FB" w:rsidP="00CF59FB">
            <w:pPr>
              <w:spacing w:before="20" w:after="20" w:line="220" w:lineRule="exact"/>
              <w:jc w:val="left"/>
              <w:rPr>
                <w:rFonts w:eastAsia="SimSun"/>
                <w:b/>
                <w:bCs/>
                <w:position w:val="2"/>
                <w:sz w:val="20"/>
                <w:szCs w:val="26"/>
                <w:highlight w:val="cyan"/>
                <w:lang w:bidi="ar-EG"/>
              </w:rPr>
            </w:pPr>
          </w:p>
        </w:tc>
        <w:tc>
          <w:tcPr>
            <w:tcW w:w="18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64085D" w14:textId="6EECAD2B" w:rsidR="00CF59FB" w:rsidRPr="00CF59FB" w:rsidRDefault="00CF59FB" w:rsidP="00CF59FB">
            <w:pPr>
              <w:spacing w:before="20" w:after="20" w:line="220" w:lineRule="exact"/>
              <w:jc w:val="center"/>
              <w:rPr>
                <w:position w:val="2"/>
                <w:sz w:val="20"/>
                <w:szCs w:val="26"/>
                <w:lang w:val="en-GB" w:eastAsia="zh-CN"/>
              </w:rPr>
            </w:pPr>
            <w:r w:rsidRPr="00CF59FB">
              <w:rPr>
                <w:rFonts w:eastAsia="Calibri"/>
                <w:color w:val="000000"/>
                <w:sz w:val="20"/>
                <w:szCs w:val="26"/>
              </w:rPr>
              <w:t>730 26</w:t>
            </w:r>
          </w:p>
        </w:tc>
        <w:tc>
          <w:tcPr>
            <w:tcW w:w="443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A1D151" w14:textId="3B360AE6" w:rsidR="00CF59FB" w:rsidRPr="00CF59FB" w:rsidRDefault="00CF59FB" w:rsidP="00CF59FB">
            <w:pPr>
              <w:spacing w:before="20" w:after="20" w:line="220" w:lineRule="exact"/>
              <w:jc w:val="left"/>
              <w:rPr>
                <w:position w:val="2"/>
                <w:sz w:val="20"/>
                <w:szCs w:val="26"/>
                <w:lang w:val="en-GB" w:eastAsia="zh-CN"/>
              </w:rPr>
            </w:pPr>
            <w:r w:rsidRPr="00CF59FB">
              <w:rPr>
                <w:rFonts w:eastAsia="Calibri"/>
                <w:color w:val="000000"/>
                <w:sz w:val="20"/>
                <w:szCs w:val="26"/>
              </w:rPr>
              <w:t>WILL S.A.</w:t>
            </w:r>
          </w:p>
        </w:tc>
      </w:tr>
      <w:tr w:rsidR="00CF59FB" w:rsidRPr="00CF59FB" w14:paraId="7DFADE09" w14:textId="77777777" w:rsidTr="00FC1D86">
        <w:trPr>
          <w:trHeight w:val="227"/>
        </w:trPr>
        <w:tc>
          <w:tcPr>
            <w:tcW w:w="334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3A1427" w14:textId="77777777" w:rsidR="00CF59FB" w:rsidRPr="00CF59FB" w:rsidRDefault="00CF59FB" w:rsidP="00CF59FB">
            <w:pPr>
              <w:spacing w:before="20" w:after="20" w:line="220" w:lineRule="exact"/>
              <w:jc w:val="left"/>
              <w:rPr>
                <w:rFonts w:eastAsia="SimSun"/>
                <w:b/>
                <w:bCs/>
                <w:position w:val="2"/>
                <w:sz w:val="20"/>
                <w:szCs w:val="26"/>
                <w:highlight w:val="cyan"/>
                <w:lang w:bidi="ar-EG"/>
              </w:rPr>
            </w:pPr>
          </w:p>
        </w:tc>
        <w:tc>
          <w:tcPr>
            <w:tcW w:w="18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24188D" w14:textId="234CF113" w:rsidR="00CF59FB" w:rsidRPr="00CF59FB" w:rsidRDefault="00CF59FB" w:rsidP="00CF59FB">
            <w:pPr>
              <w:spacing w:before="20" w:after="20" w:line="220" w:lineRule="exact"/>
              <w:jc w:val="center"/>
              <w:rPr>
                <w:rFonts w:eastAsia="Calibri"/>
                <w:color w:val="000000"/>
                <w:position w:val="2"/>
                <w:sz w:val="20"/>
                <w:szCs w:val="26"/>
                <w:lang w:eastAsia="zh-CN"/>
              </w:rPr>
            </w:pPr>
            <w:r w:rsidRPr="00CF59FB">
              <w:rPr>
                <w:rFonts w:eastAsia="Calibri"/>
                <w:color w:val="000000"/>
                <w:sz w:val="20"/>
                <w:szCs w:val="26"/>
              </w:rPr>
              <w:t>730 27</w:t>
            </w:r>
          </w:p>
        </w:tc>
        <w:tc>
          <w:tcPr>
            <w:tcW w:w="443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CEA0C7" w14:textId="59C91F5F" w:rsidR="00CF59FB" w:rsidRPr="00CF59FB" w:rsidRDefault="00CF59FB" w:rsidP="00CF59FB">
            <w:pPr>
              <w:spacing w:before="20" w:after="20" w:line="220" w:lineRule="exact"/>
              <w:jc w:val="left"/>
              <w:rPr>
                <w:rFonts w:eastAsia="Calibri"/>
                <w:color w:val="000000"/>
                <w:position w:val="2"/>
                <w:sz w:val="20"/>
                <w:szCs w:val="26"/>
                <w:lang w:eastAsia="zh-CN"/>
              </w:rPr>
            </w:pPr>
            <w:proofErr w:type="spellStart"/>
            <w:r w:rsidRPr="00CF59FB">
              <w:rPr>
                <w:rFonts w:eastAsia="Calibri"/>
                <w:color w:val="000000"/>
                <w:sz w:val="20"/>
                <w:szCs w:val="26"/>
              </w:rPr>
              <w:t>Cibeles</w:t>
            </w:r>
            <w:proofErr w:type="spellEnd"/>
            <w:r w:rsidRPr="00CF59FB">
              <w:rPr>
                <w:rFonts w:eastAsia="Calibri"/>
                <w:color w:val="000000"/>
                <w:sz w:val="20"/>
                <w:szCs w:val="26"/>
              </w:rPr>
              <w:t xml:space="preserve"> Telecom S.A.</w:t>
            </w:r>
          </w:p>
        </w:tc>
      </w:tr>
      <w:tr w:rsidR="00CF59FB" w:rsidRPr="00CF59FB" w14:paraId="7A3773B3" w14:textId="77777777" w:rsidTr="00FC1D86">
        <w:trPr>
          <w:trHeight w:val="260"/>
        </w:trPr>
        <w:tc>
          <w:tcPr>
            <w:tcW w:w="334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A51B40" w14:textId="02C982D6" w:rsidR="00CF59FB" w:rsidRPr="00CF59FB" w:rsidRDefault="00CF59FB" w:rsidP="00A17F7A">
            <w:pPr>
              <w:spacing w:before="20" w:after="20" w:line="220" w:lineRule="exact"/>
              <w:jc w:val="left"/>
              <w:rPr>
                <w:rFonts w:eastAsia="SimSun"/>
                <w:b/>
                <w:bCs/>
                <w:position w:val="2"/>
                <w:sz w:val="20"/>
                <w:szCs w:val="26"/>
                <w:highlight w:val="cyan"/>
                <w:rtl/>
                <w:lang w:bidi="ar-EG"/>
              </w:rPr>
            </w:pPr>
            <w:r w:rsidRPr="00CF59FB">
              <w:rPr>
                <w:rFonts w:hint="cs"/>
                <w:b/>
                <w:bCs/>
                <w:color w:val="000000"/>
                <w:sz w:val="20"/>
                <w:szCs w:val="26"/>
                <w:rtl/>
              </w:rPr>
              <w:t>إسبانيا</w:t>
            </w:r>
            <w:r w:rsidRPr="00CF59FB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 </w:t>
            </w:r>
            <w:r w:rsidRPr="00CF59FB">
              <w:rPr>
                <w:b/>
                <w:bCs/>
                <w:color w:val="000000"/>
                <w:sz w:val="20"/>
                <w:szCs w:val="26"/>
              </w:rPr>
              <w:t>SUP</w:t>
            </w:r>
          </w:p>
        </w:tc>
        <w:tc>
          <w:tcPr>
            <w:tcW w:w="18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13397E" w14:textId="77777777" w:rsidR="00CF59FB" w:rsidRPr="00CF59FB" w:rsidRDefault="00CF59FB" w:rsidP="00A17F7A">
            <w:pPr>
              <w:spacing w:before="20" w:after="20" w:line="220" w:lineRule="exact"/>
              <w:jc w:val="left"/>
              <w:rPr>
                <w:position w:val="2"/>
                <w:sz w:val="20"/>
                <w:szCs w:val="26"/>
              </w:rPr>
            </w:pPr>
          </w:p>
        </w:tc>
        <w:tc>
          <w:tcPr>
            <w:tcW w:w="443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918F68" w14:textId="77777777" w:rsidR="00CF59FB" w:rsidRPr="00CF59FB" w:rsidRDefault="00CF59FB" w:rsidP="00A17F7A">
            <w:pPr>
              <w:spacing w:before="20" w:after="20" w:line="22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CF59FB" w:rsidRPr="00CF59FB" w14:paraId="7F666F6A" w14:textId="77777777" w:rsidTr="00FC1D86">
        <w:trPr>
          <w:trHeight w:val="20"/>
        </w:trPr>
        <w:tc>
          <w:tcPr>
            <w:tcW w:w="334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5EA1F3" w14:textId="77777777" w:rsidR="00CF59FB" w:rsidRPr="00CF59FB" w:rsidRDefault="00CF59FB" w:rsidP="00CF59FB">
            <w:pPr>
              <w:spacing w:before="20" w:after="20" w:line="220" w:lineRule="exact"/>
              <w:jc w:val="left"/>
              <w:rPr>
                <w:rFonts w:eastAsia="SimSun"/>
                <w:b/>
                <w:bCs/>
                <w:position w:val="2"/>
                <w:sz w:val="20"/>
                <w:szCs w:val="26"/>
                <w:highlight w:val="cyan"/>
                <w:lang w:bidi="ar-EG"/>
              </w:rPr>
            </w:pPr>
          </w:p>
        </w:tc>
        <w:tc>
          <w:tcPr>
            <w:tcW w:w="18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77ADF0" w14:textId="1EBDD0AF" w:rsidR="00CF59FB" w:rsidRPr="00CF59FB" w:rsidRDefault="00CF59FB" w:rsidP="00CF59FB">
            <w:pPr>
              <w:spacing w:before="20" w:after="20" w:line="220" w:lineRule="exact"/>
              <w:jc w:val="center"/>
              <w:rPr>
                <w:position w:val="2"/>
                <w:sz w:val="20"/>
                <w:szCs w:val="26"/>
                <w:lang w:val="en-GB" w:eastAsia="zh-CN"/>
              </w:rPr>
            </w:pPr>
            <w:r w:rsidRPr="00CF59FB">
              <w:rPr>
                <w:sz w:val="20"/>
                <w:szCs w:val="26"/>
              </w:rPr>
              <w:t>214 33</w:t>
            </w:r>
          </w:p>
        </w:tc>
        <w:tc>
          <w:tcPr>
            <w:tcW w:w="443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588EAE" w14:textId="40C8DB0B" w:rsidR="00CF59FB" w:rsidRPr="00CF59FB" w:rsidRDefault="00CF59FB" w:rsidP="00CF59FB">
            <w:pPr>
              <w:spacing w:before="20" w:after="20" w:line="220" w:lineRule="exact"/>
              <w:jc w:val="left"/>
              <w:rPr>
                <w:position w:val="2"/>
                <w:sz w:val="20"/>
                <w:szCs w:val="26"/>
                <w:lang w:val="en-GB" w:eastAsia="zh-CN"/>
              </w:rPr>
            </w:pPr>
            <w:r w:rsidRPr="00CF59FB">
              <w:rPr>
                <w:rFonts w:eastAsia="Calibri"/>
                <w:color w:val="000000"/>
                <w:sz w:val="20"/>
                <w:szCs w:val="26"/>
              </w:rPr>
              <w:t>EURONA WIRELESS TELECOM, S.A.</w:t>
            </w:r>
          </w:p>
        </w:tc>
      </w:tr>
      <w:tr w:rsidR="00FC1D86" w:rsidRPr="00CF59FB" w14:paraId="0C50B99D" w14:textId="77777777" w:rsidTr="00FC1D86">
        <w:trPr>
          <w:trHeight w:val="20"/>
        </w:trPr>
        <w:tc>
          <w:tcPr>
            <w:tcW w:w="3340" w:type="dxa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E2278E" w14:textId="2CE863DD" w:rsidR="00FC1D86" w:rsidRPr="00CF59FB" w:rsidRDefault="00FC1D86" w:rsidP="00A17F7A">
            <w:pPr>
              <w:spacing w:before="20" w:after="20" w:line="220" w:lineRule="exact"/>
              <w:jc w:val="left"/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</w:pPr>
            <w:r w:rsidRPr="00CF59FB">
              <w:rPr>
                <w:rFonts w:hint="cs"/>
                <w:b/>
                <w:bCs/>
                <w:color w:val="000000"/>
                <w:sz w:val="20"/>
                <w:szCs w:val="26"/>
                <w:rtl/>
              </w:rPr>
              <w:t>إسبانيا</w:t>
            </w:r>
            <w:r w:rsidRPr="00CF59FB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6"/>
              </w:rPr>
              <w:t>ADD</w:t>
            </w:r>
          </w:p>
        </w:tc>
        <w:tc>
          <w:tcPr>
            <w:tcW w:w="18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1428B0" w14:textId="77777777" w:rsidR="00FC1D86" w:rsidRPr="00CF59FB" w:rsidRDefault="00FC1D86" w:rsidP="00A17F7A">
            <w:pPr>
              <w:spacing w:before="20" w:after="20" w:line="220" w:lineRule="exact"/>
              <w:jc w:val="left"/>
              <w:rPr>
                <w:position w:val="2"/>
                <w:sz w:val="20"/>
                <w:szCs w:val="26"/>
              </w:rPr>
            </w:pPr>
          </w:p>
        </w:tc>
        <w:tc>
          <w:tcPr>
            <w:tcW w:w="443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69A0F5" w14:textId="77777777" w:rsidR="00FC1D86" w:rsidRPr="00CF59FB" w:rsidRDefault="00FC1D86" w:rsidP="00A17F7A">
            <w:pPr>
              <w:spacing w:before="20" w:after="20" w:line="22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C1D86" w:rsidRPr="00CF59FB" w14:paraId="43873DE1" w14:textId="77777777" w:rsidTr="004C480D">
        <w:trPr>
          <w:trHeight w:val="20"/>
        </w:trPr>
        <w:tc>
          <w:tcPr>
            <w:tcW w:w="334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58BF3F" w14:textId="77777777" w:rsidR="00FC1D86" w:rsidRPr="00CF59FB" w:rsidRDefault="00FC1D86" w:rsidP="00FC1D86">
            <w:pPr>
              <w:spacing w:before="20" w:after="20" w:line="220" w:lineRule="exact"/>
              <w:jc w:val="left"/>
              <w:rPr>
                <w:b/>
                <w:bCs/>
                <w:color w:val="000000"/>
                <w:sz w:val="20"/>
                <w:szCs w:val="26"/>
                <w:rtl/>
              </w:rPr>
            </w:pPr>
          </w:p>
        </w:tc>
        <w:tc>
          <w:tcPr>
            <w:tcW w:w="18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AD8B7D" w14:textId="45A7DD01" w:rsidR="00FC1D86" w:rsidRPr="00FC1D86" w:rsidRDefault="00FC1D86" w:rsidP="00FC1D86">
            <w:pPr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FC1D86">
              <w:rPr>
                <w:sz w:val="20"/>
                <w:szCs w:val="26"/>
              </w:rPr>
              <w:t>214 33</w:t>
            </w:r>
          </w:p>
        </w:tc>
        <w:tc>
          <w:tcPr>
            <w:tcW w:w="443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CCE559" w14:textId="53D654BE" w:rsidR="00FC1D86" w:rsidRPr="00FC1D86" w:rsidRDefault="00FC1D86" w:rsidP="00FC1D86">
            <w:pPr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FC1D86">
              <w:rPr>
                <w:sz w:val="20"/>
                <w:szCs w:val="26"/>
              </w:rPr>
              <w:t>XFERA MÓVILES, S.A.U.</w:t>
            </w:r>
          </w:p>
        </w:tc>
      </w:tr>
      <w:tr w:rsidR="00CF59FB" w:rsidRPr="00CF59FB" w14:paraId="39431CA3" w14:textId="77777777" w:rsidTr="00A17F7A">
        <w:trPr>
          <w:trHeight w:val="20"/>
        </w:trPr>
        <w:tc>
          <w:tcPr>
            <w:tcW w:w="3340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CD3D48" w14:textId="732FA3CA" w:rsidR="00CF59FB" w:rsidRPr="00CF59FB" w:rsidRDefault="00CF59FB" w:rsidP="00A17F7A">
            <w:pPr>
              <w:spacing w:before="20" w:after="20" w:line="220" w:lineRule="exact"/>
              <w:jc w:val="left"/>
              <w:rPr>
                <w:rFonts w:eastAsia="SimSun"/>
                <w:b/>
                <w:bCs/>
                <w:position w:val="2"/>
                <w:sz w:val="20"/>
                <w:szCs w:val="26"/>
                <w:highlight w:val="cyan"/>
                <w:rtl/>
                <w:lang w:bidi="ar-EG"/>
              </w:rPr>
            </w:pPr>
            <w:r w:rsidRPr="00CF59FB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إسبانيا </w:t>
            </w:r>
            <w:r w:rsidRPr="00CF59FB">
              <w:rPr>
                <w:rFonts w:eastAsia="SimSun"/>
                <w:b/>
                <w:bCs/>
                <w:position w:val="2"/>
                <w:sz w:val="20"/>
                <w:szCs w:val="26"/>
              </w:rPr>
              <w:t>LIR</w:t>
            </w:r>
          </w:p>
        </w:tc>
        <w:tc>
          <w:tcPr>
            <w:tcW w:w="18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B4ABBA" w14:textId="77777777" w:rsidR="00CF59FB" w:rsidRPr="00CF59FB" w:rsidRDefault="00CF59FB" w:rsidP="00A17F7A">
            <w:pPr>
              <w:spacing w:before="20" w:after="20" w:line="220" w:lineRule="exact"/>
              <w:jc w:val="left"/>
              <w:rPr>
                <w:position w:val="2"/>
                <w:sz w:val="20"/>
                <w:szCs w:val="26"/>
              </w:rPr>
            </w:pPr>
          </w:p>
        </w:tc>
        <w:tc>
          <w:tcPr>
            <w:tcW w:w="443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2CDDBB" w14:textId="77777777" w:rsidR="00CF59FB" w:rsidRPr="00CF59FB" w:rsidRDefault="00CF59FB" w:rsidP="00A17F7A">
            <w:pPr>
              <w:spacing w:before="20" w:after="20" w:line="22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CF59FB" w:rsidRPr="00CF59FB" w14:paraId="3F87F892" w14:textId="77777777" w:rsidTr="004C480D">
        <w:trPr>
          <w:trHeight w:val="20"/>
        </w:trPr>
        <w:tc>
          <w:tcPr>
            <w:tcW w:w="3340" w:type="dxa"/>
            <w:vMerge/>
            <w:tcBorders>
              <w:left w:val="single" w:sz="8" w:space="0" w:color="D3D3D3"/>
              <w:bottom w:val="single" w:sz="8" w:space="0" w:color="BFBFBF" w:themeColor="background1" w:themeShade="BF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AE5A8D" w14:textId="77777777" w:rsidR="00CF59FB" w:rsidRPr="00CF59FB" w:rsidRDefault="00CF59FB" w:rsidP="00CF59FB">
            <w:pPr>
              <w:spacing w:before="20" w:after="20" w:line="220" w:lineRule="exact"/>
              <w:jc w:val="left"/>
              <w:rPr>
                <w:rFonts w:eastAsia="SimSun"/>
                <w:b/>
                <w:bCs/>
                <w:position w:val="2"/>
                <w:sz w:val="20"/>
                <w:szCs w:val="26"/>
                <w:lang w:bidi="ar-EG"/>
              </w:rPr>
            </w:pPr>
          </w:p>
        </w:tc>
        <w:tc>
          <w:tcPr>
            <w:tcW w:w="1848" w:type="dxa"/>
            <w:tcBorders>
              <w:top w:val="single" w:sz="8" w:space="0" w:color="D3D3D3"/>
              <w:left w:val="single" w:sz="8" w:space="0" w:color="D3D3D3"/>
              <w:bottom w:val="single" w:sz="8" w:space="0" w:color="BFBFBF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D4BC0C" w14:textId="69F6DD8C" w:rsidR="00CF59FB" w:rsidRPr="00CF59FB" w:rsidRDefault="00CF59FB" w:rsidP="00CF59FB">
            <w:pPr>
              <w:spacing w:before="20" w:after="20" w:line="220" w:lineRule="exact"/>
              <w:jc w:val="center"/>
              <w:rPr>
                <w:position w:val="2"/>
                <w:sz w:val="20"/>
                <w:szCs w:val="26"/>
                <w:lang w:val="en-GB" w:eastAsia="zh-CN"/>
              </w:rPr>
            </w:pPr>
            <w:r w:rsidRPr="00CF59FB">
              <w:rPr>
                <w:sz w:val="20"/>
                <w:szCs w:val="26"/>
              </w:rPr>
              <w:t>214 16</w:t>
            </w:r>
          </w:p>
        </w:tc>
        <w:tc>
          <w:tcPr>
            <w:tcW w:w="4431" w:type="dxa"/>
            <w:tcBorders>
              <w:top w:val="single" w:sz="8" w:space="0" w:color="D3D3D3"/>
              <w:left w:val="single" w:sz="8" w:space="0" w:color="D3D3D3"/>
              <w:bottom w:val="single" w:sz="8" w:space="0" w:color="BFBFBF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3EF69F" w14:textId="57C8396E" w:rsidR="00CF59FB" w:rsidRPr="00CF59FB" w:rsidRDefault="00CF59FB" w:rsidP="00CF59FB">
            <w:pPr>
              <w:spacing w:before="20" w:after="20" w:line="220" w:lineRule="exact"/>
              <w:jc w:val="left"/>
              <w:rPr>
                <w:position w:val="2"/>
                <w:sz w:val="20"/>
                <w:szCs w:val="26"/>
                <w:lang w:val="en-GB" w:eastAsia="zh-CN"/>
              </w:rPr>
            </w:pPr>
            <w:r w:rsidRPr="00CF59FB">
              <w:rPr>
                <w:rFonts w:eastAsia="Calibri"/>
                <w:color w:val="000000"/>
                <w:sz w:val="20"/>
                <w:szCs w:val="26"/>
                <w:lang w:val="fr-CH"/>
              </w:rPr>
              <w:t>R CABLE Y TELECOMUNICACIONES GALICIA, S.A.</w:t>
            </w:r>
          </w:p>
        </w:tc>
      </w:tr>
    </w:tbl>
    <w:p w14:paraId="3E096857" w14:textId="77777777" w:rsidR="00CF59FB" w:rsidRPr="00D4454E" w:rsidRDefault="00CF59FB" w:rsidP="00CF59FB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14:paraId="3803880A" w14:textId="77777777" w:rsidR="00CF59FB" w:rsidRDefault="00CF59FB" w:rsidP="00CF59FB">
      <w:pPr>
        <w:tabs>
          <w:tab w:val="left" w:pos="260"/>
          <w:tab w:val="left" w:pos="850"/>
        </w:tabs>
        <w:jc w:val="left"/>
        <w:rPr>
          <w:rFonts w:eastAsia="SimSun"/>
          <w:color w:val="000000"/>
          <w:sz w:val="16"/>
          <w:szCs w:val="16"/>
          <w:rtl/>
          <w:lang w:val="de-CH"/>
        </w:rPr>
      </w:pPr>
      <w:r w:rsidRPr="00D4454E">
        <w:rPr>
          <w:rFonts w:eastAsia="SimSun"/>
          <w:color w:val="000000"/>
          <w:position w:val="6"/>
          <w:sz w:val="18"/>
          <w:szCs w:val="24"/>
          <w:lang w:val="de-CH"/>
        </w:rPr>
        <w:t>*</w:t>
      </w:r>
      <w:r w:rsidRPr="00D4454E">
        <w:rPr>
          <w:rFonts w:eastAsia="SimSun" w:hint="cs"/>
          <w:sz w:val="18"/>
          <w:szCs w:val="24"/>
          <w:rtl/>
          <w:lang w:bidi="ar-EG"/>
        </w:rPr>
        <w:tab/>
      </w:r>
      <w:r w:rsidRPr="009D77B0">
        <w:rPr>
          <w:rFonts w:eastAsia="SimSun"/>
          <w:sz w:val="18"/>
          <w:szCs w:val="24"/>
          <w:lang w:val="de-CH" w:bidi="ar-EG"/>
        </w:rPr>
        <w:t>MCC</w:t>
      </w:r>
      <w:r w:rsidRPr="009D77B0">
        <w:rPr>
          <w:rFonts w:eastAsia="SimSun" w:hint="cs"/>
          <w:sz w:val="18"/>
          <w:szCs w:val="24"/>
          <w:rtl/>
          <w:lang w:bidi="ar-EG"/>
        </w:rPr>
        <w:t>:</w:t>
      </w:r>
      <w:r w:rsidRPr="009D77B0">
        <w:rPr>
          <w:rFonts w:eastAsia="SimSun" w:hint="cs"/>
          <w:sz w:val="18"/>
          <w:szCs w:val="24"/>
          <w:rtl/>
          <w:lang w:bidi="ar-EG"/>
        </w:rPr>
        <w:tab/>
        <w:t>الرمز الدليلي</w:t>
      </w:r>
      <w:r>
        <w:rPr>
          <w:rFonts w:eastAsia="SimSun" w:hint="cs"/>
          <w:sz w:val="18"/>
          <w:szCs w:val="24"/>
          <w:rtl/>
          <w:lang w:bidi="ar-EG"/>
        </w:rPr>
        <w:t xml:space="preserve"> القُطري </w:t>
      </w:r>
      <w:r w:rsidRPr="00D4454E">
        <w:rPr>
          <w:rFonts w:eastAsia="SimSun" w:hint="cs"/>
          <w:sz w:val="18"/>
          <w:szCs w:val="24"/>
          <w:rtl/>
          <w:lang w:bidi="ar-EG"/>
        </w:rPr>
        <w:t>للاتصالات المتنقلة</w:t>
      </w:r>
      <w:r w:rsidRPr="00D4454E">
        <w:rPr>
          <w:rFonts w:eastAsia="SimSun"/>
          <w:color w:val="000000"/>
          <w:sz w:val="16"/>
          <w:szCs w:val="16"/>
          <w:lang w:val="de-CH"/>
        </w:rPr>
        <w:t>Mobile Country Code / Indicatif de pays du mobile /</w:t>
      </w:r>
      <w:r w:rsidRPr="00D4454E">
        <w:rPr>
          <w:rFonts w:eastAsia="SimSun" w:hint="cs"/>
          <w:sz w:val="18"/>
          <w:szCs w:val="24"/>
          <w:rtl/>
          <w:lang w:bidi="ar-EG"/>
        </w:rPr>
        <w:br/>
      </w:r>
      <w:r w:rsidRPr="00D4454E">
        <w:rPr>
          <w:rFonts w:eastAsia="SimSun" w:hint="cs"/>
          <w:sz w:val="18"/>
          <w:szCs w:val="24"/>
          <w:rtl/>
          <w:lang w:bidi="ar-EG"/>
        </w:rPr>
        <w:tab/>
      </w:r>
      <w:r w:rsidRPr="00D4454E">
        <w:rPr>
          <w:rFonts w:eastAsia="SimSun"/>
          <w:sz w:val="18"/>
          <w:szCs w:val="24"/>
          <w:lang w:val="de-CH" w:bidi="ar-EG"/>
        </w:rPr>
        <w:t>MN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 w:hint="cs"/>
          <w:sz w:val="18"/>
          <w:szCs w:val="24"/>
          <w:rtl/>
          <w:lang w:bidi="ar-EG"/>
        </w:rPr>
        <w:tab/>
        <w:t>الرمز الدليلي للشبكة المتنقلة</w:t>
      </w:r>
      <w:r w:rsidRPr="00D4454E">
        <w:rPr>
          <w:rFonts w:eastAsia="SimSun"/>
          <w:color w:val="000000"/>
          <w:sz w:val="16"/>
          <w:szCs w:val="16"/>
          <w:lang w:val="de-CH"/>
        </w:rPr>
        <w:t>Mobile Network Code / Code de réseau mobile /</w:t>
      </w:r>
    </w:p>
    <w:p w14:paraId="09F4A30E" w14:textId="53171814" w:rsidR="00CF59FB" w:rsidRDefault="00CF59FB" w:rsidP="00CF59FB">
      <w:pPr>
        <w:rPr>
          <w:rFonts w:eastAsia="SimSun"/>
          <w:rtl/>
          <w:lang w:val="de-CH"/>
        </w:rPr>
      </w:pPr>
      <w:r>
        <w:rPr>
          <w:rFonts w:eastAsia="SimSun"/>
          <w:rtl/>
          <w:lang w:val="de-CH"/>
        </w:rPr>
        <w:br w:type="page"/>
      </w:r>
    </w:p>
    <w:p w14:paraId="58D59DDC" w14:textId="77777777" w:rsidR="008A5A39" w:rsidRPr="00D4454E" w:rsidRDefault="008A5A39" w:rsidP="008A5A39">
      <w:pPr>
        <w:pStyle w:val="Heading20"/>
        <w:keepLines/>
        <w:rPr>
          <w:rtl/>
        </w:rPr>
      </w:pPr>
      <w:bookmarkStart w:id="161" w:name="_Toc21348534"/>
      <w:bookmarkEnd w:id="149"/>
      <w:bookmarkEnd w:id="150"/>
      <w:r w:rsidRPr="00D4454E">
        <w:rPr>
          <w:rFonts w:hint="cs"/>
          <w:rtl/>
        </w:rPr>
        <w:lastRenderedPageBreak/>
        <w:t>قائمة برموز المشغلين الصادرة عن الاتحاد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 w:rsidRPr="00D4454E">
        <w:noBreakHyphen/>
        <w:t>T M.1400</w:t>
      </w:r>
      <w:r w:rsidRPr="00D4454E">
        <w:rPr>
          <w:rFonts w:hint="cs"/>
          <w:rtl/>
        </w:rPr>
        <w:t xml:space="preserve"> </w:t>
      </w:r>
      <w:r w:rsidRPr="00D4454E">
        <w:t>(2013/03)</w:t>
      </w:r>
      <w:r w:rsidRPr="00D4454E">
        <w:rPr>
          <w:rFonts w:hint="cs"/>
          <w:rtl/>
        </w:rPr>
        <w:t>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الوضع في </w:t>
      </w:r>
      <w:r w:rsidRPr="00D4454E">
        <w:t>15</w:t>
      </w:r>
      <w:r w:rsidRPr="00D4454E">
        <w:rPr>
          <w:rFonts w:hint="cs"/>
          <w:rtl/>
        </w:rPr>
        <w:t xml:space="preserve"> سبتمبر </w:t>
      </w:r>
      <w:r w:rsidRPr="00D4454E">
        <w:t>2014</w:t>
      </w:r>
      <w:r w:rsidRPr="00D4454E">
        <w:rPr>
          <w:rFonts w:hint="cs"/>
          <w:rtl/>
        </w:rPr>
        <w:t>)</w:t>
      </w:r>
      <w:bookmarkEnd w:id="161"/>
    </w:p>
    <w:p w14:paraId="1615E242" w14:textId="2D845C76" w:rsidR="008A5A39" w:rsidRPr="00D4454E" w:rsidRDefault="008A5A39" w:rsidP="008A5A39">
      <w:pPr>
        <w:keepNext/>
        <w:keepLines/>
        <w:jc w:val="center"/>
        <w:rPr>
          <w:rFonts w:eastAsia="SimSun"/>
          <w:rtl/>
          <w:lang w:bidi="ar-SY"/>
        </w:rPr>
      </w:pPr>
      <w:r w:rsidRPr="00D4454E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D4454E">
        <w:rPr>
          <w:rFonts w:eastAsia="SimSun"/>
          <w:lang w:bidi="ar-SY"/>
        </w:rPr>
        <w:t>1060</w:t>
      </w:r>
      <w:r w:rsidRPr="00D4454E">
        <w:rPr>
          <w:rFonts w:eastAsia="SimSun" w:hint="cs"/>
          <w:rtl/>
          <w:lang w:bidi="ar-SY"/>
        </w:rPr>
        <w:t xml:space="preserve"> - </w:t>
      </w:r>
      <w:r w:rsidRPr="00D4454E">
        <w:rPr>
          <w:rFonts w:eastAsia="SimSun"/>
          <w:lang w:bidi="ar-SY"/>
        </w:rPr>
        <w:t>2014.IX.15</w:t>
      </w:r>
      <w:r w:rsidRPr="00D4454E">
        <w:rPr>
          <w:rFonts w:eastAsia="SimSun" w:hint="cs"/>
          <w:rtl/>
          <w:lang w:bidi="ar-SY"/>
        </w:rPr>
        <w:t>)</w:t>
      </w:r>
      <w:r w:rsidRPr="00D4454E">
        <w:rPr>
          <w:rFonts w:eastAsia="SimSun"/>
          <w:rtl/>
          <w:lang w:bidi="ar-SY"/>
        </w:rPr>
        <w:br/>
      </w:r>
      <w:r w:rsidRPr="00D4454E">
        <w:rPr>
          <w:rFonts w:eastAsia="SimSun" w:hint="cs"/>
          <w:rtl/>
          <w:lang w:bidi="ar-SY"/>
        </w:rPr>
        <w:t xml:space="preserve">(التعديل رقم </w:t>
      </w:r>
      <w:r w:rsidR="00CF59FB">
        <w:rPr>
          <w:rFonts w:eastAsia="SimSun"/>
          <w:lang w:bidi="ar-SY"/>
        </w:rPr>
        <w:t>85</w:t>
      </w:r>
      <w:r w:rsidRPr="00D4454E">
        <w:rPr>
          <w:rFonts w:eastAsia="SimSun" w:hint="cs"/>
          <w:rtl/>
          <w:lang w:bidi="ar-SY"/>
        </w:rPr>
        <w:t>)</w:t>
      </w:r>
    </w:p>
    <w:p w14:paraId="6095AF94" w14:textId="77777777" w:rsidR="008A5A39" w:rsidRPr="0081043C" w:rsidRDefault="008A5A39" w:rsidP="008A5A39"/>
    <w:tbl>
      <w:tblPr>
        <w:bidiVisual/>
        <w:tblW w:w="9356" w:type="dxa"/>
        <w:tblLayout w:type="fixed"/>
        <w:tblLook w:val="04A0" w:firstRow="1" w:lastRow="0" w:firstColumn="1" w:lastColumn="0" w:noHBand="0" w:noVBand="1"/>
      </w:tblPr>
      <w:tblGrid>
        <w:gridCol w:w="3258"/>
        <w:gridCol w:w="2410"/>
        <w:gridCol w:w="3688"/>
      </w:tblGrid>
      <w:tr w:rsidR="008A5A39" w:rsidRPr="0081043C" w14:paraId="57BAD22D" w14:textId="77777777" w:rsidTr="003A3015">
        <w:trPr>
          <w:cantSplit/>
          <w:tblHeader/>
        </w:trPr>
        <w:tc>
          <w:tcPr>
            <w:tcW w:w="3258" w:type="dxa"/>
            <w:hideMark/>
          </w:tcPr>
          <w:p w14:paraId="697DA40B" w14:textId="77777777" w:rsidR="008A5A39" w:rsidRPr="00D4454E" w:rsidRDefault="008A5A39" w:rsidP="00BA387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D4454E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2410" w:type="dxa"/>
            <w:hideMark/>
          </w:tcPr>
          <w:p w14:paraId="140B2DB0" w14:textId="77777777" w:rsidR="008A5A39" w:rsidRPr="00D4454E" w:rsidRDefault="008A5A39" w:rsidP="00BA387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3688" w:type="dxa"/>
            <w:hideMark/>
          </w:tcPr>
          <w:p w14:paraId="0BE47DCD" w14:textId="77777777" w:rsidR="008A5A39" w:rsidRPr="00D4454E" w:rsidRDefault="008A5A39" w:rsidP="00BA387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8A5A39" w:rsidRPr="0081043C" w14:paraId="562ACD6E" w14:textId="77777777" w:rsidTr="003A3015">
        <w:trPr>
          <w:cantSplit/>
          <w:tblHeader/>
        </w:trPr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1DE4BC" w14:textId="77777777" w:rsidR="008A5A39" w:rsidRPr="00D4454E" w:rsidRDefault="008A5A39" w:rsidP="00BA387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ind w:left="175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DCD8B6" w14:textId="77777777" w:rsidR="008A5A39" w:rsidRPr="00D4454E" w:rsidRDefault="008A5A39" w:rsidP="00BA387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2A4D7" w14:textId="77777777" w:rsidR="008A5A39" w:rsidRPr="0081043C" w:rsidRDefault="008A5A39" w:rsidP="00BA387A">
            <w:pPr>
              <w:widowControl w:val="0"/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4317E295" w14:textId="77777777" w:rsidR="008A5A39" w:rsidRDefault="008A5A39" w:rsidP="008A5A39">
      <w:pPr>
        <w:autoSpaceDE w:val="0"/>
        <w:autoSpaceDN w:val="0"/>
        <w:adjustRightInd w:val="0"/>
        <w:spacing w:after="120" w:line="240" w:lineRule="auto"/>
        <w:jc w:val="left"/>
        <w:rPr>
          <w:rFonts w:eastAsia="SimSun"/>
          <w:b/>
          <w:sz w:val="20"/>
          <w:szCs w:val="26"/>
          <w:rtl/>
          <w:lang w:val="en-GB"/>
        </w:rPr>
      </w:pPr>
      <w:r w:rsidRPr="00D4454E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جمهورية ألمانيا الاتحادية /</w:t>
      </w:r>
      <w:r w:rsidRPr="00D4454E">
        <w:rPr>
          <w:rFonts w:eastAsia="SimSun"/>
          <w:b/>
          <w:bCs/>
          <w:i/>
          <w:iCs/>
          <w:sz w:val="20"/>
          <w:szCs w:val="26"/>
        </w:rPr>
        <w:t xml:space="preserve">DEU </w:t>
      </w:r>
      <w:r w:rsidRPr="00D4454E">
        <w:rPr>
          <w:rFonts w:eastAsia="SimSun"/>
          <w:b/>
          <w:bCs/>
          <w:i/>
          <w:iCs/>
          <w:sz w:val="20"/>
          <w:szCs w:val="26"/>
        </w:rPr>
        <w:tab/>
      </w:r>
      <w:r w:rsidRPr="00D4454E">
        <w:rPr>
          <w:rFonts w:eastAsia="SimSun"/>
          <w:b/>
          <w:sz w:val="20"/>
          <w:szCs w:val="26"/>
          <w:lang w:val="en-GB"/>
        </w:rPr>
        <w:t>ADD</w:t>
      </w:r>
    </w:p>
    <w:p w14:paraId="20C31141" w14:textId="77777777" w:rsidR="00CF59FB" w:rsidRDefault="00CF59FB" w:rsidP="005C314C">
      <w:pPr>
        <w:rPr>
          <w:rtl/>
          <w:lang w:val="pt-BR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47"/>
        <w:gridCol w:w="2280"/>
        <w:gridCol w:w="4012"/>
      </w:tblGrid>
      <w:tr w:rsidR="00CF59FB" w:rsidRPr="00CF59FB" w14:paraId="373258A7" w14:textId="77777777" w:rsidTr="00CF59FB">
        <w:trPr>
          <w:trHeight w:val="1014"/>
          <w:jc w:val="center"/>
        </w:trPr>
        <w:tc>
          <w:tcPr>
            <w:tcW w:w="3544" w:type="dxa"/>
          </w:tcPr>
          <w:p w14:paraId="7679B610" w14:textId="77777777" w:rsidR="00CF59FB" w:rsidRPr="00CF59FB" w:rsidRDefault="00CF59FB" w:rsidP="00CF59FB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CF59FB">
              <w:rPr>
                <w:sz w:val="20"/>
                <w:szCs w:val="26"/>
                <w:lang w:val="de-CH"/>
              </w:rPr>
              <w:t>BQ GmbH</w:t>
            </w:r>
          </w:p>
          <w:p w14:paraId="364A80A5" w14:textId="0400269F" w:rsidR="00CF59FB" w:rsidRPr="00CF59FB" w:rsidRDefault="00CF59FB" w:rsidP="00100DD8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CF59FB">
              <w:rPr>
                <w:sz w:val="20"/>
                <w:szCs w:val="26"/>
                <w:lang w:val="de-CH"/>
              </w:rPr>
              <w:t>Hugo-Voege-Weg 23</w:t>
            </w:r>
          </w:p>
          <w:p w14:paraId="63360518" w14:textId="77777777" w:rsidR="00CF59FB" w:rsidRPr="00CF59FB" w:rsidRDefault="00CF59FB" w:rsidP="00CF59FB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CF59FB">
              <w:rPr>
                <w:sz w:val="20"/>
                <w:szCs w:val="26"/>
                <w:lang w:val="de-CH"/>
              </w:rPr>
              <w:t>D-45894 GELSENKIRCHEN</w:t>
            </w:r>
          </w:p>
        </w:tc>
        <w:tc>
          <w:tcPr>
            <w:tcW w:w="2410" w:type="dxa"/>
          </w:tcPr>
          <w:p w14:paraId="2A6E4AAD" w14:textId="77777777" w:rsidR="00CF59FB" w:rsidRPr="00CF59FB" w:rsidRDefault="00CF59FB" w:rsidP="00CF59FB">
            <w:pPr>
              <w:widowControl w:val="0"/>
              <w:spacing w:before="60" w:after="6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CF59FB">
              <w:rPr>
                <w:rFonts w:eastAsia="SimSun"/>
                <w:b/>
                <w:bCs/>
                <w:color w:val="000000"/>
                <w:sz w:val="20"/>
                <w:szCs w:val="26"/>
              </w:rPr>
              <w:t>BQGMBH</w:t>
            </w:r>
          </w:p>
        </w:tc>
        <w:tc>
          <w:tcPr>
            <w:tcW w:w="4252" w:type="dxa"/>
          </w:tcPr>
          <w:p w14:paraId="6433AA55" w14:textId="77777777" w:rsidR="00CF59FB" w:rsidRPr="00CF59FB" w:rsidRDefault="00CF59FB" w:rsidP="00CF59FB">
            <w:pPr>
              <w:tabs>
                <w:tab w:val="left" w:pos="426"/>
                <w:tab w:val="center" w:pos="2480"/>
              </w:tabs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CF59FB">
              <w:rPr>
                <w:sz w:val="20"/>
                <w:szCs w:val="26"/>
                <w:lang w:val="en-GB"/>
              </w:rPr>
              <w:t xml:space="preserve">Mr Jens </w:t>
            </w:r>
            <w:proofErr w:type="spellStart"/>
            <w:r w:rsidRPr="00CF59FB">
              <w:rPr>
                <w:sz w:val="20"/>
                <w:szCs w:val="26"/>
                <w:lang w:val="en-GB"/>
              </w:rPr>
              <w:t>Bischoping</w:t>
            </w:r>
            <w:proofErr w:type="spellEnd"/>
          </w:p>
          <w:p w14:paraId="2D1A76C4" w14:textId="50B91B29" w:rsidR="00CF59FB" w:rsidRPr="00CF59FB" w:rsidRDefault="00CF59FB" w:rsidP="00CF59FB">
            <w:pPr>
              <w:tabs>
                <w:tab w:val="left" w:pos="1211"/>
                <w:tab w:val="center" w:pos="2480"/>
              </w:tabs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CF59FB">
              <w:rPr>
                <w:sz w:val="20"/>
                <w:szCs w:val="26"/>
                <w:rtl/>
                <w:lang w:val="en-GB"/>
              </w:rPr>
              <w:t>الهاتف:</w:t>
            </w:r>
            <w:r w:rsidRPr="00CF59FB">
              <w:rPr>
                <w:sz w:val="20"/>
                <w:szCs w:val="26"/>
                <w:lang w:val="en-GB"/>
              </w:rPr>
              <w:tab/>
              <w:t>+49 211 7407 8453</w:t>
            </w:r>
          </w:p>
          <w:p w14:paraId="6B4B08A7" w14:textId="77E452BD" w:rsidR="00CF59FB" w:rsidRPr="00CF59FB" w:rsidRDefault="00CF59FB" w:rsidP="00CF59FB">
            <w:pPr>
              <w:tabs>
                <w:tab w:val="left" w:pos="1211"/>
                <w:tab w:val="center" w:pos="2480"/>
              </w:tabs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CF59FB">
              <w:rPr>
                <w:sz w:val="20"/>
                <w:szCs w:val="26"/>
                <w:rtl/>
                <w:lang w:val="en-GB"/>
              </w:rPr>
              <w:t>الفاكس:</w:t>
            </w:r>
            <w:r w:rsidRPr="00CF59FB">
              <w:rPr>
                <w:sz w:val="20"/>
                <w:szCs w:val="26"/>
                <w:lang w:val="en-GB"/>
              </w:rPr>
              <w:tab/>
              <w:t>+49 211 7407 8419</w:t>
            </w:r>
          </w:p>
          <w:p w14:paraId="3897EB80" w14:textId="4F71A1D6" w:rsidR="00CF59FB" w:rsidRPr="00CF59FB" w:rsidRDefault="00CF59FB" w:rsidP="00CF59FB">
            <w:pPr>
              <w:tabs>
                <w:tab w:val="left" w:pos="1211"/>
                <w:tab w:val="center" w:pos="2480"/>
              </w:tabs>
              <w:spacing w:before="60" w:after="6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r w:rsidRPr="00CF59FB">
              <w:rPr>
                <w:sz w:val="20"/>
                <w:szCs w:val="26"/>
                <w:rtl/>
                <w:lang w:val="en-GB"/>
              </w:rPr>
              <w:t>البريد الإلكتروني:</w:t>
            </w:r>
            <w:r w:rsidRPr="00CF59FB">
              <w:rPr>
                <w:sz w:val="20"/>
                <w:szCs w:val="26"/>
                <w:lang w:val="en-GB"/>
              </w:rPr>
              <w:tab/>
              <w:t>info@bqsystems.de</w:t>
            </w:r>
          </w:p>
        </w:tc>
      </w:tr>
    </w:tbl>
    <w:p w14:paraId="217FDFA1" w14:textId="77777777" w:rsidR="00CF59FB" w:rsidRPr="00CF59FB" w:rsidRDefault="00CF59FB" w:rsidP="00CF59FB">
      <w:pPr>
        <w:spacing w:before="60" w:after="60" w:line="260" w:lineRule="exact"/>
        <w:jc w:val="left"/>
        <w:rPr>
          <w:sz w:val="20"/>
          <w:szCs w:val="26"/>
          <w:lang w:val="en-GB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47"/>
        <w:gridCol w:w="2280"/>
        <w:gridCol w:w="4012"/>
      </w:tblGrid>
      <w:tr w:rsidR="00CF59FB" w:rsidRPr="00CF59FB" w14:paraId="6BCAE4F9" w14:textId="77777777" w:rsidTr="00CF59FB">
        <w:trPr>
          <w:trHeight w:val="1014"/>
          <w:jc w:val="center"/>
        </w:trPr>
        <w:tc>
          <w:tcPr>
            <w:tcW w:w="3544" w:type="dxa"/>
          </w:tcPr>
          <w:p w14:paraId="41B2D89D" w14:textId="77777777" w:rsidR="00CF59FB" w:rsidRPr="00CF59FB" w:rsidRDefault="00CF59FB" w:rsidP="00CF59FB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CF59FB">
              <w:rPr>
                <w:sz w:val="20"/>
                <w:szCs w:val="26"/>
                <w:lang w:val="de-CH"/>
              </w:rPr>
              <w:t>GlobalConnect GmbH</w:t>
            </w:r>
          </w:p>
          <w:p w14:paraId="052CD090" w14:textId="744813E3" w:rsidR="00CF59FB" w:rsidRPr="00CF59FB" w:rsidRDefault="00100DD8" w:rsidP="00CF59FB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lang w:val="de-CH"/>
              </w:rPr>
              <w:t>Wendenstrasse 377</w:t>
            </w:r>
          </w:p>
          <w:p w14:paraId="2349C967" w14:textId="77777777" w:rsidR="00CF59FB" w:rsidRPr="00CF59FB" w:rsidRDefault="00CF59FB" w:rsidP="00CF59FB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CF59FB">
              <w:rPr>
                <w:sz w:val="20"/>
                <w:szCs w:val="26"/>
                <w:lang w:val="de-CH"/>
              </w:rPr>
              <w:t>D-20537 HAMBURG</w:t>
            </w:r>
          </w:p>
        </w:tc>
        <w:tc>
          <w:tcPr>
            <w:tcW w:w="2410" w:type="dxa"/>
          </w:tcPr>
          <w:p w14:paraId="60C04AE2" w14:textId="77777777" w:rsidR="00CF59FB" w:rsidRPr="00CF59FB" w:rsidRDefault="00CF59FB" w:rsidP="00CF59FB">
            <w:pPr>
              <w:widowControl w:val="0"/>
              <w:spacing w:before="60" w:after="6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CF59FB">
              <w:rPr>
                <w:rFonts w:eastAsia="SimSun"/>
                <w:b/>
                <w:bCs/>
                <w:color w:val="000000"/>
                <w:sz w:val="20"/>
                <w:szCs w:val="26"/>
              </w:rPr>
              <w:t>GCGER</w:t>
            </w:r>
          </w:p>
        </w:tc>
        <w:tc>
          <w:tcPr>
            <w:tcW w:w="4252" w:type="dxa"/>
          </w:tcPr>
          <w:p w14:paraId="4C05B178" w14:textId="77777777" w:rsidR="00CF59FB" w:rsidRPr="00CF59FB" w:rsidRDefault="00CF59FB" w:rsidP="00CF59FB">
            <w:pPr>
              <w:tabs>
                <w:tab w:val="left" w:pos="426"/>
                <w:tab w:val="center" w:pos="2480"/>
              </w:tabs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CF59FB">
              <w:rPr>
                <w:sz w:val="20"/>
                <w:szCs w:val="26"/>
                <w:lang w:val="en-GB"/>
              </w:rPr>
              <w:t xml:space="preserve">Mrs Monika </w:t>
            </w:r>
            <w:proofErr w:type="spellStart"/>
            <w:r w:rsidRPr="00CF59FB">
              <w:rPr>
                <w:sz w:val="20"/>
                <w:szCs w:val="26"/>
                <w:lang w:val="en-GB"/>
              </w:rPr>
              <w:t>Waltersdorf</w:t>
            </w:r>
            <w:proofErr w:type="spellEnd"/>
          </w:p>
          <w:p w14:paraId="11761B9E" w14:textId="71591EDB" w:rsidR="00CF59FB" w:rsidRPr="00CF59FB" w:rsidRDefault="00CF59FB" w:rsidP="00CF59FB">
            <w:pPr>
              <w:tabs>
                <w:tab w:val="left" w:pos="1211"/>
                <w:tab w:val="center" w:pos="2480"/>
              </w:tabs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CF59FB">
              <w:rPr>
                <w:sz w:val="20"/>
                <w:szCs w:val="26"/>
                <w:rtl/>
                <w:lang w:val="en-GB"/>
              </w:rPr>
              <w:t>الهاتف:</w:t>
            </w:r>
            <w:r w:rsidRPr="00CF59FB">
              <w:rPr>
                <w:sz w:val="20"/>
                <w:szCs w:val="26"/>
                <w:lang w:val="en-GB"/>
              </w:rPr>
              <w:tab/>
              <w:t>+49 40 2999 7750</w:t>
            </w:r>
          </w:p>
          <w:p w14:paraId="7B0E39C3" w14:textId="094843D9" w:rsidR="00CF59FB" w:rsidRPr="00CF59FB" w:rsidRDefault="00CF59FB" w:rsidP="00CF59FB">
            <w:pPr>
              <w:tabs>
                <w:tab w:val="left" w:pos="1211"/>
                <w:tab w:val="center" w:pos="2480"/>
              </w:tabs>
              <w:spacing w:before="60" w:after="6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r w:rsidRPr="00CF59FB">
              <w:rPr>
                <w:sz w:val="20"/>
                <w:szCs w:val="26"/>
                <w:rtl/>
                <w:lang w:val="en-GB"/>
              </w:rPr>
              <w:t>البريد الإلكتروني:</w:t>
            </w:r>
            <w:r w:rsidRPr="00CF59FB">
              <w:rPr>
                <w:sz w:val="20"/>
                <w:szCs w:val="26"/>
                <w:lang w:val="en-GB"/>
              </w:rPr>
              <w:tab/>
              <w:t>portierung@globalconnect.de</w:t>
            </w:r>
          </w:p>
        </w:tc>
      </w:tr>
    </w:tbl>
    <w:p w14:paraId="61BF1D77" w14:textId="77777777" w:rsidR="00CF59FB" w:rsidRPr="00CF59FB" w:rsidRDefault="00CF59FB" w:rsidP="00CF59FB">
      <w:pPr>
        <w:spacing w:before="60" w:after="60" w:line="260" w:lineRule="exact"/>
        <w:jc w:val="left"/>
        <w:rPr>
          <w:color w:val="000000"/>
          <w:sz w:val="20"/>
          <w:szCs w:val="26"/>
          <w:lang w:val="pt-BR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47"/>
        <w:gridCol w:w="2280"/>
        <w:gridCol w:w="4012"/>
      </w:tblGrid>
      <w:tr w:rsidR="00CF59FB" w:rsidRPr="00CF59FB" w14:paraId="7DBA8E91" w14:textId="77777777" w:rsidTr="00CF59FB">
        <w:trPr>
          <w:trHeight w:val="1014"/>
          <w:jc w:val="center"/>
        </w:trPr>
        <w:tc>
          <w:tcPr>
            <w:tcW w:w="3544" w:type="dxa"/>
          </w:tcPr>
          <w:p w14:paraId="7BDA458E" w14:textId="77777777" w:rsidR="00CF59FB" w:rsidRPr="00CF59FB" w:rsidRDefault="00CF59FB" w:rsidP="00CF59FB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CF59FB">
              <w:rPr>
                <w:sz w:val="20"/>
                <w:szCs w:val="26"/>
                <w:lang w:val="de-CH"/>
              </w:rPr>
              <w:t>Cloud Communication Service GmbH</w:t>
            </w:r>
          </w:p>
          <w:p w14:paraId="7FAB44EE" w14:textId="5E0E12E4" w:rsidR="00CF59FB" w:rsidRPr="00CF59FB" w:rsidRDefault="00100DD8" w:rsidP="00CF59FB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lang w:val="de-CH"/>
              </w:rPr>
              <w:t>Konrad-Zuse-Platz 1</w:t>
            </w:r>
          </w:p>
          <w:p w14:paraId="68805179" w14:textId="77777777" w:rsidR="00CF59FB" w:rsidRPr="00CF59FB" w:rsidRDefault="00CF59FB" w:rsidP="00CF59FB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CF59FB">
              <w:rPr>
                <w:sz w:val="20"/>
                <w:szCs w:val="26"/>
                <w:lang w:val="de-CH"/>
              </w:rPr>
              <w:t>D-81829 MUNICH</w:t>
            </w:r>
          </w:p>
        </w:tc>
        <w:tc>
          <w:tcPr>
            <w:tcW w:w="2410" w:type="dxa"/>
          </w:tcPr>
          <w:p w14:paraId="1DC28845" w14:textId="77777777" w:rsidR="00CF59FB" w:rsidRPr="00CF59FB" w:rsidRDefault="00CF59FB" w:rsidP="00CF59FB">
            <w:pPr>
              <w:widowControl w:val="0"/>
              <w:spacing w:before="60" w:after="6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CF59FB">
              <w:rPr>
                <w:rFonts w:eastAsia="SimSun"/>
                <w:b/>
                <w:bCs/>
                <w:color w:val="000000"/>
                <w:sz w:val="20"/>
                <w:szCs w:val="26"/>
              </w:rPr>
              <w:t>CLOUDC</w:t>
            </w:r>
          </w:p>
        </w:tc>
        <w:tc>
          <w:tcPr>
            <w:tcW w:w="4252" w:type="dxa"/>
          </w:tcPr>
          <w:p w14:paraId="4AF27577" w14:textId="77777777" w:rsidR="00CF59FB" w:rsidRPr="00CF59FB" w:rsidRDefault="00CF59FB" w:rsidP="00CF59FB">
            <w:pPr>
              <w:widowControl w:val="0"/>
              <w:spacing w:before="60" w:after="6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r w:rsidRPr="00CF59FB">
              <w:rPr>
                <w:rFonts w:eastAsia="SimSun"/>
                <w:color w:val="000000"/>
                <w:sz w:val="20"/>
                <w:szCs w:val="26"/>
                <w:lang w:val="en-GB"/>
              </w:rPr>
              <w:t xml:space="preserve">Mr Stefan </w:t>
            </w:r>
            <w:proofErr w:type="spellStart"/>
            <w:r w:rsidRPr="00CF59FB">
              <w:rPr>
                <w:rFonts w:eastAsia="SimSun"/>
                <w:color w:val="000000"/>
                <w:sz w:val="20"/>
                <w:szCs w:val="26"/>
                <w:lang w:val="en-GB"/>
              </w:rPr>
              <w:t>Gassner</w:t>
            </w:r>
            <w:proofErr w:type="spellEnd"/>
          </w:p>
          <w:p w14:paraId="52912B20" w14:textId="715003E7" w:rsidR="00CF59FB" w:rsidRPr="00CF59FB" w:rsidRDefault="00CF59FB" w:rsidP="00CF59FB">
            <w:pPr>
              <w:tabs>
                <w:tab w:val="left" w:pos="1211"/>
                <w:tab w:val="center" w:pos="2480"/>
              </w:tabs>
              <w:spacing w:before="60" w:after="6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r w:rsidRPr="00CF59FB"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t>الهاتف:</w:t>
            </w:r>
            <w:r w:rsidRPr="00CF59FB">
              <w:rPr>
                <w:rFonts w:eastAsia="SimSun"/>
                <w:color w:val="000000"/>
                <w:sz w:val="20"/>
                <w:szCs w:val="26"/>
                <w:lang w:val="en-GB"/>
              </w:rPr>
              <w:tab/>
              <w:t xml:space="preserve">+49 </w:t>
            </w:r>
            <w:r w:rsidRPr="00CF59FB">
              <w:rPr>
                <w:sz w:val="20"/>
                <w:szCs w:val="26"/>
                <w:lang w:val="en-GB"/>
              </w:rPr>
              <w:t>89</w:t>
            </w:r>
            <w:r w:rsidRPr="00CF59FB">
              <w:rPr>
                <w:rFonts w:eastAsia="SimSun"/>
                <w:color w:val="000000"/>
                <w:sz w:val="20"/>
                <w:szCs w:val="26"/>
                <w:lang w:val="en-GB"/>
              </w:rPr>
              <w:t xml:space="preserve"> 954137330</w:t>
            </w:r>
          </w:p>
          <w:p w14:paraId="26303CC0" w14:textId="7BD7D6C8" w:rsidR="00CF59FB" w:rsidRPr="00CF59FB" w:rsidRDefault="00CF59FB" w:rsidP="00CF59FB">
            <w:pPr>
              <w:tabs>
                <w:tab w:val="left" w:pos="1211"/>
                <w:tab w:val="center" w:pos="2480"/>
              </w:tabs>
              <w:spacing w:before="60" w:after="6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r w:rsidRPr="00CF59FB"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t>الفاكس:</w:t>
            </w:r>
            <w:r w:rsidRPr="00CF59FB">
              <w:rPr>
                <w:rFonts w:eastAsia="SimSun"/>
                <w:color w:val="000000"/>
                <w:sz w:val="20"/>
                <w:szCs w:val="26"/>
                <w:lang w:val="en-GB"/>
              </w:rPr>
              <w:tab/>
              <w:t>+49 89 954137331</w:t>
            </w:r>
          </w:p>
          <w:p w14:paraId="2397483A" w14:textId="4F68CE1F" w:rsidR="00CF59FB" w:rsidRPr="00CF59FB" w:rsidRDefault="00CF59FB" w:rsidP="00CF59FB">
            <w:pPr>
              <w:tabs>
                <w:tab w:val="left" w:pos="1211"/>
                <w:tab w:val="center" w:pos="2480"/>
              </w:tabs>
              <w:spacing w:before="60" w:after="6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 w:rsidRPr="00CF59FB">
              <w:rPr>
                <w:rFonts w:eastAsia="SimSun"/>
                <w:color w:val="000000"/>
                <w:sz w:val="20"/>
                <w:szCs w:val="26"/>
                <w:rtl/>
                <w:lang w:val="fr-FR"/>
              </w:rPr>
              <w:t>البريد الإلكتروني:</w:t>
            </w:r>
            <w:r w:rsidRPr="00CF59FB">
              <w:rPr>
                <w:rFonts w:eastAsia="SimSun"/>
                <w:color w:val="000000"/>
                <w:sz w:val="20"/>
                <w:szCs w:val="26"/>
                <w:lang w:val="fr-FR"/>
              </w:rPr>
              <w:tab/>
            </w:r>
            <w:proofErr w:type="spellStart"/>
            <w:r w:rsidRPr="00CF59FB">
              <w:rPr>
                <w:sz w:val="20"/>
                <w:szCs w:val="26"/>
                <w:lang w:val="en-GB"/>
              </w:rPr>
              <w:t>stefan</w:t>
            </w:r>
            <w:proofErr w:type="spellEnd"/>
            <w:r w:rsidRPr="00CF59FB">
              <w:rPr>
                <w:rFonts w:eastAsia="SimSun"/>
                <w:color w:val="000000"/>
                <w:sz w:val="20"/>
                <w:szCs w:val="26"/>
                <w:lang w:val="fr-FR"/>
              </w:rPr>
              <w:t>.gassner@ccservice.de</w:t>
            </w:r>
          </w:p>
        </w:tc>
      </w:tr>
    </w:tbl>
    <w:p w14:paraId="11D5D2B1" w14:textId="70CA6CF6" w:rsidR="00791BCA" w:rsidRPr="005C314C" w:rsidRDefault="008A5A39" w:rsidP="005C314C">
      <w:pPr>
        <w:rPr>
          <w:rFonts w:eastAsia="SimSun"/>
          <w:sz w:val="12"/>
          <w:szCs w:val="20"/>
          <w:rtl/>
          <w:lang w:eastAsia="zh-CN"/>
        </w:rPr>
      </w:pPr>
      <w:r>
        <w:rPr>
          <w:rtl/>
          <w:lang w:val="pt-BR"/>
        </w:rPr>
        <w:br w:type="page"/>
      </w:r>
    </w:p>
    <w:p w14:paraId="2767188F" w14:textId="77777777" w:rsidR="003220A8" w:rsidRPr="006026D8" w:rsidRDefault="003220A8" w:rsidP="003220A8">
      <w:pPr>
        <w:pStyle w:val="Heading20"/>
        <w:rPr>
          <w:rtl/>
        </w:rPr>
      </w:pPr>
      <w:bookmarkStart w:id="162" w:name="_Toc512954811"/>
      <w:bookmarkStart w:id="163" w:name="_Toc21348535"/>
      <w:r w:rsidRPr="006026D8">
        <w:rPr>
          <w:rFonts w:hint="cs"/>
          <w:rtl/>
        </w:rPr>
        <w:lastRenderedPageBreak/>
        <w:t xml:space="preserve">قائمة برموز نقاط التشوير الدولية </w:t>
      </w:r>
      <w:r w:rsidRPr="006026D8">
        <w:t>(ISPC)</w:t>
      </w:r>
      <w:r w:rsidRPr="006026D8">
        <w:rPr>
          <w:rtl/>
        </w:rPr>
        <w:br/>
      </w:r>
      <w:r w:rsidRPr="006026D8">
        <w:rPr>
          <w:rFonts w:hint="cs"/>
          <w:rtl/>
        </w:rPr>
        <w:t xml:space="preserve">(وفقاً للتوصية </w:t>
      </w:r>
      <w:r w:rsidRPr="006026D8">
        <w:t>ITU-T Q.</w:t>
      </w:r>
      <w:r w:rsidRPr="005539A3">
        <w:t>708</w:t>
      </w:r>
      <w:r w:rsidRPr="006026D8">
        <w:rPr>
          <w:rFonts w:hint="cs"/>
          <w:rtl/>
        </w:rPr>
        <w:t xml:space="preserve"> </w:t>
      </w:r>
      <w:r w:rsidRPr="006026D8">
        <w:t>(</w:t>
      </w:r>
      <w:r w:rsidRPr="005539A3">
        <w:t>1999</w:t>
      </w:r>
      <w:r w:rsidRPr="006026D8">
        <w:t>/</w:t>
      </w:r>
      <w:r w:rsidRPr="005539A3">
        <w:t>03</w:t>
      </w:r>
      <w:r w:rsidRPr="006026D8">
        <w:t>)</w:t>
      </w:r>
      <w:r w:rsidRPr="006026D8">
        <w:rPr>
          <w:rFonts w:hint="cs"/>
          <w:rtl/>
        </w:rPr>
        <w:t>)</w:t>
      </w:r>
      <w:r w:rsidRPr="006026D8">
        <w:rPr>
          <w:rtl/>
        </w:rPr>
        <w:br/>
      </w:r>
      <w:r w:rsidRPr="006026D8">
        <w:rPr>
          <w:rFonts w:hint="cs"/>
          <w:rtl/>
        </w:rPr>
        <w:t xml:space="preserve">(الوضع في </w:t>
      </w:r>
      <w:r w:rsidRPr="005539A3">
        <w:t>1</w:t>
      </w:r>
      <w:r>
        <w:rPr>
          <w:rFonts w:hint="cs"/>
          <w:rtl/>
        </w:rPr>
        <w:t xml:space="preserve"> أكتوبر</w:t>
      </w:r>
      <w:r w:rsidRPr="006026D8">
        <w:rPr>
          <w:rFonts w:hint="cs"/>
          <w:rtl/>
        </w:rPr>
        <w:t xml:space="preserve"> </w:t>
      </w:r>
      <w:r>
        <w:t>2016</w:t>
      </w:r>
      <w:r w:rsidRPr="006026D8">
        <w:rPr>
          <w:rFonts w:hint="cs"/>
          <w:rtl/>
        </w:rPr>
        <w:t>)</w:t>
      </w:r>
      <w:bookmarkEnd w:id="162"/>
      <w:bookmarkEnd w:id="163"/>
    </w:p>
    <w:p w14:paraId="3925DD8C" w14:textId="173A3F16" w:rsidR="003220A8" w:rsidRPr="006026D8" w:rsidRDefault="003220A8" w:rsidP="003220A8">
      <w:pPr>
        <w:spacing w:after="120"/>
        <w:jc w:val="center"/>
        <w:rPr>
          <w:rFonts w:eastAsia="SimSun"/>
          <w:rtl/>
          <w:lang w:bidi="ar-EG"/>
        </w:rPr>
      </w:pPr>
      <w:r w:rsidRPr="006026D8">
        <w:rPr>
          <w:rFonts w:eastAsia="SimSun" w:hint="cs"/>
          <w:rtl/>
          <w:lang w:bidi="ar-EG"/>
        </w:rPr>
        <w:t xml:space="preserve">(ملحق بالنشرة التشغيلية للاتحاد رقم </w:t>
      </w:r>
      <w:r>
        <w:rPr>
          <w:rFonts w:eastAsia="SimSun"/>
          <w:lang w:bidi="ar-EG"/>
        </w:rPr>
        <w:t>1109</w:t>
      </w:r>
      <w:r w:rsidRPr="006026D8">
        <w:rPr>
          <w:rFonts w:eastAsia="SimSun" w:hint="cs"/>
          <w:rtl/>
          <w:lang w:bidi="ar-EG"/>
        </w:rPr>
        <w:t xml:space="preserve"> - </w:t>
      </w:r>
      <w:r>
        <w:rPr>
          <w:rFonts w:eastAsia="SimSun"/>
          <w:lang w:bidi="ar-EG"/>
        </w:rPr>
        <w:t>2016.X</w:t>
      </w:r>
      <w:r w:rsidRPr="006026D8">
        <w:rPr>
          <w:rFonts w:eastAsia="SimSun"/>
          <w:lang w:bidi="ar-EG"/>
        </w:rPr>
        <w:t>.</w:t>
      </w:r>
      <w:r w:rsidRPr="005539A3">
        <w:rPr>
          <w:rFonts w:eastAsia="SimSun"/>
          <w:lang w:bidi="ar-EG"/>
        </w:rPr>
        <w:t>1</w:t>
      </w:r>
      <w:r w:rsidRPr="006026D8">
        <w:rPr>
          <w:rFonts w:eastAsia="SimSun" w:hint="cs"/>
          <w:rtl/>
          <w:lang w:bidi="ar-EG"/>
        </w:rPr>
        <w:t>)</w:t>
      </w:r>
      <w:r w:rsidRPr="006026D8">
        <w:rPr>
          <w:rFonts w:eastAsia="SimSun"/>
          <w:rtl/>
          <w:lang w:bidi="ar-EG"/>
        </w:rPr>
        <w:br/>
      </w:r>
      <w:r w:rsidRPr="006026D8">
        <w:rPr>
          <w:rFonts w:eastAsia="SimSun" w:hint="cs"/>
          <w:rtl/>
          <w:lang w:bidi="ar-EG"/>
        </w:rPr>
        <w:t xml:space="preserve">(التعديل رقم </w:t>
      </w:r>
      <w:r w:rsidR="00A60402">
        <w:rPr>
          <w:rFonts w:eastAsia="SimSun"/>
          <w:lang w:bidi="ar-EG"/>
        </w:rPr>
        <w:t>6</w:t>
      </w:r>
      <w:r>
        <w:rPr>
          <w:rFonts w:eastAsia="SimSun"/>
          <w:lang w:bidi="ar-EG"/>
        </w:rPr>
        <w:t>1</w:t>
      </w:r>
      <w:r w:rsidRPr="006026D8">
        <w:rPr>
          <w:rFonts w:eastAsia="SimSun" w:hint="cs"/>
          <w:rtl/>
          <w:lang w:bidi="ar-EG"/>
        </w:rPr>
        <w:t>)</w:t>
      </w:r>
    </w:p>
    <w:p w14:paraId="7CB11527" w14:textId="77777777" w:rsidR="003220A8" w:rsidRPr="006026D8" w:rsidRDefault="003220A8" w:rsidP="003220A8">
      <w:pPr>
        <w:jc w:val="left"/>
        <w:rPr>
          <w:rFonts w:eastAsia="SimSun"/>
          <w:sz w:val="2"/>
          <w:szCs w:val="2"/>
          <w:highlight w:val="yellow"/>
          <w:rtl/>
          <w:lang w:bidi="ar-EG"/>
        </w:rPr>
      </w:pPr>
    </w:p>
    <w:tbl>
      <w:tblPr>
        <w:tblStyle w:val="TableGrid"/>
        <w:bidiVisual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966"/>
        <w:gridCol w:w="3555"/>
        <w:gridCol w:w="4186"/>
      </w:tblGrid>
      <w:tr w:rsidR="003220A8" w:rsidRPr="006026D8" w14:paraId="1420AAC6" w14:textId="77777777" w:rsidTr="00BA387A">
        <w:trPr>
          <w:cantSplit/>
          <w:trHeight w:val="227"/>
          <w:jc w:val="center"/>
        </w:trPr>
        <w:tc>
          <w:tcPr>
            <w:tcW w:w="1898" w:type="dxa"/>
            <w:gridSpan w:val="2"/>
          </w:tcPr>
          <w:p w14:paraId="30857C72" w14:textId="77777777" w:rsidR="003220A8" w:rsidRPr="006026D8" w:rsidRDefault="003220A8" w:rsidP="00BA387A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Cs w:val="26"/>
                <w:lang w:val="fr-FR"/>
              </w:rPr>
            </w:pPr>
            <w:r w:rsidRPr="006026D8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لبلد/المنطقة الجغرافية</w:t>
            </w:r>
          </w:p>
        </w:tc>
        <w:tc>
          <w:tcPr>
            <w:tcW w:w="3555" w:type="dxa"/>
            <w:vMerge w:val="restart"/>
            <w:shd w:val="clear" w:color="auto" w:fill="auto"/>
          </w:tcPr>
          <w:p w14:paraId="0C03DDE2" w14:textId="77777777" w:rsidR="003220A8" w:rsidRPr="006026D8" w:rsidRDefault="003220A8" w:rsidP="00BA387A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Cs w:val="26"/>
                <w:rtl/>
                <w:lang w:val="fr-FR" w:bidi="ar-EG"/>
              </w:rPr>
            </w:pPr>
            <w:r w:rsidRPr="006026D8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لاسم الوحيد لنقطة التشوير</w:t>
            </w:r>
          </w:p>
        </w:tc>
        <w:tc>
          <w:tcPr>
            <w:tcW w:w="4186" w:type="dxa"/>
            <w:vMerge w:val="restart"/>
            <w:shd w:val="clear" w:color="auto" w:fill="auto"/>
          </w:tcPr>
          <w:p w14:paraId="0B63F0FC" w14:textId="77777777" w:rsidR="003220A8" w:rsidRPr="006026D8" w:rsidRDefault="003220A8" w:rsidP="00BA387A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Cs w:val="26"/>
                <w:rtl/>
                <w:lang w:val="fr-FR"/>
              </w:rPr>
            </w:pPr>
            <w:r w:rsidRPr="006026D8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سم مشغل نقطة التشوير</w:t>
            </w:r>
          </w:p>
        </w:tc>
      </w:tr>
      <w:tr w:rsidR="003220A8" w:rsidRPr="006026D8" w14:paraId="2A4C0EE2" w14:textId="77777777" w:rsidTr="00BA387A">
        <w:trPr>
          <w:cantSplit/>
          <w:trHeight w:val="227"/>
          <w:jc w:val="center"/>
        </w:trPr>
        <w:tc>
          <w:tcPr>
            <w:tcW w:w="932" w:type="dxa"/>
          </w:tcPr>
          <w:p w14:paraId="44441C63" w14:textId="77777777" w:rsidR="003220A8" w:rsidRPr="006026D8" w:rsidRDefault="003220A8" w:rsidP="00BA387A">
            <w:pPr>
              <w:keepNext/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Cs w:val="26"/>
                <w:lang w:val="fr-FR"/>
              </w:rPr>
            </w:pPr>
            <w:r w:rsidRPr="006026D8">
              <w:rPr>
                <w:rFonts w:eastAsia="SimSun"/>
                <w:i/>
                <w:iCs/>
                <w:position w:val="2"/>
                <w:szCs w:val="26"/>
                <w:lang w:val="fr-FR"/>
              </w:rPr>
              <w:t>ISPC</w:t>
            </w:r>
          </w:p>
        </w:tc>
        <w:tc>
          <w:tcPr>
            <w:tcW w:w="966" w:type="dxa"/>
            <w:shd w:val="clear" w:color="auto" w:fill="auto"/>
          </w:tcPr>
          <w:p w14:paraId="0401CD1F" w14:textId="77777777" w:rsidR="003220A8" w:rsidRPr="006026D8" w:rsidRDefault="003220A8" w:rsidP="00BA387A">
            <w:pPr>
              <w:keepNext/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Cs w:val="26"/>
                <w:lang w:val="fr-FR"/>
              </w:rPr>
            </w:pPr>
            <w:r w:rsidRPr="006026D8">
              <w:rPr>
                <w:rFonts w:eastAsia="SimSun"/>
                <w:i/>
                <w:iCs/>
                <w:position w:val="2"/>
                <w:szCs w:val="26"/>
                <w:lang w:val="fr-FR"/>
              </w:rPr>
              <w:t>DEC</w:t>
            </w:r>
          </w:p>
        </w:tc>
        <w:tc>
          <w:tcPr>
            <w:tcW w:w="3555" w:type="dxa"/>
            <w:vMerge/>
            <w:shd w:val="clear" w:color="auto" w:fill="auto"/>
          </w:tcPr>
          <w:p w14:paraId="5426D8DB" w14:textId="77777777" w:rsidR="003220A8" w:rsidRPr="006026D8" w:rsidRDefault="003220A8" w:rsidP="00BA387A">
            <w:pPr>
              <w:keepNext/>
              <w:spacing w:before="40" w:after="40" w:line="240" w:lineRule="exact"/>
              <w:jc w:val="left"/>
              <w:rPr>
                <w:rFonts w:eastAsia="SimSun"/>
                <w:i/>
                <w:szCs w:val="26"/>
                <w:lang w:val="fr-FR"/>
              </w:rPr>
            </w:pPr>
          </w:p>
        </w:tc>
        <w:tc>
          <w:tcPr>
            <w:tcW w:w="4186" w:type="dxa"/>
            <w:vMerge/>
            <w:shd w:val="clear" w:color="auto" w:fill="auto"/>
          </w:tcPr>
          <w:p w14:paraId="715A250B" w14:textId="77777777" w:rsidR="003220A8" w:rsidRPr="006026D8" w:rsidRDefault="003220A8" w:rsidP="00BA387A">
            <w:pPr>
              <w:keepNext/>
              <w:spacing w:before="40" w:after="40" w:line="240" w:lineRule="exact"/>
              <w:jc w:val="left"/>
              <w:rPr>
                <w:rFonts w:eastAsia="SimSun"/>
                <w:i/>
                <w:szCs w:val="26"/>
                <w:lang w:val="fr-FR"/>
              </w:rPr>
            </w:pPr>
          </w:p>
        </w:tc>
      </w:tr>
    </w:tbl>
    <w:p w14:paraId="42E3BF8E" w14:textId="4973A79D" w:rsidR="003220A8" w:rsidRDefault="001712D6" w:rsidP="00200FB3">
      <w:pPr>
        <w:keepNext/>
        <w:tabs>
          <w:tab w:val="left" w:pos="1701"/>
          <w:tab w:val="left" w:pos="2268"/>
        </w:tabs>
        <w:rPr>
          <w:rFonts w:eastAsia="SimSun"/>
          <w:b/>
          <w:bCs/>
          <w:rtl/>
          <w:lang w:bidi="ar-EG"/>
        </w:rPr>
      </w:pPr>
      <w:r>
        <w:rPr>
          <w:rFonts w:eastAsia="SimSun" w:hint="cs"/>
          <w:b/>
          <w:bCs/>
          <w:rtl/>
        </w:rPr>
        <w:t>بوركينا فاص</w:t>
      </w:r>
      <w:r>
        <w:rPr>
          <w:rFonts w:eastAsia="SimSun" w:hint="cs"/>
          <w:b/>
          <w:bCs/>
          <w:rtl/>
          <w:lang w:bidi="ar-EG"/>
        </w:rPr>
        <w:t>و</w:t>
      </w:r>
      <w:r w:rsidR="003220A8">
        <w:rPr>
          <w:rFonts w:eastAsia="SimSun" w:hint="cs"/>
          <w:b/>
          <w:bCs/>
          <w:rtl/>
          <w:lang w:bidi="ar-EG"/>
        </w:rPr>
        <w:t xml:space="preserve">   </w:t>
      </w:r>
      <w:r>
        <w:rPr>
          <w:rFonts w:eastAsia="SimSun"/>
          <w:b/>
          <w:bCs/>
        </w:rPr>
        <w:t>ADD</w:t>
      </w:r>
    </w:p>
    <w:tbl>
      <w:tblPr>
        <w:tblStyle w:val="TableGrid"/>
        <w:bidiVisual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943"/>
        <w:gridCol w:w="3592"/>
        <w:gridCol w:w="4161"/>
      </w:tblGrid>
      <w:tr w:rsidR="001712D6" w:rsidRPr="001712D6" w14:paraId="739A6B14" w14:textId="77777777" w:rsidTr="00BA387A">
        <w:trPr>
          <w:cantSplit/>
          <w:trHeight w:val="240"/>
        </w:trPr>
        <w:tc>
          <w:tcPr>
            <w:tcW w:w="943" w:type="dxa"/>
            <w:shd w:val="clear" w:color="auto" w:fill="auto"/>
          </w:tcPr>
          <w:p w14:paraId="3638810E" w14:textId="374DFF51" w:rsidR="001712D6" w:rsidRPr="001712D6" w:rsidRDefault="001712D6" w:rsidP="003A3015">
            <w:pPr>
              <w:tabs>
                <w:tab w:val="right" w:pos="454"/>
              </w:tabs>
              <w:spacing w:before="40" w:after="40" w:line="200" w:lineRule="exact"/>
              <w:jc w:val="left"/>
              <w:rPr>
                <w:bCs/>
                <w:sz w:val="20"/>
                <w:szCs w:val="26"/>
                <w:lang w:val="fr-FR"/>
              </w:rPr>
            </w:pPr>
            <w:r w:rsidRPr="001712D6">
              <w:rPr>
                <w:sz w:val="20"/>
                <w:szCs w:val="26"/>
              </w:rPr>
              <w:t>6-026-5</w:t>
            </w:r>
          </w:p>
        </w:tc>
        <w:tc>
          <w:tcPr>
            <w:tcW w:w="943" w:type="dxa"/>
            <w:shd w:val="clear" w:color="auto" w:fill="auto"/>
          </w:tcPr>
          <w:p w14:paraId="30BBC117" w14:textId="6CA35214" w:rsidR="001712D6" w:rsidRPr="001712D6" w:rsidRDefault="001712D6" w:rsidP="003A3015">
            <w:pPr>
              <w:tabs>
                <w:tab w:val="right" w:pos="454"/>
              </w:tabs>
              <w:spacing w:before="40" w:after="40" w:line="200" w:lineRule="exact"/>
              <w:jc w:val="left"/>
              <w:rPr>
                <w:bCs/>
                <w:sz w:val="20"/>
                <w:szCs w:val="26"/>
                <w:lang w:val="fr-FR"/>
              </w:rPr>
            </w:pPr>
            <w:r w:rsidRPr="001712D6">
              <w:rPr>
                <w:sz w:val="20"/>
                <w:szCs w:val="26"/>
              </w:rPr>
              <w:t>12501</w:t>
            </w:r>
          </w:p>
        </w:tc>
        <w:tc>
          <w:tcPr>
            <w:tcW w:w="3592" w:type="dxa"/>
            <w:shd w:val="clear" w:color="auto" w:fill="auto"/>
          </w:tcPr>
          <w:p w14:paraId="2DEB6261" w14:textId="5A68F68D" w:rsidR="001712D6" w:rsidRPr="001712D6" w:rsidRDefault="001712D6" w:rsidP="003A3015">
            <w:pPr>
              <w:tabs>
                <w:tab w:val="right" w:pos="454"/>
              </w:tabs>
              <w:spacing w:before="40" w:after="40" w:line="200" w:lineRule="exact"/>
              <w:jc w:val="left"/>
              <w:rPr>
                <w:bCs/>
                <w:sz w:val="20"/>
                <w:szCs w:val="26"/>
                <w:lang w:val="fr-FR"/>
              </w:rPr>
            </w:pPr>
            <w:r w:rsidRPr="001712D6">
              <w:rPr>
                <w:sz w:val="20"/>
                <w:szCs w:val="26"/>
              </w:rPr>
              <w:t>OUSPS1</w:t>
            </w:r>
          </w:p>
        </w:tc>
        <w:tc>
          <w:tcPr>
            <w:tcW w:w="4161" w:type="dxa"/>
          </w:tcPr>
          <w:p w14:paraId="3A29E09B" w14:textId="071D9C10" w:rsidR="001712D6" w:rsidRPr="001712D6" w:rsidRDefault="001712D6" w:rsidP="003A3015">
            <w:pPr>
              <w:tabs>
                <w:tab w:val="right" w:pos="454"/>
              </w:tabs>
              <w:spacing w:before="40" w:after="40" w:line="200" w:lineRule="exact"/>
              <w:jc w:val="left"/>
              <w:rPr>
                <w:bCs/>
                <w:sz w:val="20"/>
                <w:szCs w:val="26"/>
                <w:lang w:val="es-ES_tradnl"/>
              </w:rPr>
            </w:pPr>
            <w:r w:rsidRPr="001712D6">
              <w:rPr>
                <w:sz w:val="20"/>
                <w:szCs w:val="26"/>
              </w:rPr>
              <w:t>ORANGE BURKINA FASO SA</w:t>
            </w:r>
          </w:p>
        </w:tc>
      </w:tr>
      <w:tr w:rsidR="001712D6" w:rsidRPr="001712D6" w14:paraId="337014B5" w14:textId="77777777" w:rsidTr="00BA387A">
        <w:trPr>
          <w:cantSplit/>
          <w:trHeight w:val="240"/>
        </w:trPr>
        <w:tc>
          <w:tcPr>
            <w:tcW w:w="943" w:type="dxa"/>
            <w:shd w:val="clear" w:color="auto" w:fill="auto"/>
          </w:tcPr>
          <w:p w14:paraId="060AD721" w14:textId="05B242AB" w:rsidR="001712D6" w:rsidRPr="001712D6" w:rsidRDefault="001712D6" w:rsidP="003A3015">
            <w:pPr>
              <w:tabs>
                <w:tab w:val="right" w:pos="454"/>
              </w:tabs>
              <w:spacing w:before="40" w:after="40" w:line="200" w:lineRule="exact"/>
              <w:jc w:val="left"/>
              <w:rPr>
                <w:bCs/>
                <w:sz w:val="20"/>
                <w:szCs w:val="26"/>
                <w:lang w:val="fr-FR"/>
              </w:rPr>
            </w:pPr>
            <w:r w:rsidRPr="001712D6">
              <w:rPr>
                <w:sz w:val="20"/>
                <w:szCs w:val="26"/>
              </w:rPr>
              <w:t>6-026-6</w:t>
            </w:r>
          </w:p>
        </w:tc>
        <w:tc>
          <w:tcPr>
            <w:tcW w:w="943" w:type="dxa"/>
            <w:shd w:val="clear" w:color="auto" w:fill="auto"/>
          </w:tcPr>
          <w:p w14:paraId="68EBC003" w14:textId="79EC59EF" w:rsidR="001712D6" w:rsidRPr="001712D6" w:rsidRDefault="001712D6" w:rsidP="003A3015">
            <w:pPr>
              <w:tabs>
                <w:tab w:val="right" w:pos="454"/>
              </w:tabs>
              <w:spacing w:before="40" w:after="40" w:line="200" w:lineRule="exact"/>
              <w:jc w:val="left"/>
              <w:rPr>
                <w:bCs/>
                <w:sz w:val="20"/>
                <w:szCs w:val="26"/>
                <w:lang w:val="fr-FR"/>
              </w:rPr>
            </w:pPr>
            <w:r w:rsidRPr="001712D6">
              <w:rPr>
                <w:sz w:val="20"/>
                <w:szCs w:val="26"/>
              </w:rPr>
              <w:t>12502</w:t>
            </w:r>
          </w:p>
        </w:tc>
        <w:tc>
          <w:tcPr>
            <w:tcW w:w="3592" w:type="dxa"/>
            <w:shd w:val="clear" w:color="auto" w:fill="auto"/>
          </w:tcPr>
          <w:p w14:paraId="373227AE" w14:textId="568D34F4" w:rsidR="001712D6" w:rsidRPr="001712D6" w:rsidRDefault="001712D6" w:rsidP="003A3015">
            <w:pPr>
              <w:tabs>
                <w:tab w:val="right" w:pos="454"/>
              </w:tabs>
              <w:spacing w:before="40" w:after="40" w:line="200" w:lineRule="exact"/>
              <w:jc w:val="left"/>
              <w:rPr>
                <w:bCs/>
                <w:sz w:val="20"/>
                <w:szCs w:val="26"/>
                <w:lang w:val="fr-FR"/>
              </w:rPr>
            </w:pPr>
            <w:r w:rsidRPr="001712D6">
              <w:rPr>
                <w:sz w:val="20"/>
                <w:szCs w:val="26"/>
              </w:rPr>
              <w:t>BOSPS1</w:t>
            </w:r>
          </w:p>
        </w:tc>
        <w:tc>
          <w:tcPr>
            <w:tcW w:w="4161" w:type="dxa"/>
          </w:tcPr>
          <w:p w14:paraId="1A2909F7" w14:textId="5113A1BC" w:rsidR="001712D6" w:rsidRPr="001712D6" w:rsidRDefault="001712D6" w:rsidP="003A3015">
            <w:pPr>
              <w:tabs>
                <w:tab w:val="right" w:pos="454"/>
              </w:tabs>
              <w:spacing w:before="40" w:after="40" w:line="200" w:lineRule="exact"/>
              <w:jc w:val="left"/>
              <w:rPr>
                <w:bCs/>
                <w:sz w:val="20"/>
                <w:szCs w:val="26"/>
                <w:lang w:val="es-ES_tradnl"/>
              </w:rPr>
            </w:pPr>
            <w:r w:rsidRPr="001712D6">
              <w:rPr>
                <w:sz w:val="20"/>
                <w:szCs w:val="26"/>
              </w:rPr>
              <w:t>ORANGE BURKINA FASO SA</w:t>
            </w:r>
          </w:p>
        </w:tc>
      </w:tr>
    </w:tbl>
    <w:p w14:paraId="4A1DE0C9" w14:textId="77777777" w:rsidR="003220A8" w:rsidRPr="006026D8" w:rsidRDefault="003220A8" w:rsidP="003220A8">
      <w:pPr>
        <w:spacing w:before="240"/>
        <w:rPr>
          <w:rFonts w:eastAsia="SimSun"/>
          <w:rtl/>
          <w:lang w:bidi="ar-EG"/>
        </w:rPr>
      </w:pPr>
      <w:r w:rsidRPr="006026D8">
        <w:rPr>
          <w:rFonts w:eastAsia="SimSun" w:hint="cs"/>
          <w:rtl/>
          <w:lang w:bidi="ar-EG"/>
        </w:rPr>
        <w:t>__________</w:t>
      </w:r>
    </w:p>
    <w:p w14:paraId="77456C43" w14:textId="3D212DC5" w:rsidR="003220A8" w:rsidRPr="006026D8" w:rsidRDefault="003220A8" w:rsidP="003220A8">
      <w:pPr>
        <w:tabs>
          <w:tab w:val="left" w:pos="567"/>
        </w:tabs>
        <w:spacing w:before="60"/>
        <w:jc w:val="left"/>
        <w:rPr>
          <w:rFonts w:eastAsia="SimSun"/>
          <w:sz w:val="18"/>
          <w:szCs w:val="24"/>
          <w:rtl/>
          <w:lang w:bidi="ar-EG"/>
        </w:rPr>
      </w:pPr>
      <w:r w:rsidRPr="006026D8">
        <w:rPr>
          <w:rFonts w:eastAsia="SimSun"/>
          <w:sz w:val="18"/>
          <w:szCs w:val="24"/>
          <w:lang w:bidi="ar-EG"/>
        </w:rPr>
        <w:t>ISPC</w:t>
      </w:r>
      <w:r w:rsidRPr="006026D8">
        <w:rPr>
          <w:rFonts w:eastAsia="SimSun" w:hint="cs"/>
          <w:sz w:val="18"/>
          <w:szCs w:val="24"/>
          <w:rtl/>
          <w:lang w:bidi="ar-EG"/>
        </w:rPr>
        <w:t>:</w:t>
      </w:r>
      <w:r w:rsidRPr="006026D8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</w:t>
      </w:r>
      <w:r w:rsidR="00D40DC4">
        <w:rPr>
          <w:rFonts w:eastAsia="SimSun" w:hint="cs"/>
          <w:sz w:val="18"/>
          <w:szCs w:val="24"/>
          <w:rtl/>
          <w:lang w:bidi="ar-EG"/>
        </w:rPr>
        <w:t>.</w:t>
      </w:r>
    </w:p>
    <w:p w14:paraId="3D574019" w14:textId="74C8E59F" w:rsidR="003220A8" w:rsidRDefault="003220A8" w:rsidP="00D40DC4">
      <w:pPr>
        <w:tabs>
          <w:tab w:val="left" w:pos="567"/>
        </w:tabs>
        <w:spacing w:before="0"/>
        <w:jc w:val="left"/>
        <w:rPr>
          <w:rFonts w:eastAsia="SimSun"/>
          <w:sz w:val="18"/>
          <w:szCs w:val="24"/>
          <w:rtl/>
          <w:lang w:val="es-ES" w:bidi="ar-EG"/>
        </w:rPr>
      </w:pPr>
      <w:r w:rsidRPr="006026D8">
        <w:rPr>
          <w:rFonts w:eastAsia="SimSun"/>
          <w:sz w:val="18"/>
          <w:szCs w:val="24"/>
          <w:rtl/>
          <w:lang w:val="fr-FR" w:bidi="ar-EG"/>
        </w:rPr>
        <w:tab/>
      </w:r>
      <w:r w:rsidRPr="006026D8">
        <w:rPr>
          <w:rFonts w:eastAsia="SimSun"/>
          <w:sz w:val="18"/>
          <w:szCs w:val="24"/>
          <w:lang w:val="fr-FR" w:bidi="ar-EG"/>
        </w:rPr>
        <w:t xml:space="preserve">International </w:t>
      </w:r>
      <w:proofErr w:type="spellStart"/>
      <w:r w:rsidRPr="006026D8">
        <w:rPr>
          <w:rFonts w:eastAsia="SimSun"/>
          <w:sz w:val="18"/>
          <w:szCs w:val="24"/>
          <w:lang w:val="fr-FR" w:bidi="ar-EG"/>
        </w:rPr>
        <w:t>Signalling</w:t>
      </w:r>
      <w:proofErr w:type="spellEnd"/>
      <w:r w:rsidRPr="006026D8">
        <w:rPr>
          <w:rFonts w:eastAsia="SimSun"/>
          <w:sz w:val="18"/>
          <w:szCs w:val="24"/>
          <w:lang w:val="fr-FR" w:bidi="ar-EG"/>
        </w:rPr>
        <w:t xml:space="preserve"> Point Codes</w:t>
      </w:r>
      <w:r w:rsidR="00D40DC4">
        <w:rPr>
          <w:rFonts w:eastAsia="SimSun"/>
          <w:sz w:val="18"/>
          <w:szCs w:val="24"/>
          <w:lang w:val="fr-FR" w:bidi="ar-EG"/>
        </w:rPr>
        <w:t>.</w:t>
      </w:r>
      <w:r w:rsidRPr="006026D8">
        <w:rPr>
          <w:rFonts w:eastAsia="SimSun"/>
          <w:sz w:val="18"/>
          <w:szCs w:val="24"/>
          <w:rtl/>
          <w:lang w:val="fr-FR" w:bidi="ar-EG"/>
        </w:rPr>
        <w:br/>
      </w:r>
      <w:r w:rsidRPr="006026D8">
        <w:rPr>
          <w:rFonts w:eastAsia="SimSun"/>
          <w:sz w:val="18"/>
          <w:szCs w:val="24"/>
          <w:lang w:val="fr-FR" w:bidi="ar-EG"/>
        </w:rPr>
        <w:tab/>
        <w:t>Codes de points sémaphores internationaux (CPSI)</w:t>
      </w:r>
      <w:r w:rsidR="00D40DC4">
        <w:rPr>
          <w:rFonts w:eastAsia="SimSun"/>
          <w:sz w:val="18"/>
          <w:szCs w:val="24"/>
          <w:lang w:val="fr-FR" w:bidi="ar-EG"/>
        </w:rPr>
        <w:t>.</w:t>
      </w:r>
      <w:r w:rsidRPr="006026D8">
        <w:rPr>
          <w:rFonts w:eastAsia="SimSun" w:hint="cs"/>
          <w:sz w:val="18"/>
          <w:szCs w:val="24"/>
          <w:rtl/>
          <w:lang w:val="fr-FR" w:bidi="ar-EG"/>
        </w:rPr>
        <w:t> </w:t>
      </w:r>
    </w:p>
    <w:p w14:paraId="5742DF5D" w14:textId="77777777" w:rsidR="00CC3B12" w:rsidRDefault="00606DB7" w:rsidP="00606DB7">
      <w:pPr>
        <w:rPr>
          <w:rFonts w:eastAsia="SimSun"/>
          <w:rtl/>
          <w:lang w:bidi="ar-EG"/>
        </w:rPr>
      </w:pPr>
      <w:r>
        <w:rPr>
          <w:rFonts w:eastAsia="SimSun"/>
          <w:rtl/>
          <w:lang w:eastAsia="zh-CN" w:bidi="ar-SY"/>
        </w:rPr>
        <w:br w:type="page"/>
      </w:r>
    </w:p>
    <w:p w14:paraId="3B7FDC49" w14:textId="77777777" w:rsidR="00D37D22" w:rsidRPr="00496A7D" w:rsidRDefault="00D37D22" w:rsidP="00D37D22">
      <w:pPr>
        <w:pStyle w:val="Heading20"/>
        <w:rPr>
          <w:position w:val="2"/>
          <w:rtl/>
        </w:rPr>
      </w:pPr>
      <w:bookmarkStart w:id="164" w:name="_Toc512951195"/>
      <w:bookmarkStart w:id="165" w:name="_Toc512954812"/>
      <w:bookmarkStart w:id="166" w:name="_Toc21348536"/>
      <w:r w:rsidRPr="00496A7D">
        <w:rPr>
          <w:rFonts w:hint="cs"/>
          <w:position w:val="2"/>
          <w:rtl/>
        </w:rPr>
        <w:lastRenderedPageBreak/>
        <w:t>خطة الترقيم الوطنية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 xml:space="preserve">(وفقاً للتوصية </w:t>
      </w:r>
      <w:r w:rsidRPr="00496A7D">
        <w:rPr>
          <w:position w:val="2"/>
        </w:rPr>
        <w:t>ITU</w:t>
      </w:r>
      <w:r w:rsidRPr="00496A7D">
        <w:rPr>
          <w:position w:val="2"/>
        </w:rPr>
        <w:noBreakHyphen/>
        <w:t>T E.129</w:t>
      </w:r>
      <w:r w:rsidRPr="00496A7D">
        <w:rPr>
          <w:rFonts w:hint="cs"/>
          <w:position w:val="2"/>
          <w:rtl/>
        </w:rPr>
        <w:t xml:space="preserve"> </w:t>
      </w:r>
      <w:r w:rsidRPr="00496A7D">
        <w:rPr>
          <w:position w:val="2"/>
        </w:rPr>
        <w:t>(2013/01)</w:t>
      </w:r>
      <w:r w:rsidRPr="00496A7D">
        <w:rPr>
          <w:rFonts w:hint="cs"/>
          <w:position w:val="2"/>
          <w:rtl/>
        </w:rPr>
        <w:t>)</w:t>
      </w:r>
      <w:bookmarkEnd w:id="164"/>
      <w:bookmarkEnd w:id="165"/>
      <w:bookmarkEnd w:id="166"/>
    </w:p>
    <w:p w14:paraId="3332ACC5" w14:textId="77777777" w:rsidR="00D37D22" w:rsidRPr="00496A7D" w:rsidRDefault="00D37D22" w:rsidP="00D37D22">
      <w:pPr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الموقع الإلكتروني: </w:t>
      </w:r>
      <w:r w:rsidRPr="00496A7D">
        <w:rPr>
          <w:rFonts w:eastAsia="SimSun"/>
          <w:lang w:bidi="ar-EG"/>
        </w:rPr>
        <w:t>www.itu.int/itu-t/inr/nnp/index.html</w:t>
      </w:r>
    </w:p>
    <w:p w14:paraId="3A1AC9A6" w14:textId="77777777" w:rsidR="00D37D22" w:rsidRPr="00496A7D" w:rsidRDefault="00D37D22" w:rsidP="00D37D22">
      <w:pPr>
        <w:spacing w:before="360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496A7D">
        <w:rPr>
          <w:rFonts w:eastAsia="SimSun" w:hint="eastAsia"/>
          <w:rtl/>
          <w:lang w:bidi="ar-EG"/>
        </w:rPr>
        <w:t> </w:t>
      </w:r>
      <w:r w:rsidRPr="00496A7D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14:paraId="30B6B51B" w14:textId="77777777" w:rsidR="00D37D22" w:rsidRPr="00496A7D" w:rsidRDefault="00D37D22" w:rsidP="00D37D22">
      <w:pPr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496A7D">
        <w:rPr>
          <w:rFonts w:eastAsia="SimSun"/>
          <w:lang w:bidi="ar-EG"/>
        </w:rPr>
        <w:t>ITU</w:t>
      </w:r>
      <w:r w:rsidRPr="00496A7D">
        <w:rPr>
          <w:rFonts w:eastAsia="SimSun"/>
          <w:lang w:bidi="ar-EG"/>
        </w:rPr>
        <w:noBreakHyphen/>
        <w:t>T E.129</w:t>
      </w:r>
      <w:r w:rsidRPr="00496A7D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496A7D">
        <w:rPr>
          <w:rFonts w:eastAsia="SimSun" w:hint="eastAsia"/>
          <w:rtl/>
          <w:lang w:bidi="ar-EG"/>
        </w:rPr>
        <w:t> </w:t>
      </w:r>
      <w:r w:rsidRPr="00496A7D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28" w:history="1">
        <w:r w:rsidRPr="00496A7D">
          <w:rPr>
            <w:rStyle w:val="Hyperlink"/>
            <w:rFonts w:eastAsia="SimSun"/>
            <w:color w:val="auto"/>
            <w:u w:val="none"/>
          </w:rPr>
          <w:t>tsbtson@itu.int</w:t>
        </w:r>
      </w:hyperlink>
      <w:r w:rsidRPr="00496A7D">
        <w:rPr>
          <w:rFonts w:eastAsia="SimSun" w:hint="cs"/>
          <w:rtl/>
          <w:lang w:bidi="ar-EG"/>
        </w:rPr>
        <w:t>)، ونذكّرها بأنها مسؤولة عن</w:t>
      </w:r>
      <w:r w:rsidRPr="00496A7D">
        <w:rPr>
          <w:rFonts w:eastAsia="SimSun" w:hint="eastAsia"/>
          <w:rtl/>
          <w:lang w:bidi="ar-EG"/>
        </w:rPr>
        <w:t> </w:t>
      </w:r>
      <w:r w:rsidRPr="00496A7D">
        <w:rPr>
          <w:rFonts w:eastAsia="SimSun" w:hint="cs"/>
          <w:rtl/>
          <w:lang w:bidi="ar-EG"/>
        </w:rPr>
        <w:t>تحديث هذه المعلومات تباعاً.</w:t>
      </w:r>
    </w:p>
    <w:p w14:paraId="6C4E9171" w14:textId="54D104D6" w:rsidR="00D37D22" w:rsidRDefault="00D37D22" w:rsidP="00D37D22">
      <w:pPr>
        <w:rPr>
          <w:rFonts w:eastAsia="SimSun"/>
          <w:lang w:bidi="ar-EG"/>
        </w:rPr>
      </w:pPr>
      <w:r w:rsidRPr="00496A7D">
        <w:rPr>
          <w:rFonts w:eastAsia="SimSun" w:hint="cs"/>
          <w:rtl/>
          <w:lang w:bidi="ar-EG"/>
        </w:rPr>
        <w:t xml:space="preserve">اعتباراً من </w:t>
      </w:r>
      <w:r>
        <w:rPr>
          <w:rFonts w:eastAsia="SimSun"/>
          <w:lang w:bidi="ar-EG"/>
        </w:rPr>
        <w:t>2019</w:t>
      </w:r>
      <w:r w:rsidRPr="00496A7D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I</w:t>
      </w:r>
      <w:r w:rsidR="001712D6">
        <w:rPr>
          <w:rFonts w:eastAsia="SimSun"/>
          <w:lang w:bidi="ar-EG"/>
        </w:rPr>
        <w:t>X</w:t>
      </w:r>
      <w:r w:rsidRPr="00496A7D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1</w:t>
      </w:r>
      <w:r>
        <w:rPr>
          <w:rFonts w:eastAsia="SimSun" w:hint="cs"/>
          <w:rtl/>
          <w:lang w:bidi="ar-EG"/>
        </w:rPr>
        <w:t>،</w:t>
      </w:r>
      <w:r w:rsidRPr="00496A7D">
        <w:rPr>
          <w:rFonts w:eastAsia="SimSun" w:hint="cs"/>
          <w:rtl/>
          <w:lang w:bidi="ar-EG"/>
        </w:rPr>
        <w:t xml:space="preserve"> قامت البلدان</w:t>
      </w:r>
      <w:r>
        <w:rPr>
          <w:rFonts w:eastAsia="SimSun" w:hint="cs"/>
          <w:rtl/>
          <w:lang w:bidi="ar-EG"/>
        </w:rPr>
        <w:t>/المناطق الجغرافية</w:t>
      </w:r>
      <w:r w:rsidRPr="00496A7D">
        <w:rPr>
          <w:rFonts w:eastAsia="SimSun" w:hint="cs"/>
          <w:rtl/>
          <w:lang w:bidi="ar-EG"/>
        </w:rPr>
        <w:t xml:space="preserve"> التالية بتحديث خطة الترقيم الخاصة بها في موقعنا الإلكتروني:</w:t>
      </w:r>
    </w:p>
    <w:p w14:paraId="1D2E8494" w14:textId="77777777" w:rsidR="00D37D22" w:rsidRPr="001712D6" w:rsidRDefault="00D37D22" w:rsidP="00D37D22">
      <w:pPr>
        <w:spacing w:before="0"/>
        <w:rPr>
          <w:rFonts w:eastAsia="SimSun"/>
          <w:sz w:val="6"/>
          <w:szCs w:val="14"/>
          <w:rtl/>
          <w:lang w:bidi="ar-EG"/>
        </w:rPr>
      </w:pPr>
    </w:p>
    <w:tbl>
      <w:tblPr>
        <w:bidiVisual/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536"/>
      </w:tblGrid>
      <w:tr w:rsidR="00D37D22" w:rsidRPr="000231C9" w14:paraId="03CF7AB1" w14:textId="77777777" w:rsidTr="00BA387A">
        <w:trPr>
          <w:jc w:val="center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E43B" w14:textId="77777777" w:rsidR="00D37D22" w:rsidRPr="000231C9" w:rsidRDefault="00D37D22" w:rsidP="00BA387A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 w:eastAsia="zh-CN"/>
              </w:rPr>
            </w:pPr>
            <w:r w:rsidRPr="000231C9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>البلد/المنطقة الجغرافي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3606354" w14:textId="77777777" w:rsidR="00D37D22" w:rsidRPr="000231C9" w:rsidRDefault="00D37D22" w:rsidP="00BA387A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  <w:r w:rsidRPr="000231C9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 xml:space="preserve">الرمز الدليلي للبلد </w:t>
            </w:r>
            <w:r w:rsidRPr="000231C9">
              <w:rPr>
                <w:rFonts w:eastAsia="SimSun"/>
                <w:i/>
                <w:iCs/>
                <w:sz w:val="20"/>
                <w:szCs w:val="26"/>
                <w:lang w:eastAsia="zh-CN"/>
              </w:rPr>
              <w:t>(CC)</w:t>
            </w:r>
          </w:p>
        </w:tc>
      </w:tr>
      <w:tr w:rsidR="001712D6" w:rsidRPr="000231C9" w14:paraId="38E32CB1" w14:textId="77777777" w:rsidTr="00BA387A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7E5D" w14:textId="523317D0" w:rsidR="001712D6" w:rsidRPr="000231C9" w:rsidRDefault="001712D6" w:rsidP="001712D6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val="en-GB" w:eastAsia="zh-CN" w:bidi="ar-EG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 w:eastAsia="zh-CN" w:bidi="ar-EG"/>
              </w:rPr>
              <w:t>جمهورية إيران الإسلامي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1C" w14:textId="29C8088D" w:rsidR="001712D6" w:rsidRPr="001712D6" w:rsidRDefault="001712D6" w:rsidP="001712D6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1712D6">
              <w:rPr>
                <w:rFonts w:eastAsia="SimSun"/>
                <w:sz w:val="20"/>
                <w:szCs w:val="26"/>
              </w:rPr>
              <w:t>+98</w:t>
            </w:r>
          </w:p>
        </w:tc>
      </w:tr>
      <w:tr w:rsidR="001712D6" w:rsidRPr="000231C9" w14:paraId="2CCB8BEA" w14:textId="77777777" w:rsidTr="00BA387A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5A57" w14:textId="53E7893E" w:rsidR="001712D6" w:rsidRPr="000231C9" w:rsidRDefault="001712D6" w:rsidP="001712D6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مالط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A5DC" w14:textId="74D95768" w:rsidR="001712D6" w:rsidRPr="001712D6" w:rsidRDefault="001712D6" w:rsidP="001712D6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1712D6">
              <w:rPr>
                <w:rFonts w:eastAsia="SimSun"/>
                <w:sz w:val="20"/>
                <w:szCs w:val="26"/>
              </w:rPr>
              <w:t>+356</w:t>
            </w:r>
          </w:p>
        </w:tc>
      </w:tr>
      <w:tr w:rsidR="001712D6" w:rsidRPr="000231C9" w14:paraId="22D40CFC" w14:textId="77777777" w:rsidTr="00BA387A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632E" w14:textId="5FE8DC74" w:rsidR="001712D6" w:rsidRPr="000231C9" w:rsidRDefault="001712D6" w:rsidP="001712D6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val="en-GB" w:eastAsia="zh-CN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ميانما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704" w14:textId="4C236CDE" w:rsidR="001712D6" w:rsidRPr="001712D6" w:rsidRDefault="001712D6" w:rsidP="001712D6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1712D6">
              <w:rPr>
                <w:rFonts w:eastAsia="SimSun"/>
                <w:sz w:val="20"/>
                <w:szCs w:val="26"/>
              </w:rPr>
              <w:t>+95</w:t>
            </w:r>
          </w:p>
        </w:tc>
      </w:tr>
      <w:bookmarkEnd w:id="127"/>
      <w:bookmarkEnd w:id="128"/>
      <w:bookmarkEnd w:id="151"/>
      <w:bookmarkEnd w:id="152"/>
    </w:tbl>
    <w:p w14:paraId="3C02F2CB" w14:textId="77777777" w:rsidR="00052034" w:rsidRPr="00354572" w:rsidRDefault="00052034" w:rsidP="00D37D22">
      <w:pPr>
        <w:rPr>
          <w:rFonts w:eastAsia="SimSun"/>
          <w:rtl/>
          <w:lang w:bidi="ar-EG"/>
        </w:rPr>
      </w:pPr>
    </w:p>
    <w:sectPr w:rsidR="00052034" w:rsidRPr="00354572" w:rsidSect="006C4272">
      <w:footerReference w:type="even" r:id="rId29"/>
      <w:footerReference w:type="default" r:id="rId30"/>
      <w:footerReference w:type="first" r:id="rId31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467F5" w14:textId="77777777" w:rsidR="00FC1D86" w:rsidRDefault="00FC1D86" w:rsidP="00AA4E2E">
      <w:r>
        <w:separator/>
      </w:r>
    </w:p>
    <w:p w14:paraId="5724CC7D" w14:textId="77777777" w:rsidR="00FC1D86" w:rsidRDefault="00FC1D86" w:rsidP="00AA4E2E"/>
    <w:p w14:paraId="39C5B0E0" w14:textId="77777777" w:rsidR="00FC1D86" w:rsidRDefault="00FC1D86" w:rsidP="00AA4E2E"/>
    <w:p w14:paraId="701F5691" w14:textId="77777777" w:rsidR="00FC1D86" w:rsidRDefault="00FC1D86" w:rsidP="00AA4E2E"/>
    <w:p w14:paraId="7D48E6AB" w14:textId="77777777" w:rsidR="00FC1D86" w:rsidRDefault="00FC1D86" w:rsidP="00AA4E2E"/>
    <w:p w14:paraId="70C620D5" w14:textId="77777777" w:rsidR="00FC1D86" w:rsidRDefault="00FC1D86"/>
    <w:p w14:paraId="7BE68F2D" w14:textId="77777777" w:rsidR="00FC1D86" w:rsidRDefault="00FC1D86"/>
  </w:endnote>
  <w:endnote w:type="continuationSeparator" w:id="0">
    <w:p w14:paraId="0D46E090" w14:textId="77777777" w:rsidR="00FC1D86" w:rsidRDefault="00FC1D86" w:rsidP="00AA4E2E">
      <w:r>
        <w:continuationSeparator/>
      </w:r>
    </w:p>
    <w:p w14:paraId="7321B100" w14:textId="77777777" w:rsidR="00FC1D86" w:rsidRDefault="00FC1D86" w:rsidP="00AA4E2E"/>
    <w:p w14:paraId="6E905225" w14:textId="77777777" w:rsidR="00FC1D86" w:rsidRDefault="00FC1D86" w:rsidP="00AA4E2E"/>
    <w:p w14:paraId="31AC4D1A" w14:textId="77777777" w:rsidR="00FC1D86" w:rsidRDefault="00FC1D86" w:rsidP="00AA4E2E"/>
    <w:p w14:paraId="3A16BB6F" w14:textId="77777777" w:rsidR="00FC1D86" w:rsidRDefault="00FC1D86" w:rsidP="00AA4E2E"/>
    <w:p w14:paraId="152154C3" w14:textId="77777777" w:rsidR="00FC1D86" w:rsidRDefault="00FC1D86"/>
    <w:p w14:paraId="3ABD8299" w14:textId="77777777" w:rsidR="00FC1D86" w:rsidRDefault="00FC1D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0F" w:csb1="00000000"/>
  </w:font>
  <w:font w:name="FrugalSans">
    <w:altName w:val="Segoe UI Semibo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FC1D86" w:rsidRPr="001012C6" w14:paraId="0EEF4FF4" w14:textId="77777777" w:rsidTr="00070862">
      <w:trPr>
        <w:cantSplit/>
      </w:trPr>
      <w:tc>
        <w:tcPr>
          <w:tcW w:w="1559" w:type="dxa"/>
          <w:shd w:val="clear" w:color="auto" w:fill="4C4C4C"/>
        </w:tcPr>
        <w:p w14:paraId="0FA1DD73" w14:textId="19C6D0D0" w:rsidR="00FC1D86" w:rsidRPr="00082004" w:rsidRDefault="00FC1D86" w:rsidP="00D1552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81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3B6189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14:paraId="4FB9333B" w14:textId="77777777" w:rsidR="00FC1D86" w:rsidRPr="00082004" w:rsidRDefault="00FC1D86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0DDAFE3D" w14:textId="77777777" w:rsidR="00FC1D86" w:rsidRPr="00FA51E9" w:rsidRDefault="00FC1D86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FC1D86" w:rsidRPr="001012C6" w14:paraId="41F50C3F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40B5050B" w14:textId="61A0D9DC" w:rsidR="00FC1D86" w:rsidRPr="00082004" w:rsidRDefault="00FC1D86" w:rsidP="00D1552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81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3B6189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7B8F4272" w14:textId="77777777" w:rsidR="00FC1D86" w:rsidRPr="00082004" w:rsidRDefault="00FC1D86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70E3980A" w14:textId="77777777" w:rsidR="00FC1D86" w:rsidRPr="00BB204E" w:rsidRDefault="00FC1D86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FC1D86" w:rsidRPr="00DA574F" w14:paraId="4FEC3202" w14:textId="77777777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2386B47F" w14:textId="77777777" w:rsidR="00FC1D86" w:rsidRPr="00DA574F" w:rsidRDefault="00FC1D86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621ED7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01C7253C" w14:textId="77777777" w:rsidR="00FC1D86" w:rsidRPr="00DA574F" w:rsidRDefault="00FC1D86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val="en-GB" w:eastAsia="en-GB"/>
            </w:rPr>
            <w:drawing>
              <wp:inline distT="0" distB="0" distL="0" distR="0" wp14:anchorId="0C081BC6" wp14:editId="2E1E286A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474DF2" w14:textId="77777777" w:rsidR="00FC1D86" w:rsidRPr="00FA51E9" w:rsidRDefault="00FC1D86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9D8F4" w14:textId="77777777" w:rsidR="00FC1D86" w:rsidRDefault="00FC1D86" w:rsidP="00AA4E2E">
      <w:r>
        <w:t>___________________</w:t>
      </w:r>
    </w:p>
  </w:footnote>
  <w:footnote w:type="continuationSeparator" w:id="0">
    <w:p w14:paraId="2F33CE67" w14:textId="77777777" w:rsidR="00FC1D86" w:rsidRDefault="00FC1D86" w:rsidP="00AA4E2E">
      <w:r>
        <w:continuationSeparator/>
      </w:r>
    </w:p>
    <w:p w14:paraId="71821164" w14:textId="77777777" w:rsidR="00FC1D86" w:rsidRDefault="00FC1D86" w:rsidP="00AA4E2E"/>
    <w:p w14:paraId="25E23093" w14:textId="77777777" w:rsidR="00FC1D86" w:rsidRDefault="00FC1D86" w:rsidP="00AA4E2E"/>
    <w:p w14:paraId="716E4BFE" w14:textId="77777777" w:rsidR="00FC1D86" w:rsidRDefault="00FC1D86" w:rsidP="00AA4E2E"/>
    <w:p w14:paraId="2F665240" w14:textId="77777777" w:rsidR="00FC1D86" w:rsidRDefault="00FC1D86" w:rsidP="00AA4E2E"/>
    <w:p w14:paraId="036E2836" w14:textId="77777777" w:rsidR="00FC1D86" w:rsidRDefault="00FC1D86"/>
    <w:p w14:paraId="3409539E" w14:textId="77777777" w:rsidR="00FC1D86" w:rsidRDefault="00FC1D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88BE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E"/>
    <w:multiLevelType w:val="singleLevel"/>
    <w:tmpl w:val="A41AE4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B2E44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EEB4F7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19456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16666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C9A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ru-RU" w:vendorID="64" w:dllVersion="6" w:nlCheck="1" w:checkStyle="0"/>
  <w:activeWritingStyle w:appName="MSWord" w:lang="fr-FR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ar-SY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B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246"/>
    <w:rsid w:val="00000521"/>
    <w:rsid w:val="00000810"/>
    <w:rsid w:val="00000933"/>
    <w:rsid w:val="00000B4A"/>
    <w:rsid w:val="00001AF9"/>
    <w:rsid w:val="00001D83"/>
    <w:rsid w:val="000021AC"/>
    <w:rsid w:val="00002790"/>
    <w:rsid w:val="0000282C"/>
    <w:rsid w:val="00003796"/>
    <w:rsid w:val="000038C1"/>
    <w:rsid w:val="00003B34"/>
    <w:rsid w:val="000048FE"/>
    <w:rsid w:val="000051FE"/>
    <w:rsid w:val="00005920"/>
    <w:rsid w:val="0000595C"/>
    <w:rsid w:val="000068CD"/>
    <w:rsid w:val="00006CAF"/>
    <w:rsid w:val="00007B28"/>
    <w:rsid w:val="00007E68"/>
    <w:rsid w:val="00010C30"/>
    <w:rsid w:val="00011021"/>
    <w:rsid w:val="00011292"/>
    <w:rsid w:val="000112A8"/>
    <w:rsid w:val="0001132E"/>
    <w:rsid w:val="000114EC"/>
    <w:rsid w:val="00011786"/>
    <w:rsid w:val="00011E7C"/>
    <w:rsid w:val="00011F19"/>
    <w:rsid w:val="00011F8C"/>
    <w:rsid w:val="000125E1"/>
    <w:rsid w:val="0001330C"/>
    <w:rsid w:val="00013F3F"/>
    <w:rsid w:val="000149E2"/>
    <w:rsid w:val="00014BB6"/>
    <w:rsid w:val="000151E7"/>
    <w:rsid w:val="000153D4"/>
    <w:rsid w:val="00015B7B"/>
    <w:rsid w:val="00015C28"/>
    <w:rsid w:val="00015F71"/>
    <w:rsid w:val="00016557"/>
    <w:rsid w:val="00016813"/>
    <w:rsid w:val="00016F4D"/>
    <w:rsid w:val="000178DE"/>
    <w:rsid w:val="00017FD7"/>
    <w:rsid w:val="0002019F"/>
    <w:rsid w:val="0002024B"/>
    <w:rsid w:val="00020513"/>
    <w:rsid w:val="00020518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4C17"/>
    <w:rsid w:val="00025295"/>
    <w:rsid w:val="00025B88"/>
    <w:rsid w:val="00025D4C"/>
    <w:rsid w:val="00025ED9"/>
    <w:rsid w:val="00026551"/>
    <w:rsid w:val="00026FB7"/>
    <w:rsid w:val="0002727C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C48"/>
    <w:rsid w:val="00032336"/>
    <w:rsid w:val="00032647"/>
    <w:rsid w:val="0003352E"/>
    <w:rsid w:val="000335F0"/>
    <w:rsid w:val="00033DD3"/>
    <w:rsid w:val="00033EDE"/>
    <w:rsid w:val="00033FBD"/>
    <w:rsid w:val="00034354"/>
    <w:rsid w:val="00034EA7"/>
    <w:rsid w:val="0003514B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88"/>
    <w:rsid w:val="00044A9B"/>
    <w:rsid w:val="00044D43"/>
    <w:rsid w:val="0004559B"/>
    <w:rsid w:val="000456CA"/>
    <w:rsid w:val="00045F89"/>
    <w:rsid w:val="000465DF"/>
    <w:rsid w:val="0004707A"/>
    <w:rsid w:val="000474D4"/>
    <w:rsid w:val="000476FF"/>
    <w:rsid w:val="000503C7"/>
    <w:rsid w:val="00051652"/>
    <w:rsid w:val="0005184C"/>
    <w:rsid w:val="00051907"/>
    <w:rsid w:val="00051B6B"/>
    <w:rsid w:val="00051CBD"/>
    <w:rsid w:val="00051CF6"/>
    <w:rsid w:val="00051E6D"/>
    <w:rsid w:val="00051E8E"/>
    <w:rsid w:val="00051E92"/>
    <w:rsid w:val="00052034"/>
    <w:rsid w:val="00052C21"/>
    <w:rsid w:val="00053074"/>
    <w:rsid w:val="000535CB"/>
    <w:rsid w:val="00053696"/>
    <w:rsid w:val="00053838"/>
    <w:rsid w:val="00053C8A"/>
    <w:rsid w:val="00053DF9"/>
    <w:rsid w:val="0005438D"/>
    <w:rsid w:val="00054A2E"/>
    <w:rsid w:val="00054CEA"/>
    <w:rsid w:val="000551C2"/>
    <w:rsid w:val="000556B1"/>
    <w:rsid w:val="00055986"/>
    <w:rsid w:val="0005611E"/>
    <w:rsid w:val="000566B4"/>
    <w:rsid w:val="000568FB"/>
    <w:rsid w:val="00057333"/>
    <w:rsid w:val="000576CE"/>
    <w:rsid w:val="000578F5"/>
    <w:rsid w:val="00060065"/>
    <w:rsid w:val="000602C5"/>
    <w:rsid w:val="0006052A"/>
    <w:rsid w:val="00060561"/>
    <w:rsid w:val="00060A35"/>
    <w:rsid w:val="00061529"/>
    <w:rsid w:val="00062320"/>
    <w:rsid w:val="0006259D"/>
    <w:rsid w:val="00062687"/>
    <w:rsid w:val="00063428"/>
    <w:rsid w:val="00063A6E"/>
    <w:rsid w:val="0006446B"/>
    <w:rsid w:val="000644E5"/>
    <w:rsid w:val="0006555E"/>
    <w:rsid w:val="0006566C"/>
    <w:rsid w:val="00065F6F"/>
    <w:rsid w:val="0006654D"/>
    <w:rsid w:val="00066682"/>
    <w:rsid w:val="00066830"/>
    <w:rsid w:val="000670D3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360A"/>
    <w:rsid w:val="00074223"/>
    <w:rsid w:val="00074752"/>
    <w:rsid w:val="00074E36"/>
    <w:rsid w:val="00075196"/>
    <w:rsid w:val="000753FC"/>
    <w:rsid w:val="00075A12"/>
    <w:rsid w:val="00075A3F"/>
    <w:rsid w:val="00075EFF"/>
    <w:rsid w:val="000761C7"/>
    <w:rsid w:val="0007634C"/>
    <w:rsid w:val="00076F2A"/>
    <w:rsid w:val="00076F85"/>
    <w:rsid w:val="000773E0"/>
    <w:rsid w:val="00077AC8"/>
    <w:rsid w:val="00077B81"/>
    <w:rsid w:val="0008085D"/>
    <w:rsid w:val="0008121E"/>
    <w:rsid w:val="000815E4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545F"/>
    <w:rsid w:val="000854C1"/>
    <w:rsid w:val="000860AC"/>
    <w:rsid w:val="00086307"/>
    <w:rsid w:val="00086C78"/>
    <w:rsid w:val="0008739F"/>
    <w:rsid w:val="000878A5"/>
    <w:rsid w:val="00087BC4"/>
    <w:rsid w:val="0009155D"/>
    <w:rsid w:val="000916CC"/>
    <w:rsid w:val="00091BD9"/>
    <w:rsid w:val="0009257E"/>
    <w:rsid w:val="000925F5"/>
    <w:rsid w:val="00092673"/>
    <w:rsid w:val="00092B28"/>
    <w:rsid w:val="00093CB0"/>
    <w:rsid w:val="00093FC7"/>
    <w:rsid w:val="000943E2"/>
    <w:rsid w:val="00094488"/>
    <w:rsid w:val="00094B43"/>
    <w:rsid w:val="00094B5B"/>
    <w:rsid w:val="00095466"/>
    <w:rsid w:val="0009614F"/>
    <w:rsid w:val="00096275"/>
    <w:rsid w:val="00096518"/>
    <w:rsid w:val="00096F25"/>
    <w:rsid w:val="00097182"/>
    <w:rsid w:val="00097311"/>
    <w:rsid w:val="00097511"/>
    <w:rsid w:val="00097991"/>
    <w:rsid w:val="000979BC"/>
    <w:rsid w:val="000A000F"/>
    <w:rsid w:val="000A04DE"/>
    <w:rsid w:val="000A152D"/>
    <w:rsid w:val="000A1800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5B56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2911"/>
    <w:rsid w:val="000B30F2"/>
    <w:rsid w:val="000B32EF"/>
    <w:rsid w:val="000B45F1"/>
    <w:rsid w:val="000B6575"/>
    <w:rsid w:val="000B67EE"/>
    <w:rsid w:val="000B70CA"/>
    <w:rsid w:val="000C0195"/>
    <w:rsid w:val="000C036B"/>
    <w:rsid w:val="000C1116"/>
    <w:rsid w:val="000C1B93"/>
    <w:rsid w:val="000C32F6"/>
    <w:rsid w:val="000C503C"/>
    <w:rsid w:val="000C5636"/>
    <w:rsid w:val="000C6234"/>
    <w:rsid w:val="000C7C66"/>
    <w:rsid w:val="000D00F7"/>
    <w:rsid w:val="000D0ADD"/>
    <w:rsid w:val="000D1145"/>
    <w:rsid w:val="000D12B0"/>
    <w:rsid w:val="000D1A77"/>
    <w:rsid w:val="000D20AC"/>
    <w:rsid w:val="000D2177"/>
    <w:rsid w:val="000D380B"/>
    <w:rsid w:val="000D3B05"/>
    <w:rsid w:val="000D3DFE"/>
    <w:rsid w:val="000D42A7"/>
    <w:rsid w:val="000D4C5E"/>
    <w:rsid w:val="000D54FA"/>
    <w:rsid w:val="000D5CF8"/>
    <w:rsid w:val="000D6849"/>
    <w:rsid w:val="000D7341"/>
    <w:rsid w:val="000D7907"/>
    <w:rsid w:val="000D7C13"/>
    <w:rsid w:val="000D7CC6"/>
    <w:rsid w:val="000D7F2B"/>
    <w:rsid w:val="000E1697"/>
    <w:rsid w:val="000E19F7"/>
    <w:rsid w:val="000E1E53"/>
    <w:rsid w:val="000E2A27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00"/>
    <w:rsid w:val="000E6D30"/>
    <w:rsid w:val="000E7B16"/>
    <w:rsid w:val="000E7CB0"/>
    <w:rsid w:val="000E7D1B"/>
    <w:rsid w:val="000E7D5E"/>
    <w:rsid w:val="000F004B"/>
    <w:rsid w:val="000F03D8"/>
    <w:rsid w:val="000F05F5"/>
    <w:rsid w:val="000F1330"/>
    <w:rsid w:val="000F1681"/>
    <w:rsid w:val="000F2632"/>
    <w:rsid w:val="000F2704"/>
    <w:rsid w:val="000F281D"/>
    <w:rsid w:val="000F289A"/>
    <w:rsid w:val="000F2A22"/>
    <w:rsid w:val="000F2B4F"/>
    <w:rsid w:val="000F2F02"/>
    <w:rsid w:val="000F3446"/>
    <w:rsid w:val="000F34BE"/>
    <w:rsid w:val="000F4D79"/>
    <w:rsid w:val="000F518F"/>
    <w:rsid w:val="000F6057"/>
    <w:rsid w:val="000F68EE"/>
    <w:rsid w:val="000F6CE0"/>
    <w:rsid w:val="000F788B"/>
    <w:rsid w:val="0010025D"/>
    <w:rsid w:val="00100816"/>
    <w:rsid w:val="0010081C"/>
    <w:rsid w:val="00100DD8"/>
    <w:rsid w:val="001012C6"/>
    <w:rsid w:val="001013E3"/>
    <w:rsid w:val="0010225F"/>
    <w:rsid w:val="001025B3"/>
    <w:rsid w:val="001028AE"/>
    <w:rsid w:val="00102F03"/>
    <w:rsid w:val="00104C7D"/>
    <w:rsid w:val="00104CC6"/>
    <w:rsid w:val="00104CC7"/>
    <w:rsid w:val="00104EB9"/>
    <w:rsid w:val="00104FE6"/>
    <w:rsid w:val="001055E1"/>
    <w:rsid w:val="00106265"/>
    <w:rsid w:val="001062ED"/>
    <w:rsid w:val="00106543"/>
    <w:rsid w:val="00106835"/>
    <w:rsid w:val="00106B20"/>
    <w:rsid w:val="00106F84"/>
    <w:rsid w:val="00107234"/>
    <w:rsid w:val="0010765C"/>
    <w:rsid w:val="00107948"/>
    <w:rsid w:val="00110944"/>
    <w:rsid w:val="001111BB"/>
    <w:rsid w:val="001118B1"/>
    <w:rsid w:val="0011254E"/>
    <w:rsid w:val="001135D8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C23"/>
    <w:rsid w:val="00120F7A"/>
    <w:rsid w:val="00121C45"/>
    <w:rsid w:val="00121C89"/>
    <w:rsid w:val="00121ED8"/>
    <w:rsid w:val="0012254F"/>
    <w:rsid w:val="00122705"/>
    <w:rsid w:val="0012272B"/>
    <w:rsid w:val="00122C5A"/>
    <w:rsid w:val="00122D28"/>
    <w:rsid w:val="00122D53"/>
    <w:rsid w:val="00123493"/>
    <w:rsid w:val="00123676"/>
    <w:rsid w:val="001236F3"/>
    <w:rsid w:val="00123CBD"/>
    <w:rsid w:val="00124B37"/>
    <w:rsid w:val="0012557A"/>
    <w:rsid w:val="001257B5"/>
    <w:rsid w:val="0012647F"/>
    <w:rsid w:val="00126B4F"/>
    <w:rsid w:val="00126FD6"/>
    <w:rsid w:val="00127904"/>
    <w:rsid w:val="00127C62"/>
    <w:rsid w:val="00130016"/>
    <w:rsid w:val="00131112"/>
    <w:rsid w:val="001314DB"/>
    <w:rsid w:val="00131822"/>
    <w:rsid w:val="00131863"/>
    <w:rsid w:val="00131A08"/>
    <w:rsid w:val="001324A0"/>
    <w:rsid w:val="001325D6"/>
    <w:rsid w:val="00132CB2"/>
    <w:rsid w:val="0013426C"/>
    <w:rsid w:val="00134CCF"/>
    <w:rsid w:val="0013523F"/>
    <w:rsid w:val="0013696B"/>
    <w:rsid w:val="00136B48"/>
    <w:rsid w:val="00137658"/>
    <w:rsid w:val="00137ACA"/>
    <w:rsid w:val="00137B39"/>
    <w:rsid w:val="00140BEE"/>
    <w:rsid w:val="0014121D"/>
    <w:rsid w:val="00141508"/>
    <w:rsid w:val="001417B9"/>
    <w:rsid w:val="001420D3"/>
    <w:rsid w:val="00143510"/>
    <w:rsid w:val="00143ECE"/>
    <w:rsid w:val="00144350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472EE"/>
    <w:rsid w:val="00147C61"/>
    <w:rsid w:val="001503D7"/>
    <w:rsid w:val="00151545"/>
    <w:rsid w:val="00151992"/>
    <w:rsid w:val="001520FD"/>
    <w:rsid w:val="00152497"/>
    <w:rsid w:val="001532C2"/>
    <w:rsid w:val="00153553"/>
    <w:rsid w:val="00153671"/>
    <w:rsid w:val="0015377A"/>
    <w:rsid w:val="00153CF5"/>
    <w:rsid w:val="00154DF6"/>
    <w:rsid w:val="001559F3"/>
    <w:rsid w:val="00156119"/>
    <w:rsid w:val="001564D4"/>
    <w:rsid w:val="00157040"/>
    <w:rsid w:val="0015795C"/>
    <w:rsid w:val="00160DDF"/>
    <w:rsid w:val="00160F40"/>
    <w:rsid w:val="0016102D"/>
    <w:rsid w:val="001620E6"/>
    <w:rsid w:val="00162D94"/>
    <w:rsid w:val="001630AC"/>
    <w:rsid w:val="00163239"/>
    <w:rsid w:val="0016354D"/>
    <w:rsid w:val="00163672"/>
    <w:rsid w:val="00163736"/>
    <w:rsid w:val="00165634"/>
    <w:rsid w:val="00166E86"/>
    <w:rsid w:val="00167358"/>
    <w:rsid w:val="00167364"/>
    <w:rsid w:val="001675D0"/>
    <w:rsid w:val="00167A28"/>
    <w:rsid w:val="00167FF8"/>
    <w:rsid w:val="0017051D"/>
    <w:rsid w:val="00170789"/>
    <w:rsid w:val="001712D6"/>
    <w:rsid w:val="001714C4"/>
    <w:rsid w:val="0017175B"/>
    <w:rsid w:val="00171D93"/>
    <w:rsid w:val="00171E2A"/>
    <w:rsid w:val="00172340"/>
    <w:rsid w:val="00172A24"/>
    <w:rsid w:val="00172D5C"/>
    <w:rsid w:val="00173236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6E64"/>
    <w:rsid w:val="00176FDA"/>
    <w:rsid w:val="00177336"/>
    <w:rsid w:val="00177582"/>
    <w:rsid w:val="00177663"/>
    <w:rsid w:val="00177ADB"/>
    <w:rsid w:val="00177B7F"/>
    <w:rsid w:val="00180109"/>
    <w:rsid w:val="00180AA0"/>
    <w:rsid w:val="00180B16"/>
    <w:rsid w:val="001811E8"/>
    <w:rsid w:val="00181D34"/>
    <w:rsid w:val="001822AD"/>
    <w:rsid w:val="0018282E"/>
    <w:rsid w:val="00182C41"/>
    <w:rsid w:val="0018394F"/>
    <w:rsid w:val="00183BB2"/>
    <w:rsid w:val="001844A9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2182"/>
    <w:rsid w:val="0019244D"/>
    <w:rsid w:val="00193035"/>
    <w:rsid w:val="0019362C"/>
    <w:rsid w:val="001937AF"/>
    <w:rsid w:val="001937F7"/>
    <w:rsid w:val="001945DB"/>
    <w:rsid w:val="0019482B"/>
    <w:rsid w:val="001955D0"/>
    <w:rsid w:val="001961EF"/>
    <w:rsid w:val="001962AF"/>
    <w:rsid w:val="00196538"/>
    <w:rsid w:val="00196578"/>
    <w:rsid w:val="001965CE"/>
    <w:rsid w:val="001972B9"/>
    <w:rsid w:val="0019763C"/>
    <w:rsid w:val="00197F07"/>
    <w:rsid w:val="001A08AF"/>
    <w:rsid w:val="001A0B96"/>
    <w:rsid w:val="001A0F5B"/>
    <w:rsid w:val="001A173C"/>
    <w:rsid w:val="001A180E"/>
    <w:rsid w:val="001A21FB"/>
    <w:rsid w:val="001A3A40"/>
    <w:rsid w:val="001A3E75"/>
    <w:rsid w:val="001A3E7A"/>
    <w:rsid w:val="001A3FD2"/>
    <w:rsid w:val="001A4269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16A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2C78"/>
    <w:rsid w:val="001B3246"/>
    <w:rsid w:val="001B37CC"/>
    <w:rsid w:val="001B3CBE"/>
    <w:rsid w:val="001B3E2D"/>
    <w:rsid w:val="001B3E65"/>
    <w:rsid w:val="001B4D3F"/>
    <w:rsid w:val="001B5718"/>
    <w:rsid w:val="001B5A23"/>
    <w:rsid w:val="001B5B8D"/>
    <w:rsid w:val="001B6091"/>
    <w:rsid w:val="001B6662"/>
    <w:rsid w:val="001B6733"/>
    <w:rsid w:val="001B6DA0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1AA3"/>
    <w:rsid w:val="001C1E73"/>
    <w:rsid w:val="001C296F"/>
    <w:rsid w:val="001C33C5"/>
    <w:rsid w:val="001C3A26"/>
    <w:rsid w:val="001C44BE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E3E"/>
    <w:rsid w:val="001C7F10"/>
    <w:rsid w:val="001D0536"/>
    <w:rsid w:val="001D0B43"/>
    <w:rsid w:val="001D0E0F"/>
    <w:rsid w:val="001D1009"/>
    <w:rsid w:val="001D1F51"/>
    <w:rsid w:val="001D226E"/>
    <w:rsid w:val="001D2A3B"/>
    <w:rsid w:val="001D2B0E"/>
    <w:rsid w:val="001D2BF6"/>
    <w:rsid w:val="001D3A4E"/>
    <w:rsid w:val="001D3CD9"/>
    <w:rsid w:val="001D411F"/>
    <w:rsid w:val="001D4518"/>
    <w:rsid w:val="001D47DD"/>
    <w:rsid w:val="001D4B60"/>
    <w:rsid w:val="001D526C"/>
    <w:rsid w:val="001D53F7"/>
    <w:rsid w:val="001D5C50"/>
    <w:rsid w:val="001D6206"/>
    <w:rsid w:val="001D62ED"/>
    <w:rsid w:val="001D6597"/>
    <w:rsid w:val="001D66F9"/>
    <w:rsid w:val="001D6D2D"/>
    <w:rsid w:val="001E00B9"/>
    <w:rsid w:val="001E146B"/>
    <w:rsid w:val="001E169B"/>
    <w:rsid w:val="001E190C"/>
    <w:rsid w:val="001E1D2E"/>
    <w:rsid w:val="001E2453"/>
    <w:rsid w:val="001E2E7F"/>
    <w:rsid w:val="001E2EDE"/>
    <w:rsid w:val="001E31C7"/>
    <w:rsid w:val="001E37EB"/>
    <w:rsid w:val="001E44C9"/>
    <w:rsid w:val="001E4836"/>
    <w:rsid w:val="001E4DCB"/>
    <w:rsid w:val="001E54F6"/>
    <w:rsid w:val="001E5A8C"/>
    <w:rsid w:val="001E61ED"/>
    <w:rsid w:val="001E78EE"/>
    <w:rsid w:val="001E7CF3"/>
    <w:rsid w:val="001E7DEC"/>
    <w:rsid w:val="001F09BA"/>
    <w:rsid w:val="001F0A4F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40BE"/>
    <w:rsid w:val="001F40E0"/>
    <w:rsid w:val="001F414C"/>
    <w:rsid w:val="001F4208"/>
    <w:rsid w:val="001F494E"/>
    <w:rsid w:val="001F500A"/>
    <w:rsid w:val="001F57BA"/>
    <w:rsid w:val="001F7033"/>
    <w:rsid w:val="001F7435"/>
    <w:rsid w:val="001F751E"/>
    <w:rsid w:val="001F7557"/>
    <w:rsid w:val="001F789C"/>
    <w:rsid w:val="001F7B07"/>
    <w:rsid w:val="0020014F"/>
    <w:rsid w:val="002007B0"/>
    <w:rsid w:val="00200AF6"/>
    <w:rsid w:val="00200FB3"/>
    <w:rsid w:val="00201187"/>
    <w:rsid w:val="00201A0A"/>
    <w:rsid w:val="00201B4A"/>
    <w:rsid w:val="00202168"/>
    <w:rsid w:val="00202C97"/>
    <w:rsid w:val="00202FC9"/>
    <w:rsid w:val="0020363F"/>
    <w:rsid w:val="0020386F"/>
    <w:rsid w:val="00203CFA"/>
    <w:rsid w:val="00204288"/>
    <w:rsid w:val="0020476F"/>
    <w:rsid w:val="002047C8"/>
    <w:rsid w:val="0020485C"/>
    <w:rsid w:val="00204CB4"/>
    <w:rsid w:val="00204F3E"/>
    <w:rsid w:val="002051DF"/>
    <w:rsid w:val="00205275"/>
    <w:rsid w:val="002055F0"/>
    <w:rsid w:val="00205BBD"/>
    <w:rsid w:val="00205E50"/>
    <w:rsid w:val="00205F2C"/>
    <w:rsid w:val="002063FF"/>
    <w:rsid w:val="002069A3"/>
    <w:rsid w:val="00206A35"/>
    <w:rsid w:val="00206C66"/>
    <w:rsid w:val="00206F79"/>
    <w:rsid w:val="002075D4"/>
    <w:rsid w:val="00207B53"/>
    <w:rsid w:val="00211027"/>
    <w:rsid w:val="0021133A"/>
    <w:rsid w:val="00211450"/>
    <w:rsid w:val="002115C8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6D5"/>
    <w:rsid w:val="00213A76"/>
    <w:rsid w:val="00213AC9"/>
    <w:rsid w:val="00213BC3"/>
    <w:rsid w:val="00213EE0"/>
    <w:rsid w:val="00213FAC"/>
    <w:rsid w:val="0021406D"/>
    <w:rsid w:val="00215AD6"/>
    <w:rsid w:val="00216AF5"/>
    <w:rsid w:val="002175A1"/>
    <w:rsid w:val="002175FF"/>
    <w:rsid w:val="00217F08"/>
    <w:rsid w:val="002202B4"/>
    <w:rsid w:val="0022065A"/>
    <w:rsid w:val="002210EC"/>
    <w:rsid w:val="002212E1"/>
    <w:rsid w:val="0022188F"/>
    <w:rsid w:val="002227E0"/>
    <w:rsid w:val="00223566"/>
    <w:rsid w:val="00224481"/>
    <w:rsid w:val="0022462C"/>
    <w:rsid w:val="00224C6B"/>
    <w:rsid w:val="002252A9"/>
    <w:rsid w:val="002254BA"/>
    <w:rsid w:val="00225AC3"/>
    <w:rsid w:val="00225B9D"/>
    <w:rsid w:val="00225C84"/>
    <w:rsid w:val="00227186"/>
    <w:rsid w:val="00227EF1"/>
    <w:rsid w:val="002307DE"/>
    <w:rsid w:val="00230B1A"/>
    <w:rsid w:val="002314AB"/>
    <w:rsid w:val="002314EF"/>
    <w:rsid w:val="00232AF4"/>
    <w:rsid w:val="00232C16"/>
    <w:rsid w:val="002333A0"/>
    <w:rsid w:val="002333B6"/>
    <w:rsid w:val="002341CE"/>
    <w:rsid w:val="002343A6"/>
    <w:rsid w:val="00234402"/>
    <w:rsid w:val="00234AF5"/>
    <w:rsid w:val="00234FBA"/>
    <w:rsid w:val="002351B2"/>
    <w:rsid w:val="00235217"/>
    <w:rsid w:val="00235DAC"/>
    <w:rsid w:val="00236260"/>
    <w:rsid w:val="002366A5"/>
    <w:rsid w:val="00236B5F"/>
    <w:rsid w:val="00236F40"/>
    <w:rsid w:val="00237506"/>
    <w:rsid w:val="00237A8C"/>
    <w:rsid w:val="00237C58"/>
    <w:rsid w:val="002405D5"/>
    <w:rsid w:val="00241099"/>
    <w:rsid w:val="002414F2"/>
    <w:rsid w:val="00242737"/>
    <w:rsid w:val="00243042"/>
    <w:rsid w:val="002432EC"/>
    <w:rsid w:val="00244224"/>
    <w:rsid w:val="00244BBE"/>
    <w:rsid w:val="002454B1"/>
    <w:rsid w:val="002456DA"/>
    <w:rsid w:val="002460B4"/>
    <w:rsid w:val="00246367"/>
    <w:rsid w:val="0024650E"/>
    <w:rsid w:val="00246EFF"/>
    <w:rsid w:val="00247D5F"/>
    <w:rsid w:val="00247DD1"/>
    <w:rsid w:val="00250819"/>
    <w:rsid w:val="00250BF2"/>
    <w:rsid w:val="002515F5"/>
    <w:rsid w:val="002517A0"/>
    <w:rsid w:val="00251882"/>
    <w:rsid w:val="00252243"/>
    <w:rsid w:val="0025250A"/>
    <w:rsid w:val="00252C4E"/>
    <w:rsid w:val="002543C8"/>
    <w:rsid w:val="002543CF"/>
    <w:rsid w:val="002550F7"/>
    <w:rsid w:val="00255279"/>
    <w:rsid w:val="00256038"/>
    <w:rsid w:val="002562C2"/>
    <w:rsid w:val="00256D96"/>
    <w:rsid w:val="00257178"/>
    <w:rsid w:val="00257BE5"/>
    <w:rsid w:val="0026062E"/>
    <w:rsid w:val="00261132"/>
    <w:rsid w:val="002617DC"/>
    <w:rsid w:val="00261E7D"/>
    <w:rsid w:val="00261EF7"/>
    <w:rsid w:val="00261F56"/>
    <w:rsid w:val="00262068"/>
    <w:rsid w:val="00262110"/>
    <w:rsid w:val="002627E0"/>
    <w:rsid w:val="00263050"/>
    <w:rsid w:val="002639F3"/>
    <w:rsid w:val="00263AFB"/>
    <w:rsid w:val="002643B8"/>
    <w:rsid w:val="00264A06"/>
    <w:rsid w:val="00264F47"/>
    <w:rsid w:val="002652A5"/>
    <w:rsid w:val="00265512"/>
    <w:rsid w:val="002655B0"/>
    <w:rsid w:val="002656B6"/>
    <w:rsid w:val="002665B6"/>
    <w:rsid w:val="00266F15"/>
    <w:rsid w:val="00267CEE"/>
    <w:rsid w:val="0027069F"/>
    <w:rsid w:val="00270C2A"/>
    <w:rsid w:val="002716C1"/>
    <w:rsid w:val="00272875"/>
    <w:rsid w:val="0027288A"/>
    <w:rsid w:val="00272B2A"/>
    <w:rsid w:val="00272C5E"/>
    <w:rsid w:val="002739D0"/>
    <w:rsid w:val="0027413D"/>
    <w:rsid w:val="00274637"/>
    <w:rsid w:val="002746D3"/>
    <w:rsid w:val="00274893"/>
    <w:rsid w:val="002766FF"/>
    <w:rsid w:val="002768A3"/>
    <w:rsid w:val="002777F1"/>
    <w:rsid w:val="002778CF"/>
    <w:rsid w:val="0028089F"/>
    <w:rsid w:val="00280C48"/>
    <w:rsid w:val="00280F4D"/>
    <w:rsid w:val="002814F4"/>
    <w:rsid w:val="00281F31"/>
    <w:rsid w:val="00281F5F"/>
    <w:rsid w:val="002843E4"/>
    <w:rsid w:val="002847C8"/>
    <w:rsid w:val="00285B97"/>
    <w:rsid w:val="0028705B"/>
    <w:rsid w:val="002872DC"/>
    <w:rsid w:val="002876F5"/>
    <w:rsid w:val="00290146"/>
    <w:rsid w:val="00290211"/>
    <w:rsid w:val="00290680"/>
    <w:rsid w:val="00290A8D"/>
    <w:rsid w:val="002919E1"/>
    <w:rsid w:val="00291E5A"/>
    <w:rsid w:val="00291F5D"/>
    <w:rsid w:val="00292574"/>
    <w:rsid w:val="0029277A"/>
    <w:rsid w:val="00292784"/>
    <w:rsid w:val="0029291D"/>
    <w:rsid w:val="0029295A"/>
    <w:rsid w:val="00292E73"/>
    <w:rsid w:val="0029311B"/>
    <w:rsid w:val="002935C6"/>
    <w:rsid w:val="002938B6"/>
    <w:rsid w:val="00293960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70AB"/>
    <w:rsid w:val="002973D4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A6A"/>
    <w:rsid w:val="002A1D0D"/>
    <w:rsid w:val="002A223A"/>
    <w:rsid w:val="002A2CAD"/>
    <w:rsid w:val="002A3673"/>
    <w:rsid w:val="002A37DC"/>
    <w:rsid w:val="002A3F73"/>
    <w:rsid w:val="002A4312"/>
    <w:rsid w:val="002A4572"/>
    <w:rsid w:val="002A4C64"/>
    <w:rsid w:val="002A5246"/>
    <w:rsid w:val="002A5D56"/>
    <w:rsid w:val="002A6A56"/>
    <w:rsid w:val="002A703F"/>
    <w:rsid w:val="002A777A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00F"/>
    <w:rsid w:val="002B41BC"/>
    <w:rsid w:val="002B4364"/>
    <w:rsid w:val="002B4C25"/>
    <w:rsid w:val="002B5111"/>
    <w:rsid w:val="002B51B4"/>
    <w:rsid w:val="002B5943"/>
    <w:rsid w:val="002B62BD"/>
    <w:rsid w:val="002B6BB6"/>
    <w:rsid w:val="002B775C"/>
    <w:rsid w:val="002B7E44"/>
    <w:rsid w:val="002C0301"/>
    <w:rsid w:val="002C0367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AAA"/>
    <w:rsid w:val="002C5B71"/>
    <w:rsid w:val="002C6E92"/>
    <w:rsid w:val="002C719C"/>
    <w:rsid w:val="002C7694"/>
    <w:rsid w:val="002C7E74"/>
    <w:rsid w:val="002D0624"/>
    <w:rsid w:val="002D06F7"/>
    <w:rsid w:val="002D0A38"/>
    <w:rsid w:val="002D18BD"/>
    <w:rsid w:val="002D2C30"/>
    <w:rsid w:val="002D36D3"/>
    <w:rsid w:val="002D401B"/>
    <w:rsid w:val="002D4364"/>
    <w:rsid w:val="002D4986"/>
    <w:rsid w:val="002D55AF"/>
    <w:rsid w:val="002D5E5C"/>
    <w:rsid w:val="002D5F64"/>
    <w:rsid w:val="002D63D2"/>
    <w:rsid w:val="002D6FBF"/>
    <w:rsid w:val="002D7C7A"/>
    <w:rsid w:val="002D7F53"/>
    <w:rsid w:val="002E04DD"/>
    <w:rsid w:val="002E0871"/>
    <w:rsid w:val="002E0953"/>
    <w:rsid w:val="002E0EF5"/>
    <w:rsid w:val="002E15EE"/>
    <w:rsid w:val="002E1670"/>
    <w:rsid w:val="002E322F"/>
    <w:rsid w:val="002E3CAD"/>
    <w:rsid w:val="002E4781"/>
    <w:rsid w:val="002E48BF"/>
    <w:rsid w:val="002E4BA9"/>
    <w:rsid w:val="002E4DD2"/>
    <w:rsid w:val="002E4E1E"/>
    <w:rsid w:val="002E538B"/>
    <w:rsid w:val="002E61C2"/>
    <w:rsid w:val="002E62AE"/>
    <w:rsid w:val="002E6AA2"/>
    <w:rsid w:val="002E78DF"/>
    <w:rsid w:val="002E7A6B"/>
    <w:rsid w:val="002E7C42"/>
    <w:rsid w:val="002F0395"/>
    <w:rsid w:val="002F0760"/>
    <w:rsid w:val="002F0A2B"/>
    <w:rsid w:val="002F0FA1"/>
    <w:rsid w:val="002F1268"/>
    <w:rsid w:val="002F1955"/>
    <w:rsid w:val="002F216D"/>
    <w:rsid w:val="002F2DE7"/>
    <w:rsid w:val="002F3244"/>
    <w:rsid w:val="002F36FF"/>
    <w:rsid w:val="002F3760"/>
    <w:rsid w:val="002F438D"/>
    <w:rsid w:val="002F4416"/>
    <w:rsid w:val="002F4699"/>
    <w:rsid w:val="002F4713"/>
    <w:rsid w:val="002F48B5"/>
    <w:rsid w:val="002F490F"/>
    <w:rsid w:val="002F4BBB"/>
    <w:rsid w:val="002F51B5"/>
    <w:rsid w:val="002F51C1"/>
    <w:rsid w:val="002F51FB"/>
    <w:rsid w:val="002F6371"/>
    <w:rsid w:val="002F6683"/>
    <w:rsid w:val="002F67E3"/>
    <w:rsid w:val="002F6C4A"/>
    <w:rsid w:val="002F7A6C"/>
    <w:rsid w:val="00300121"/>
    <w:rsid w:val="003009FF"/>
    <w:rsid w:val="00300A73"/>
    <w:rsid w:val="00300B23"/>
    <w:rsid w:val="00300BBA"/>
    <w:rsid w:val="00300BD6"/>
    <w:rsid w:val="00301678"/>
    <w:rsid w:val="00301825"/>
    <w:rsid w:val="00301C6C"/>
    <w:rsid w:val="00301FE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07CD7"/>
    <w:rsid w:val="00310172"/>
    <w:rsid w:val="00311931"/>
    <w:rsid w:val="00313E94"/>
    <w:rsid w:val="003144D4"/>
    <w:rsid w:val="0031481F"/>
    <w:rsid w:val="00314973"/>
    <w:rsid w:val="00315A41"/>
    <w:rsid w:val="003163B6"/>
    <w:rsid w:val="003163CB"/>
    <w:rsid w:val="00316CA7"/>
    <w:rsid w:val="003209CA"/>
    <w:rsid w:val="00320E28"/>
    <w:rsid w:val="00320F52"/>
    <w:rsid w:val="00321061"/>
    <w:rsid w:val="003214AB"/>
    <w:rsid w:val="003215FA"/>
    <w:rsid w:val="00321B4D"/>
    <w:rsid w:val="00321E9C"/>
    <w:rsid w:val="003220A8"/>
    <w:rsid w:val="003225BF"/>
    <w:rsid w:val="003228FD"/>
    <w:rsid w:val="00322A3F"/>
    <w:rsid w:val="00322C64"/>
    <w:rsid w:val="00322FB1"/>
    <w:rsid w:val="00323426"/>
    <w:rsid w:val="0032353F"/>
    <w:rsid w:val="0032392B"/>
    <w:rsid w:val="00323EB7"/>
    <w:rsid w:val="00324191"/>
    <w:rsid w:val="00324851"/>
    <w:rsid w:val="00324BE3"/>
    <w:rsid w:val="00324D6F"/>
    <w:rsid w:val="00326907"/>
    <w:rsid w:val="00327D7E"/>
    <w:rsid w:val="00330560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4E7D"/>
    <w:rsid w:val="003350E3"/>
    <w:rsid w:val="00335DFB"/>
    <w:rsid w:val="0033626F"/>
    <w:rsid w:val="00340B6D"/>
    <w:rsid w:val="00340C3A"/>
    <w:rsid w:val="00341093"/>
    <w:rsid w:val="00341A1C"/>
    <w:rsid w:val="00341E47"/>
    <w:rsid w:val="00341E60"/>
    <w:rsid w:val="00341F5D"/>
    <w:rsid w:val="00343631"/>
    <w:rsid w:val="00344667"/>
    <w:rsid w:val="003461B8"/>
    <w:rsid w:val="00346670"/>
    <w:rsid w:val="00346990"/>
    <w:rsid w:val="00346CF7"/>
    <w:rsid w:val="00346F5A"/>
    <w:rsid w:val="00347B8E"/>
    <w:rsid w:val="00347D69"/>
    <w:rsid w:val="00347EA7"/>
    <w:rsid w:val="0035011F"/>
    <w:rsid w:val="003503EF"/>
    <w:rsid w:val="00350421"/>
    <w:rsid w:val="003505F9"/>
    <w:rsid w:val="00350889"/>
    <w:rsid w:val="003509D0"/>
    <w:rsid w:val="003509D2"/>
    <w:rsid w:val="00351B7E"/>
    <w:rsid w:val="00351D69"/>
    <w:rsid w:val="0035208C"/>
    <w:rsid w:val="00352712"/>
    <w:rsid w:val="0035342D"/>
    <w:rsid w:val="003538AB"/>
    <w:rsid w:val="00353DE7"/>
    <w:rsid w:val="0035420C"/>
    <w:rsid w:val="00354572"/>
    <w:rsid w:val="003545A2"/>
    <w:rsid w:val="003550B7"/>
    <w:rsid w:val="0035523E"/>
    <w:rsid w:val="003552A1"/>
    <w:rsid w:val="00355919"/>
    <w:rsid w:val="00355D22"/>
    <w:rsid w:val="003569E1"/>
    <w:rsid w:val="00356D7E"/>
    <w:rsid w:val="00356EF6"/>
    <w:rsid w:val="003579FD"/>
    <w:rsid w:val="00357F3D"/>
    <w:rsid w:val="00357FEE"/>
    <w:rsid w:val="003615F0"/>
    <w:rsid w:val="0036199B"/>
    <w:rsid w:val="00361ECE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6B18"/>
    <w:rsid w:val="00367872"/>
    <w:rsid w:val="00367CCA"/>
    <w:rsid w:val="00367CDC"/>
    <w:rsid w:val="00370178"/>
    <w:rsid w:val="00371300"/>
    <w:rsid w:val="0037141C"/>
    <w:rsid w:val="00371477"/>
    <w:rsid w:val="00371CA2"/>
    <w:rsid w:val="0037254E"/>
    <w:rsid w:val="0037297B"/>
    <w:rsid w:val="00372D0F"/>
    <w:rsid w:val="00372DBA"/>
    <w:rsid w:val="00373064"/>
    <w:rsid w:val="003730A5"/>
    <w:rsid w:val="003734E4"/>
    <w:rsid w:val="003735A8"/>
    <w:rsid w:val="00374FA0"/>
    <w:rsid w:val="003751B7"/>
    <w:rsid w:val="003751F1"/>
    <w:rsid w:val="003754E9"/>
    <w:rsid w:val="003755C8"/>
    <w:rsid w:val="00375A44"/>
    <w:rsid w:val="00375E3B"/>
    <w:rsid w:val="00376243"/>
    <w:rsid w:val="003762FD"/>
    <w:rsid w:val="00376969"/>
    <w:rsid w:val="00376997"/>
    <w:rsid w:val="00377927"/>
    <w:rsid w:val="003779C9"/>
    <w:rsid w:val="00377C02"/>
    <w:rsid w:val="00380158"/>
    <w:rsid w:val="00380BE9"/>
    <w:rsid w:val="00380E47"/>
    <w:rsid w:val="003815E2"/>
    <w:rsid w:val="00381FAD"/>
    <w:rsid w:val="00382D26"/>
    <w:rsid w:val="003832F8"/>
    <w:rsid w:val="003833A1"/>
    <w:rsid w:val="003835A3"/>
    <w:rsid w:val="00385E7A"/>
    <w:rsid w:val="00385F7A"/>
    <w:rsid w:val="00386025"/>
    <w:rsid w:val="00387381"/>
    <w:rsid w:val="00387951"/>
    <w:rsid w:val="00387D2A"/>
    <w:rsid w:val="00387FBB"/>
    <w:rsid w:val="0039074E"/>
    <w:rsid w:val="003908C9"/>
    <w:rsid w:val="00390E13"/>
    <w:rsid w:val="00390FE9"/>
    <w:rsid w:val="00391297"/>
    <w:rsid w:val="003918C3"/>
    <w:rsid w:val="00391985"/>
    <w:rsid w:val="0039203C"/>
    <w:rsid w:val="003923B1"/>
    <w:rsid w:val="003928C2"/>
    <w:rsid w:val="003931E4"/>
    <w:rsid w:val="00393494"/>
    <w:rsid w:val="003939AB"/>
    <w:rsid w:val="00393D91"/>
    <w:rsid w:val="00394498"/>
    <w:rsid w:val="00394723"/>
    <w:rsid w:val="0039479B"/>
    <w:rsid w:val="0039537C"/>
    <w:rsid w:val="003955BD"/>
    <w:rsid w:val="003957B4"/>
    <w:rsid w:val="00395DBC"/>
    <w:rsid w:val="00395E12"/>
    <w:rsid w:val="00395E65"/>
    <w:rsid w:val="00395EB3"/>
    <w:rsid w:val="003965FE"/>
    <w:rsid w:val="0039729E"/>
    <w:rsid w:val="0039779B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015"/>
    <w:rsid w:val="003A35B2"/>
    <w:rsid w:val="003A414A"/>
    <w:rsid w:val="003A43F7"/>
    <w:rsid w:val="003A4EA4"/>
    <w:rsid w:val="003A55E2"/>
    <w:rsid w:val="003A598F"/>
    <w:rsid w:val="003A6053"/>
    <w:rsid w:val="003A60DE"/>
    <w:rsid w:val="003A678E"/>
    <w:rsid w:val="003A69EA"/>
    <w:rsid w:val="003A73E8"/>
    <w:rsid w:val="003A7571"/>
    <w:rsid w:val="003B05DC"/>
    <w:rsid w:val="003B05F4"/>
    <w:rsid w:val="003B0D44"/>
    <w:rsid w:val="003B1E1D"/>
    <w:rsid w:val="003B2162"/>
    <w:rsid w:val="003B27AD"/>
    <w:rsid w:val="003B2C96"/>
    <w:rsid w:val="003B2CBE"/>
    <w:rsid w:val="003B2EBF"/>
    <w:rsid w:val="003B3EE2"/>
    <w:rsid w:val="003B40AF"/>
    <w:rsid w:val="003B42EA"/>
    <w:rsid w:val="003B4E61"/>
    <w:rsid w:val="003B4F23"/>
    <w:rsid w:val="003B4F81"/>
    <w:rsid w:val="003B56F5"/>
    <w:rsid w:val="003B5950"/>
    <w:rsid w:val="003B6017"/>
    <w:rsid w:val="003B6189"/>
    <w:rsid w:val="003B67CA"/>
    <w:rsid w:val="003B6A70"/>
    <w:rsid w:val="003B77C3"/>
    <w:rsid w:val="003C0423"/>
    <w:rsid w:val="003C0615"/>
    <w:rsid w:val="003C0AD3"/>
    <w:rsid w:val="003C10BF"/>
    <w:rsid w:val="003C12F6"/>
    <w:rsid w:val="003C1DA1"/>
    <w:rsid w:val="003C1EA1"/>
    <w:rsid w:val="003C20C4"/>
    <w:rsid w:val="003C2CF7"/>
    <w:rsid w:val="003C3A13"/>
    <w:rsid w:val="003C3D39"/>
    <w:rsid w:val="003C433E"/>
    <w:rsid w:val="003C4AD1"/>
    <w:rsid w:val="003C4DAB"/>
    <w:rsid w:val="003C547F"/>
    <w:rsid w:val="003C5F33"/>
    <w:rsid w:val="003C6C81"/>
    <w:rsid w:val="003C78F0"/>
    <w:rsid w:val="003C7C66"/>
    <w:rsid w:val="003C7D99"/>
    <w:rsid w:val="003D0884"/>
    <w:rsid w:val="003D09A2"/>
    <w:rsid w:val="003D0F8E"/>
    <w:rsid w:val="003D1490"/>
    <w:rsid w:val="003D2AE1"/>
    <w:rsid w:val="003D4EB6"/>
    <w:rsid w:val="003D5491"/>
    <w:rsid w:val="003D5520"/>
    <w:rsid w:val="003D7267"/>
    <w:rsid w:val="003D7397"/>
    <w:rsid w:val="003D7E06"/>
    <w:rsid w:val="003E02EF"/>
    <w:rsid w:val="003E0448"/>
    <w:rsid w:val="003E08C2"/>
    <w:rsid w:val="003E0F73"/>
    <w:rsid w:val="003E1924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0B"/>
    <w:rsid w:val="003F1CCB"/>
    <w:rsid w:val="003F2E69"/>
    <w:rsid w:val="003F3501"/>
    <w:rsid w:val="003F38F4"/>
    <w:rsid w:val="003F3BCB"/>
    <w:rsid w:val="003F3C69"/>
    <w:rsid w:val="003F47ED"/>
    <w:rsid w:val="003F4DFC"/>
    <w:rsid w:val="003F53B7"/>
    <w:rsid w:val="003F589F"/>
    <w:rsid w:val="003F618F"/>
    <w:rsid w:val="003F62B6"/>
    <w:rsid w:val="003F71F1"/>
    <w:rsid w:val="003F727C"/>
    <w:rsid w:val="003F7398"/>
    <w:rsid w:val="003F73D7"/>
    <w:rsid w:val="003F7DBF"/>
    <w:rsid w:val="003F7EC2"/>
    <w:rsid w:val="004001CC"/>
    <w:rsid w:val="0040024E"/>
    <w:rsid w:val="004004C1"/>
    <w:rsid w:val="004007C7"/>
    <w:rsid w:val="00400CD4"/>
    <w:rsid w:val="0040195F"/>
    <w:rsid w:val="004020F8"/>
    <w:rsid w:val="004021F6"/>
    <w:rsid w:val="00402784"/>
    <w:rsid w:val="0040289B"/>
    <w:rsid w:val="004029BD"/>
    <w:rsid w:val="00402F8A"/>
    <w:rsid w:val="004036B8"/>
    <w:rsid w:val="00403B46"/>
    <w:rsid w:val="0040402D"/>
    <w:rsid w:val="0040482F"/>
    <w:rsid w:val="00404885"/>
    <w:rsid w:val="00404B47"/>
    <w:rsid w:val="00405258"/>
    <w:rsid w:val="004054CC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19EA"/>
    <w:rsid w:val="004120BD"/>
    <w:rsid w:val="00412210"/>
    <w:rsid w:val="0041276F"/>
    <w:rsid w:val="00412770"/>
    <w:rsid w:val="00412D88"/>
    <w:rsid w:val="00412EC0"/>
    <w:rsid w:val="00413103"/>
    <w:rsid w:val="00413869"/>
    <w:rsid w:val="00413C0F"/>
    <w:rsid w:val="00413C2C"/>
    <w:rsid w:val="00414081"/>
    <w:rsid w:val="004140A8"/>
    <w:rsid w:val="004147B9"/>
    <w:rsid w:val="00414EE0"/>
    <w:rsid w:val="00414FF4"/>
    <w:rsid w:val="004155E1"/>
    <w:rsid w:val="0041683D"/>
    <w:rsid w:val="00417383"/>
    <w:rsid w:val="004174FA"/>
    <w:rsid w:val="00417F18"/>
    <w:rsid w:val="0042005D"/>
    <w:rsid w:val="00420307"/>
    <w:rsid w:val="00420D24"/>
    <w:rsid w:val="00420D57"/>
    <w:rsid w:val="00420FF1"/>
    <w:rsid w:val="00421219"/>
    <w:rsid w:val="00421365"/>
    <w:rsid w:val="00422530"/>
    <w:rsid w:val="00422675"/>
    <w:rsid w:val="00422C04"/>
    <w:rsid w:val="004230D2"/>
    <w:rsid w:val="00423377"/>
    <w:rsid w:val="0042382C"/>
    <w:rsid w:val="00424947"/>
    <w:rsid w:val="00424CAF"/>
    <w:rsid w:val="00424F50"/>
    <w:rsid w:val="00425024"/>
    <w:rsid w:val="00425076"/>
    <w:rsid w:val="00426144"/>
    <w:rsid w:val="00427862"/>
    <w:rsid w:val="0042789F"/>
    <w:rsid w:val="00427F79"/>
    <w:rsid w:val="00427FD8"/>
    <w:rsid w:val="0043181C"/>
    <w:rsid w:val="00432529"/>
    <w:rsid w:val="00432848"/>
    <w:rsid w:val="00432AFB"/>
    <w:rsid w:val="00432EA1"/>
    <w:rsid w:val="00433025"/>
    <w:rsid w:val="00433430"/>
    <w:rsid w:val="00433C49"/>
    <w:rsid w:val="00433CEF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0309"/>
    <w:rsid w:val="004413E4"/>
    <w:rsid w:val="0044219F"/>
    <w:rsid w:val="00442297"/>
    <w:rsid w:val="00443116"/>
    <w:rsid w:val="00444235"/>
    <w:rsid w:val="00444EA7"/>
    <w:rsid w:val="00445281"/>
    <w:rsid w:val="004454C2"/>
    <w:rsid w:val="00445C30"/>
    <w:rsid w:val="004465D2"/>
    <w:rsid w:val="0044674D"/>
    <w:rsid w:val="00446819"/>
    <w:rsid w:val="00446BE9"/>
    <w:rsid w:val="00447FFB"/>
    <w:rsid w:val="00450341"/>
    <w:rsid w:val="00450A6D"/>
    <w:rsid w:val="00450D1E"/>
    <w:rsid w:val="0045141A"/>
    <w:rsid w:val="004514C3"/>
    <w:rsid w:val="00451F77"/>
    <w:rsid w:val="00452D17"/>
    <w:rsid w:val="00453299"/>
    <w:rsid w:val="004538A9"/>
    <w:rsid w:val="004539D1"/>
    <w:rsid w:val="00453CB0"/>
    <w:rsid w:val="004543EE"/>
    <w:rsid w:val="00455E49"/>
    <w:rsid w:val="004560B5"/>
    <w:rsid w:val="00456213"/>
    <w:rsid w:val="004567FE"/>
    <w:rsid w:val="00456B5F"/>
    <w:rsid w:val="00456C91"/>
    <w:rsid w:val="00460967"/>
    <w:rsid w:val="00460B1F"/>
    <w:rsid w:val="00460E4A"/>
    <w:rsid w:val="004618B6"/>
    <w:rsid w:val="00461970"/>
    <w:rsid w:val="00461BCE"/>
    <w:rsid w:val="00462404"/>
    <w:rsid w:val="00462750"/>
    <w:rsid w:val="00462C77"/>
    <w:rsid w:val="00462DD2"/>
    <w:rsid w:val="00463581"/>
    <w:rsid w:val="00463896"/>
    <w:rsid w:val="00463CE3"/>
    <w:rsid w:val="00464091"/>
    <w:rsid w:val="00464215"/>
    <w:rsid w:val="0046542B"/>
    <w:rsid w:val="0046640D"/>
    <w:rsid w:val="00466780"/>
    <w:rsid w:val="004667F6"/>
    <w:rsid w:val="00466DAA"/>
    <w:rsid w:val="0046716D"/>
    <w:rsid w:val="00467488"/>
    <w:rsid w:val="004704EC"/>
    <w:rsid w:val="00470561"/>
    <w:rsid w:val="00470A95"/>
    <w:rsid w:val="00470CBD"/>
    <w:rsid w:val="00470F40"/>
    <w:rsid w:val="00472913"/>
    <w:rsid w:val="00472ACE"/>
    <w:rsid w:val="00472B04"/>
    <w:rsid w:val="00472C73"/>
    <w:rsid w:val="00472EBE"/>
    <w:rsid w:val="00473C3C"/>
    <w:rsid w:val="00474291"/>
    <w:rsid w:val="00474313"/>
    <w:rsid w:val="004744AF"/>
    <w:rsid w:val="00474E46"/>
    <w:rsid w:val="0047558A"/>
    <w:rsid w:val="00475A1E"/>
    <w:rsid w:val="00475C60"/>
    <w:rsid w:val="0047602E"/>
    <w:rsid w:val="0047655B"/>
    <w:rsid w:val="0047682C"/>
    <w:rsid w:val="0047716F"/>
    <w:rsid w:val="0047783D"/>
    <w:rsid w:val="00477B7A"/>
    <w:rsid w:val="00480328"/>
    <w:rsid w:val="0048064C"/>
    <w:rsid w:val="00480699"/>
    <w:rsid w:val="004809C8"/>
    <w:rsid w:val="00480A85"/>
    <w:rsid w:val="00480FEE"/>
    <w:rsid w:val="00481260"/>
    <w:rsid w:val="0048156D"/>
    <w:rsid w:val="00481F10"/>
    <w:rsid w:val="00482111"/>
    <w:rsid w:val="00482126"/>
    <w:rsid w:val="00482317"/>
    <w:rsid w:val="004826BF"/>
    <w:rsid w:val="0048312D"/>
    <w:rsid w:val="0048353A"/>
    <w:rsid w:val="00483758"/>
    <w:rsid w:val="00483B13"/>
    <w:rsid w:val="00483B83"/>
    <w:rsid w:val="00484019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0ED"/>
    <w:rsid w:val="00490255"/>
    <w:rsid w:val="00490257"/>
    <w:rsid w:val="0049026E"/>
    <w:rsid w:val="00490939"/>
    <w:rsid w:val="004909DD"/>
    <w:rsid w:val="00490B5D"/>
    <w:rsid w:val="00490C0F"/>
    <w:rsid w:val="00490CBD"/>
    <w:rsid w:val="00490ED8"/>
    <w:rsid w:val="004916E1"/>
    <w:rsid w:val="00492189"/>
    <w:rsid w:val="004931C2"/>
    <w:rsid w:val="004933BB"/>
    <w:rsid w:val="00493439"/>
    <w:rsid w:val="00494A0F"/>
    <w:rsid w:val="00494AB8"/>
    <w:rsid w:val="00494C20"/>
    <w:rsid w:val="004951FE"/>
    <w:rsid w:val="004961F8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ECA"/>
    <w:rsid w:val="004A234A"/>
    <w:rsid w:val="004A24BF"/>
    <w:rsid w:val="004A2862"/>
    <w:rsid w:val="004A2CA4"/>
    <w:rsid w:val="004A345D"/>
    <w:rsid w:val="004A3E7F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083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337"/>
    <w:rsid w:val="004B35B7"/>
    <w:rsid w:val="004B38A3"/>
    <w:rsid w:val="004B3B7C"/>
    <w:rsid w:val="004B43B0"/>
    <w:rsid w:val="004B4489"/>
    <w:rsid w:val="004B4A2D"/>
    <w:rsid w:val="004B54F5"/>
    <w:rsid w:val="004B62D8"/>
    <w:rsid w:val="004B6467"/>
    <w:rsid w:val="004B6576"/>
    <w:rsid w:val="004B6FFD"/>
    <w:rsid w:val="004C016E"/>
    <w:rsid w:val="004C038D"/>
    <w:rsid w:val="004C057F"/>
    <w:rsid w:val="004C07ED"/>
    <w:rsid w:val="004C0BB2"/>
    <w:rsid w:val="004C11BC"/>
    <w:rsid w:val="004C1267"/>
    <w:rsid w:val="004C1527"/>
    <w:rsid w:val="004C1B58"/>
    <w:rsid w:val="004C2C21"/>
    <w:rsid w:val="004C33AD"/>
    <w:rsid w:val="004C425A"/>
    <w:rsid w:val="004C480D"/>
    <w:rsid w:val="004C4FF4"/>
    <w:rsid w:val="004C53B5"/>
    <w:rsid w:val="004C6273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52EF"/>
    <w:rsid w:val="004D6133"/>
    <w:rsid w:val="004D6550"/>
    <w:rsid w:val="004D6DA0"/>
    <w:rsid w:val="004E0182"/>
    <w:rsid w:val="004E0414"/>
    <w:rsid w:val="004E07AD"/>
    <w:rsid w:val="004E1756"/>
    <w:rsid w:val="004E1852"/>
    <w:rsid w:val="004E279F"/>
    <w:rsid w:val="004E2F6F"/>
    <w:rsid w:val="004E3B81"/>
    <w:rsid w:val="004E4F0D"/>
    <w:rsid w:val="004E50AC"/>
    <w:rsid w:val="004E5239"/>
    <w:rsid w:val="004E578E"/>
    <w:rsid w:val="004E65D7"/>
    <w:rsid w:val="004E6A02"/>
    <w:rsid w:val="004E6FA0"/>
    <w:rsid w:val="004E72A0"/>
    <w:rsid w:val="004E72F1"/>
    <w:rsid w:val="004E7B84"/>
    <w:rsid w:val="004F007D"/>
    <w:rsid w:val="004F0285"/>
    <w:rsid w:val="004F1FC6"/>
    <w:rsid w:val="004F2416"/>
    <w:rsid w:val="004F2B90"/>
    <w:rsid w:val="004F2BF1"/>
    <w:rsid w:val="004F34B6"/>
    <w:rsid w:val="004F4299"/>
    <w:rsid w:val="004F44B5"/>
    <w:rsid w:val="004F4968"/>
    <w:rsid w:val="004F563E"/>
    <w:rsid w:val="004F5F10"/>
    <w:rsid w:val="004F62A7"/>
    <w:rsid w:val="004F71E3"/>
    <w:rsid w:val="004F72A1"/>
    <w:rsid w:val="004F77BB"/>
    <w:rsid w:val="0050018E"/>
    <w:rsid w:val="00500488"/>
    <w:rsid w:val="005005CB"/>
    <w:rsid w:val="00500FA2"/>
    <w:rsid w:val="0050175B"/>
    <w:rsid w:val="005023D1"/>
    <w:rsid w:val="00503787"/>
    <w:rsid w:val="00503A14"/>
    <w:rsid w:val="005040AA"/>
    <w:rsid w:val="00505034"/>
    <w:rsid w:val="0050520D"/>
    <w:rsid w:val="0050536A"/>
    <w:rsid w:val="00505CCD"/>
    <w:rsid w:val="00505FCA"/>
    <w:rsid w:val="00506953"/>
    <w:rsid w:val="0050695B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619"/>
    <w:rsid w:val="00512A98"/>
    <w:rsid w:val="00512D93"/>
    <w:rsid w:val="0051402A"/>
    <w:rsid w:val="00515290"/>
    <w:rsid w:val="005156BF"/>
    <w:rsid w:val="00516332"/>
    <w:rsid w:val="005163D3"/>
    <w:rsid w:val="005169F4"/>
    <w:rsid w:val="00516FFD"/>
    <w:rsid w:val="0051719B"/>
    <w:rsid w:val="00517830"/>
    <w:rsid w:val="005179BB"/>
    <w:rsid w:val="005202B5"/>
    <w:rsid w:val="005203CF"/>
    <w:rsid w:val="00520545"/>
    <w:rsid w:val="00520F32"/>
    <w:rsid w:val="005210D1"/>
    <w:rsid w:val="00522609"/>
    <w:rsid w:val="00522622"/>
    <w:rsid w:val="00523146"/>
    <w:rsid w:val="00523275"/>
    <w:rsid w:val="005234FB"/>
    <w:rsid w:val="00524E9F"/>
    <w:rsid w:val="0052525B"/>
    <w:rsid w:val="00525B73"/>
    <w:rsid w:val="00525F9C"/>
    <w:rsid w:val="0052602E"/>
    <w:rsid w:val="00526268"/>
    <w:rsid w:val="0052697C"/>
    <w:rsid w:val="00526A42"/>
    <w:rsid w:val="00526C86"/>
    <w:rsid w:val="00526F73"/>
    <w:rsid w:val="00527874"/>
    <w:rsid w:val="00527DA5"/>
    <w:rsid w:val="00530334"/>
    <w:rsid w:val="005306F7"/>
    <w:rsid w:val="00530F0B"/>
    <w:rsid w:val="0053150D"/>
    <w:rsid w:val="005318D3"/>
    <w:rsid w:val="005319E5"/>
    <w:rsid w:val="00531B49"/>
    <w:rsid w:val="00532C8D"/>
    <w:rsid w:val="005342ED"/>
    <w:rsid w:val="0053431C"/>
    <w:rsid w:val="00534816"/>
    <w:rsid w:val="00534FD9"/>
    <w:rsid w:val="005350B0"/>
    <w:rsid w:val="0053534C"/>
    <w:rsid w:val="0053542C"/>
    <w:rsid w:val="00535860"/>
    <w:rsid w:val="00535B2E"/>
    <w:rsid w:val="00536B4E"/>
    <w:rsid w:val="00536F07"/>
    <w:rsid w:val="0053717D"/>
    <w:rsid w:val="00537F66"/>
    <w:rsid w:val="0054055A"/>
    <w:rsid w:val="0054092F"/>
    <w:rsid w:val="00540FA0"/>
    <w:rsid w:val="0054103B"/>
    <w:rsid w:val="0054119F"/>
    <w:rsid w:val="005419B3"/>
    <w:rsid w:val="00541BA5"/>
    <w:rsid w:val="00541E32"/>
    <w:rsid w:val="00541E33"/>
    <w:rsid w:val="00541E47"/>
    <w:rsid w:val="00541EE9"/>
    <w:rsid w:val="0054296C"/>
    <w:rsid w:val="00542AB2"/>
    <w:rsid w:val="00542D9D"/>
    <w:rsid w:val="005431FD"/>
    <w:rsid w:val="00543396"/>
    <w:rsid w:val="005448B3"/>
    <w:rsid w:val="00545C7B"/>
    <w:rsid w:val="00545D7A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8CA"/>
    <w:rsid w:val="00551FC0"/>
    <w:rsid w:val="005524E1"/>
    <w:rsid w:val="005529E9"/>
    <w:rsid w:val="00552A9B"/>
    <w:rsid w:val="00552AD1"/>
    <w:rsid w:val="00552B8A"/>
    <w:rsid w:val="00552BB5"/>
    <w:rsid w:val="00553411"/>
    <w:rsid w:val="00553597"/>
    <w:rsid w:val="005537DF"/>
    <w:rsid w:val="005539A3"/>
    <w:rsid w:val="00553CBE"/>
    <w:rsid w:val="0055481C"/>
    <w:rsid w:val="00554DD9"/>
    <w:rsid w:val="005553AE"/>
    <w:rsid w:val="00556071"/>
    <w:rsid w:val="00556A09"/>
    <w:rsid w:val="00556CF3"/>
    <w:rsid w:val="00556E74"/>
    <w:rsid w:val="00557E10"/>
    <w:rsid w:val="00560D34"/>
    <w:rsid w:val="005614A6"/>
    <w:rsid w:val="00561BC2"/>
    <w:rsid w:val="00562441"/>
    <w:rsid w:val="00562618"/>
    <w:rsid w:val="00562A05"/>
    <w:rsid w:val="005633DE"/>
    <w:rsid w:val="00563582"/>
    <w:rsid w:val="00563A83"/>
    <w:rsid w:val="00563B7E"/>
    <w:rsid w:val="00563BD6"/>
    <w:rsid w:val="00563C76"/>
    <w:rsid w:val="0056411A"/>
    <w:rsid w:val="005642F9"/>
    <w:rsid w:val="00564748"/>
    <w:rsid w:val="0056512C"/>
    <w:rsid w:val="00567DD1"/>
    <w:rsid w:val="00567DFE"/>
    <w:rsid w:val="00570F6B"/>
    <w:rsid w:val="00571326"/>
    <w:rsid w:val="00571A1D"/>
    <w:rsid w:val="00571A27"/>
    <w:rsid w:val="00571C17"/>
    <w:rsid w:val="0057281F"/>
    <w:rsid w:val="00572F1D"/>
    <w:rsid w:val="005733A1"/>
    <w:rsid w:val="005737FB"/>
    <w:rsid w:val="005738E6"/>
    <w:rsid w:val="00573945"/>
    <w:rsid w:val="00573BDC"/>
    <w:rsid w:val="00574993"/>
    <w:rsid w:val="00575421"/>
    <w:rsid w:val="00575739"/>
    <w:rsid w:val="0057578F"/>
    <w:rsid w:val="00576464"/>
    <w:rsid w:val="00576D0A"/>
    <w:rsid w:val="005774B6"/>
    <w:rsid w:val="005774E3"/>
    <w:rsid w:val="00580242"/>
    <w:rsid w:val="005802DA"/>
    <w:rsid w:val="00580A71"/>
    <w:rsid w:val="005814D0"/>
    <w:rsid w:val="00581709"/>
    <w:rsid w:val="00581BD5"/>
    <w:rsid w:val="00582345"/>
    <w:rsid w:val="00582FC7"/>
    <w:rsid w:val="00583514"/>
    <w:rsid w:val="00583D2C"/>
    <w:rsid w:val="005841C8"/>
    <w:rsid w:val="00584333"/>
    <w:rsid w:val="005847CA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053"/>
    <w:rsid w:val="00591353"/>
    <w:rsid w:val="005914D1"/>
    <w:rsid w:val="0059156D"/>
    <w:rsid w:val="00591E94"/>
    <w:rsid w:val="0059229E"/>
    <w:rsid w:val="005922D9"/>
    <w:rsid w:val="00593EC7"/>
    <w:rsid w:val="00594073"/>
    <w:rsid w:val="00594376"/>
    <w:rsid w:val="00594C5C"/>
    <w:rsid w:val="005953EC"/>
    <w:rsid w:val="005955BE"/>
    <w:rsid w:val="00595A8A"/>
    <w:rsid w:val="005963C8"/>
    <w:rsid w:val="00597366"/>
    <w:rsid w:val="005975FE"/>
    <w:rsid w:val="00597E02"/>
    <w:rsid w:val="005A0149"/>
    <w:rsid w:val="005A15C0"/>
    <w:rsid w:val="005A16C1"/>
    <w:rsid w:val="005A1A15"/>
    <w:rsid w:val="005A1EDA"/>
    <w:rsid w:val="005A2069"/>
    <w:rsid w:val="005A2156"/>
    <w:rsid w:val="005A29DD"/>
    <w:rsid w:val="005A2CA2"/>
    <w:rsid w:val="005A3A83"/>
    <w:rsid w:val="005A3DE2"/>
    <w:rsid w:val="005A43C7"/>
    <w:rsid w:val="005A4459"/>
    <w:rsid w:val="005A4AE5"/>
    <w:rsid w:val="005A5825"/>
    <w:rsid w:val="005A64D0"/>
    <w:rsid w:val="005A6CE5"/>
    <w:rsid w:val="005A71D4"/>
    <w:rsid w:val="005B0052"/>
    <w:rsid w:val="005B00A1"/>
    <w:rsid w:val="005B00B4"/>
    <w:rsid w:val="005B0507"/>
    <w:rsid w:val="005B105A"/>
    <w:rsid w:val="005B119C"/>
    <w:rsid w:val="005B13F1"/>
    <w:rsid w:val="005B1FDB"/>
    <w:rsid w:val="005B2674"/>
    <w:rsid w:val="005B2CFA"/>
    <w:rsid w:val="005B4279"/>
    <w:rsid w:val="005B4486"/>
    <w:rsid w:val="005B4793"/>
    <w:rsid w:val="005B4BFF"/>
    <w:rsid w:val="005B5152"/>
    <w:rsid w:val="005B79B9"/>
    <w:rsid w:val="005C0792"/>
    <w:rsid w:val="005C1141"/>
    <w:rsid w:val="005C1DE3"/>
    <w:rsid w:val="005C21AE"/>
    <w:rsid w:val="005C258A"/>
    <w:rsid w:val="005C29C8"/>
    <w:rsid w:val="005C314C"/>
    <w:rsid w:val="005C38C1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464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29FF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458"/>
    <w:rsid w:val="005E757A"/>
    <w:rsid w:val="005F09FC"/>
    <w:rsid w:val="005F0D9F"/>
    <w:rsid w:val="005F11E8"/>
    <w:rsid w:val="005F1B78"/>
    <w:rsid w:val="005F1B9F"/>
    <w:rsid w:val="005F2762"/>
    <w:rsid w:val="005F2B76"/>
    <w:rsid w:val="005F33EB"/>
    <w:rsid w:val="005F399D"/>
    <w:rsid w:val="005F451B"/>
    <w:rsid w:val="005F4892"/>
    <w:rsid w:val="005F54FE"/>
    <w:rsid w:val="005F551C"/>
    <w:rsid w:val="005F5956"/>
    <w:rsid w:val="005F65DE"/>
    <w:rsid w:val="005F6901"/>
    <w:rsid w:val="0060021E"/>
    <w:rsid w:val="00601C26"/>
    <w:rsid w:val="006026D8"/>
    <w:rsid w:val="006033BD"/>
    <w:rsid w:val="00603DEA"/>
    <w:rsid w:val="0060419F"/>
    <w:rsid w:val="0060421A"/>
    <w:rsid w:val="00604800"/>
    <w:rsid w:val="00604A14"/>
    <w:rsid w:val="006050FC"/>
    <w:rsid w:val="0060572B"/>
    <w:rsid w:val="0060595F"/>
    <w:rsid w:val="00605B44"/>
    <w:rsid w:val="00605CE0"/>
    <w:rsid w:val="00605D64"/>
    <w:rsid w:val="0060634D"/>
    <w:rsid w:val="00606DB7"/>
    <w:rsid w:val="00606F61"/>
    <w:rsid w:val="0060707C"/>
    <w:rsid w:val="0060736B"/>
    <w:rsid w:val="00607A25"/>
    <w:rsid w:val="00607D0D"/>
    <w:rsid w:val="00610095"/>
    <w:rsid w:val="0061338E"/>
    <w:rsid w:val="00613AC9"/>
    <w:rsid w:val="00613F89"/>
    <w:rsid w:val="0061555F"/>
    <w:rsid w:val="006165E4"/>
    <w:rsid w:val="00616BDE"/>
    <w:rsid w:val="00616ED7"/>
    <w:rsid w:val="006179DF"/>
    <w:rsid w:val="00617E24"/>
    <w:rsid w:val="00620570"/>
    <w:rsid w:val="006206BE"/>
    <w:rsid w:val="006207F8"/>
    <w:rsid w:val="006209A0"/>
    <w:rsid w:val="00620ACA"/>
    <w:rsid w:val="0062190C"/>
    <w:rsid w:val="006219F2"/>
    <w:rsid w:val="00621D26"/>
    <w:rsid w:val="00621ED7"/>
    <w:rsid w:val="006226A6"/>
    <w:rsid w:val="00622731"/>
    <w:rsid w:val="00622A52"/>
    <w:rsid w:val="00622F31"/>
    <w:rsid w:val="006233EE"/>
    <w:rsid w:val="006234E3"/>
    <w:rsid w:val="00623761"/>
    <w:rsid w:val="0062430F"/>
    <w:rsid w:val="0062495F"/>
    <w:rsid w:val="006249E9"/>
    <w:rsid w:val="006255F6"/>
    <w:rsid w:val="00625CFF"/>
    <w:rsid w:val="00626E66"/>
    <w:rsid w:val="00627826"/>
    <w:rsid w:val="00627CB1"/>
    <w:rsid w:val="00627E51"/>
    <w:rsid w:val="00630994"/>
    <w:rsid w:val="00631843"/>
    <w:rsid w:val="006331C5"/>
    <w:rsid w:val="0063323A"/>
    <w:rsid w:val="0063419E"/>
    <w:rsid w:val="0063518A"/>
    <w:rsid w:val="00635F45"/>
    <w:rsid w:val="0063655E"/>
    <w:rsid w:val="006365A8"/>
    <w:rsid w:val="00636614"/>
    <w:rsid w:val="00637019"/>
    <w:rsid w:val="00637057"/>
    <w:rsid w:val="00637E56"/>
    <w:rsid w:val="006407F6"/>
    <w:rsid w:val="00640AB8"/>
    <w:rsid w:val="00640F5C"/>
    <w:rsid w:val="006417DA"/>
    <w:rsid w:val="00641879"/>
    <w:rsid w:val="006421CE"/>
    <w:rsid w:val="00642F01"/>
    <w:rsid w:val="006436BA"/>
    <w:rsid w:val="00643F89"/>
    <w:rsid w:val="00645A58"/>
    <w:rsid w:val="00645AAC"/>
    <w:rsid w:val="00646D5D"/>
    <w:rsid w:val="00647087"/>
    <w:rsid w:val="006473A3"/>
    <w:rsid w:val="0064784F"/>
    <w:rsid w:val="00647B78"/>
    <w:rsid w:val="00650020"/>
    <w:rsid w:val="00650BEE"/>
    <w:rsid w:val="00650ED4"/>
    <w:rsid w:val="0065117C"/>
    <w:rsid w:val="00651A48"/>
    <w:rsid w:val="00651BA1"/>
    <w:rsid w:val="0065213A"/>
    <w:rsid w:val="00652C3E"/>
    <w:rsid w:val="00652EA7"/>
    <w:rsid w:val="00654543"/>
    <w:rsid w:val="006545CF"/>
    <w:rsid w:val="00654CB5"/>
    <w:rsid w:val="00654E84"/>
    <w:rsid w:val="0065562F"/>
    <w:rsid w:val="00655784"/>
    <w:rsid w:val="0065627E"/>
    <w:rsid w:val="0065699D"/>
    <w:rsid w:val="00656DC2"/>
    <w:rsid w:val="0065727D"/>
    <w:rsid w:val="00657537"/>
    <w:rsid w:val="00657660"/>
    <w:rsid w:val="00660CFE"/>
    <w:rsid w:val="00661A31"/>
    <w:rsid w:val="00661DAD"/>
    <w:rsid w:val="00662525"/>
    <w:rsid w:val="0066272B"/>
    <w:rsid w:val="006627A0"/>
    <w:rsid w:val="006629F5"/>
    <w:rsid w:val="00662BD0"/>
    <w:rsid w:val="00662C17"/>
    <w:rsid w:val="00662F04"/>
    <w:rsid w:val="00663562"/>
    <w:rsid w:val="00663E2F"/>
    <w:rsid w:val="00664425"/>
    <w:rsid w:val="0066480E"/>
    <w:rsid w:val="00664ED8"/>
    <w:rsid w:val="00664F37"/>
    <w:rsid w:val="006651B4"/>
    <w:rsid w:val="00665EB6"/>
    <w:rsid w:val="006666F9"/>
    <w:rsid w:val="006669B0"/>
    <w:rsid w:val="00666FB0"/>
    <w:rsid w:val="00667136"/>
    <w:rsid w:val="00667A2D"/>
    <w:rsid w:val="00667B4B"/>
    <w:rsid w:val="006706A5"/>
    <w:rsid w:val="00670AA9"/>
    <w:rsid w:val="00670F89"/>
    <w:rsid w:val="00670FA9"/>
    <w:rsid w:val="00671DC5"/>
    <w:rsid w:val="006720C3"/>
    <w:rsid w:val="00672314"/>
    <w:rsid w:val="00672380"/>
    <w:rsid w:val="00672C4F"/>
    <w:rsid w:val="006730EB"/>
    <w:rsid w:val="00673CC5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6F14"/>
    <w:rsid w:val="00677106"/>
    <w:rsid w:val="00680A66"/>
    <w:rsid w:val="0068135C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3B0E"/>
    <w:rsid w:val="00684526"/>
    <w:rsid w:val="006845F5"/>
    <w:rsid w:val="00684C45"/>
    <w:rsid w:val="00685188"/>
    <w:rsid w:val="006865A7"/>
    <w:rsid w:val="00686FE7"/>
    <w:rsid w:val="0068799C"/>
    <w:rsid w:val="00690F4D"/>
    <w:rsid w:val="00692077"/>
    <w:rsid w:val="00692472"/>
    <w:rsid w:val="00693B4F"/>
    <w:rsid w:val="00695506"/>
    <w:rsid w:val="00695828"/>
    <w:rsid w:val="00695BCC"/>
    <w:rsid w:val="00695BFF"/>
    <w:rsid w:val="006969B4"/>
    <w:rsid w:val="00696F6B"/>
    <w:rsid w:val="00697349"/>
    <w:rsid w:val="0069778C"/>
    <w:rsid w:val="00697ADE"/>
    <w:rsid w:val="00697B97"/>
    <w:rsid w:val="00697C45"/>
    <w:rsid w:val="006A023D"/>
    <w:rsid w:val="006A0D6E"/>
    <w:rsid w:val="006A1076"/>
    <w:rsid w:val="006A12AC"/>
    <w:rsid w:val="006A14AB"/>
    <w:rsid w:val="006A1AF5"/>
    <w:rsid w:val="006A1DBE"/>
    <w:rsid w:val="006A1EEC"/>
    <w:rsid w:val="006A2162"/>
    <w:rsid w:val="006A3512"/>
    <w:rsid w:val="006A3CB5"/>
    <w:rsid w:val="006A3DD7"/>
    <w:rsid w:val="006A422C"/>
    <w:rsid w:val="006A4357"/>
    <w:rsid w:val="006A49F7"/>
    <w:rsid w:val="006A5021"/>
    <w:rsid w:val="006A5F74"/>
    <w:rsid w:val="006A615A"/>
    <w:rsid w:val="006A63C4"/>
    <w:rsid w:val="006A694A"/>
    <w:rsid w:val="006A769D"/>
    <w:rsid w:val="006A7B18"/>
    <w:rsid w:val="006B054D"/>
    <w:rsid w:val="006B0764"/>
    <w:rsid w:val="006B11F0"/>
    <w:rsid w:val="006B21A1"/>
    <w:rsid w:val="006B246F"/>
    <w:rsid w:val="006B259C"/>
    <w:rsid w:val="006B2BBC"/>
    <w:rsid w:val="006B2E43"/>
    <w:rsid w:val="006B31DC"/>
    <w:rsid w:val="006B380E"/>
    <w:rsid w:val="006B3AAB"/>
    <w:rsid w:val="006B439B"/>
    <w:rsid w:val="006B4B90"/>
    <w:rsid w:val="006B4DEB"/>
    <w:rsid w:val="006B52D2"/>
    <w:rsid w:val="006B568A"/>
    <w:rsid w:val="006B56E1"/>
    <w:rsid w:val="006B5F82"/>
    <w:rsid w:val="006B6043"/>
    <w:rsid w:val="006B644C"/>
    <w:rsid w:val="006B708E"/>
    <w:rsid w:val="006B7686"/>
    <w:rsid w:val="006B7896"/>
    <w:rsid w:val="006B7A84"/>
    <w:rsid w:val="006B7D46"/>
    <w:rsid w:val="006B7E66"/>
    <w:rsid w:val="006B7FA5"/>
    <w:rsid w:val="006C099D"/>
    <w:rsid w:val="006C0A14"/>
    <w:rsid w:val="006C0A18"/>
    <w:rsid w:val="006C13B0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4E3F"/>
    <w:rsid w:val="006C57BD"/>
    <w:rsid w:val="006C5A4A"/>
    <w:rsid w:val="006C5ADD"/>
    <w:rsid w:val="006C63B8"/>
    <w:rsid w:val="006C6D3F"/>
    <w:rsid w:val="006C76D9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5303"/>
    <w:rsid w:val="006D63E6"/>
    <w:rsid w:val="006D654A"/>
    <w:rsid w:val="006D6840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668"/>
    <w:rsid w:val="006E486A"/>
    <w:rsid w:val="006E50E4"/>
    <w:rsid w:val="006E5236"/>
    <w:rsid w:val="006E55C4"/>
    <w:rsid w:val="006E591B"/>
    <w:rsid w:val="006E5C90"/>
    <w:rsid w:val="006E5FBE"/>
    <w:rsid w:val="006E6AEA"/>
    <w:rsid w:val="006E6C9D"/>
    <w:rsid w:val="006E6CBE"/>
    <w:rsid w:val="006E72AE"/>
    <w:rsid w:val="006F08FB"/>
    <w:rsid w:val="006F14B1"/>
    <w:rsid w:val="006F25FB"/>
    <w:rsid w:val="006F25FE"/>
    <w:rsid w:val="006F2806"/>
    <w:rsid w:val="006F3239"/>
    <w:rsid w:val="006F3551"/>
    <w:rsid w:val="006F3E34"/>
    <w:rsid w:val="006F44FF"/>
    <w:rsid w:val="006F4E72"/>
    <w:rsid w:val="006F5F56"/>
    <w:rsid w:val="006F672E"/>
    <w:rsid w:val="006F6959"/>
    <w:rsid w:val="006F70BF"/>
    <w:rsid w:val="00700135"/>
    <w:rsid w:val="007002C0"/>
    <w:rsid w:val="00700B40"/>
    <w:rsid w:val="00701042"/>
    <w:rsid w:val="007013EC"/>
    <w:rsid w:val="00701541"/>
    <w:rsid w:val="00701909"/>
    <w:rsid w:val="0070271C"/>
    <w:rsid w:val="00702B4E"/>
    <w:rsid w:val="00702C51"/>
    <w:rsid w:val="00702ED9"/>
    <w:rsid w:val="0070475C"/>
    <w:rsid w:val="00704971"/>
    <w:rsid w:val="00704CA3"/>
    <w:rsid w:val="00704E1D"/>
    <w:rsid w:val="00704FCB"/>
    <w:rsid w:val="00705299"/>
    <w:rsid w:val="007061CB"/>
    <w:rsid w:val="00706462"/>
    <w:rsid w:val="00706786"/>
    <w:rsid w:val="00706B2E"/>
    <w:rsid w:val="0070742C"/>
    <w:rsid w:val="00707810"/>
    <w:rsid w:val="00710032"/>
    <w:rsid w:val="007109E8"/>
    <w:rsid w:val="00711199"/>
    <w:rsid w:val="007111B2"/>
    <w:rsid w:val="007111D0"/>
    <w:rsid w:val="00711AE6"/>
    <w:rsid w:val="00711D90"/>
    <w:rsid w:val="00712472"/>
    <w:rsid w:val="00712E2D"/>
    <w:rsid w:val="007139C2"/>
    <w:rsid w:val="00713B47"/>
    <w:rsid w:val="00714054"/>
    <w:rsid w:val="007155D5"/>
    <w:rsid w:val="00715985"/>
    <w:rsid w:val="007165D3"/>
    <w:rsid w:val="00716B1D"/>
    <w:rsid w:val="00716CB0"/>
    <w:rsid w:val="00716F11"/>
    <w:rsid w:val="00717BA3"/>
    <w:rsid w:val="00720122"/>
    <w:rsid w:val="0072053A"/>
    <w:rsid w:val="007207D3"/>
    <w:rsid w:val="00721144"/>
    <w:rsid w:val="00721A68"/>
    <w:rsid w:val="00722057"/>
    <w:rsid w:val="007222FE"/>
    <w:rsid w:val="0072233B"/>
    <w:rsid w:val="00722461"/>
    <w:rsid w:val="007230D4"/>
    <w:rsid w:val="0072318A"/>
    <w:rsid w:val="00723324"/>
    <w:rsid w:val="007234FA"/>
    <w:rsid w:val="007248EC"/>
    <w:rsid w:val="00724BC3"/>
    <w:rsid w:val="0072551D"/>
    <w:rsid w:val="00725B26"/>
    <w:rsid w:val="00725E30"/>
    <w:rsid w:val="00727A7B"/>
    <w:rsid w:val="00730204"/>
    <w:rsid w:val="0073021D"/>
    <w:rsid w:val="007307DC"/>
    <w:rsid w:val="00730AC9"/>
    <w:rsid w:val="00731150"/>
    <w:rsid w:val="00732200"/>
    <w:rsid w:val="00732EA1"/>
    <w:rsid w:val="00732EC5"/>
    <w:rsid w:val="00732F46"/>
    <w:rsid w:val="007331AF"/>
    <w:rsid w:val="007336D9"/>
    <w:rsid w:val="00733DA5"/>
    <w:rsid w:val="007340D5"/>
    <w:rsid w:val="007343CA"/>
    <w:rsid w:val="00734C46"/>
    <w:rsid w:val="007350FB"/>
    <w:rsid w:val="00735683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2B73"/>
    <w:rsid w:val="00742B76"/>
    <w:rsid w:val="0074357E"/>
    <w:rsid w:val="007439E4"/>
    <w:rsid w:val="007447E7"/>
    <w:rsid w:val="00745B87"/>
    <w:rsid w:val="00745CCA"/>
    <w:rsid w:val="00745D41"/>
    <w:rsid w:val="00746093"/>
    <w:rsid w:val="00746C0D"/>
    <w:rsid w:val="00746F9A"/>
    <w:rsid w:val="007475D4"/>
    <w:rsid w:val="00747882"/>
    <w:rsid w:val="00747C4A"/>
    <w:rsid w:val="00747DEA"/>
    <w:rsid w:val="00750271"/>
    <w:rsid w:val="00750898"/>
    <w:rsid w:val="00750941"/>
    <w:rsid w:val="00750F26"/>
    <w:rsid w:val="00751251"/>
    <w:rsid w:val="00751567"/>
    <w:rsid w:val="00752458"/>
    <w:rsid w:val="007526B7"/>
    <w:rsid w:val="007531E7"/>
    <w:rsid w:val="00753CB4"/>
    <w:rsid w:val="00754331"/>
    <w:rsid w:val="007543FE"/>
    <w:rsid w:val="0075464D"/>
    <w:rsid w:val="007547BA"/>
    <w:rsid w:val="00754964"/>
    <w:rsid w:val="0075499A"/>
    <w:rsid w:val="0075546B"/>
    <w:rsid w:val="00755758"/>
    <w:rsid w:val="00755DAC"/>
    <w:rsid w:val="007564B4"/>
    <w:rsid w:val="00756FA9"/>
    <w:rsid w:val="007570E2"/>
    <w:rsid w:val="00757FDA"/>
    <w:rsid w:val="007619B3"/>
    <w:rsid w:val="00761AE1"/>
    <w:rsid w:val="00761D4B"/>
    <w:rsid w:val="00762D6C"/>
    <w:rsid w:val="00762E19"/>
    <w:rsid w:val="007632D1"/>
    <w:rsid w:val="0076505F"/>
    <w:rsid w:val="00765820"/>
    <w:rsid w:val="00765904"/>
    <w:rsid w:val="00765A03"/>
    <w:rsid w:val="007665EF"/>
    <w:rsid w:val="00766600"/>
    <w:rsid w:val="00767166"/>
    <w:rsid w:val="0076741C"/>
    <w:rsid w:val="0076766F"/>
    <w:rsid w:val="00767F38"/>
    <w:rsid w:val="00770664"/>
    <w:rsid w:val="007707AE"/>
    <w:rsid w:val="007708DA"/>
    <w:rsid w:val="00770D35"/>
    <w:rsid w:val="00771411"/>
    <w:rsid w:val="0077158A"/>
    <w:rsid w:val="00771F7E"/>
    <w:rsid w:val="007720AF"/>
    <w:rsid w:val="00772390"/>
    <w:rsid w:val="007723A7"/>
    <w:rsid w:val="0077286A"/>
    <w:rsid w:val="00772EE0"/>
    <w:rsid w:val="00773A3A"/>
    <w:rsid w:val="00773E9C"/>
    <w:rsid w:val="007740B1"/>
    <w:rsid w:val="00774433"/>
    <w:rsid w:val="00774968"/>
    <w:rsid w:val="00774CF8"/>
    <w:rsid w:val="00774D21"/>
    <w:rsid w:val="0077505A"/>
    <w:rsid w:val="00775F5C"/>
    <w:rsid w:val="00776442"/>
    <w:rsid w:val="00776F6B"/>
    <w:rsid w:val="0077743E"/>
    <w:rsid w:val="00777694"/>
    <w:rsid w:val="007776C6"/>
    <w:rsid w:val="007807B1"/>
    <w:rsid w:val="0078139C"/>
    <w:rsid w:val="00781426"/>
    <w:rsid w:val="00781601"/>
    <w:rsid w:val="007816DF"/>
    <w:rsid w:val="00781853"/>
    <w:rsid w:val="0078213E"/>
    <w:rsid w:val="00782331"/>
    <w:rsid w:val="00782D24"/>
    <w:rsid w:val="00782E35"/>
    <w:rsid w:val="00783866"/>
    <w:rsid w:val="00783AB1"/>
    <w:rsid w:val="0078445F"/>
    <w:rsid w:val="00785183"/>
    <w:rsid w:val="00785424"/>
    <w:rsid w:val="00785C9D"/>
    <w:rsid w:val="00785D96"/>
    <w:rsid w:val="00786771"/>
    <w:rsid w:val="007868EF"/>
    <w:rsid w:val="00786A7E"/>
    <w:rsid w:val="007873C9"/>
    <w:rsid w:val="00787D27"/>
    <w:rsid w:val="00790060"/>
    <w:rsid w:val="0079022A"/>
    <w:rsid w:val="007906A9"/>
    <w:rsid w:val="00791393"/>
    <w:rsid w:val="00791638"/>
    <w:rsid w:val="0079184D"/>
    <w:rsid w:val="00791BCA"/>
    <w:rsid w:val="00792AE7"/>
    <w:rsid w:val="00792DFC"/>
    <w:rsid w:val="00793691"/>
    <w:rsid w:val="0079383F"/>
    <w:rsid w:val="00793ABB"/>
    <w:rsid w:val="00794CC0"/>
    <w:rsid w:val="00794E20"/>
    <w:rsid w:val="0079507A"/>
    <w:rsid w:val="007956A3"/>
    <w:rsid w:val="00795A39"/>
    <w:rsid w:val="00795FBF"/>
    <w:rsid w:val="00796356"/>
    <w:rsid w:val="007963DE"/>
    <w:rsid w:val="00796520"/>
    <w:rsid w:val="00797002"/>
    <w:rsid w:val="00797103"/>
    <w:rsid w:val="0079712C"/>
    <w:rsid w:val="007A021D"/>
    <w:rsid w:val="007A0802"/>
    <w:rsid w:val="007A0A16"/>
    <w:rsid w:val="007A0BFE"/>
    <w:rsid w:val="007A0C45"/>
    <w:rsid w:val="007A1A5B"/>
    <w:rsid w:val="007A2F48"/>
    <w:rsid w:val="007A33FA"/>
    <w:rsid w:val="007A35E5"/>
    <w:rsid w:val="007A36EF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9A5"/>
    <w:rsid w:val="007A79AA"/>
    <w:rsid w:val="007A7B3D"/>
    <w:rsid w:val="007A7F96"/>
    <w:rsid w:val="007B06C8"/>
    <w:rsid w:val="007B12A3"/>
    <w:rsid w:val="007B16A4"/>
    <w:rsid w:val="007B1754"/>
    <w:rsid w:val="007B1D53"/>
    <w:rsid w:val="007B1F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0DB"/>
    <w:rsid w:val="007B7601"/>
    <w:rsid w:val="007B78D4"/>
    <w:rsid w:val="007B7DA4"/>
    <w:rsid w:val="007C0D7C"/>
    <w:rsid w:val="007C10C7"/>
    <w:rsid w:val="007C2A84"/>
    <w:rsid w:val="007C2C12"/>
    <w:rsid w:val="007C3945"/>
    <w:rsid w:val="007C39E0"/>
    <w:rsid w:val="007C3CFA"/>
    <w:rsid w:val="007C425E"/>
    <w:rsid w:val="007C471C"/>
    <w:rsid w:val="007C4CBC"/>
    <w:rsid w:val="007C502A"/>
    <w:rsid w:val="007C560D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509"/>
    <w:rsid w:val="007D2E48"/>
    <w:rsid w:val="007D31AE"/>
    <w:rsid w:val="007D3C53"/>
    <w:rsid w:val="007D3E7B"/>
    <w:rsid w:val="007D4C56"/>
    <w:rsid w:val="007D4DEF"/>
    <w:rsid w:val="007D5F67"/>
    <w:rsid w:val="007D6874"/>
    <w:rsid w:val="007D68B4"/>
    <w:rsid w:val="007D6F98"/>
    <w:rsid w:val="007D78C4"/>
    <w:rsid w:val="007D7ADB"/>
    <w:rsid w:val="007D7DB1"/>
    <w:rsid w:val="007E002D"/>
    <w:rsid w:val="007E00F2"/>
    <w:rsid w:val="007E020E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5784"/>
    <w:rsid w:val="007E5B98"/>
    <w:rsid w:val="007E6013"/>
    <w:rsid w:val="007E68E0"/>
    <w:rsid w:val="007E6CF5"/>
    <w:rsid w:val="007E6D3A"/>
    <w:rsid w:val="007E7572"/>
    <w:rsid w:val="007E7B97"/>
    <w:rsid w:val="007E7FBF"/>
    <w:rsid w:val="007F038F"/>
    <w:rsid w:val="007F08CA"/>
    <w:rsid w:val="007F1171"/>
    <w:rsid w:val="007F118F"/>
    <w:rsid w:val="007F129E"/>
    <w:rsid w:val="007F1579"/>
    <w:rsid w:val="007F1D02"/>
    <w:rsid w:val="007F1F69"/>
    <w:rsid w:val="007F2081"/>
    <w:rsid w:val="007F2709"/>
    <w:rsid w:val="007F2E4E"/>
    <w:rsid w:val="007F30DF"/>
    <w:rsid w:val="007F3D8A"/>
    <w:rsid w:val="007F4629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09B"/>
    <w:rsid w:val="00801542"/>
    <w:rsid w:val="0080173A"/>
    <w:rsid w:val="00801A9F"/>
    <w:rsid w:val="0080240B"/>
    <w:rsid w:val="00803554"/>
    <w:rsid w:val="00803A68"/>
    <w:rsid w:val="00803C27"/>
    <w:rsid w:val="00803CD5"/>
    <w:rsid w:val="00804077"/>
    <w:rsid w:val="00804546"/>
    <w:rsid w:val="00804D56"/>
    <w:rsid w:val="00804EB0"/>
    <w:rsid w:val="00805003"/>
    <w:rsid w:val="00805D17"/>
    <w:rsid w:val="008067AD"/>
    <w:rsid w:val="00806E2B"/>
    <w:rsid w:val="00806EE0"/>
    <w:rsid w:val="00806FA2"/>
    <w:rsid w:val="00807778"/>
    <w:rsid w:val="008078D3"/>
    <w:rsid w:val="00807C13"/>
    <w:rsid w:val="00807F1B"/>
    <w:rsid w:val="0081043C"/>
    <w:rsid w:val="00810482"/>
    <w:rsid w:val="008111E1"/>
    <w:rsid w:val="00811F3C"/>
    <w:rsid w:val="00811FFA"/>
    <w:rsid w:val="008136C7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36ED"/>
    <w:rsid w:val="00824B82"/>
    <w:rsid w:val="00824DBB"/>
    <w:rsid w:val="00824E37"/>
    <w:rsid w:val="00825189"/>
    <w:rsid w:val="0082563C"/>
    <w:rsid w:val="008261C2"/>
    <w:rsid w:val="00827192"/>
    <w:rsid w:val="00827BF2"/>
    <w:rsid w:val="00827C85"/>
    <w:rsid w:val="00830109"/>
    <w:rsid w:val="0083073E"/>
    <w:rsid w:val="00830B0F"/>
    <w:rsid w:val="00830BC5"/>
    <w:rsid w:val="008310BE"/>
    <w:rsid w:val="0083138C"/>
    <w:rsid w:val="00831541"/>
    <w:rsid w:val="008322B0"/>
    <w:rsid w:val="00832FCC"/>
    <w:rsid w:val="0083327B"/>
    <w:rsid w:val="00833622"/>
    <w:rsid w:val="00833885"/>
    <w:rsid w:val="00833C1F"/>
    <w:rsid w:val="00833CE5"/>
    <w:rsid w:val="00833D9A"/>
    <w:rsid w:val="00834395"/>
    <w:rsid w:val="008352EE"/>
    <w:rsid w:val="00836C13"/>
    <w:rsid w:val="00836E31"/>
    <w:rsid w:val="00836F50"/>
    <w:rsid w:val="00836FD9"/>
    <w:rsid w:val="008371E0"/>
    <w:rsid w:val="0083769E"/>
    <w:rsid w:val="00837D94"/>
    <w:rsid w:val="00840705"/>
    <w:rsid w:val="00840F10"/>
    <w:rsid w:val="008412EC"/>
    <w:rsid w:val="00841610"/>
    <w:rsid w:val="00841BC2"/>
    <w:rsid w:val="00842B47"/>
    <w:rsid w:val="00842E9F"/>
    <w:rsid w:val="00843F64"/>
    <w:rsid w:val="008449A7"/>
    <w:rsid w:val="00844ED2"/>
    <w:rsid w:val="00845F7D"/>
    <w:rsid w:val="00845FD0"/>
    <w:rsid w:val="0084605A"/>
    <w:rsid w:val="00846318"/>
    <w:rsid w:val="00846A04"/>
    <w:rsid w:val="00846ACE"/>
    <w:rsid w:val="0084726E"/>
    <w:rsid w:val="008475BC"/>
    <w:rsid w:val="00850DC4"/>
    <w:rsid w:val="00851A8D"/>
    <w:rsid w:val="00852BA7"/>
    <w:rsid w:val="0085377D"/>
    <w:rsid w:val="008537B6"/>
    <w:rsid w:val="008540D7"/>
    <w:rsid w:val="0085431C"/>
    <w:rsid w:val="008550C4"/>
    <w:rsid w:val="008555C8"/>
    <w:rsid w:val="0085569D"/>
    <w:rsid w:val="00855902"/>
    <w:rsid w:val="00855B59"/>
    <w:rsid w:val="00857801"/>
    <w:rsid w:val="00857C58"/>
    <w:rsid w:val="00857EB1"/>
    <w:rsid w:val="008602F2"/>
    <w:rsid w:val="00860B6F"/>
    <w:rsid w:val="00861184"/>
    <w:rsid w:val="00861904"/>
    <w:rsid w:val="00862AB2"/>
    <w:rsid w:val="00863916"/>
    <w:rsid w:val="00863A59"/>
    <w:rsid w:val="00864C6D"/>
    <w:rsid w:val="0086501A"/>
    <w:rsid w:val="00865276"/>
    <w:rsid w:val="008655F8"/>
    <w:rsid w:val="00865B3E"/>
    <w:rsid w:val="008665F1"/>
    <w:rsid w:val="00866D4E"/>
    <w:rsid w:val="00866D6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912"/>
    <w:rsid w:val="008738A2"/>
    <w:rsid w:val="00873989"/>
    <w:rsid w:val="008749FE"/>
    <w:rsid w:val="00874BFA"/>
    <w:rsid w:val="00874E66"/>
    <w:rsid w:val="0087546D"/>
    <w:rsid w:val="00875904"/>
    <w:rsid w:val="00875F3A"/>
    <w:rsid w:val="0087754C"/>
    <w:rsid w:val="0088034C"/>
    <w:rsid w:val="00880482"/>
    <w:rsid w:val="008806CF"/>
    <w:rsid w:val="008807A7"/>
    <w:rsid w:val="008808A0"/>
    <w:rsid w:val="00880A60"/>
    <w:rsid w:val="00881347"/>
    <w:rsid w:val="00881395"/>
    <w:rsid w:val="00881E33"/>
    <w:rsid w:val="00881E52"/>
    <w:rsid w:val="008820D7"/>
    <w:rsid w:val="00882518"/>
    <w:rsid w:val="008828F1"/>
    <w:rsid w:val="008831FD"/>
    <w:rsid w:val="0088384B"/>
    <w:rsid w:val="0088385E"/>
    <w:rsid w:val="00883FED"/>
    <w:rsid w:val="008851A3"/>
    <w:rsid w:val="00885971"/>
    <w:rsid w:val="00885E69"/>
    <w:rsid w:val="00887212"/>
    <w:rsid w:val="00887525"/>
    <w:rsid w:val="00887612"/>
    <w:rsid w:val="00887AB8"/>
    <w:rsid w:val="00891169"/>
    <w:rsid w:val="00891DD0"/>
    <w:rsid w:val="00891F20"/>
    <w:rsid w:val="00892E50"/>
    <w:rsid w:val="00893443"/>
    <w:rsid w:val="008935B2"/>
    <w:rsid w:val="008937EA"/>
    <w:rsid w:val="00893E53"/>
    <w:rsid w:val="00894141"/>
    <w:rsid w:val="00894142"/>
    <w:rsid w:val="008944D5"/>
    <w:rsid w:val="008948D3"/>
    <w:rsid w:val="00894DBA"/>
    <w:rsid w:val="00895EB8"/>
    <w:rsid w:val="008965E3"/>
    <w:rsid w:val="0089691E"/>
    <w:rsid w:val="0089723A"/>
    <w:rsid w:val="00897C49"/>
    <w:rsid w:val="00897F42"/>
    <w:rsid w:val="008A005B"/>
    <w:rsid w:val="008A0473"/>
    <w:rsid w:val="008A0C06"/>
    <w:rsid w:val="008A1137"/>
    <w:rsid w:val="008A120C"/>
    <w:rsid w:val="008A1788"/>
    <w:rsid w:val="008A1FAC"/>
    <w:rsid w:val="008A20D2"/>
    <w:rsid w:val="008A2585"/>
    <w:rsid w:val="008A26B3"/>
    <w:rsid w:val="008A2940"/>
    <w:rsid w:val="008A2FE1"/>
    <w:rsid w:val="008A332B"/>
    <w:rsid w:val="008A372E"/>
    <w:rsid w:val="008A3B48"/>
    <w:rsid w:val="008A40BC"/>
    <w:rsid w:val="008A4185"/>
    <w:rsid w:val="008A4611"/>
    <w:rsid w:val="008A50A5"/>
    <w:rsid w:val="008A5A39"/>
    <w:rsid w:val="008A60E5"/>
    <w:rsid w:val="008A6426"/>
    <w:rsid w:val="008A6552"/>
    <w:rsid w:val="008A6A53"/>
    <w:rsid w:val="008A73DE"/>
    <w:rsid w:val="008A7652"/>
    <w:rsid w:val="008A7BAB"/>
    <w:rsid w:val="008B024D"/>
    <w:rsid w:val="008B1606"/>
    <w:rsid w:val="008B274A"/>
    <w:rsid w:val="008B378C"/>
    <w:rsid w:val="008B4E93"/>
    <w:rsid w:val="008B4EFC"/>
    <w:rsid w:val="008B524D"/>
    <w:rsid w:val="008B5E78"/>
    <w:rsid w:val="008B6A00"/>
    <w:rsid w:val="008B6AD7"/>
    <w:rsid w:val="008B6C46"/>
    <w:rsid w:val="008B7FB8"/>
    <w:rsid w:val="008C0CA4"/>
    <w:rsid w:val="008C109B"/>
    <w:rsid w:val="008C13D8"/>
    <w:rsid w:val="008C1611"/>
    <w:rsid w:val="008C17EF"/>
    <w:rsid w:val="008C189A"/>
    <w:rsid w:val="008C1F7F"/>
    <w:rsid w:val="008C24C7"/>
    <w:rsid w:val="008C2C9D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3178"/>
    <w:rsid w:val="008D359D"/>
    <w:rsid w:val="008D3E7A"/>
    <w:rsid w:val="008D3FB4"/>
    <w:rsid w:val="008D4BFA"/>
    <w:rsid w:val="008D4DA1"/>
    <w:rsid w:val="008D5F5F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121A"/>
    <w:rsid w:val="008E1AEF"/>
    <w:rsid w:val="008E1C81"/>
    <w:rsid w:val="008E2675"/>
    <w:rsid w:val="008E27E8"/>
    <w:rsid w:val="008E3366"/>
    <w:rsid w:val="008E38BD"/>
    <w:rsid w:val="008E3B83"/>
    <w:rsid w:val="008E3BB0"/>
    <w:rsid w:val="008E3FFA"/>
    <w:rsid w:val="008E4167"/>
    <w:rsid w:val="008E4877"/>
    <w:rsid w:val="008E4A4E"/>
    <w:rsid w:val="008E4AF6"/>
    <w:rsid w:val="008E4CA1"/>
    <w:rsid w:val="008E4F78"/>
    <w:rsid w:val="008E5005"/>
    <w:rsid w:val="008E5DF5"/>
    <w:rsid w:val="008E69D1"/>
    <w:rsid w:val="008E6A4B"/>
    <w:rsid w:val="008E6D6C"/>
    <w:rsid w:val="008E6E16"/>
    <w:rsid w:val="008E7270"/>
    <w:rsid w:val="008E774C"/>
    <w:rsid w:val="008E7E38"/>
    <w:rsid w:val="008E7F10"/>
    <w:rsid w:val="008F2112"/>
    <w:rsid w:val="008F30B2"/>
    <w:rsid w:val="008F30D3"/>
    <w:rsid w:val="008F3109"/>
    <w:rsid w:val="008F31F8"/>
    <w:rsid w:val="008F3732"/>
    <w:rsid w:val="008F427E"/>
    <w:rsid w:val="008F4468"/>
    <w:rsid w:val="008F4626"/>
    <w:rsid w:val="008F5267"/>
    <w:rsid w:val="008F5404"/>
    <w:rsid w:val="008F54BA"/>
    <w:rsid w:val="008F5671"/>
    <w:rsid w:val="008F5CE2"/>
    <w:rsid w:val="008F5CEF"/>
    <w:rsid w:val="008F5D85"/>
    <w:rsid w:val="008F5DE8"/>
    <w:rsid w:val="008F5DF0"/>
    <w:rsid w:val="008F6816"/>
    <w:rsid w:val="008F7210"/>
    <w:rsid w:val="008F7CE0"/>
    <w:rsid w:val="009001DC"/>
    <w:rsid w:val="0090028D"/>
    <w:rsid w:val="009002E7"/>
    <w:rsid w:val="009004DF"/>
    <w:rsid w:val="00901431"/>
    <w:rsid w:val="00901926"/>
    <w:rsid w:val="00901992"/>
    <w:rsid w:val="00901AD9"/>
    <w:rsid w:val="00902265"/>
    <w:rsid w:val="00902C42"/>
    <w:rsid w:val="00902DF6"/>
    <w:rsid w:val="00902F99"/>
    <w:rsid w:val="00903A0C"/>
    <w:rsid w:val="00903D4C"/>
    <w:rsid w:val="0090408A"/>
    <w:rsid w:val="00904534"/>
    <w:rsid w:val="00904AA5"/>
    <w:rsid w:val="00904EBA"/>
    <w:rsid w:val="009051EC"/>
    <w:rsid w:val="009052A2"/>
    <w:rsid w:val="009052AA"/>
    <w:rsid w:val="009058C8"/>
    <w:rsid w:val="009063EE"/>
    <w:rsid w:val="0090658B"/>
    <w:rsid w:val="00906CD6"/>
    <w:rsid w:val="00906FB6"/>
    <w:rsid w:val="00910338"/>
    <w:rsid w:val="00910387"/>
    <w:rsid w:val="009109EE"/>
    <w:rsid w:val="00910CED"/>
    <w:rsid w:val="00910F0D"/>
    <w:rsid w:val="00913743"/>
    <w:rsid w:val="009137D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1D96"/>
    <w:rsid w:val="009223B8"/>
    <w:rsid w:val="00922AF4"/>
    <w:rsid w:val="00923143"/>
    <w:rsid w:val="0092338D"/>
    <w:rsid w:val="009237FF"/>
    <w:rsid w:val="0092388C"/>
    <w:rsid w:val="00924488"/>
    <w:rsid w:val="00924CD9"/>
    <w:rsid w:val="009250CC"/>
    <w:rsid w:val="00925F90"/>
    <w:rsid w:val="009267CA"/>
    <w:rsid w:val="00926E75"/>
    <w:rsid w:val="00931025"/>
    <w:rsid w:val="009313F3"/>
    <w:rsid w:val="00931648"/>
    <w:rsid w:val="00931F89"/>
    <w:rsid w:val="009330FB"/>
    <w:rsid w:val="0093352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F1C"/>
    <w:rsid w:val="009363A6"/>
    <w:rsid w:val="009371C5"/>
    <w:rsid w:val="00937A9F"/>
    <w:rsid w:val="00940452"/>
    <w:rsid w:val="00940A28"/>
    <w:rsid w:val="00941352"/>
    <w:rsid w:val="00941CE2"/>
    <w:rsid w:val="00941FEF"/>
    <w:rsid w:val="00942640"/>
    <w:rsid w:val="00942903"/>
    <w:rsid w:val="00942DC3"/>
    <w:rsid w:val="009432D3"/>
    <w:rsid w:val="009436FB"/>
    <w:rsid w:val="0094423E"/>
    <w:rsid w:val="00945C6C"/>
    <w:rsid w:val="00946317"/>
    <w:rsid w:val="00946F59"/>
    <w:rsid w:val="00947617"/>
    <w:rsid w:val="009479C3"/>
    <w:rsid w:val="00947C33"/>
    <w:rsid w:val="00947CA3"/>
    <w:rsid w:val="00950866"/>
    <w:rsid w:val="009509E6"/>
    <w:rsid w:val="00950FAF"/>
    <w:rsid w:val="00951432"/>
    <w:rsid w:val="009514E1"/>
    <w:rsid w:val="00951718"/>
    <w:rsid w:val="0095191A"/>
    <w:rsid w:val="0095235C"/>
    <w:rsid w:val="00952891"/>
    <w:rsid w:val="009528A6"/>
    <w:rsid w:val="00953918"/>
    <w:rsid w:val="00954B34"/>
    <w:rsid w:val="009554A0"/>
    <w:rsid w:val="00956E2C"/>
    <w:rsid w:val="0095737C"/>
    <w:rsid w:val="00957CE2"/>
    <w:rsid w:val="00960346"/>
    <w:rsid w:val="00960962"/>
    <w:rsid w:val="0096097E"/>
    <w:rsid w:val="00960FAA"/>
    <w:rsid w:val="0096199E"/>
    <w:rsid w:val="00962348"/>
    <w:rsid w:val="0096242A"/>
    <w:rsid w:val="0096264C"/>
    <w:rsid w:val="00962BC6"/>
    <w:rsid w:val="009634F4"/>
    <w:rsid w:val="00964444"/>
    <w:rsid w:val="00965859"/>
    <w:rsid w:val="00966E19"/>
    <w:rsid w:val="0096703D"/>
    <w:rsid w:val="00967B27"/>
    <w:rsid w:val="00967C00"/>
    <w:rsid w:val="00967EDC"/>
    <w:rsid w:val="0097016F"/>
    <w:rsid w:val="00970FA4"/>
    <w:rsid w:val="0097131A"/>
    <w:rsid w:val="009713EA"/>
    <w:rsid w:val="00971819"/>
    <w:rsid w:val="00971AAC"/>
    <w:rsid w:val="00972173"/>
    <w:rsid w:val="0097218F"/>
    <w:rsid w:val="0097275C"/>
    <w:rsid w:val="00972848"/>
    <w:rsid w:val="00972CE0"/>
    <w:rsid w:val="00972DE1"/>
    <w:rsid w:val="00973F5B"/>
    <w:rsid w:val="00974FCE"/>
    <w:rsid w:val="0097551A"/>
    <w:rsid w:val="00975537"/>
    <w:rsid w:val="00975A55"/>
    <w:rsid w:val="00975BED"/>
    <w:rsid w:val="0097647E"/>
    <w:rsid w:val="0097668E"/>
    <w:rsid w:val="00976923"/>
    <w:rsid w:val="00977611"/>
    <w:rsid w:val="0098043C"/>
    <w:rsid w:val="009804A5"/>
    <w:rsid w:val="00980EBA"/>
    <w:rsid w:val="00981D9E"/>
    <w:rsid w:val="00981FE1"/>
    <w:rsid w:val="00982051"/>
    <w:rsid w:val="00982158"/>
    <w:rsid w:val="0098234E"/>
    <w:rsid w:val="00982C99"/>
    <w:rsid w:val="0098387B"/>
    <w:rsid w:val="00983BC8"/>
    <w:rsid w:val="00983FE8"/>
    <w:rsid w:val="009840BC"/>
    <w:rsid w:val="00984D8C"/>
    <w:rsid w:val="009853CD"/>
    <w:rsid w:val="00985485"/>
    <w:rsid w:val="00985718"/>
    <w:rsid w:val="00985A66"/>
    <w:rsid w:val="00986D57"/>
    <w:rsid w:val="00986E7C"/>
    <w:rsid w:val="0098726A"/>
    <w:rsid w:val="00987671"/>
    <w:rsid w:val="00987A37"/>
    <w:rsid w:val="00990BEB"/>
    <w:rsid w:val="00990D1F"/>
    <w:rsid w:val="009919D6"/>
    <w:rsid w:val="00991B00"/>
    <w:rsid w:val="00991DC3"/>
    <w:rsid w:val="00992350"/>
    <w:rsid w:val="009933D6"/>
    <w:rsid w:val="009938C4"/>
    <w:rsid w:val="00993AB7"/>
    <w:rsid w:val="0099404F"/>
    <w:rsid w:val="00994786"/>
    <w:rsid w:val="00994CE6"/>
    <w:rsid w:val="00994F43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57C"/>
    <w:rsid w:val="009A2B95"/>
    <w:rsid w:val="009A2C7A"/>
    <w:rsid w:val="009A2C8B"/>
    <w:rsid w:val="009A2E87"/>
    <w:rsid w:val="009A3398"/>
    <w:rsid w:val="009A3ABF"/>
    <w:rsid w:val="009A3B6F"/>
    <w:rsid w:val="009A3D30"/>
    <w:rsid w:val="009A457B"/>
    <w:rsid w:val="009A473D"/>
    <w:rsid w:val="009A4AC5"/>
    <w:rsid w:val="009A4F3A"/>
    <w:rsid w:val="009A56C6"/>
    <w:rsid w:val="009A5E7F"/>
    <w:rsid w:val="009A5F5E"/>
    <w:rsid w:val="009A67D3"/>
    <w:rsid w:val="009A6E04"/>
    <w:rsid w:val="009A70E1"/>
    <w:rsid w:val="009A7135"/>
    <w:rsid w:val="009A7136"/>
    <w:rsid w:val="009A74E4"/>
    <w:rsid w:val="009A7B59"/>
    <w:rsid w:val="009B03FF"/>
    <w:rsid w:val="009B04D8"/>
    <w:rsid w:val="009B0B1B"/>
    <w:rsid w:val="009B11AA"/>
    <w:rsid w:val="009B160C"/>
    <w:rsid w:val="009B18CF"/>
    <w:rsid w:val="009B1F23"/>
    <w:rsid w:val="009B23FA"/>
    <w:rsid w:val="009B2478"/>
    <w:rsid w:val="009B2B49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6FA4"/>
    <w:rsid w:val="009B701D"/>
    <w:rsid w:val="009B749F"/>
    <w:rsid w:val="009B781E"/>
    <w:rsid w:val="009C038F"/>
    <w:rsid w:val="009C06FC"/>
    <w:rsid w:val="009C16F7"/>
    <w:rsid w:val="009C1734"/>
    <w:rsid w:val="009C19F0"/>
    <w:rsid w:val="009C208A"/>
    <w:rsid w:val="009C3093"/>
    <w:rsid w:val="009C37FE"/>
    <w:rsid w:val="009C39CF"/>
    <w:rsid w:val="009C3CE8"/>
    <w:rsid w:val="009C3F54"/>
    <w:rsid w:val="009C4179"/>
    <w:rsid w:val="009C4656"/>
    <w:rsid w:val="009C4795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3BB"/>
    <w:rsid w:val="009D1688"/>
    <w:rsid w:val="009D18D9"/>
    <w:rsid w:val="009D20F9"/>
    <w:rsid w:val="009D212A"/>
    <w:rsid w:val="009D27CD"/>
    <w:rsid w:val="009D2E16"/>
    <w:rsid w:val="009D31BB"/>
    <w:rsid w:val="009D34A1"/>
    <w:rsid w:val="009D3A31"/>
    <w:rsid w:val="009D3AA7"/>
    <w:rsid w:val="009D3D0B"/>
    <w:rsid w:val="009D3FF6"/>
    <w:rsid w:val="009D43EC"/>
    <w:rsid w:val="009D5119"/>
    <w:rsid w:val="009D5F5E"/>
    <w:rsid w:val="009D6348"/>
    <w:rsid w:val="009D6F63"/>
    <w:rsid w:val="009D71FA"/>
    <w:rsid w:val="009D77B0"/>
    <w:rsid w:val="009D7911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216D"/>
    <w:rsid w:val="009E3AAA"/>
    <w:rsid w:val="009E4390"/>
    <w:rsid w:val="009E4E8D"/>
    <w:rsid w:val="009E55B7"/>
    <w:rsid w:val="009E613F"/>
    <w:rsid w:val="009E61A2"/>
    <w:rsid w:val="009E7390"/>
    <w:rsid w:val="009E748B"/>
    <w:rsid w:val="009E7C45"/>
    <w:rsid w:val="009E7E1E"/>
    <w:rsid w:val="009F042B"/>
    <w:rsid w:val="009F0462"/>
    <w:rsid w:val="009F0E6D"/>
    <w:rsid w:val="009F1155"/>
    <w:rsid w:val="009F13AB"/>
    <w:rsid w:val="009F19B5"/>
    <w:rsid w:val="009F20B8"/>
    <w:rsid w:val="009F25F8"/>
    <w:rsid w:val="009F35B7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5C18"/>
    <w:rsid w:val="009F6144"/>
    <w:rsid w:val="009F6632"/>
    <w:rsid w:val="009F6E23"/>
    <w:rsid w:val="009F6FDC"/>
    <w:rsid w:val="009F738A"/>
    <w:rsid w:val="009F79F1"/>
    <w:rsid w:val="00A005E9"/>
    <w:rsid w:val="00A006A7"/>
    <w:rsid w:val="00A00F10"/>
    <w:rsid w:val="00A01116"/>
    <w:rsid w:val="00A0173E"/>
    <w:rsid w:val="00A022C1"/>
    <w:rsid w:val="00A02BB8"/>
    <w:rsid w:val="00A03000"/>
    <w:rsid w:val="00A0334C"/>
    <w:rsid w:val="00A03FD6"/>
    <w:rsid w:val="00A04963"/>
    <w:rsid w:val="00A05C4F"/>
    <w:rsid w:val="00A05E7E"/>
    <w:rsid w:val="00A06073"/>
    <w:rsid w:val="00A066B0"/>
    <w:rsid w:val="00A067CA"/>
    <w:rsid w:val="00A0792B"/>
    <w:rsid w:val="00A07B10"/>
    <w:rsid w:val="00A10ECC"/>
    <w:rsid w:val="00A116A8"/>
    <w:rsid w:val="00A11AAD"/>
    <w:rsid w:val="00A11C58"/>
    <w:rsid w:val="00A12182"/>
    <w:rsid w:val="00A132E2"/>
    <w:rsid w:val="00A135EB"/>
    <w:rsid w:val="00A13622"/>
    <w:rsid w:val="00A13DDE"/>
    <w:rsid w:val="00A142F7"/>
    <w:rsid w:val="00A14694"/>
    <w:rsid w:val="00A14D5C"/>
    <w:rsid w:val="00A1518E"/>
    <w:rsid w:val="00A1581D"/>
    <w:rsid w:val="00A1584E"/>
    <w:rsid w:val="00A1683C"/>
    <w:rsid w:val="00A1709C"/>
    <w:rsid w:val="00A17F7A"/>
    <w:rsid w:val="00A20C7E"/>
    <w:rsid w:val="00A21308"/>
    <w:rsid w:val="00A214D9"/>
    <w:rsid w:val="00A220F7"/>
    <w:rsid w:val="00A22696"/>
    <w:rsid w:val="00A22AE9"/>
    <w:rsid w:val="00A22CC5"/>
    <w:rsid w:val="00A230AB"/>
    <w:rsid w:val="00A23298"/>
    <w:rsid w:val="00A2406D"/>
    <w:rsid w:val="00A244DB"/>
    <w:rsid w:val="00A2586C"/>
    <w:rsid w:val="00A264CF"/>
    <w:rsid w:val="00A26A02"/>
    <w:rsid w:val="00A26D0E"/>
    <w:rsid w:val="00A27023"/>
    <w:rsid w:val="00A2762D"/>
    <w:rsid w:val="00A278E9"/>
    <w:rsid w:val="00A27B6D"/>
    <w:rsid w:val="00A27BE9"/>
    <w:rsid w:val="00A27DA2"/>
    <w:rsid w:val="00A307B9"/>
    <w:rsid w:val="00A30F69"/>
    <w:rsid w:val="00A31338"/>
    <w:rsid w:val="00A31453"/>
    <w:rsid w:val="00A3150E"/>
    <w:rsid w:val="00A31651"/>
    <w:rsid w:val="00A3237C"/>
    <w:rsid w:val="00A32818"/>
    <w:rsid w:val="00A32B1D"/>
    <w:rsid w:val="00A3309C"/>
    <w:rsid w:val="00A34342"/>
    <w:rsid w:val="00A3451F"/>
    <w:rsid w:val="00A3541F"/>
    <w:rsid w:val="00A35998"/>
    <w:rsid w:val="00A36006"/>
    <w:rsid w:val="00A36268"/>
    <w:rsid w:val="00A36525"/>
    <w:rsid w:val="00A36EDE"/>
    <w:rsid w:val="00A3744B"/>
    <w:rsid w:val="00A40259"/>
    <w:rsid w:val="00A402F0"/>
    <w:rsid w:val="00A4049A"/>
    <w:rsid w:val="00A40B2C"/>
    <w:rsid w:val="00A40BD5"/>
    <w:rsid w:val="00A40BDF"/>
    <w:rsid w:val="00A41100"/>
    <w:rsid w:val="00A41EB2"/>
    <w:rsid w:val="00A42646"/>
    <w:rsid w:val="00A4273C"/>
    <w:rsid w:val="00A42751"/>
    <w:rsid w:val="00A42CB2"/>
    <w:rsid w:val="00A433C4"/>
    <w:rsid w:val="00A433FC"/>
    <w:rsid w:val="00A44477"/>
    <w:rsid w:val="00A44A07"/>
    <w:rsid w:val="00A44CF3"/>
    <w:rsid w:val="00A4555B"/>
    <w:rsid w:val="00A459BB"/>
    <w:rsid w:val="00A45E40"/>
    <w:rsid w:val="00A46E9D"/>
    <w:rsid w:val="00A46EB3"/>
    <w:rsid w:val="00A47413"/>
    <w:rsid w:val="00A476BB"/>
    <w:rsid w:val="00A4775B"/>
    <w:rsid w:val="00A47EE1"/>
    <w:rsid w:val="00A47FCE"/>
    <w:rsid w:val="00A50023"/>
    <w:rsid w:val="00A507C6"/>
    <w:rsid w:val="00A51BAF"/>
    <w:rsid w:val="00A52E65"/>
    <w:rsid w:val="00A531BD"/>
    <w:rsid w:val="00A53E6F"/>
    <w:rsid w:val="00A54125"/>
    <w:rsid w:val="00A54233"/>
    <w:rsid w:val="00A5449A"/>
    <w:rsid w:val="00A55222"/>
    <w:rsid w:val="00A55D80"/>
    <w:rsid w:val="00A5682A"/>
    <w:rsid w:val="00A56A9D"/>
    <w:rsid w:val="00A56D07"/>
    <w:rsid w:val="00A57438"/>
    <w:rsid w:val="00A57455"/>
    <w:rsid w:val="00A57BC4"/>
    <w:rsid w:val="00A57E13"/>
    <w:rsid w:val="00A601F2"/>
    <w:rsid w:val="00A60402"/>
    <w:rsid w:val="00A60F11"/>
    <w:rsid w:val="00A6107F"/>
    <w:rsid w:val="00A617A5"/>
    <w:rsid w:val="00A61DDF"/>
    <w:rsid w:val="00A62035"/>
    <w:rsid w:val="00A62566"/>
    <w:rsid w:val="00A627AE"/>
    <w:rsid w:val="00A62FF4"/>
    <w:rsid w:val="00A640B5"/>
    <w:rsid w:val="00A64268"/>
    <w:rsid w:val="00A643CE"/>
    <w:rsid w:val="00A647BA"/>
    <w:rsid w:val="00A64DA6"/>
    <w:rsid w:val="00A6620E"/>
    <w:rsid w:val="00A66CF6"/>
    <w:rsid w:val="00A66D2B"/>
    <w:rsid w:val="00A67CBE"/>
    <w:rsid w:val="00A7030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058"/>
    <w:rsid w:val="00A7425C"/>
    <w:rsid w:val="00A74919"/>
    <w:rsid w:val="00A74B8C"/>
    <w:rsid w:val="00A75DA2"/>
    <w:rsid w:val="00A764A4"/>
    <w:rsid w:val="00A76554"/>
    <w:rsid w:val="00A7714E"/>
    <w:rsid w:val="00A77702"/>
    <w:rsid w:val="00A77D05"/>
    <w:rsid w:val="00A8017E"/>
    <w:rsid w:val="00A80C39"/>
    <w:rsid w:val="00A80CBC"/>
    <w:rsid w:val="00A80FA5"/>
    <w:rsid w:val="00A8150C"/>
    <w:rsid w:val="00A81891"/>
    <w:rsid w:val="00A818CD"/>
    <w:rsid w:val="00A83B18"/>
    <w:rsid w:val="00A84017"/>
    <w:rsid w:val="00A841A5"/>
    <w:rsid w:val="00A84588"/>
    <w:rsid w:val="00A84D63"/>
    <w:rsid w:val="00A84E63"/>
    <w:rsid w:val="00A85171"/>
    <w:rsid w:val="00A85A95"/>
    <w:rsid w:val="00A85F9A"/>
    <w:rsid w:val="00A8605C"/>
    <w:rsid w:val="00A8618F"/>
    <w:rsid w:val="00A865F7"/>
    <w:rsid w:val="00A879B3"/>
    <w:rsid w:val="00A87A6F"/>
    <w:rsid w:val="00A906FF"/>
    <w:rsid w:val="00A90DBE"/>
    <w:rsid w:val="00A91493"/>
    <w:rsid w:val="00A9236D"/>
    <w:rsid w:val="00A92DA7"/>
    <w:rsid w:val="00A930C8"/>
    <w:rsid w:val="00A932FD"/>
    <w:rsid w:val="00A94B53"/>
    <w:rsid w:val="00A95960"/>
    <w:rsid w:val="00A95AE7"/>
    <w:rsid w:val="00A9645C"/>
    <w:rsid w:val="00A96839"/>
    <w:rsid w:val="00A96EC5"/>
    <w:rsid w:val="00A9711A"/>
    <w:rsid w:val="00A97CDA"/>
    <w:rsid w:val="00A97E9A"/>
    <w:rsid w:val="00A97FEF"/>
    <w:rsid w:val="00AA0044"/>
    <w:rsid w:val="00AA084F"/>
    <w:rsid w:val="00AA0E52"/>
    <w:rsid w:val="00AA1156"/>
    <w:rsid w:val="00AA14DA"/>
    <w:rsid w:val="00AA168E"/>
    <w:rsid w:val="00AA1D38"/>
    <w:rsid w:val="00AA1D5D"/>
    <w:rsid w:val="00AA21A7"/>
    <w:rsid w:val="00AA264B"/>
    <w:rsid w:val="00AA2CC0"/>
    <w:rsid w:val="00AA3461"/>
    <w:rsid w:val="00AA3842"/>
    <w:rsid w:val="00AA3ECF"/>
    <w:rsid w:val="00AA4515"/>
    <w:rsid w:val="00AA4761"/>
    <w:rsid w:val="00AA4DD1"/>
    <w:rsid w:val="00AA4E1E"/>
    <w:rsid w:val="00AA4E2E"/>
    <w:rsid w:val="00AA4E5A"/>
    <w:rsid w:val="00AA5255"/>
    <w:rsid w:val="00AA52DB"/>
    <w:rsid w:val="00AA588B"/>
    <w:rsid w:val="00AA6279"/>
    <w:rsid w:val="00AA627B"/>
    <w:rsid w:val="00AA63AC"/>
    <w:rsid w:val="00AA7114"/>
    <w:rsid w:val="00AA7645"/>
    <w:rsid w:val="00AA7735"/>
    <w:rsid w:val="00AA7F09"/>
    <w:rsid w:val="00AB0AD3"/>
    <w:rsid w:val="00AB0AFE"/>
    <w:rsid w:val="00AB1669"/>
    <w:rsid w:val="00AB1937"/>
    <w:rsid w:val="00AB2B59"/>
    <w:rsid w:val="00AB3366"/>
    <w:rsid w:val="00AB3B85"/>
    <w:rsid w:val="00AB4226"/>
    <w:rsid w:val="00AB4735"/>
    <w:rsid w:val="00AB5003"/>
    <w:rsid w:val="00AB5A77"/>
    <w:rsid w:val="00AB60B4"/>
    <w:rsid w:val="00AB65C0"/>
    <w:rsid w:val="00AB6A5E"/>
    <w:rsid w:val="00AB6D07"/>
    <w:rsid w:val="00AB6E36"/>
    <w:rsid w:val="00AB7071"/>
    <w:rsid w:val="00AB7695"/>
    <w:rsid w:val="00AB7AB4"/>
    <w:rsid w:val="00AC0252"/>
    <w:rsid w:val="00AC06EA"/>
    <w:rsid w:val="00AC07D2"/>
    <w:rsid w:val="00AC1275"/>
    <w:rsid w:val="00AC1769"/>
    <w:rsid w:val="00AC1C51"/>
    <w:rsid w:val="00AC1D63"/>
    <w:rsid w:val="00AC2437"/>
    <w:rsid w:val="00AC2982"/>
    <w:rsid w:val="00AC3465"/>
    <w:rsid w:val="00AC3658"/>
    <w:rsid w:val="00AC3A05"/>
    <w:rsid w:val="00AC3D08"/>
    <w:rsid w:val="00AC3E98"/>
    <w:rsid w:val="00AC44BE"/>
    <w:rsid w:val="00AC5A9C"/>
    <w:rsid w:val="00AC5AEB"/>
    <w:rsid w:val="00AC6996"/>
    <w:rsid w:val="00AC6A06"/>
    <w:rsid w:val="00AC7421"/>
    <w:rsid w:val="00AC78B9"/>
    <w:rsid w:val="00AD02ED"/>
    <w:rsid w:val="00AD04D4"/>
    <w:rsid w:val="00AD0534"/>
    <w:rsid w:val="00AD062E"/>
    <w:rsid w:val="00AD0848"/>
    <w:rsid w:val="00AD0850"/>
    <w:rsid w:val="00AD0CD1"/>
    <w:rsid w:val="00AD0E32"/>
    <w:rsid w:val="00AD17FE"/>
    <w:rsid w:val="00AD1823"/>
    <w:rsid w:val="00AD1A96"/>
    <w:rsid w:val="00AD1E7C"/>
    <w:rsid w:val="00AD1EE0"/>
    <w:rsid w:val="00AD2199"/>
    <w:rsid w:val="00AD251B"/>
    <w:rsid w:val="00AD25F5"/>
    <w:rsid w:val="00AD394F"/>
    <w:rsid w:val="00AD5D43"/>
    <w:rsid w:val="00AD6070"/>
    <w:rsid w:val="00AD6549"/>
    <w:rsid w:val="00AD690F"/>
    <w:rsid w:val="00AD69DD"/>
    <w:rsid w:val="00AD6AD9"/>
    <w:rsid w:val="00AD700C"/>
    <w:rsid w:val="00AD7072"/>
    <w:rsid w:val="00AD7241"/>
    <w:rsid w:val="00AD756E"/>
    <w:rsid w:val="00AD7602"/>
    <w:rsid w:val="00AD7C45"/>
    <w:rsid w:val="00AD7E14"/>
    <w:rsid w:val="00AE072A"/>
    <w:rsid w:val="00AE09F6"/>
    <w:rsid w:val="00AE0C93"/>
    <w:rsid w:val="00AE15FB"/>
    <w:rsid w:val="00AE18CF"/>
    <w:rsid w:val="00AE1BB0"/>
    <w:rsid w:val="00AE1C46"/>
    <w:rsid w:val="00AE1D4C"/>
    <w:rsid w:val="00AE1FDC"/>
    <w:rsid w:val="00AE2A2B"/>
    <w:rsid w:val="00AE3EE6"/>
    <w:rsid w:val="00AE3EFB"/>
    <w:rsid w:val="00AE49E8"/>
    <w:rsid w:val="00AE530A"/>
    <w:rsid w:val="00AE58C4"/>
    <w:rsid w:val="00AE5DE1"/>
    <w:rsid w:val="00AE708A"/>
    <w:rsid w:val="00AE7D5E"/>
    <w:rsid w:val="00AF008C"/>
    <w:rsid w:val="00AF03DC"/>
    <w:rsid w:val="00AF0E0A"/>
    <w:rsid w:val="00AF1242"/>
    <w:rsid w:val="00AF1CBF"/>
    <w:rsid w:val="00AF1E0D"/>
    <w:rsid w:val="00AF2B01"/>
    <w:rsid w:val="00AF2BE5"/>
    <w:rsid w:val="00AF3983"/>
    <w:rsid w:val="00AF3A34"/>
    <w:rsid w:val="00AF3BA9"/>
    <w:rsid w:val="00AF41D1"/>
    <w:rsid w:val="00AF45D0"/>
    <w:rsid w:val="00AF4762"/>
    <w:rsid w:val="00AF551A"/>
    <w:rsid w:val="00AF563E"/>
    <w:rsid w:val="00AF5672"/>
    <w:rsid w:val="00AF5B17"/>
    <w:rsid w:val="00AF5E03"/>
    <w:rsid w:val="00AF6A46"/>
    <w:rsid w:val="00AF74EC"/>
    <w:rsid w:val="00B011CB"/>
    <w:rsid w:val="00B01623"/>
    <w:rsid w:val="00B01E0C"/>
    <w:rsid w:val="00B02111"/>
    <w:rsid w:val="00B02A15"/>
    <w:rsid w:val="00B02A6A"/>
    <w:rsid w:val="00B031CD"/>
    <w:rsid w:val="00B033DF"/>
    <w:rsid w:val="00B03476"/>
    <w:rsid w:val="00B038AD"/>
    <w:rsid w:val="00B03D67"/>
    <w:rsid w:val="00B05D04"/>
    <w:rsid w:val="00B05D27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2BC1"/>
    <w:rsid w:val="00B13187"/>
    <w:rsid w:val="00B13458"/>
    <w:rsid w:val="00B13840"/>
    <w:rsid w:val="00B143A9"/>
    <w:rsid w:val="00B16C61"/>
    <w:rsid w:val="00B16E2E"/>
    <w:rsid w:val="00B16FF7"/>
    <w:rsid w:val="00B17421"/>
    <w:rsid w:val="00B17843"/>
    <w:rsid w:val="00B209F2"/>
    <w:rsid w:val="00B20E22"/>
    <w:rsid w:val="00B2113A"/>
    <w:rsid w:val="00B21573"/>
    <w:rsid w:val="00B21D92"/>
    <w:rsid w:val="00B224F4"/>
    <w:rsid w:val="00B22ABF"/>
    <w:rsid w:val="00B234A4"/>
    <w:rsid w:val="00B242A0"/>
    <w:rsid w:val="00B2464E"/>
    <w:rsid w:val="00B24B5A"/>
    <w:rsid w:val="00B25A6C"/>
    <w:rsid w:val="00B260AB"/>
    <w:rsid w:val="00B26619"/>
    <w:rsid w:val="00B2796D"/>
    <w:rsid w:val="00B27CE3"/>
    <w:rsid w:val="00B27D88"/>
    <w:rsid w:val="00B27F25"/>
    <w:rsid w:val="00B300D6"/>
    <w:rsid w:val="00B3093F"/>
    <w:rsid w:val="00B30BA4"/>
    <w:rsid w:val="00B31FA9"/>
    <w:rsid w:val="00B3272A"/>
    <w:rsid w:val="00B32BC1"/>
    <w:rsid w:val="00B32C55"/>
    <w:rsid w:val="00B32C91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7BE"/>
    <w:rsid w:val="00B36D74"/>
    <w:rsid w:val="00B37142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017"/>
    <w:rsid w:val="00B424E5"/>
    <w:rsid w:val="00B42B0B"/>
    <w:rsid w:val="00B42C1E"/>
    <w:rsid w:val="00B430EC"/>
    <w:rsid w:val="00B4313F"/>
    <w:rsid w:val="00B4347B"/>
    <w:rsid w:val="00B439D6"/>
    <w:rsid w:val="00B4445D"/>
    <w:rsid w:val="00B44641"/>
    <w:rsid w:val="00B454A4"/>
    <w:rsid w:val="00B4571A"/>
    <w:rsid w:val="00B45AF0"/>
    <w:rsid w:val="00B45C66"/>
    <w:rsid w:val="00B46D63"/>
    <w:rsid w:val="00B4750F"/>
    <w:rsid w:val="00B478AF"/>
    <w:rsid w:val="00B50212"/>
    <w:rsid w:val="00B50CD3"/>
    <w:rsid w:val="00B5105F"/>
    <w:rsid w:val="00B513D6"/>
    <w:rsid w:val="00B514D8"/>
    <w:rsid w:val="00B5181F"/>
    <w:rsid w:val="00B52A53"/>
    <w:rsid w:val="00B53492"/>
    <w:rsid w:val="00B53528"/>
    <w:rsid w:val="00B53535"/>
    <w:rsid w:val="00B5368A"/>
    <w:rsid w:val="00B54F43"/>
    <w:rsid w:val="00B55397"/>
    <w:rsid w:val="00B55C65"/>
    <w:rsid w:val="00B56539"/>
    <w:rsid w:val="00B56AE6"/>
    <w:rsid w:val="00B56E33"/>
    <w:rsid w:val="00B56F2F"/>
    <w:rsid w:val="00B57EDE"/>
    <w:rsid w:val="00B606BA"/>
    <w:rsid w:val="00B6149E"/>
    <w:rsid w:val="00B62355"/>
    <w:rsid w:val="00B623AE"/>
    <w:rsid w:val="00B62F76"/>
    <w:rsid w:val="00B640F7"/>
    <w:rsid w:val="00B64571"/>
    <w:rsid w:val="00B64729"/>
    <w:rsid w:val="00B64E72"/>
    <w:rsid w:val="00B65046"/>
    <w:rsid w:val="00B65279"/>
    <w:rsid w:val="00B65753"/>
    <w:rsid w:val="00B65D3B"/>
    <w:rsid w:val="00B65F27"/>
    <w:rsid w:val="00B66410"/>
    <w:rsid w:val="00B66817"/>
    <w:rsid w:val="00B66DD0"/>
    <w:rsid w:val="00B67779"/>
    <w:rsid w:val="00B679A4"/>
    <w:rsid w:val="00B7027E"/>
    <w:rsid w:val="00B70498"/>
    <w:rsid w:val="00B7063A"/>
    <w:rsid w:val="00B70739"/>
    <w:rsid w:val="00B70943"/>
    <w:rsid w:val="00B70EC0"/>
    <w:rsid w:val="00B71062"/>
    <w:rsid w:val="00B713FF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66CB"/>
    <w:rsid w:val="00B7715F"/>
    <w:rsid w:val="00B77312"/>
    <w:rsid w:val="00B773B3"/>
    <w:rsid w:val="00B80137"/>
    <w:rsid w:val="00B80E6D"/>
    <w:rsid w:val="00B810A6"/>
    <w:rsid w:val="00B812C8"/>
    <w:rsid w:val="00B8135C"/>
    <w:rsid w:val="00B81513"/>
    <w:rsid w:val="00B815BF"/>
    <w:rsid w:val="00B8181E"/>
    <w:rsid w:val="00B81CB5"/>
    <w:rsid w:val="00B83099"/>
    <w:rsid w:val="00B8351F"/>
    <w:rsid w:val="00B8384D"/>
    <w:rsid w:val="00B83F59"/>
    <w:rsid w:val="00B8401E"/>
    <w:rsid w:val="00B84039"/>
    <w:rsid w:val="00B84997"/>
    <w:rsid w:val="00B84D99"/>
    <w:rsid w:val="00B84E18"/>
    <w:rsid w:val="00B8559E"/>
    <w:rsid w:val="00B859D7"/>
    <w:rsid w:val="00B85CE1"/>
    <w:rsid w:val="00B85E49"/>
    <w:rsid w:val="00B86132"/>
    <w:rsid w:val="00B861FC"/>
    <w:rsid w:val="00B863A4"/>
    <w:rsid w:val="00B8647D"/>
    <w:rsid w:val="00B86C44"/>
    <w:rsid w:val="00B86F8B"/>
    <w:rsid w:val="00B8763C"/>
    <w:rsid w:val="00B9255B"/>
    <w:rsid w:val="00B9261B"/>
    <w:rsid w:val="00B9283D"/>
    <w:rsid w:val="00B92CE3"/>
    <w:rsid w:val="00B93E69"/>
    <w:rsid w:val="00B943E2"/>
    <w:rsid w:val="00B945A0"/>
    <w:rsid w:val="00B94BF0"/>
    <w:rsid w:val="00B95482"/>
    <w:rsid w:val="00B9585D"/>
    <w:rsid w:val="00B95C06"/>
    <w:rsid w:val="00B961F2"/>
    <w:rsid w:val="00B96722"/>
    <w:rsid w:val="00B97117"/>
    <w:rsid w:val="00B97A9B"/>
    <w:rsid w:val="00BA00BE"/>
    <w:rsid w:val="00BA06D0"/>
    <w:rsid w:val="00BA0A33"/>
    <w:rsid w:val="00BA0E6F"/>
    <w:rsid w:val="00BA1000"/>
    <w:rsid w:val="00BA1118"/>
    <w:rsid w:val="00BA1302"/>
    <w:rsid w:val="00BA1549"/>
    <w:rsid w:val="00BA196D"/>
    <w:rsid w:val="00BA19DE"/>
    <w:rsid w:val="00BA21AA"/>
    <w:rsid w:val="00BA25FA"/>
    <w:rsid w:val="00BA3026"/>
    <w:rsid w:val="00BA30BD"/>
    <w:rsid w:val="00BA341C"/>
    <w:rsid w:val="00BA36BC"/>
    <w:rsid w:val="00BA387A"/>
    <w:rsid w:val="00BA3895"/>
    <w:rsid w:val="00BA3906"/>
    <w:rsid w:val="00BA3971"/>
    <w:rsid w:val="00BA3B4E"/>
    <w:rsid w:val="00BA3D06"/>
    <w:rsid w:val="00BA3E33"/>
    <w:rsid w:val="00BA459D"/>
    <w:rsid w:val="00BA5011"/>
    <w:rsid w:val="00BA550F"/>
    <w:rsid w:val="00BA5685"/>
    <w:rsid w:val="00BA5981"/>
    <w:rsid w:val="00BA604B"/>
    <w:rsid w:val="00BA6452"/>
    <w:rsid w:val="00BA6AF4"/>
    <w:rsid w:val="00BA72EB"/>
    <w:rsid w:val="00BA7383"/>
    <w:rsid w:val="00BA7D44"/>
    <w:rsid w:val="00BA7E12"/>
    <w:rsid w:val="00BB00E8"/>
    <w:rsid w:val="00BB0556"/>
    <w:rsid w:val="00BB05B1"/>
    <w:rsid w:val="00BB0A2A"/>
    <w:rsid w:val="00BB0A48"/>
    <w:rsid w:val="00BB0AA0"/>
    <w:rsid w:val="00BB10A5"/>
    <w:rsid w:val="00BB10A6"/>
    <w:rsid w:val="00BB19A9"/>
    <w:rsid w:val="00BB1AD1"/>
    <w:rsid w:val="00BB1C00"/>
    <w:rsid w:val="00BB1FDA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173"/>
    <w:rsid w:val="00BB727C"/>
    <w:rsid w:val="00BB76D2"/>
    <w:rsid w:val="00BB7789"/>
    <w:rsid w:val="00BB78F6"/>
    <w:rsid w:val="00BC0CFE"/>
    <w:rsid w:val="00BC0F12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4DE"/>
    <w:rsid w:val="00BC6920"/>
    <w:rsid w:val="00BC7160"/>
    <w:rsid w:val="00BC7218"/>
    <w:rsid w:val="00BC7A8B"/>
    <w:rsid w:val="00BC7C56"/>
    <w:rsid w:val="00BC7D31"/>
    <w:rsid w:val="00BD0D52"/>
    <w:rsid w:val="00BD0FC6"/>
    <w:rsid w:val="00BD25C6"/>
    <w:rsid w:val="00BD2ABA"/>
    <w:rsid w:val="00BD2D40"/>
    <w:rsid w:val="00BD3332"/>
    <w:rsid w:val="00BD46D6"/>
    <w:rsid w:val="00BD47A0"/>
    <w:rsid w:val="00BD569F"/>
    <w:rsid w:val="00BD5D02"/>
    <w:rsid w:val="00BD6EF3"/>
    <w:rsid w:val="00BD73E4"/>
    <w:rsid w:val="00BD7F2F"/>
    <w:rsid w:val="00BE02ED"/>
    <w:rsid w:val="00BE058F"/>
    <w:rsid w:val="00BE0FD4"/>
    <w:rsid w:val="00BE146E"/>
    <w:rsid w:val="00BE18D4"/>
    <w:rsid w:val="00BE247A"/>
    <w:rsid w:val="00BE2607"/>
    <w:rsid w:val="00BE290B"/>
    <w:rsid w:val="00BE29F3"/>
    <w:rsid w:val="00BE2CA0"/>
    <w:rsid w:val="00BE362B"/>
    <w:rsid w:val="00BE3A6B"/>
    <w:rsid w:val="00BE412B"/>
    <w:rsid w:val="00BE458C"/>
    <w:rsid w:val="00BE5019"/>
    <w:rsid w:val="00BE5A14"/>
    <w:rsid w:val="00BE5F4A"/>
    <w:rsid w:val="00BE61CD"/>
    <w:rsid w:val="00BE6350"/>
    <w:rsid w:val="00BE69C3"/>
    <w:rsid w:val="00BE6EAB"/>
    <w:rsid w:val="00BE7D45"/>
    <w:rsid w:val="00BE7F8A"/>
    <w:rsid w:val="00BF0C70"/>
    <w:rsid w:val="00BF161C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931"/>
    <w:rsid w:val="00C001DB"/>
    <w:rsid w:val="00C0079D"/>
    <w:rsid w:val="00C00D21"/>
    <w:rsid w:val="00C0148B"/>
    <w:rsid w:val="00C0160B"/>
    <w:rsid w:val="00C02195"/>
    <w:rsid w:val="00C02D1D"/>
    <w:rsid w:val="00C03B4F"/>
    <w:rsid w:val="00C03DC2"/>
    <w:rsid w:val="00C04996"/>
    <w:rsid w:val="00C04A89"/>
    <w:rsid w:val="00C04C69"/>
    <w:rsid w:val="00C05C7F"/>
    <w:rsid w:val="00C05DC3"/>
    <w:rsid w:val="00C064FE"/>
    <w:rsid w:val="00C06A7D"/>
    <w:rsid w:val="00C07A4D"/>
    <w:rsid w:val="00C07D1D"/>
    <w:rsid w:val="00C07F22"/>
    <w:rsid w:val="00C10845"/>
    <w:rsid w:val="00C10992"/>
    <w:rsid w:val="00C10D22"/>
    <w:rsid w:val="00C11091"/>
    <w:rsid w:val="00C1165E"/>
    <w:rsid w:val="00C122A9"/>
    <w:rsid w:val="00C122C4"/>
    <w:rsid w:val="00C12B95"/>
    <w:rsid w:val="00C131AF"/>
    <w:rsid w:val="00C132A7"/>
    <w:rsid w:val="00C134A8"/>
    <w:rsid w:val="00C1378A"/>
    <w:rsid w:val="00C13C57"/>
    <w:rsid w:val="00C13F88"/>
    <w:rsid w:val="00C14630"/>
    <w:rsid w:val="00C14B21"/>
    <w:rsid w:val="00C14C70"/>
    <w:rsid w:val="00C152A3"/>
    <w:rsid w:val="00C152AA"/>
    <w:rsid w:val="00C1548E"/>
    <w:rsid w:val="00C154E3"/>
    <w:rsid w:val="00C15537"/>
    <w:rsid w:val="00C15627"/>
    <w:rsid w:val="00C157BF"/>
    <w:rsid w:val="00C1587B"/>
    <w:rsid w:val="00C16966"/>
    <w:rsid w:val="00C16D6E"/>
    <w:rsid w:val="00C17444"/>
    <w:rsid w:val="00C177B0"/>
    <w:rsid w:val="00C2002B"/>
    <w:rsid w:val="00C20D98"/>
    <w:rsid w:val="00C21395"/>
    <w:rsid w:val="00C2270A"/>
    <w:rsid w:val="00C22A22"/>
    <w:rsid w:val="00C22C5E"/>
    <w:rsid w:val="00C2305E"/>
    <w:rsid w:val="00C23204"/>
    <w:rsid w:val="00C239F3"/>
    <w:rsid w:val="00C23BED"/>
    <w:rsid w:val="00C23E28"/>
    <w:rsid w:val="00C242C5"/>
    <w:rsid w:val="00C24B1C"/>
    <w:rsid w:val="00C253FA"/>
    <w:rsid w:val="00C26048"/>
    <w:rsid w:val="00C26140"/>
    <w:rsid w:val="00C26379"/>
    <w:rsid w:val="00C30152"/>
    <w:rsid w:val="00C3138E"/>
    <w:rsid w:val="00C3194B"/>
    <w:rsid w:val="00C31A61"/>
    <w:rsid w:val="00C31A69"/>
    <w:rsid w:val="00C31CD4"/>
    <w:rsid w:val="00C31E9E"/>
    <w:rsid w:val="00C326A1"/>
    <w:rsid w:val="00C331B1"/>
    <w:rsid w:val="00C33228"/>
    <w:rsid w:val="00C3364C"/>
    <w:rsid w:val="00C33C96"/>
    <w:rsid w:val="00C342AA"/>
    <w:rsid w:val="00C35B96"/>
    <w:rsid w:val="00C35EB2"/>
    <w:rsid w:val="00C36737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1F"/>
    <w:rsid w:val="00C4179D"/>
    <w:rsid w:val="00C418A1"/>
    <w:rsid w:val="00C41B45"/>
    <w:rsid w:val="00C41C63"/>
    <w:rsid w:val="00C42EB3"/>
    <w:rsid w:val="00C43DC4"/>
    <w:rsid w:val="00C4508B"/>
    <w:rsid w:val="00C450C1"/>
    <w:rsid w:val="00C45629"/>
    <w:rsid w:val="00C45866"/>
    <w:rsid w:val="00C46890"/>
    <w:rsid w:val="00C47071"/>
    <w:rsid w:val="00C473B8"/>
    <w:rsid w:val="00C475FC"/>
    <w:rsid w:val="00C47662"/>
    <w:rsid w:val="00C477DE"/>
    <w:rsid w:val="00C50D7F"/>
    <w:rsid w:val="00C5108F"/>
    <w:rsid w:val="00C51364"/>
    <w:rsid w:val="00C519BC"/>
    <w:rsid w:val="00C524C4"/>
    <w:rsid w:val="00C52A22"/>
    <w:rsid w:val="00C52C9B"/>
    <w:rsid w:val="00C52E86"/>
    <w:rsid w:val="00C53235"/>
    <w:rsid w:val="00C53486"/>
    <w:rsid w:val="00C5364A"/>
    <w:rsid w:val="00C538DD"/>
    <w:rsid w:val="00C53F6F"/>
    <w:rsid w:val="00C54F2D"/>
    <w:rsid w:val="00C5508F"/>
    <w:rsid w:val="00C5510C"/>
    <w:rsid w:val="00C55752"/>
    <w:rsid w:val="00C5645E"/>
    <w:rsid w:val="00C5698F"/>
    <w:rsid w:val="00C56B3A"/>
    <w:rsid w:val="00C5765B"/>
    <w:rsid w:val="00C57960"/>
    <w:rsid w:val="00C60DCC"/>
    <w:rsid w:val="00C61825"/>
    <w:rsid w:val="00C61C1E"/>
    <w:rsid w:val="00C621CA"/>
    <w:rsid w:val="00C62504"/>
    <w:rsid w:val="00C62523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5CE"/>
    <w:rsid w:val="00C676AC"/>
    <w:rsid w:val="00C677F0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828"/>
    <w:rsid w:val="00C759A1"/>
    <w:rsid w:val="00C75C9C"/>
    <w:rsid w:val="00C75E47"/>
    <w:rsid w:val="00C76444"/>
    <w:rsid w:val="00C7758A"/>
    <w:rsid w:val="00C77E28"/>
    <w:rsid w:val="00C80AA8"/>
    <w:rsid w:val="00C80DCA"/>
    <w:rsid w:val="00C811BC"/>
    <w:rsid w:val="00C81906"/>
    <w:rsid w:val="00C8199C"/>
    <w:rsid w:val="00C81C4C"/>
    <w:rsid w:val="00C821C5"/>
    <w:rsid w:val="00C824CA"/>
    <w:rsid w:val="00C828C3"/>
    <w:rsid w:val="00C82BC8"/>
    <w:rsid w:val="00C82E53"/>
    <w:rsid w:val="00C82FAC"/>
    <w:rsid w:val="00C835C7"/>
    <w:rsid w:val="00C84112"/>
    <w:rsid w:val="00C841EB"/>
    <w:rsid w:val="00C84765"/>
    <w:rsid w:val="00C847E3"/>
    <w:rsid w:val="00C84BEE"/>
    <w:rsid w:val="00C84D98"/>
    <w:rsid w:val="00C85F1C"/>
    <w:rsid w:val="00C8665F"/>
    <w:rsid w:val="00C868B5"/>
    <w:rsid w:val="00C868FE"/>
    <w:rsid w:val="00C87459"/>
    <w:rsid w:val="00C8749A"/>
    <w:rsid w:val="00C87B95"/>
    <w:rsid w:val="00C87D2F"/>
    <w:rsid w:val="00C90E21"/>
    <w:rsid w:val="00C917B5"/>
    <w:rsid w:val="00C9183E"/>
    <w:rsid w:val="00C91AD4"/>
    <w:rsid w:val="00C91E7C"/>
    <w:rsid w:val="00C9266A"/>
    <w:rsid w:val="00C93058"/>
    <w:rsid w:val="00C93A39"/>
    <w:rsid w:val="00C93D90"/>
    <w:rsid w:val="00C93EE9"/>
    <w:rsid w:val="00C94DFA"/>
    <w:rsid w:val="00C95247"/>
    <w:rsid w:val="00C95580"/>
    <w:rsid w:val="00C95CAC"/>
    <w:rsid w:val="00C96048"/>
    <w:rsid w:val="00C961D5"/>
    <w:rsid w:val="00C9691C"/>
    <w:rsid w:val="00C9709A"/>
    <w:rsid w:val="00C9788F"/>
    <w:rsid w:val="00C97B54"/>
    <w:rsid w:val="00CA0069"/>
    <w:rsid w:val="00CA1BC2"/>
    <w:rsid w:val="00CA253F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8A1"/>
    <w:rsid w:val="00CA6A09"/>
    <w:rsid w:val="00CA7B1D"/>
    <w:rsid w:val="00CA7F23"/>
    <w:rsid w:val="00CB021C"/>
    <w:rsid w:val="00CB0302"/>
    <w:rsid w:val="00CB0309"/>
    <w:rsid w:val="00CB052D"/>
    <w:rsid w:val="00CB0C0A"/>
    <w:rsid w:val="00CB134D"/>
    <w:rsid w:val="00CB15AC"/>
    <w:rsid w:val="00CB1672"/>
    <w:rsid w:val="00CB2655"/>
    <w:rsid w:val="00CB2843"/>
    <w:rsid w:val="00CB2BF9"/>
    <w:rsid w:val="00CB2EF6"/>
    <w:rsid w:val="00CB34A7"/>
    <w:rsid w:val="00CB3C56"/>
    <w:rsid w:val="00CB4300"/>
    <w:rsid w:val="00CB455D"/>
    <w:rsid w:val="00CB458B"/>
    <w:rsid w:val="00CB4657"/>
    <w:rsid w:val="00CB4836"/>
    <w:rsid w:val="00CB4AF8"/>
    <w:rsid w:val="00CB4F52"/>
    <w:rsid w:val="00CB5297"/>
    <w:rsid w:val="00CB5331"/>
    <w:rsid w:val="00CB5598"/>
    <w:rsid w:val="00CB57A5"/>
    <w:rsid w:val="00CB5941"/>
    <w:rsid w:val="00CB5985"/>
    <w:rsid w:val="00CB5C8B"/>
    <w:rsid w:val="00CB5DC7"/>
    <w:rsid w:val="00CB5EF6"/>
    <w:rsid w:val="00CB5F06"/>
    <w:rsid w:val="00CB6BFC"/>
    <w:rsid w:val="00CC030E"/>
    <w:rsid w:val="00CC033E"/>
    <w:rsid w:val="00CC05A0"/>
    <w:rsid w:val="00CC0FD0"/>
    <w:rsid w:val="00CC127F"/>
    <w:rsid w:val="00CC17D6"/>
    <w:rsid w:val="00CC1840"/>
    <w:rsid w:val="00CC2EEB"/>
    <w:rsid w:val="00CC3361"/>
    <w:rsid w:val="00CC3442"/>
    <w:rsid w:val="00CC363D"/>
    <w:rsid w:val="00CC3B12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BF4"/>
    <w:rsid w:val="00CC7DF9"/>
    <w:rsid w:val="00CC7EB2"/>
    <w:rsid w:val="00CD01D1"/>
    <w:rsid w:val="00CD03D0"/>
    <w:rsid w:val="00CD0482"/>
    <w:rsid w:val="00CD0C08"/>
    <w:rsid w:val="00CD0E74"/>
    <w:rsid w:val="00CD0E78"/>
    <w:rsid w:val="00CD0FDE"/>
    <w:rsid w:val="00CD1139"/>
    <w:rsid w:val="00CD199B"/>
    <w:rsid w:val="00CD2555"/>
    <w:rsid w:val="00CD3491"/>
    <w:rsid w:val="00CD3654"/>
    <w:rsid w:val="00CD4CEE"/>
    <w:rsid w:val="00CD6111"/>
    <w:rsid w:val="00CD694C"/>
    <w:rsid w:val="00CD7185"/>
    <w:rsid w:val="00CD7480"/>
    <w:rsid w:val="00CD7943"/>
    <w:rsid w:val="00CD7CF3"/>
    <w:rsid w:val="00CE028D"/>
    <w:rsid w:val="00CE0905"/>
    <w:rsid w:val="00CE0C7D"/>
    <w:rsid w:val="00CE0E68"/>
    <w:rsid w:val="00CE117A"/>
    <w:rsid w:val="00CE1CAF"/>
    <w:rsid w:val="00CE1DB1"/>
    <w:rsid w:val="00CE21AB"/>
    <w:rsid w:val="00CE2218"/>
    <w:rsid w:val="00CE27DE"/>
    <w:rsid w:val="00CE3B15"/>
    <w:rsid w:val="00CE3C32"/>
    <w:rsid w:val="00CE3D59"/>
    <w:rsid w:val="00CE4139"/>
    <w:rsid w:val="00CE446D"/>
    <w:rsid w:val="00CE4893"/>
    <w:rsid w:val="00CE4F36"/>
    <w:rsid w:val="00CE504F"/>
    <w:rsid w:val="00CE5327"/>
    <w:rsid w:val="00CE5BA4"/>
    <w:rsid w:val="00CE606A"/>
    <w:rsid w:val="00CE6174"/>
    <w:rsid w:val="00CE64B4"/>
    <w:rsid w:val="00CE714E"/>
    <w:rsid w:val="00CE7651"/>
    <w:rsid w:val="00CE7971"/>
    <w:rsid w:val="00CF092D"/>
    <w:rsid w:val="00CF0FDF"/>
    <w:rsid w:val="00CF1023"/>
    <w:rsid w:val="00CF13AB"/>
    <w:rsid w:val="00CF14E3"/>
    <w:rsid w:val="00CF179D"/>
    <w:rsid w:val="00CF1814"/>
    <w:rsid w:val="00CF196E"/>
    <w:rsid w:val="00CF1A85"/>
    <w:rsid w:val="00CF24EF"/>
    <w:rsid w:val="00CF264D"/>
    <w:rsid w:val="00CF28C9"/>
    <w:rsid w:val="00CF2921"/>
    <w:rsid w:val="00CF3194"/>
    <w:rsid w:val="00CF3276"/>
    <w:rsid w:val="00CF4223"/>
    <w:rsid w:val="00CF4A37"/>
    <w:rsid w:val="00CF4A41"/>
    <w:rsid w:val="00CF4C2D"/>
    <w:rsid w:val="00CF4EEA"/>
    <w:rsid w:val="00CF5174"/>
    <w:rsid w:val="00CF5289"/>
    <w:rsid w:val="00CF52B3"/>
    <w:rsid w:val="00CF590A"/>
    <w:rsid w:val="00CF59FB"/>
    <w:rsid w:val="00CF60E4"/>
    <w:rsid w:val="00CF6875"/>
    <w:rsid w:val="00CF6BEA"/>
    <w:rsid w:val="00CF7BF4"/>
    <w:rsid w:val="00CF7DE4"/>
    <w:rsid w:val="00CF7EEF"/>
    <w:rsid w:val="00D000FC"/>
    <w:rsid w:val="00D005B9"/>
    <w:rsid w:val="00D014FF"/>
    <w:rsid w:val="00D0160A"/>
    <w:rsid w:val="00D01790"/>
    <w:rsid w:val="00D01D0D"/>
    <w:rsid w:val="00D02D1C"/>
    <w:rsid w:val="00D04932"/>
    <w:rsid w:val="00D049A8"/>
    <w:rsid w:val="00D055D9"/>
    <w:rsid w:val="00D05DAE"/>
    <w:rsid w:val="00D06361"/>
    <w:rsid w:val="00D06891"/>
    <w:rsid w:val="00D06C76"/>
    <w:rsid w:val="00D06F1C"/>
    <w:rsid w:val="00D07099"/>
    <w:rsid w:val="00D072B7"/>
    <w:rsid w:val="00D07415"/>
    <w:rsid w:val="00D076B5"/>
    <w:rsid w:val="00D10C12"/>
    <w:rsid w:val="00D10E4B"/>
    <w:rsid w:val="00D11055"/>
    <w:rsid w:val="00D113E9"/>
    <w:rsid w:val="00D113F1"/>
    <w:rsid w:val="00D11432"/>
    <w:rsid w:val="00D1163E"/>
    <w:rsid w:val="00D11DC3"/>
    <w:rsid w:val="00D122D2"/>
    <w:rsid w:val="00D12CAD"/>
    <w:rsid w:val="00D1363A"/>
    <w:rsid w:val="00D14271"/>
    <w:rsid w:val="00D14421"/>
    <w:rsid w:val="00D14FC7"/>
    <w:rsid w:val="00D14FE5"/>
    <w:rsid w:val="00D15521"/>
    <w:rsid w:val="00D158D9"/>
    <w:rsid w:val="00D16040"/>
    <w:rsid w:val="00D164DC"/>
    <w:rsid w:val="00D166CA"/>
    <w:rsid w:val="00D2029D"/>
    <w:rsid w:val="00D202EC"/>
    <w:rsid w:val="00D206AF"/>
    <w:rsid w:val="00D20E7F"/>
    <w:rsid w:val="00D21A79"/>
    <w:rsid w:val="00D226F6"/>
    <w:rsid w:val="00D234CF"/>
    <w:rsid w:val="00D23612"/>
    <w:rsid w:val="00D23867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5B98"/>
    <w:rsid w:val="00D268DA"/>
    <w:rsid w:val="00D27757"/>
    <w:rsid w:val="00D279D1"/>
    <w:rsid w:val="00D301CF"/>
    <w:rsid w:val="00D31A68"/>
    <w:rsid w:val="00D32945"/>
    <w:rsid w:val="00D32A77"/>
    <w:rsid w:val="00D3399C"/>
    <w:rsid w:val="00D33DA8"/>
    <w:rsid w:val="00D33F74"/>
    <w:rsid w:val="00D341EF"/>
    <w:rsid w:val="00D34419"/>
    <w:rsid w:val="00D346C3"/>
    <w:rsid w:val="00D34B95"/>
    <w:rsid w:val="00D34C3D"/>
    <w:rsid w:val="00D35403"/>
    <w:rsid w:val="00D35F4E"/>
    <w:rsid w:val="00D372FE"/>
    <w:rsid w:val="00D37400"/>
    <w:rsid w:val="00D374F6"/>
    <w:rsid w:val="00D37BD9"/>
    <w:rsid w:val="00D37D22"/>
    <w:rsid w:val="00D40495"/>
    <w:rsid w:val="00D40D43"/>
    <w:rsid w:val="00D40DC4"/>
    <w:rsid w:val="00D41110"/>
    <w:rsid w:val="00D414C1"/>
    <w:rsid w:val="00D4174A"/>
    <w:rsid w:val="00D4190C"/>
    <w:rsid w:val="00D419CB"/>
    <w:rsid w:val="00D4267E"/>
    <w:rsid w:val="00D429C3"/>
    <w:rsid w:val="00D43129"/>
    <w:rsid w:val="00D432D8"/>
    <w:rsid w:val="00D43785"/>
    <w:rsid w:val="00D43E0C"/>
    <w:rsid w:val="00D442CD"/>
    <w:rsid w:val="00D4477E"/>
    <w:rsid w:val="00D447B3"/>
    <w:rsid w:val="00D44C5A"/>
    <w:rsid w:val="00D44E3F"/>
    <w:rsid w:val="00D44F5C"/>
    <w:rsid w:val="00D45625"/>
    <w:rsid w:val="00D45C53"/>
    <w:rsid w:val="00D45CC1"/>
    <w:rsid w:val="00D45F02"/>
    <w:rsid w:val="00D46380"/>
    <w:rsid w:val="00D463DE"/>
    <w:rsid w:val="00D464F8"/>
    <w:rsid w:val="00D470F5"/>
    <w:rsid w:val="00D50E5C"/>
    <w:rsid w:val="00D512E2"/>
    <w:rsid w:val="00D525F5"/>
    <w:rsid w:val="00D52B3D"/>
    <w:rsid w:val="00D532B1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6221"/>
    <w:rsid w:val="00D56332"/>
    <w:rsid w:val="00D57677"/>
    <w:rsid w:val="00D576C8"/>
    <w:rsid w:val="00D579C4"/>
    <w:rsid w:val="00D57B27"/>
    <w:rsid w:val="00D57DB1"/>
    <w:rsid w:val="00D6079B"/>
    <w:rsid w:val="00D60A57"/>
    <w:rsid w:val="00D60AC4"/>
    <w:rsid w:val="00D61510"/>
    <w:rsid w:val="00D619CE"/>
    <w:rsid w:val="00D61F7B"/>
    <w:rsid w:val="00D62CD0"/>
    <w:rsid w:val="00D64B9A"/>
    <w:rsid w:val="00D65226"/>
    <w:rsid w:val="00D65C88"/>
    <w:rsid w:val="00D65ECC"/>
    <w:rsid w:val="00D66E2E"/>
    <w:rsid w:val="00D66E30"/>
    <w:rsid w:val="00D70E60"/>
    <w:rsid w:val="00D70F32"/>
    <w:rsid w:val="00D714FB"/>
    <w:rsid w:val="00D7178A"/>
    <w:rsid w:val="00D71854"/>
    <w:rsid w:val="00D71F64"/>
    <w:rsid w:val="00D73A48"/>
    <w:rsid w:val="00D74382"/>
    <w:rsid w:val="00D74778"/>
    <w:rsid w:val="00D74810"/>
    <w:rsid w:val="00D74915"/>
    <w:rsid w:val="00D74A05"/>
    <w:rsid w:val="00D74EB1"/>
    <w:rsid w:val="00D758C3"/>
    <w:rsid w:val="00D75B11"/>
    <w:rsid w:val="00D75C73"/>
    <w:rsid w:val="00D7603E"/>
    <w:rsid w:val="00D760F9"/>
    <w:rsid w:val="00D762C5"/>
    <w:rsid w:val="00D76DC2"/>
    <w:rsid w:val="00D80E09"/>
    <w:rsid w:val="00D8143E"/>
    <w:rsid w:val="00D81703"/>
    <w:rsid w:val="00D81CE3"/>
    <w:rsid w:val="00D81EB8"/>
    <w:rsid w:val="00D8245A"/>
    <w:rsid w:val="00D82728"/>
    <w:rsid w:val="00D82929"/>
    <w:rsid w:val="00D82962"/>
    <w:rsid w:val="00D82F3B"/>
    <w:rsid w:val="00D82F50"/>
    <w:rsid w:val="00D8345B"/>
    <w:rsid w:val="00D8457A"/>
    <w:rsid w:val="00D84AC9"/>
    <w:rsid w:val="00D84DA5"/>
    <w:rsid w:val="00D85FFB"/>
    <w:rsid w:val="00D860E5"/>
    <w:rsid w:val="00D86D7D"/>
    <w:rsid w:val="00D87EC6"/>
    <w:rsid w:val="00D90DD3"/>
    <w:rsid w:val="00D910F0"/>
    <w:rsid w:val="00D91B15"/>
    <w:rsid w:val="00D91F08"/>
    <w:rsid w:val="00D91FAE"/>
    <w:rsid w:val="00D92743"/>
    <w:rsid w:val="00D9285D"/>
    <w:rsid w:val="00D92CEF"/>
    <w:rsid w:val="00D946E1"/>
    <w:rsid w:val="00D94A96"/>
    <w:rsid w:val="00D94ADD"/>
    <w:rsid w:val="00D94F10"/>
    <w:rsid w:val="00D954FD"/>
    <w:rsid w:val="00D9574F"/>
    <w:rsid w:val="00D95B46"/>
    <w:rsid w:val="00D960C3"/>
    <w:rsid w:val="00D96B9D"/>
    <w:rsid w:val="00D96F25"/>
    <w:rsid w:val="00D97050"/>
    <w:rsid w:val="00D972F3"/>
    <w:rsid w:val="00D975C3"/>
    <w:rsid w:val="00DA0D6D"/>
    <w:rsid w:val="00DA0DAA"/>
    <w:rsid w:val="00DA101F"/>
    <w:rsid w:val="00DA1158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4DBD"/>
    <w:rsid w:val="00DA5167"/>
    <w:rsid w:val="00DA574F"/>
    <w:rsid w:val="00DA5BD8"/>
    <w:rsid w:val="00DA5D75"/>
    <w:rsid w:val="00DA6226"/>
    <w:rsid w:val="00DA62DB"/>
    <w:rsid w:val="00DA68FE"/>
    <w:rsid w:val="00DA6A9A"/>
    <w:rsid w:val="00DA71CB"/>
    <w:rsid w:val="00DA77D7"/>
    <w:rsid w:val="00DA7BEE"/>
    <w:rsid w:val="00DB0A38"/>
    <w:rsid w:val="00DB0F86"/>
    <w:rsid w:val="00DB12C2"/>
    <w:rsid w:val="00DB2BFD"/>
    <w:rsid w:val="00DB2CB7"/>
    <w:rsid w:val="00DB499C"/>
    <w:rsid w:val="00DB5581"/>
    <w:rsid w:val="00DB61C3"/>
    <w:rsid w:val="00DB6427"/>
    <w:rsid w:val="00DB649A"/>
    <w:rsid w:val="00DB6792"/>
    <w:rsid w:val="00DB6975"/>
    <w:rsid w:val="00DB69D2"/>
    <w:rsid w:val="00DB6BB5"/>
    <w:rsid w:val="00DB6FA4"/>
    <w:rsid w:val="00DB71F2"/>
    <w:rsid w:val="00DB7232"/>
    <w:rsid w:val="00DC045E"/>
    <w:rsid w:val="00DC0716"/>
    <w:rsid w:val="00DC07D6"/>
    <w:rsid w:val="00DC29DD"/>
    <w:rsid w:val="00DC2E84"/>
    <w:rsid w:val="00DC2E8B"/>
    <w:rsid w:val="00DC309D"/>
    <w:rsid w:val="00DC3E89"/>
    <w:rsid w:val="00DC42E9"/>
    <w:rsid w:val="00DC4392"/>
    <w:rsid w:val="00DC5335"/>
    <w:rsid w:val="00DC577E"/>
    <w:rsid w:val="00DC6011"/>
    <w:rsid w:val="00DC64A3"/>
    <w:rsid w:val="00DC7C0E"/>
    <w:rsid w:val="00DC7F0E"/>
    <w:rsid w:val="00DD11DA"/>
    <w:rsid w:val="00DD1640"/>
    <w:rsid w:val="00DD1654"/>
    <w:rsid w:val="00DD173D"/>
    <w:rsid w:val="00DD1B3B"/>
    <w:rsid w:val="00DD1B3C"/>
    <w:rsid w:val="00DD2096"/>
    <w:rsid w:val="00DD2506"/>
    <w:rsid w:val="00DD2677"/>
    <w:rsid w:val="00DD2792"/>
    <w:rsid w:val="00DD2933"/>
    <w:rsid w:val="00DD3C3B"/>
    <w:rsid w:val="00DD540F"/>
    <w:rsid w:val="00DD559D"/>
    <w:rsid w:val="00DD56F6"/>
    <w:rsid w:val="00DD56F8"/>
    <w:rsid w:val="00DD5ACA"/>
    <w:rsid w:val="00DD5EFF"/>
    <w:rsid w:val="00DD6481"/>
    <w:rsid w:val="00DD6531"/>
    <w:rsid w:val="00DD6910"/>
    <w:rsid w:val="00DD77CD"/>
    <w:rsid w:val="00DD7FC4"/>
    <w:rsid w:val="00DE00E2"/>
    <w:rsid w:val="00DE040C"/>
    <w:rsid w:val="00DE05DC"/>
    <w:rsid w:val="00DE12AD"/>
    <w:rsid w:val="00DE165F"/>
    <w:rsid w:val="00DE1979"/>
    <w:rsid w:val="00DE2487"/>
    <w:rsid w:val="00DE2DBF"/>
    <w:rsid w:val="00DE3369"/>
    <w:rsid w:val="00DE4B53"/>
    <w:rsid w:val="00DE5622"/>
    <w:rsid w:val="00DE571D"/>
    <w:rsid w:val="00DE586E"/>
    <w:rsid w:val="00DE594E"/>
    <w:rsid w:val="00DE5A6A"/>
    <w:rsid w:val="00DE5A98"/>
    <w:rsid w:val="00DE6178"/>
    <w:rsid w:val="00DE6269"/>
    <w:rsid w:val="00DE63A6"/>
    <w:rsid w:val="00DE6AA4"/>
    <w:rsid w:val="00DF1618"/>
    <w:rsid w:val="00DF170C"/>
    <w:rsid w:val="00DF17AD"/>
    <w:rsid w:val="00DF1B40"/>
    <w:rsid w:val="00DF229E"/>
    <w:rsid w:val="00DF272F"/>
    <w:rsid w:val="00DF283A"/>
    <w:rsid w:val="00DF296B"/>
    <w:rsid w:val="00DF29C0"/>
    <w:rsid w:val="00DF2A6A"/>
    <w:rsid w:val="00DF2ACC"/>
    <w:rsid w:val="00DF2B1F"/>
    <w:rsid w:val="00DF2D57"/>
    <w:rsid w:val="00DF3201"/>
    <w:rsid w:val="00DF39CB"/>
    <w:rsid w:val="00DF3A90"/>
    <w:rsid w:val="00DF3B72"/>
    <w:rsid w:val="00DF4862"/>
    <w:rsid w:val="00DF4D08"/>
    <w:rsid w:val="00DF611F"/>
    <w:rsid w:val="00DF7128"/>
    <w:rsid w:val="00E01C83"/>
    <w:rsid w:val="00E01F35"/>
    <w:rsid w:val="00E021AC"/>
    <w:rsid w:val="00E0248C"/>
    <w:rsid w:val="00E025C8"/>
    <w:rsid w:val="00E0266A"/>
    <w:rsid w:val="00E0283D"/>
    <w:rsid w:val="00E02846"/>
    <w:rsid w:val="00E031D4"/>
    <w:rsid w:val="00E03587"/>
    <w:rsid w:val="00E03828"/>
    <w:rsid w:val="00E0386B"/>
    <w:rsid w:val="00E03F39"/>
    <w:rsid w:val="00E046E9"/>
    <w:rsid w:val="00E04C6F"/>
    <w:rsid w:val="00E0586D"/>
    <w:rsid w:val="00E0640E"/>
    <w:rsid w:val="00E06491"/>
    <w:rsid w:val="00E0697B"/>
    <w:rsid w:val="00E06B44"/>
    <w:rsid w:val="00E06B4D"/>
    <w:rsid w:val="00E07A72"/>
    <w:rsid w:val="00E07B02"/>
    <w:rsid w:val="00E07B0A"/>
    <w:rsid w:val="00E10336"/>
    <w:rsid w:val="00E1039D"/>
    <w:rsid w:val="00E106A5"/>
    <w:rsid w:val="00E10754"/>
    <w:rsid w:val="00E10781"/>
    <w:rsid w:val="00E10854"/>
    <w:rsid w:val="00E11E01"/>
    <w:rsid w:val="00E124BA"/>
    <w:rsid w:val="00E1283D"/>
    <w:rsid w:val="00E129B1"/>
    <w:rsid w:val="00E13031"/>
    <w:rsid w:val="00E13922"/>
    <w:rsid w:val="00E13923"/>
    <w:rsid w:val="00E13D3D"/>
    <w:rsid w:val="00E1517D"/>
    <w:rsid w:val="00E15B71"/>
    <w:rsid w:val="00E168A3"/>
    <w:rsid w:val="00E16A37"/>
    <w:rsid w:val="00E16F77"/>
    <w:rsid w:val="00E17142"/>
    <w:rsid w:val="00E20E7C"/>
    <w:rsid w:val="00E21ABA"/>
    <w:rsid w:val="00E2241F"/>
    <w:rsid w:val="00E224C1"/>
    <w:rsid w:val="00E22B66"/>
    <w:rsid w:val="00E23325"/>
    <w:rsid w:val="00E2489D"/>
    <w:rsid w:val="00E24F2C"/>
    <w:rsid w:val="00E24FD0"/>
    <w:rsid w:val="00E258AF"/>
    <w:rsid w:val="00E25D19"/>
    <w:rsid w:val="00E261E5"/>
    <w:rsid w:val="00E26520"/>
    <w:rsid w:val="00E26B81"/>
    <w:rsid w:val="00E272C8"/>
    <w:rsid w:val="00E27410"/>
    <w:rsid w:val="00E275B2"/>
    <w:rsid w:val="00E275ED"/>
    <w:rsid w:val="00E276BA"/>
    <w:rsid w:val="00E27F25"/>
    <w:rsid w:val="00E27FD3"/>
    <w:rsid w:val="00E30043"/>
    <w:rsid w:val="00E305D2"/>
    <w:rsid w:val="00E30E39"/>
    <w:rsid w:val="00E31226"/>
    <w:rsid w:val="00E318C6"/>
    <w:rsid w:val="00E320A4"/>
    <w:rsid w:val="00E3283A"/>
    <w:rsid w:val="00E328C5"/>
    <w:rsid w:val="00E33B24"/>
    <w:rsid w:val="00E343A3"/>
    <w:rsid w:val="00E344AD"/>
    <w:rsid w:val="00E34684"/>
    <w:rsid w:val="00E35DBF"/>
    <w:rsid w:val="00E3631F"/>
    <w:rsid w:val="00E3668E"/>
    <w:rsid w:val="00E36F84"/>
    <w:rsid w:val="00E37296"/>
    <w:rsid w:val="00E373A5"/>
    <w:rsid w:val="00E37545"/>
    <w:rsid w:val="00E37B06"/>
    <w:rsid w:val="00E37CB8"/>
    <w:rsid w:val="00E409DF"/>
    <w:rsid w:val="00E40C31"/>
    <w:rsid w:val="00E410B9"/>
    <w:rsid w:val="00E41393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6FDD"/>
    <w:rsid w:val="00E477CE"/>
    <w:rsid w:val="00E477E8"/>
    <w:rsid w:val="00E47AE2"/>
    <w:rsid w:val="00E50369"/>
    <w:rsid w:val="00E50F30"/>
    <w:rsid w:val="00E51BFA"/>
    <w:rsid w:val="00E51BFE"/>
    <w:rsid w:val="00E52008"/>
    <w:rsid w:val="00E5247E"/>
    <w:rsid w:val="00E5332F"/>
    <w:rsid w:val="00E53C77"/>
    <w:rsid w:val="00E54303"/>
    <w:rsid w:val="00E54970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0C9C"/>
    <w:rsid w:val="00E61162"/>
    <w:rsid w:val="00E615F3"/>
    <w:rsid w:val="00E61650"/>
    <w:rsid w:val="00E61891"/>
    <w:rsid w:val="00E61E18"/>
    <w:rsid w:val="00E61F88"/>
    <w:rsid w:val="00E621A3"/>
    <w:rsid w:val="00E62271"/>
    <w:rsid w:val="00E62664"/>
    <w:rsid w:val="00E641E1"/>
    <w:rsid w:val="00E64839"/>
    <w:rsid w:val="00E65BD7"/>
    <w:rsid w:val="00E669C9"/>
    <w:rsid w:val="00E6762D"/>
    <w:rsid w:val="00E679E9"/>
    <w:rsid w:val="00E67A4F"/>
    <w:rsid w:val="00E67D5C"/>
    <w:rsid w:val="00E70077"/>
    <w:rsid w:val="00E70196"/>
    <w:rsid w:val="00E713F4"/>
    <w:rsid w:val="00E71809"/>
    <w:rsid w:val="00E718E9"/>
    <w:rsid w:val="00E71BEA"/>
    <w:rsid w:val="00E7252B"/>
    <w:rsid w:val="00E72556"/>
    <w:rsid w:val="00E739FE"/>
    <w:rsid w:val="00E74CED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1EC"/>
    <w:rsid w:val="00E81A63"/>
    <w:rsid w:val="00E81B8D"/>
    <w:rsid w:val="00E82538"/>
    <w:rsid w:val="00E82B44"/>
    <w:rsid w:val="00E82D9E"/>
    <w:rsid w:val="00E82E40"/>
    <w:rsid w:val="00E833BC"/>
    <w:rsid w:val="00E83529"/>
    <w:rsid w:val="00E83760"/>
    <w:rsid w:val="00E83C99"/>
    <w:rsid w:val="00E84F03"/>
    <w:rsid w:val="00E85086"/>
    <w:rsid w:val="00E85087"/>
    <w:rsid w:val="00E8580E"/>
    <w:rsid w:val="00E85C6F"/>
    <w:rsid w:val="00E85CAE"/>
    <w:rsid w:val="00E86179"/>
    <w:rsid w:val="00E86A76"/>
    <w:rsid w:val="00E87543"/>
    <w:rsid w:val="00E87904"/>
    <w:rsid w:val="00E87AB9"/>
    <w:rsid w:val="00E87B53"/>
    <w:rsid w:val="00E87C89"/>
    <w:rsid w:val="00E87DB3"/>
    <w:rsid w:val="00E87FA1"/>
    <w:rsid w:val="00E90818"/>
    <w:rsid w:val="00E912D7"/>
    <w:rsid w:val="00E91F52"/>
    <w:rsid w:val="00E92256"/>
    <w:rsid w:val="00E928D6"/>
    <w:rsid w:val="00E931A6"/>
    <w:rsid w:val="00E933BD"/>
    <w:rsid w:val="00E9387E"/>
    <w:rsid w:val="00E94465"/>
    <w:rsid w:val="00E95136"/>
    <w:rsid w:val="00E9587B"/>
    <w:rsid w:val="00E959FF"/>
    <w:rsid w:val="00E96189"/>
    <w:rsid w:val="00E9688F"/>
    <w:rsid w:val="00E968AE"/>
    <w:rsid w:val="00E96E2D"/>
    <w:rsid w:val="00E97217"/>
    <w:rsid w:val="00E97A2A"/>
    <w:rsid w:val="00E97ABE"/>
    <w:rsid w:val="00EA0E1D"/>
    <w:rsid w:val="00EA0E73"/>
    <w:rsid w:val="00EA1083"/>
    <w:rsid w:val="00EA12EB"/>
    <w:rsid w:val="00EA174E"/>
    <w:rsid w:val="00EA18DE"/>
    <w:rsid w:val="00EA1A7C"/>
    <w:rsid w:val="00EA1B76"/>
    <w:rsid w:val="00EA1F89"/>
    <w:rsid w:val="00EA26AE"/>
    <w:rsid w:val="00EA26F0"/>
    <w:rsid w:val="00EA2CCB"/>
    <w:rsid w:val="00EA2E4E"/>
    <w:rsid w:val="00EA2F96"/>
    <w:rsid w:val="00EA33D7"/>
    <w:rsid w:val="00EA3991"/>
    <w:rsid w:val="00EA4629"/>
    <w:rsid w:val="00EA4738"/>
    <w:rsid w:val="00EA504B"/>
    <w:rsid w:val="00EA5ED7"/>
    <w:rsid w:val="00EA5F8F"/>
    <w:rsid w:val="00EA6010"/>
    <w:rsid w:val="00EA63F7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08C"/>
    <w:rsid w:val="00EB2771"/>
    <w:rsid w:val="00EB2AC0"/>
    <w:rsid w:val="00EB2AEF"/>
    <w:rsid w:val="00EB2EA0"/>
    <w:rsid w:val="00EB3D1E"/>
    <w:rsid w:val="00EB4933"/>
    <w:rsid w:val="00EB4CB5"/>
    <w:rsid w:val="00EB56F8"/>
    <w:rsid w:val="00EB61BE"/>
    <w:rsid w:val="00EB7027"/>
    <w:rsid w:val="00EB7145"/>
    <w:rsid w:val="00EB7617"/>
    <w:rsid w:val="00EB7CE7"/>
    <w:rsid w:val="00EC0087"/>
    <w:rsid w:val="00EC089C"/>
    <w:rsid w:val="00EC09B9"/>
    <w:rsid w:val="00EC0F54"/>
    <w:rsid w:val="00EC14B8"/>
    <w:rsid w:val="00EC1BD3"/>
    <w:rsid w:val="00EC23A8"/>
    <w:rsid w:val="00EC24B0"/>
    <w:rsid w:val="00EC302C"/>
    <w:rsid w:val="00EC356F"/>
    <w:rsid w:val="00EC3C80"/>
    <w:rsid w:val="00EC4773"/>
    <w:rsid w:val="00EC4EFE"/>
    <w:rsid w:val="00EC5E5A"/>
    <w:rsid w:val="00EC5F54"/>
    <w:rsid w:val="00EC6525"/>
    <w:rsid w:val="00EC65F1"/>
    <w:rsid w:val="00EC6747"/>
    <w:rsid w:val="00EC6B2F"/>
    <w:rsid w:val="00EC7338"/>
    <w:rsid w:val="00EC7A7F"/>
    <w:rsid w:val="00ED048C"/>
    <w:rsid w:val="00ED07A0"/>
    <w:rsid w:val="00ED1436"/>
    <w:rsid w:val="00ED20D7"/>
    <w:rsid w:val="00ED3149"/>
    <w:rsid w:val="00ED31B7"/>
    <w:rsid w:val="00ED36CF"/>
    <w:rsid w:val="00ED489A"/>
    <w:rsid w:val="00ED4BC7"/>
    <w:rsid w:val="00ED51EA"/>
    <w:rsid w:val="00ED5743"/>
    <w:rsid w:val="00ED5870"/>
    <w:rsid w:val="00ED6835"/>
    <w:rsid w:val="00ED68F8"/>
    <w:rsid w:val="00ED6991"/>
    <w:rsid w:val="00ED7073"/>
    <w:rsid w:val="00ED7345"/>
    <w:rsid w:val="00ED7481"/>
    <w:rsid w:val="00ED76A8"/>
    <w:rsid w:val="00ED7704"/>
    <w:rsid w:val="00ED7AC2"/>
    <w:rsid w:val="00ED7DFE"/>
    <w:rsid w:val="00EE00F9"/>
    <w:rsid w:val="00EE010B"/>
    <w:rsid w:val="00EE021F"/>
    <w:rsid w:val="00EE0468"/>
    <w:rsid w:val="00EE122E"/>
    <w:rsid w:val="00EE1B52"/>
    <w:rsid w:val="00EE1D00"/>
    <w:rsid w:val="00EE2173"/>
    <w:rsid w:val="00EE2212"/>
    <w:rsid w:val="00EE2935"/>
    <w:rsid w:val="00EE3DEB"/>
    <w:rsid w:val="00EE4054"/>
    <w:rsid w:val="00EE4940"/>
    <w:rsid w:val="00EE4B26"/>
    <w:rsid w:val="00EE4B45"/>
    <w:rsid w:val="00EE4E08"/>
    <w:rsid w:val="00EE5B0D"/>
    <w:rsid w:val="00EE6898"/>
    <w:rsid w:val="00EE6B40"/>
    <w:rsid w:val="00EE7562"/>
    <w:rsid w:val="00EE78FA"/>
    <w:rsid w:val="00EF01B0"/>
    <w:rsid w:val="00EF0555"/>
    <w:rsid w:val="00EF105C"/>
    <w:rsid w:val="00EF108D"/>
    <w:rsid w:val="00EF27E9"/>
    <w:rsid w:val="00EF2899"/>
    <w:rsid w:val="00EF2C56"/>
    <w:rsid w:val="00EF310C"/>
    <w:rsid w:val="00EF3140"/>
    <w:rsid w:val="00EF3689"/>
    <w:rsid w:val="00EF38AF"/>
    <w:rsid w:val="00EF3D4F"/>
    <w:rsid w:val="00EF4475"/>
    <w:rsid w:val="00EF568C"/>
    <w:rsid w:val="00EF5721"/>
    <w:rsid w:val="00EF593A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768"/>
    <w:rsid w:val="00F02444"/>
    <w:rsid w:val="00F02707"/>
    <w:rsid w:val="00F02F07"/>
    <w:rsid w:val="00F030C3"/>
    <w:rsid w:val="00F0326E"/>
    <w:rsid w:val="00F032EF"/>
    <w:rsid w:val="00F03E80"/>
    <w:rsid w:val="00F03FDE"/>
    <w:rsid w:val="00F04073"/>
    <w:rsid w:val="00F040FA"/>
    <w:rsid w:val="00F042A2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676"/>
    <w:rsid w:val="00F11B3D"/>
    <w:rsid w:val="00F11C78"/>
    <w:rsid w:val="00F120FA"/>
    <w:rsid w:val="00F1375B"/>
    <w:rsid w:val="00F14763"/>
    <w:rsid w:val="00F153CF"/>
    <w:rsid w:val="00F15564"/>
    <w:rsid w:val="00F15941"/>
    <w:rsid w:val="00F16212"/>
    <w:rsid w:val="00F16241"/>
    <w:rsid w:val="00F17B94"/>
    <w:rsid w:val="00F20018"/>
    <w:rsid w:val="00F2093C"/>
    <w:rsid w:val="00F2311E"/>
    <w:rsid w:val="00F24359"/>
    <w:rsid w:val="00F2514D"/>
    <w:rsid w:val="00F251A1"/>
    <w:rsid w:val="00F25402"/>
    <w:rsid w:val="00F25B80"/>
    <w:rsid w:val="00F26025"/>
    <w:rsid w:val="00F267E0"/>
    <w:rsid w:val="00F2685F"/>
    <w:rsid w:val="00F26C7A"/>
    <w:rsid w:val="00F26EE5"/>
    <w:rsid w:val="00F2711D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8D"/>
    <w:rsid w:val="00F32AFC"/>
    <w:rsid w:val="00F34C6D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15E7"/>
    <w:rsid w:val="00F42909"/>
    <w:rsid w:val="00F4290A"/>
    <w:rsid w:val="00F4325A"/>
    <w:rsid w:val="00F43355"/>
    <w:rsid w:val="00F43714"/>
    <w:rsid w:val="00F43DED"/>
    <w:rsid w:val="00F44FF7"/>
    <w:rsid w:val="00F45066"/>
    <w:rsid w:val="00F456D5"/>
    <w:rsid w:val="00F45A35"/>
    <w:rsid w:val="00F45D63"/>
    <w:rsid w:val="00F45E54"/>
    <w:rsid w:val="00F45F5A"/>
    <w:rsid w:val="00F46138"/>
    <w:rsid w:val="00F46E31"/>
    <w:rsid w:val="00F4755C"/>
    <w:rsid w:val="00F475E3"/>
    <w:rsid w:val="00F50136"/>
    <w:rsid w:val="00F507C4"/>
    <w:rsid w:val="00F5197E"/>
    <w:rsid w:val="00F51F6C"/>
    <w:rsid w:val="00F52315"/>
    <w:rsid w:val="00F5282F"/>
    <w:rsid w:val="00F54827"/>
    <w:rsid w:val="00F554AB"/>
    <w:rsid w:val="00F55D4D"/>
    <w:rsid w:val="00F5655A"/>
    <w:rsid w:val="00F5688C"/>
    <w:rsid w:val="00F5757A"/>
    <w:rsid w:val="00F57744"/>
    <w:rsid w:val="00F57748"/>
    <w:rsid w:val="00F60C73"/>
    <w:rsid w:val="00F60DEE"/>
    <w:rsid w:val="00F61449"/>
    <w:rsid w:val="00F61C94"/>
    <w:rsid w:val="00F61E41"/>
    <w:rsid w:val="00F620CE"/>
    <w:rsid w:val="00F62479"/>
    <w:rsid w:val="00F62AD1"/>
    <w:rsid w:val="00F62FE9"/>
    <w:rsid w:val="00F6347C"/>
    <w:rsid w:val="00F63EE3"/>
    <w:rsid w:val="00F64717"/>
    <w:rsid w:val="00F64DEB"/>
    <w:rsid w:val="00F651C3"/>
    <w:rsid w:val="00F651F3"/>
    <w:rsid w:val="00F652F6"/>
    <w:rsid w:val="00F6533E"/>
    <w:rsid w:val="00F65512"/>
    <w:rsid w:val="00F65CB3"/>
    <w:rsid w:val="00F6630B"/>
    <w:rsid w:val="00F66837"/>
    <w:rsid w:val="00F67301"/>
    <w:rsid w:val="00F67454"/>
    <w:rsid w:val="00F67E55"/>
    <w:rsid w:val="00F70136"/>
    <w:rsid w:val="00F706DA"/>
    <w:rsid w:val="00F7132D"/>
    <w:rsid w:val="00F713C3"/>
    <w:rsid w:val="00F716ED"/>
    <w:rsid w:val="00F719A8"/>
    <w:rsid w:val="00F72368"/>
    <w:rsid w:val="00F724CD"/>
    <w:rsid w:val="00F7295C"/>
    <w:rsid w:val="00F72A94"/>
    <w:rsid w:val="00F72E7E"/>
    <w:rsid w:val="00F7300A"/>
    <w:rsid w:val="00F736F0"/>
    <w:rsid w:val="00F73EF6"/>
    <w:rsid w:val="00F745E5"/>
    <w:rsid w:val="00F74629"/>
    <w:rsid w:val="00F752FC"/>
    <w:rsid w:val="00F755F5"/>
    <w:rsid w:val="00F757F0"/>
    <w:rsid w:val="00F765E1"/>
    <w:rsid w:val="00F76E1D"/>
    <w:rsid w:val="00F7716A"/>
    <w:rsid w:val="00F802C4"/>
    <w:rsid w:val="00F80439"/>
    <w:rsid w:val="00F80958"/>
    <w:rsid w:val="00F80A0E"/>
    <w:rsid w:val="00F80C13"/>
    <w:rsid w:val="00F80D5E"/>
    <w:rsid w:val="00F81300"/>
    <w:rsid w:val="00F81D2F"/>
    <w:rsid w:val="00F82134"/>
    <w:rsid w:val="00F8213E"/>
    <w:rsid w:val="00F8251E"/>
    <w:rsid w:val="00F82779"/>
    <w:rsid w:val="00F82A3B"/>
    <w:rsid w:val="00F82EAD"/>
    <w:rsid w:val="00F836CB"/>
    <w:rsid w:val="00F83C2D"/>
    <w:rsid w:val="00F8418F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147"/>
    <w:rsid w:val="00F90F6D"/>
    <w:rsid w:val="00F91011"/>
    <w:rsid w:val="00F915B7"/>
    <w:rsid w:val="00F91720"/>
    <w:rsid w:val="00F92629"/>
    <w:rsid w:val="00F92677"/>
    <w:rsid w:val="00F9293E"/>
    <w:rsid w:val="00F92C96"/>
    <w:rsid w:val="00F92F7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46B"/>
    <w:rsid w:val="00F9752D"/>
    <w:rsid w:val="00F97618"/>
    <w:rsid w:val="00F97C4B"/>
    <w:rsid w:val="00FA0444"/>
    <w:rsid w:val="00FA08BF"/>
    <w:rsid w:val="00FA0D4E"/>
    <w:rsid w:val="00FA1BDD"/>
    <w:rsid w:val="00FA1FF9"/>
    <w:rsid w:val="00FA21A6"/>
    <w:rsid w:val="00FA2217"/>
    <w:rsid w:val="00FA22B4"/>
    <w:rsid w:val="00FA334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0FAB"/>
    <w:rsid w:val="00FB111A"/>
    <w:rsid w:val="00FB1B4C"/>
    <w:rsid w:val="00FB31C1"/>
    <w:rsid w:val="00FB3AD6"/>
    <w:rsid w:val="00FB4056"/>
    <w:rsid w:val="00FB467D"/>
    <w:rsid w:val="00FB4D92"/>
    <w:rsid w:val="00FB4DE2"/>
    <w:rsid w:val="00FB4EB7"/>
    <w:rsid w:val="00FB55D4"/>
    <w:rsid w:val="00FB580F"/>
    <w:rsid w:val="00FB5CCC"/>
    <w:rsid w:val="00FB5F2D"/>
    <w:rsid w:val="00FB6951"/>
    <w:rsid w:val="00FB69F6"/>
    <w:rsid w:val="00FB6A85"/>
    <w:rsid w:val="00FB6AB4"/>
    <w:rsid w:val="00FB6CAA"/>
    <w:rsid w:val="00FB7A79"/>
    <w:rsid w:val="00FC0A31"/>
    <w:rsid w:val="00FC173A"/>
    <w:rsid w:val="00FC1BD6"/>
    <w:rsid w:val="00FC1D86"/>
    <w:rsid w:val="00FC2CD0"/>
    <w:rsid w:val="00FC33C3"/>
    <w:rsid w:val="00FC3776"/>
    <w:rsid w:val="00FC3ECA"/>
    <w:rsid w:val="00FC44D1"/>
    <w:rsid w:val="00FC4F38"/>
    <w:rsid w:val="00FC52E7"/>
    <w:rsid w:val="00FC565E"/>
    <w:rsid w:val="00FC5A53"/>
    <w:rsid w:val="00FC6098"/>
    <w:rsid w:val="00FC6358"/>
    <w:rsid w:val="00FC67C3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73B"/>
    <w:rsid w:val="00FD574E"/>
    <w:rsid w:val="00FD5D3B"/>
    <w:rsid w:val="00FD5F11"/>
    <w:rsid w:val="00FD60CD"/>
    <w:rsid w:val="00FD66A8"/>
    <w:rsid w:val="00FD6FB1"/>
    <w:rsid w:val="00FD71C6"/>
    <w:rsid w:val="00FD7BCE"/>
    <w:rsid w:val="00FE016C"/>
    <w:rsid w:val="00FE07D0"/>
    <w:rsid w:val="00FE14A1"/>
    <w:rsid w:val="00FE152B"/>
    <w:rsid w:val="00FE1761"/>
    <w:rsid w:val="00FE20F7"/>
    <w:rsid w:val="00FE2128"/>
    <w:rsid w:val="00FE272A"/>
    <w:rsid w:val="00FE2EA0"/>
    <w:rsid w:val="00FE39B4"/>
    <w:rsid w:val="00FE3C67"/>
    <w:rsid w:val="00FE5095"/>
    <w:rsid w:val="00FE5265"/>
    <w:rsid w:val="00FE541D"/>
    <w:rsid w:val="00FE556D"/>
    <w:rsid w:val="00FE56FC"/>
    <w:rsid w:val="00FE5B39"/>
    <w:rsid w:val="00FE5C09"/>
    <w:rsid w:val="00FE5FA1"/>
    <w:rsid w:val="00FE6900"/>
    <w:rsid w:val="00FE7182"/>
    <w:rsid w:val="00FE720A"/>
    <w:rsid w:val="00FE7703"/>
    <w:rsid w:val="00FF050B"/>
    <w:rsid w:val="00FF0679"/>
    <w:rsid w:val="00FF08EF"/>
    <w:rsid w:val="00FF0918"/>
    <w:rsid w:val="00FF0C3A"/>
    <w:rsid w:val="00FF1397"/>
    <w:rsid w:val="00FF145E"/>
    <w:rsid w:val="00FF1D0E"/>
    <w:rsid w:val="00FF2378"/>
    <w:rsid w:val="00FF2666"/>
    <w:rsid w:val="00FF2688"/>
    <w:rsid w:val="00FF2A42"/>
    <w:rsid w:val="00FF3A4A"/>
    <w:rsid w:val="00FF473C"/>
    <w:rsid w:val="00FF4BE3"/>
    <w:rsid w:val="00FF4E66"/>
    <w:rsid w:val="00FF4FFF"/>
    <w:rsid w:val="00FF5226"/>
    <w:rsid w:val="00FF53DB"/>
    <w:rsid w:val="00FF5CDE"/>
    <w:rsid w:val="00FF649E"/>
    <w:rsid w:val="00FF650D"/>
    <w:rsid w:val="00FF6701"/>
    <w:rsid w:val="00FF6CDB"/>
    <w:rsid w:val="00FF709F"/>
    <w:rsid w:val="00FF71D3"/>
    <w:rsid w:val="00FF78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560AD48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7E8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DF29C0"/>
    <w:pPr>
      <w:tabs>
        <w:tab w:val="left" w:pos="1134"/>
        <w:tab w:val="left" w:leader="dot" w:pos="9072"/>
        <w:tab w:val="left" w:pos="9407"/>
      </w:tabs>
      <w:spacing w:before="80"/>
      <w:ind w:left="567" w:right="567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B37142"/>
    <w:pPr>
      <w:tabs>
        <w:tab w:val="left" w:pos="567"/>
        <w:tab w:val="left" w:leader="dot" w:pos="9072"/>
        <w:tab w:val="left" w:pos="9407"/>
      </w:tabs>
      <w:ind w:right="567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31651"/>
    <w:pPr>
      <w:spacing w:before="60" w:after="60" w:line="260" w:lineRule="exact"/>
      <w:jc w:val="center"/>
    </w:pPr>
    <w:rPr>
      <w:b/>
      <w:bCs/>
      <w:sz w:val="18"/>
      <w:szCs w:val="24"/>
      <w:lang w:bidi="ar-EG"/>
    </w:rPr>
  </w:style>
  <w:style w:type="character" w:customStyle="1" w:styleId="TableheadChar">
    <w:name w:val="Table_head Char"/>
    <w:basedOn w:val="DefaultParagraphFont"/>
    <w:link w:val="Tablehead"/>
    <w:rsid w:val="00A31651"/>
    <w:rPr>
      <w:rFonts w:ascii="Calibri" w:hAnsi="Calibri" w:cs="Traditional Arabic"/>
      <w:b/>
      <w:bCs/>
      <w:sz w:val="18"/>
      <w:szCs w:val="24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BB10A6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E10781"/>
    <w:pPr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A3165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exact"/>
      <w:jc w:val="left"/>
      <w:textAlignment w:val="baseline"/>
    </w:pPr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 w:val="0"/>
      <w:bCs w:val="0"/>
      <w:i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001AF9"/>
    <w:pPr>
      <w:keepLines/>
      <w:tabs>
        <w:tab w:val="left" w:pos="1984"/>
      </w:tabs>
      <w:spacing w:before="20" w:line="240" w:lineRule="auto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132CB2"/>
    <w:pPr>
      <w:spacing w:before="0"/>
    </w:pPr>
    <w:rPr>
      <w:rFonts w:eastAsia="SimSun"/>
      <w:i/>
      <w:iCs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uiPriority w:val="59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C87D2F"/>
    <w:pPr>
      <w:jc w:val="left"/>
    </w:pPr>
    <w:rPr>
      <w:sz w:val="18"/>
      <w:szCs w:val="24"/>
    </w:rPr>
  </w:style>
  <w:style w:type="table" w:customStyle="1" w:styleId="TableGrid11012">
    <w:name w:val="Table Grid11012"/>
    <w:basedOn w:val="TableNormal"/>
    <w:next w:val="TableGrid"/>
    <w:rsid w:val="00AD700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EE4054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BE7F8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0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35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6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2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9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69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18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04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021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mailto:Emils.Dombrovskis@sam.gov.lv" TargetMode="External"/><Relationship Id="rId26" Type="http://schemas.openxmlformats.org/officeDocument/2006/relationships/hyperlink" Target="mailto:randistang.volden@telenor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eme.com.h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s://likumi.lv/ta/en/en/id/275393" TargetMode="External"/><Relationship Id="rId25" Type="http://schemas.openxmlformats.org/officeDocument/2006/relationships/hyperlink" Target="mailto:st&#233;phanie.reid@mn-nantes.f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orld.nas.gov.kg/index.php?option=com_content&amp;view=article&amp;id=70&amp;Itemid=165&amp;lang=ru" TargetMode="External"/><Relationship Id="rId20" Type="http://schemas.openxmlformats.org/officeDocument/2006/relationships/hyperlink" Target="mailto:info@avatecmarine.e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hyperlink" Target="http://www.compagnie-maritime-nantaise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tilenbaev@nas.gov.kg" TargetMode="External"/><Relationship Id="rId23" Type="http://schemas.openxmlformats.org/officeDocument/2006/relationships/hyperlink" Target="mailto:technical@mn-nantes.fr" TargetMode="External"/><Relationship Id="rId28" Type="http://schemas.openxmlformats.org/officeDocument/2006/relationships/hyperlink" Target="mailto:tsbtson@itu/.int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http://www.itu.int/pub/T-SP-SR.1-2012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itu-t/inr/nnp" TargetMode="External"/><Relationship Id="rId22" Type="http://schemas.openxmlformats.org/officeDocument/2006/relationships/hyperlink" Target="mailto:riojong@eme.com.hk" TargetMode="External"/><Relationship Id="rId27" Type="http://schemas.openxmlformats.org/officeDocument/2006/relationships/hyperlink" Target="http://www.kystradio.no" TargetMode="External"/><Relationship Id="rId3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BC46-FC08-4777-9616-6DB93920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2322</Words>
  <Characters>15055</Characters>
  <Application>Microsoft Office Word</Application>
  <DocSecurity>0</DocSecurity>
  <Lines>12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1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Gergis, Mina</cp:lastModifiedBy>
  <cp:revision>24</cp:revision>
  <cp:lastPrinted>2019-10-08T14:01:00Z</cp:lastPrinted>
  <dcterms:created xsi:type="dcterms:W3CDTF">2019-10-08T12:50:00Z</dcterms:created>
  <dcterms:modified xsi:type="dcterms:W3CDTF">2019-10-08T14:0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